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402FD" w14:textId="77777777" w:rsidR="00465DA4" w:rsidRDefault="00F25B47" w:rsidP="00591FE4">
      <w:pPr>
        <w:jc w:val="center"/>
        <w:rPr>
          <w:rFonts w:ascii="TH SarabunPSK" w:hAnsi="TH SarabunPSK" w:cs="TH SarabunPSK"/>
          <w:sz w:val="32"/>
          <w:szCs w:val="32"/>
        </w:rPr>
      </w:pPr>
      <w:r w:rsidRPr="00D4502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5" behindDoc="0" locked="0" layoutInCell="1" allowOverlap="1" wp14:anchorId="3A825C7B" wp14:editId="3CACBD2B">
            <wp:simplePos x="0" y="0"/>
            <wp:positionH relativeFrom="column">
              <wp:posOffset>5457825</wp:posOffset>
            </wp:positionH>
            <wp:positionV relativeFrom="paragraph">
              <wp:posOffset>-504863</wp:posOffset>
            </wp:positionV>
            <wp:extent cx="982639" cy="736979"/>
            <wp:effectExtent l="0" t="0" r="8255" b="6350"/>
            <wp:wrapNone/>
            <wp:docPr id="32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63CB83A0-15CF-467F-BBB9-5A901F26BE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7">
                      <a:extLst>
                        <a:ext uri="{FF2B5EF4-FFF2-40B4-BE49-F238E27FC236}">
                          <a16:creationId xmlns:a16="http://schemas.microsoft.com/office/drawing/2014/main" id="{63CB83A0-15CF-467F-BBB9-5A901F26BE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1" r="11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639" cy="736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A4AF4" w14:textId="745702D1" w:rsidR="00591FE4" w:rsidRDefault="004C6C14" w:rsidP="00591FE4">
      <w:pPr>
        <w:jc w:val="center"/>
        <w:rPr>
          <w:rFonts w:ascii="TH SarabunPSK" w:hAnsi="TH SarabunPSK" w:cs="TH SarabunPSK"/>
          <w:sz w:val="32"/>
          <w:szCs w:val="32"/>
        </w:rPr>
      </w:pPr>
      <w:r w:rsidRPr="004C6C1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3A962A" wp14:editId="2E9F95B0">
            <wp:extent cx="1792224" cy="886921"/>
            <wp:effectExtent l="0" t="0" r="0" b="8890"/>
            <wp:docPr id="31" name="Picture 16" descr="A close up of a sig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00CD3F0-ACC4-4AF4-BF21-AD07D5CAB7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A close up of a sign&#10;&#10;Description automatically generated">
                      <a:extLst>
                        <a:ext uri="{FF2B5EF4-FFF2-40B4-BE49-F238E27FC236}">
                          <a16:creationId xmlns:a16="http://schemas.microsoft.com/office/drawing/2014/main" id="{D00CD3F0-ACC4-4AF4-BF21-AD07D5CAB7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224" cy="88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E1E1" w14:textId="77777777" w:rsidR="004A20E4" w:rsidRDefault="004A20E4" w:rsidP="00591FE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799D8FF" w14:textId="77777777" w:rsidR="00465DA4" w:rsidRDefault="00465DA4" w:rsidP="00591FE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D1B3A46" w14:textId="6C12BC92" w:rsidR="00FF6956" w:rsidRPr="00E86C00" w:rsidRDefault="00FF6956" w:rsidP="00FF6956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bookmarkStart w:id="0" w:name="_Hlk67582526"/>
      <w:bookmarkEnd w:id="0"/>
      <w:r>
        <w:rPr>
          <w:rFonts w:ascii="TH SarabunPSK" w:hAnsi="TH SarabunPSK" w:cs="TH SarabunPSK" w:hint="cs"/>
          <w:b/>
          <w:bCs/>
          <w:sz w:val="48"/>
          <w:szCs w:val="48"/>
          <w:cs/>
        </w:rPr>
        <w:t>คู่มือการใช้งานสำหรับนักพัฒนาระบบ</w:t>
      </w:r>
      <w:r>
        <w:rPr>
          <w:rFonts w:ascii="TH SarabunPSK" w:hAnsi="TH SarabunPSK" w:cs="TH SarabunPSK"/>
          <w:b/>
          <w:bCs/>
          <w:sz w:val="48"/>
          <w:szCs w:val="48"/>
          <w:cs/>
        </w:rPr>
        <w:br/>
      </w:r>
      <w:r w:rsidR="00E97607">
        <w:rPr>
          <w:rFonts w:ascii="TH SarabunPSK" w:hAnsi="TH SarabunPSK" w:cs="TH SarabunPSK"/>
          <w:b/>
          <w:bCs/>
          <w:sz w:val="48"/>
          <w:szCs w:val="48"/>
        </w:rPr>
        <w:t>PAdES Signer</w:t>
      </w:r>
      <w:r>
        <w:rPr>
          <w:rFonts w:ascii="TH SarabunPSK" w:hAnsi="TH SarabunPSK" w:cs="TH SarabunPSK"/>
          <w:b/>
          <w:bCs/>
          <w:sz w:val="48"/>
          <w:szCs w:val="48"/>
        </w:rPr>
        <w:t xml:space="preserve"> (</w:t>
      </w:r>
      <w:r w:rsidR="000653D3">
        <w:rPr>
          <w:rFonts w:ascii="TH SarabunPSK" w:hAnsi="TH SarabunPSK" w:cs="TH SarabunPSK"/>
          <w:b/>
          <w:bCs/>
          <w:sz w:val="48"/>
          <w:szCs w:val="48"/>
        </w:rPr>
        <w:t>.NET</w:t>
      </w:r>
      <w:r>
        <w:rPr>
          <w:rFonts w:ascii="TH SarabunPSK" w:hAnsi="TH SarabunPSK" w:cs="TH SarabunPSK"/>
          <w:b/>
          <w:bCs/>
          <w:sz w:val="48"/>
          <w:szCs w:val="48"/>
        </w:rPr>
        <w:t>)</w:t>
      </w:r>
    </w:p>
    <w:p w14:paraId="09468997" w14:textId="472A4130" w:rsidR="00F82E1F" w:rsidRPr="00F82E1F" w:rsidRDefault="00F82E1F" w:rsidP="00591FE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2192039" w14:textId="1486A7F3" w:rsidR="00F82E1F" w:rsidRPr="00F82E1F" w:rsidRDefault="00F82E1F" w:rsidP="00591FE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8F617A7" w14:textId="3B7620F5" w:rsidR="00F82E1F" w:rsidRPr="00917B20" w:rsidRDefault="00F82E1F" w:rsidP="00591FE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17B20">
        <w:rPr>
          <w:rFonts w:ascii="TH SarabunPSK" w:hAnsi="TH SarabunPSK" w:cs="TH SarabunPSK"/>
          <w:b/>
          <w:bCs/>
          <w:sz w:val="40"/>
          <w:szCs w:val="40"/>
          <w:cs/>
        </w:rPr>
        <w:t>โครงการ</w:t>
      </w:r>
      <w:r w:rsidR="00E13D30" w:rsidRPr="00917B2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917B20">
        <w:rPr>
          <w:rFonts w:ascii="TH SarabunPSK" w:hAnsi="TH SarabunPSK" w:cs="TH SarabunPSK"/>
          <w:b/>
          <w:bCs/>
          <w:sz w:val="40"/>
          <w:szCs w:val="40"/>
          <w:cs/>
        </w:rPr>
        <w:t>จ้างที่ปรึกษาเพื่อบริหารโครงการปรับเปลี่ยนบริการภาครัฐที่เกี่ยวกับการออกใบอนุญาต หรือหลักฐานสำคัญ ให้เป็นดิจิทัล</w:t>
      </w:r>
      <w:r w:rsidR="003374FA" w:rsidRPr="00917B20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917B20">
        <w:rPr>
          <w:rFonts w:ascii="TH SarabunPSK" w:hAnsi="TH SarabunPSK" w:cs="TH SarabunPSK"/>
          <w:b/>
          <w:bCs/>
          <w:sz w:val="40"/>
          <w:szCs w:val="40"/>
          <w:cs/>
        </w:rPr>
        <w:t>ด้ว</w:t>
      </w:r>
      <w:r w:rsidR="00B67322" w:rsidRPr="00917B20">
        <w:rPr>
          <w:rFonts w:ascii="TH SarabunPSK" w:hAnsi="TH SarabunPSK" w:cs="TH SarabunPSK" w:hint="cs"/>
          <w:b/>
          <w:bCs/>
          <w:sz w:val="40"/>
          <w:szCs w:val="40"/>
          <w:cs/>
        </w:rPr>
        <w:t>ย</w:t>
      </w:r>
      <w:r w:rsidRPr="00917B20">
        <w:rPr>
          <w:rFonts w:ascii="TH SarabunPSK" w:hAnsi="TH SarabunPSK" w:cs="TH SarabunPSK"/>
          <w:b/>
          <w:bCs/>
          <w:sz w:val="40"/>
          <w:szCs w:val="40"/>
          <w:cs/>
        </w:rPr>
        <w:t>มาตรฐานที่จำเป็น</w:t>
      </w:r>
    </w:p>
    <w:p w14:paraId="64E74D8B" w14:textId="2F4FBE40" w:rsidR="001F1A1F" w:rsidRDefault="001F1A1F" w:rsidP="00591FE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C14D4EB" w14:textId="2A1BCA0D" w:rsidR="004D0532" w:rsidRDefault="004D0532" w:rsidP="00591FE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705DB42" w14:textId="257590F6" w:rsidR="001F1A1F" w:rsidRPr="00885951" w:rsidRDefault="001F1A1F" w:rsidP="00591FE4">
      <w:pPr>
        <w:jc w:val="center"/>
        <w:rPr>
          <w:rFonts w:ascii="TH SarabunPSK" w:hAnsi="TH SarabunPSK" w:cs="TH SarabunPSK"/>
          <w:sz w:val="36"/>
          <w:szCs w:val="36"/>
        </w:rPr>
      </w:pPr>
      <w:r w:rsidRPr="00885951">
        <w:rPr>
          <w:rFonts w:ascii="TH SarabunPSK" w:hAnsi="TH SarabunPSK" w:cs="TH SarabunPSK" w:hint="cs"/>
          <w:sz w:val="36"/>
          <w:szCs w:val="36"/>
          <w:cs/>
        </w:rPr>
        <w:t>สำนักงานพัฒนาธุรกรรมทางอิเล็กทรอนิกส์</w:t>
      </w:r>
    </w:p>
    <w:p w14:paraId="4384E4BA" w14:textId="77777777" w:rsidR="00B06FDF" w:rsidRPr="00465DA4" w:rsidRDefault="00B06FDF" w:rsidP="00B06FDF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23</w:t>
      </w:r>
      <w:r w:rsidRPr="00885951">
        <w:rPr>
          <w:rFonts w:ascii="TH SarabunPSK" w:hAnsi="TH SarabunPSK" w:cs="TH SarabunPSK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เมษายน</w:t>
      </w:r>
      <w:r w:rsidRPr="00885951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885951">
        <w:rPr>
          <w:rFonts w:ascii="TH SarabunPSK" w:hAnsi="TH SarabunPSK" w:cs="TH SarabunPSK"/>
          <w:sz w:val="36"/>
          <w:szCs w:val="36"/>
        </w:rPr>
        <w:t>2564</w:t>
      </w:r>
    </w:p>
    <w:p w14:paraId="159C547A" w14:textId="09CDA7D2" w:rsidR="00D85FED" w:rsidRDefault="00D85FED" w:rsidP="00591FE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D6143F4" w14:textId="67F4C0FC" w:rsidR="00D85FED" w:rsidRDefault="006B7F4E" w:rsidP="00591FE4">
      <w:pPr>
        <w:jc w:val="center"/>
        <w:rPr>
          <w:rFonts w:ascii="TH SarabunPSK" w:hAnsi="TH SarabunPSK" w:cs="TH SarabunPSK"/>
          <w:sz w:val="32"/>
          <w:szCs w:val="32"/>
        </w:rPr>
      </w:pPr>
      <w:r w:rsidRPr="00D4502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4" behindDoc="0" locked="0" layoutInCell="1" allowOverlap="1" wp14:anchorId="0DB5D667" wp14:editId="3349A8ED">
            <wp:simplePos x="0" y="0"/>
            <wp:positionH relativeFrom="column">
              <wp:posOffset>1833951</wp:posOffset>
            </wp:positionH>
            <wp:positionV relativeFrom="paragraph">
              <wp:posOffset>264558</wp:posOffset>
            </wp:positionV>
            <wp:extent cx="2660073" cy="519547"/>
            <wp:effectExtent l="0" t="0" r="0" b="0"/>
            <wp:wrapNone/>
            <wp:docPr id="29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63CB83A0-15CF-467F-BBB9-5A901F26BE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63CB83A0-15CF-467F-BBB9-5A901F26BE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8" t="38203" r="9074" b="39046"/>
                    <a:stretch/>
                  </pic:blipFill>
                  <pic:spPr>
                    <a:xfrm>
                      <a:off x="0" y="0"/>
                      <a:ext cx="2660073" cy="5195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24F4">
        <w:rPr>
          <w:rFonts w:ascii="Avenir LT Std 35 Light" w:hAnsi="Avenir LT Std 35 Light"/>
          <w:color w:val="595959"/>
          <w:kern w:val="24"/>
          <w:sz w:val="20"/>
          <w:szCs w:val="20"/>
          <w14:textFill>
            <w14:solidFill>
              <w14:srgbClr w14:val="595959">
                <w14:lumMod w14:val="65000"/>
                <w14:lumOff w14:val="35000"/>
              </w14:srgbClr>
            </w14:solidFill>
          </w14:textFill>
        </w:rPr>
        <w:t xml:space="preserve"> </w:t>
      </w:r>
    </w:p>
    <w:p w14:paraId="2A480F89" w14:textId="1962E300" w:rsidR="00D85FED" w:rsidRDefault="00D85FED" w:rsidP="00591FE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F688C53" w14:textId="38901D57" w:rsidR="00D85FED" w:rsidRDefault="00D85FED" w:rsidP="00591F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3509376" wp14:editId="3BE7B872">
                <wp:simplePos x="0" y="0"/>
                <wp:positionH relativeFrom="margin">
                  <wp:posOffset>1254650</wp:posOffset>
                </wp:positionH>
                <wp:positionV relativeFrom="paragraph">
                  <wp:posOffset>4445</wp:posOffset>
                </wp:positionV>
                <wp:extent cx="3725754" cy="301014"/>
                <wp:effectExtent l="0" t="0" r="0" b="0"/>
                <wp:wrapNone/>
                <wp:docPr id="24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5754" cy="30101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288D05" w14:textId="484744E2" w:rsidR="00FF6956" w:rsidRPr="00E64B9F" w:rsidRDefault="00FF6956" w:rsidP="00AA23F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E64B9F">
                              <w:rPr>
                                <w:rFonts w:ascii="Avenir LT Std 35 Light" w:hAnsi="Avenir LT Std 35 Light"/>
                                <w:color w:val="595959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rgbClr w14:val="595959">
                                      <w14:lumMod w14:val="65000"/>
                                      <w14:lumOff w14:val="35000"/>
                                    </w14:srgbClr>
                                  </w14:solidFill>
                                </w14:textFill>
                              </w:rPr>
                              <w:t>Strategy Co</w:t>
                            </w:r>
                            <w:r>
                              <w:rPr>
                                <w:rFonts w:ascii="Avenir LT Std 35 Light" w:hAnsi="Avenir LT Std 35 Light"/>
                                <w:color w:val="595959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rgbClr w14:val="595959">
                                      <w14:lumMod w14:val="65000"/>
                                      <w14:lumOff w14:val="35000"/>
                                    </w14:srgbClr>
                                  </w14:solidFill>
                                </w14:textFill>
                              </w:rPr>
                              <w:t>n</w:t>
                            </w:r>
                            <w:r w:rsidRPr="00E64B9F">
                              <w:rPr>
                                <w:rFonts w:ascii="Avenir LT Std 35 Light" w:hAnsi="Avenir LT Std 35 Light"/>
                                <w:color w:val="595959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rgbClr w14:val="595959">
                                      <w14:lumMod w14:val="65000"/>
                                      <w14:lumOff w14:val="35000"/>
                                    </w14:srgbClr>
                                  </w14:solidFill>
                                </w14:textFill>
                              </w:rPr>
                              <w:t>sulting &amp; Digital Transformatio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09376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98.8pt;margin-top:.35pt;width:293.35pt;height:23.7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" filled="f" stroked="f">
                <v:textbox>
                  <w:txbxContent>
                    <w:p w14:paraId="45288D05" w14:textId="484744E2" w:rsidR="00FF6956" w:rsidRPr="00E64B9F" w:rsidRDefault="00FF6956" w:rsidP="00AA23FD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E64B9F">
                        <w:rPr>
                          <w:rFonts w:ascii="Avenir LT Std 35 Light" w:hAnsi="Avenir LT Std 35 Light"/>
                          <w:color w:val="595959"/>
                          <w:kern w:val="24"/>
                          <w:sz w:val="20"/>
                          <w:szCs w:val="20"/>
                          <w14:textFill>
                            <w14:solidFill>
                              <w14:srgbClr w14:val="595959">
                                <w14:lumMod w14:val="65000"/>
                                <w14:lumOff w14:val="35000"/>
                              </w14:srgbClr>
                            </w14:solidFill>
                          </w14:textFill>
                        </w:rPr>
                        <w:t>Strategy Co</w:t>
                      </w:r>
                      <w:r>
                        <w:rPr>
                          <w:rFonts w:ascii="Avenir LT Std 35 Light" w:hAnsi="Avenir LT Std 35 Light"/>
                          <w:color w:val="595959"/>
                          <w:kern w:val="24"/>
                          <w:sz w:val="20"/>
                          <w:szCs w:val="20"/>
                          <w14:textFill>
                            <w14:solidFill>
                              <w14:srgbClr w14:val="595959">
                                <w14:lumMod w14:val="65000"/>
                                <w14:lumOff w14:val="35000"/>
                              </w14:srgbClr>
                            </w14:solidFill>
                          </w14:textFill>
                        </w:rPr>
                        <w:t>n</w:t>
                      </w:r>
                      <w:r w:rsidRPr="00E64B9F">
                        <w:rPr>
                          <w:rFonts w:ascii="Avenir LT Std 35 Light" w:hAnsi="Avenir LT Std 35 Light"/>
                          <w:color w:val="595959"/>
                          <w:kern w:val="24"/>
                          <w:sz w:val="20"/>
                          <w:szCs w:val="20"/>
                          <w14:textFill>
                            <w14:solidFill>
                              <w14:srgbClr w14:val="595959">
                                <w14:lumMod w14:val="65000"/>
                                <w14:lumOff w14:val="35000"/>
                              </w14:srgbClr>
                            </w14:solidFill>
                          </w14:textFill>
                        </w:rPr>
                        <w:t>sulting &amp; Digital Trans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125A09" w14:textId="2988C7DF" w:rsidR="00F82E1F" w:rsidRPr="00D85FED" w:rsidRDefault="00040733" w:rsidP="00591F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85FED">
        <w:rPr>
          <w:rFonts w:ascii="TH SarabunPSK" w:hAnsi="TH SarabunPSK" w:cs="TH SarabunPSK" w:hint="cs"/>
          <w:b/>
          <w:bCs/>
          <w:sz w:val="36"/>
          <w:szCs w:val="36"/>
          <w:cs/>
        </w:rPr>
        <w:t>บริษัท ฟรอนท</w:t>
      </w:r>
      <w:proofErr w:type="spellStart"/>
      <w:r w:rsidRPr="00D85FED">
        <w:rPr>
          <w:rFonts w:ascii="TH SarabunPSK" w:hAnsi="TH SarabunPSK" w:cs="TH SarabunPSK" w:hint="cs"/>
          <w:b/>
          <w:bCs/>
          <w:sz w:val="36"/>
          <w:szCs w:val="36"/>
          <w:cs/>
        </w:rPr>
        <w:t>ิส</w:t>
      </w:r>
      <w:proofErr w:type="spellEnd"/>
      <w:r w:rsidRPr="00D85FE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จำกัด</w:t>
      </w:r>
    </w:p>
    <w:p w14:paraId="368CE639" w14:textId="77777777" w:rsidR="000E6FE5" w:rsidRDefault="000E6FE5" w:rsidP="00F82E1F">
      <w:pPr>
        <w:rPr>
          <w:rFonts w:ascii="TH SarabunPSK" w:hAnsi="TH SarabunPSK" w:cs="TH SarabunPSK"/>
          <w:sz w:val="32"/>
          <w:szCs w:val="32"/>
          <w:cs/>
        </w:rPr>
        <w:sectPr w:rsidR="000E6FE5" w:rsidSect="00B40A64">
          <w:headerReference w:type="default" r:id="rId14"/>
          <w:footerReference w:type="default" r:id="rId15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32DD40BD" w14:textId="6579EC52" w:rsidR="002E430D" w:rsidRDefault="002E430D" w:rsidP="00A0225A">
      <w:pPr>
        <w:pStyle w:val="TOC1"/>
        <w:jc w:val="center"/>
      </w:pPr>
      <w:r w:rsidRPr="00F63384">
        <w:rPr>
          <w:rFonts w:cstheme="minorBidi" w:hint="cs"/>
          <w:cs/>
        </w:rPr>
        <w:lastRenderedPageBreak/>
        <w:t>สารบัญ</w:t>
      </w:r>
    </w:p>
    <w:p w14:paraId="116BF729" w14:textId="11F124F4" w:rsidR="00FA3F36" w:rsidRDefault="00FA3F36" w:rsidP="00FA3F36"/>
    <w:p w14:paraId="2C05F8B0" w14:textId="36E463C2" w:rsidR="00916EEE" w:rsidRDefault="002E430D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8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TOC \o "</w:instrText>
      </w:r>
      <w:r>
        <w:rPr>
          <w:rFonts w:hint="cs"/>
          <w:cs/>
        </w:rPr>
        <w:instrText xml:space="preserve">1-3" </w:instrText>
      </w:r>
      <w:r>
        <w:rPr>
          <w:rFonts w:hint="cs"/>
        </w:rPr>
        <w:instrText>\h \z \u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hyperlink w:anchor="_Toc70075274" w:history="1">
        <w:r w:rsidR="00916EEE" w:rsidRPr="00C2298F">
          <w:rPr>
            <w:rStyle w:val="Hyperlink"/>
            <w:cs/>
          </w:rPr>
          <w:t xml:space="preserve">การกำหนดค่าสำหรับ </w:t>
        </w:r>
        <w:r w:rsidR="00916EEE" w:rsidRPr="00C2298F">
          <w:rPr>
            <w:rStyle w:val="Hyperlink"/>
          </w:rPr>
          <w:t>Library</w:t>
        </w:r>
        <w:r w:rsidR="00916EEE">
          <w:rPr>
            <w:webHidden/>
          </w:rPr>
          <w:tab/>
        </w:r>
        <w:r w:rsidR="00916EEE">
          <w:rPr>
            <w:rStyle w:val="Hyperlink"/>
            <w:cs/>
          </w:rPr>
          <w:fldChar w:fldCharType="begin"/>
        </w:r>
        <w:r w:rsidR="00916EEE">
          <w:rPr>
            <w:webHidden/>
          </w:rPr>
          <w:instrText xml:space="preserve"> PAGEREF _Toc70075274 \h </w:instrText>
        </w:r>
        <w:r w:rsidR="00916EEE">
          <w:rPr>
            <w:rStyle w:val="Hyperlink"/>
            <w:cs/>
          </w:rPr>
        </w:r>
        <w:r w:rsidR="00916EEE">
          <w:rPr>
            <w:rStyle w:val="Hyperlink"/>
            <w:cs/>
          </w:rPr>
          <w:fldChar w:fldCharType="separate"/>
        </w:r>
        <w:r w:rsidR="00916EEE">
          <w:rPr>
            <w:webHidden/>
          </w:rPr>
          <w:t>3</w:t>
        </w:r>
        <w:r w:rsidR="00916EEE">
          <w:rPr>
            <w:rStyle w:val="Hyperlink"/>
            <w:cs/>
          </w:rPr>
          <w:fldChar w:fldCharType="end"/>
        </w:r>
      </w:hyperlink>
    </w:p>
    <w:p w14:paraId="7C2240D7" w14:textId="794B0CF5" w:rsidR="00916EEE" w:rsidRDefault="00A762E9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0075275" w:history="1">
        <w:r w:rsidR="00916EEE" w:rsidRPr="00C2298F">
          <w:rPr>
            <w:rStyle w:val="Hyperlink"/>
            <w:noProof/>
          </w:rPr>
          <w:t>1.</w:t>
        </w:r>
        <w:r w:rsidR="00916EEE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916EEE" w:rsidRPr="00C2298F">
          <w:rPr>
            <w:rStyle w:val="Hyperlink"/>
            <w:noProof/>
          </w:rPr>
          <w:t>Environment</w:t>
        </w:r>
        <w:r w:rsidR="00916EEE" w:rsidRPr="00C2298F">
          <w:rPr>
            <w:rStyle w:val="Hyperlink"/>
            <w:noProof/>
            <w:cs/>
          </w:rPr>
          <w:t xml:space="preserve"> และ </w:t>
        </w:r>
        <w:r w:rsidR="00916EEE" w:rsidRPr="00C2298F">
          <w:rPr>
            <w:rStyle w:val="Hyperlink"/>
            <w:noProof/>
          </w:rPr>
          <w:t xml:space="preserve">Software </w:t>
        </w:r>
        <w:r w:rsidR="00916EEE" w:rsidRPr="00C2298F">
          <w:rPr>
            <w:rStyle w:val="Hyperlink"/>
            <w:noProof/>
            <w:cs/>
          </w:rPr>
          <w:t>ที่เกี่ยวข้อง</w:t>
        </w:r>
        <w:r w:rsidR="00916EEE">
          <w:rPr>
            <w:noProof/>
            <w:webHidden/>
          </w:rPr>
          <w:tab/>
        </w:r>
        <w:r w:rsidR="00916EEE">
          <w:rPr>
            <w:rStyle w:val="Hyperlink"/>
            <w:noProof/>
            <w:cs/>
          </w:rPr>
          <w:fldChar w:fldCharType="begin"/>
        </w:r>
        <w:r w:rsidR="00916EEE">
          <w:rPr>
            <w:noProof/>
            <w:webHidden/>
          </w:rPr>
          <w:instrText xml:space="preserve"> PAGEREF _Toc70075275 \h </w:instrText>
        </w:r>
        <w:r w:rsidR="00916EEE">
          <w:rPr>
            <w:rStyle w:val="Hyperlink"/>
            <w:noProof/>
            <w:cs/>
          </w:rPr>
        </w:r>
        <w:r w:rsidR="00916EEE">
          <w:rPr>
            <w:rStyle w:val="Hyperlink"/>
            <w:noProof/>
            <w:cs/>
          </w:rPr>
          <w:fldChar w:fldCharType="separate"/>
        </w:r>
        <w:r w:rsidR="00916EEE">
          <w:rPr>
            <w:noProof/>
            <w:webHidden/>
          </w:rPr>
          <w:t>3</w:t>
        </w:r>
        <w:r w:rsidR="00916EEE">
          <w:rPr>
            <w:rStyle w:val="Hyperlink"/>
            <w:noProof/>
            <w:cs/>
          </w:rPr>
          <w:fldChar w:fldCharType="end"/>
        </w:r>
      </w:hyperlink>
    </w:p>
    <w:p w14:paraId="491E6E31" w14:textId="0299EBF4" w:rsidR="00916EEE" w:rsidRDefault="00A762E9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0075276" w:history="1">
        <w:r w:rsidR="00916EEE" w:rsidRPr="00C2298F">
          <w:rPr>
            <w:rStyle w:val="Hyperlink"/>
            <w:noProof/>
          </w:rPr>
          <w:t>2.</w:t>
        </w:r>
        <w:r w:rsidR="00916EEE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916EEE" w:rsidRPr="00C2298F">
          <w:rPr>
            <w:rStyle w:val="Hyperlink"/>
            <w:noProof/>
            <w:cs/>
          </w:rPr>
          <w:t xml:space="preserve">การกำหนด </w:t>
        </w:r>
        <w:r w:rsidR="00916EEE" w:rsidRPr="00C2298F">
          <w:rPr>
            <w:rStyle w:val="Hyperlink"/>
            <w:noProof/>
          </w:rPr>
          <w:t>Dependencies</w:t>
        </w:r>
        <w:r w:rsidR="00916EEE">
          <w:rPr>
            <w:noProof/>
            <w:webHidden/>
          </w:rPr>
          <w:tab/>
        </w:r>
        <w:r w:rsidR="00916EEE">
          <w:rPr>
            <w:rStyle w:val="Hyperlink"/>
            <w:noProof/>
            <w:cs/>
          </w:rPr>
          <w:fldChar w:fldCharType="begin"/>
        </w:r>
        <w:r w:rsidR="00916EEE">
          <w:rPr>
            <w:noProof/>
            <w:webHidden/>
          </w:rPr>
          <w:instrText xml:space="preserve"> PAGEREF _Toc70075276 \h </w:instrText>
        </w:r>
        <w:r w:rsidR="00916EEE">
          <w:rPr>
            <w:rStyle w:val="Hyperlink"/>
            <w:noProof/>
            <w:cs/>
          </w:rPr>
        </w:r>
        <w:r w:rsidR="00916EEE">
          <w:rPr>
            <w:rStyle w:val="Hyperlink"/>
            <w:noProof/>
            <w:cs/>
          </w:rPr>
          <w:fldChar w:fldCharType="separate"/>
        </w:r>
        <w:r w:rsidR="00916EEE">
          <w:rPr>
            <w:noProof/>
            <w:webHidden/>
          </w:rPr>
          <w:t>3</w:t>
        </w:r>
        <w:r w:rsidR="00916EEE">
          <w:rPr>
            <w:rStyle w:val="Hyperlink"/>
            <w:noProof/>
            <w:cs/>
          </w:rPr>
          <w:fldChar w:fldCharType="end"/>
        </w:r>
      </w:hyperlink>
    </w:p>
    <w:p w14:paraId="2F7631D5" w14:textId="2400D267" w:rsidR="00916EEE" w:rsidRDefault="00A762E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8"/>
        </w:rPr>
      </w:pPr>
      <w:hyperlink w:anchor="_Toc70075277" w:history="1">
        <w:r w:rsidR="00916EEE" w:rsidRPr="00C2298F">
          <w:rPr>
            <w:rStyle w:val="Hyperlink"/>
            <w:cs/>
          </w:rPr>
          <w:t xml:space="preserve">ข้อมูลรายละเอียด </w:t>
        </w:r>
        <w:r w:rsidR="00916EEE" w:rsidRPr="00C2298F">
          <w:rPr>
            <w:rStyle w:val="Hyperlink"/>
          </w:rPr>
          <w:t>Library</w:t>
        </w:r>
        <w:r w:rsidR="00916EEE">
          <w:rPr>
            <w:webHidden/>
          </w:rPr>
          <w:tab/>
        </w:r>
        <w:r w:rsidR="00916EEE">
          <w:rPr>
            <w:rStyle w:val="Hyperlink"/>
            <w:cs/>
          </w:rPr>
          <w:fldChar w:fldCharType="begin"/>
        </w:r>
        <w:r w:rsidR="00916EEE">
          <w:rPr>
            <w:webHidden/>
          </w:rPr>
          <w:instrText xml:space="preserve"> PAGEREF _Toc70075277 \h </w:instrText>
        </w:r>
        <w:r w:rsidR="00916EEE">
          <w:rPr>
            <w:rStyle w:val="Hyperlink"/>
            <w:cs/>
          </w:rPr>
        </w:r>
        <w:r w:rsidR="00916EEE">
          <w:rPr>
            <w:rStyle w:val="Hyperlink"/>
            <w:cs/>
          </w:rPr>
          <w:fldChar w:fldCharType="separate"/>
        </w:r>
        <w:r w:rsidR="00916EEE">
          <w:rPr>
            <w:webHidden/>
          </w:rPr>
          <w:t>4</w:t>
        </w:r>
        <w:r w:rsidR="00916EEE">
          <w:rPr>
            <w:rStyle w:val="Hyperlink"/>
            <w:cs/>
          </w:rPr>
          <w:fldChar w:fldCharType="end"/>
        </w:r>
      </w:hyperlink>
    </w:p>
    <w:p w14:paraId="64627EA9" w14:textId="4F7E8EBC" w:rsidR="00916EEE" w:rsidRDefault="00A762E9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0075278" w:history="1">
        <w:r w:rsidR="00916EEE" w:rsidRPr="00C2298F">
          <w:rPr>
            <w:rStyle w:val="Hyperlink"/>
            <w:noProof/>
          </w:rPr>
          <w:t>1.</w:t>
        </w:r>
        <w:r w:rsidR="00916EEE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916EEE" w:rsidRPr="00C2298F">
          <w:rPr>
            <w:rStyle w:val="Hyperlink"/>
            <w:noProof/>
          </w:rPr>
          <w:t>Class and method</w:t>
        </w:r>
        <w:r w:rsidR="00916EEE">
          <w:rPr>
            <w:noProof/>
            <w:webHidden/>
          </w:rPr>
          <w:tab/>
        </w:r>
        <w:r w:rsidR="00916EEE">
          <w:rPr>
            <w:rStyle w:val="Hyperlink"/>
            <w:noProof/>
            <w:cs/>
          </w:rPr>
          <w:fldChar w:fldCharType="begin"/>
        </w:r>
        <w:r w:rsidR="00916EEE">
          <w:rPr>
            <w:noProof/>
            <w:webHidden/>
          </w:rPr>
          <w:instrText xml:space="preserve"> PAGEREF _Toc70075278 \h </w:instrText>
        </w:r>
        <w:r w:rsidR="00916EEE">
          <w:rPr>
            <w:rStyle w:val="Hyperlink"/>
            <w:noProof/>
            <w:cs/>
          </w:rPr>
        </w:r>
        <w:r w:rsidR="00916EEE">
          <w:rPr>
            <w:rStyle w:val="Hyperlink"/>
            <w:noProof/>
            <w:cs/>
          </w:rPr>
          <w:fldChar w:fldCharType="separate"/>
        </w:r>
        <w:r w:rsidR="00916EEE">
          <w:rPr>
            <w:noProof/>
            <w:webHidden/>
          </w:rPr>
          <w:t>4</w:t>
        </w:r>
        <w:r w:rsidR="00916EEE">
          <w:rPr>
            <w:rStyle w:val="Hyperlink"/>
            <w:noProof/>
            <w:cs/>
          </w:rPr>
          <w:fldChar w:fldCharType="end"/>
        </w:r>
      </w:hyperlink>
    </w:p>
    <w:p w14:paraId="31A201C5" w14:textId="5D36E7FE" w:rsidR="00916EEE" w:rsidRDefault="00A762E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8"/>
        </w:rPr>
      </w:pPr>
      <w:hyperlink w:anchor="_Toc70075279" w:history="1">
        <w:r w:rsidR="00916EEE" w:rsidRPr="00C2298F">
          <w:rPr>
            <w:rStyle w:val="Hyperlink"/>
            <w:cs/>
          </w:rPr>
          <w:t xml:space="preserve">การใช้งานและการ </w:t>
        </w:r>
        <w:r w:rsidR="00916EEE" w:rsidRPr="00C2298F">
          <w:rPr>
            <w:rStyle w:val="Hyperlink"/>
          </w:rPr>
          <w:t>Deploy library</w:t>
        </w:r>
        <w:r w:rsidR="00916EEE">
          <w:rPr>
            <w:webHidden/>
          </w:rPr>
          <w:tab/>
        </w:r>
        <w:r w:rsidR="00916EEE">
          <w:rPr>
            <w:rStyle w:val="Hyperlink"/>
            <w:cs/>
          </w:rPr>
          <w:fldChar w:fldCharType="begin"/>
        </w:r>
        <w:r w:rsidR="00916EEE">
          <w:rPr>
            <w:webHidden/>
          </w:rPr>
          <w:instrText xml:space="preserve"> PAGEREF _Toc70075279 \h </w:instrText>
        </w:r>
        <w:r w:rsidR="00916EEE">
          <w:rPr>
            <w:rStyle w:val="Hyperlink"/>
            <w:cs/>
          </w:rPr>
        </w:r>
        <w:r w:rsidR="00916EEE">
          <w:rPr>
            <w:rStyle w:val="Hyperlink"/>
            <w:cs/>
          </w:rPr>
          <w:fldChar w:fldCharType="separate"/>
        </w:r>
        <w:r w:rsidR="00916EEE">
          <w:rPr>
            <w:webHidden/>
          </w:rPr>
          <w:t>9</w:t>
        </w:r>
        <w:r w:rsidR="00916EEE">
          <w:rPr>
            <w:rStyle w:val="Hyperlink"/>
            <w:cs/>
          </w:rPr>
          <w:fldChar w:fldCharType="end"/>
        </w:r>
      </w:hyperlink>
    </w:p>
    <w:p w14:paraId="2F2ABD61" w14:textId="323680B8" w:rsidR="00916EEE" w:rsidRDefault="00A762E9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0075280" w:history="1">
        <w:r w:rsidR="00916EEE" w:rsidRPr="00C2298F">
          <w:rPr>
            <w:rStyle w:val="Hyperlink"/>
            <w:noProof/>
          </w:rPr>
          <w:t>1.</w:t>
        </w:r>
        <w:r w:rsidR="00916EEE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916EEE" w:rsidRPr="00C2298F">
          <w:rPr>
            <w:rStyle w:val="Hyperlink"/>
            <w:noProof/>
            <w:cs/>
          </w:rPr>
          <w:t xml:space="preserve">การเตรียม </w:t>
        </w:r>
        <w:r w:rsidR="00916EEE" w:rsidRPr="00C2298F">
          <w:rPr>
            <w:rStyle w:val="Hyperlink"/>
            <w:noProof/>
          </w:rPr>
          <w:t>Project</w:t>
        </w:r>
        <w:r w:rsidR="00916EEE">
          <w:rPr>
            <w:noProof/>
            <w:webHidden/>
          </w:rPr>
          <w:tab/>
        </w:r>
        <w:r w:rsidR="00916EEE">
          <w:rPr>
            <w:rStyle w:val="Hyperlink"/>
            <w:noProof/>
            <w:cs/>
          </w:rPr>
          <w:fldChar w:fldCharType="begin"/>
        </w:r>
        <w:r w:rsidR="00916EEE">
          <w:rPr>
            <w:noProof/>
            <w:webHidden/>
          </w:rPr>
          <w:instrText xml:space="preserve"> PAGEREF _Toc70075280 \h </w:instrText>
        </w:r>
        <w:r w:rsidR="00916EEE">
          <w:rPr>
            <w:rStyle w:val="Hyperlink"/>
            <w:noProof/>
            <w:cs/>
          </w:rPr>
        </w:r>
        <w:r w:rsidR="00916EEE">
          <w:rPr>
            <w:rStyle w:val="Hyperlink"/>
            <w:noProof/>
            <w:cs/>
          </w:rPr>
          <w:fldChar w:fldCharType="separate"/>
        </w:r>
        <w:r w:rsidR="00916EEE">
          <w:rPr>
            <w:noProof/>
            <w:webHidden/>
          </w:rPr>
          <w:t>9</w:t>
        </w:r>
        <w:r w:rsidR="00916EEE">
          <w:rPr>
            <w:rStyle w:val="Hyperlink"/>
            <w:noProof/>
            <w:cs/>
          </w:rPr>
          <w:fldChar w:fldCharType="end"/>
        </w:r>
      </w:hyperlink>
    </w:p>
    <w:p w14:paraId="15B011C6" w14:textId="611F262E" w:rsidR="00916EEE" w:rsidRDefault="00A762E9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0075281" w:history="1">
        <w:r w:rsidR="00916EEE" w:rsidRPr="00C2298F">
          <w:rPr>
            <w:rStyle w:val="Hyperlink"/>
            <w:noProof/>
          </w:rPr>
          <w:t>2.</w:t>
        </w:r>
        <w:r w:rsidR="00916EEE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916EEE" w:rsidRPr="00C2298F">
          <w:rPr>
            <w:rStyle w:val="Hyperlink"/>
            <w:noProof/>
            <w:cs/>
          </w:rPr>
          <w:t xml:space="preserve">การเรียกใช้งานสำหรับการทดสอบ </w:t>
        </w:r>
        <w:r w:rsidR="00916EEE" w:rsidRPr="00C2298F">
          <w:rPr>
            <w:rStyle w:val="Hyperlink"/>
            <w:noProof/>
          </w:rPr>
          <w:t>(Debug)</w:t>
        </w:r>
        <w:r w:rsidR="00916EEE">
          <w:rPr>
            <w:noProof/>
            <w:webHidden/>
          </w:rPr>
          <w:tab/>
        </w:r>
        <w:r w:rsidR="00916EEE">
          <w:rPr>
            <w:rStyle w:val="Hyperlink"/>
            <w:noProof/>
            <w:cs/>
          </w:rPr>
          <w:fldChar w:fldCharType="begin"/>
        </w:r>
        <w:r w:rsidR="00916EEE">
          <w:rPr>
            <w:noProof/>
            <w:webHidden/>
          </w:rPr>
          <w:instrText xml:space="preserve"> PAGEREF _Toc70075281 \h </w:instrText>
        </w:r>
        <w:r w:rsidR="00916EEE">
          <w:rPr>
            <w:rStyle w:val="Hyperlink"/>
            <w:noProof/>
            <w:cs/>
          </w:rPr>
        </w:r>
        <w:r w:rsidR="00916EEE">
          <w:rPr>
            <w:rStyle w:val="Hyperlink"/>
            <w:noProof/>
            <w:cs/>
          </w:rPr>
          <w:fldChar w:fldCharType="separate"/>
        </w:r>
        <w:r w:rsidR="00916EEE">
          <w:rPr>
            <w:noProof/>
            <w:webHidden/>
          </w:rPr>
          <w:t>10</w:t>
        </w:r>
        <w:r w:rsidR="00916EEE">
          <w:rPr>
            <w:rStyle w:val="Hyperlink"/>
            <w:noProof/>
            <w:cs/>
          </w:rPr>
          <w:fldChar w:fldCharType="end"/>
        </w:r>
      </w:hyperlink>
    </w:p>
    <w:p w14:paraId="1EA6A31C" w14:textId="024E8AEB" w:rsidR="00916EEE" w:rsidRDefault="00A762E9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0075282" w:history="1">
        <w:r w:rsidR="00916EEE" w:rsidRPr="00C2298F">
          <w:rPr>
            <w:rStyle w:val="Hyperlink"/>
            <w:noProof/>
          </w:rPr>
          <w:t>5.</w:t>
        </w:r>
        <w:r w:rsidR="00916EEE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916EEE" w:rsidRPr="00C2298F">
          <w:rPr>
            <w:rStyle w:val="Hyperlink"/>
            <w:noProof/>
            <w:cs/>
          </w:rPr>
          <w:t xml:space="preserve">การ </w:t>
        </w:r>
        <w:r w:rsidR="00916EEE" w:rsidRPr="00C2298F">
          <w:rPr>
            <w:rStyle w:val="Hyperlink"/>
            <w:noProof/>
          </w:rPr>
          <w:t>Deploy library (Release exe)</w:t>
        </w:r>
        <w:r w:rsidR="00916EEE">
          <w:rPr>
            <w:noProof/>
            <w:webHidden/>
          </w:rPr>
          <w:tab/>
        </w:r>
        <w:r w:rsidR="00916EEE">
          <w:rPr>
            <w:rStyle w:val="Hyperlink"/>
            <w:noProof/>
            <w:cs/>
          </w:rPr>
          <w:fldChar w:fldCharType="begin"/>
        </w:r>
        <w:r w:rsidR="00916EEE">
          <w:rPr>
            <w:noProof/>
            <w:webHidden/>
          </w:rPr>
          <w:instrText xml:space="preserve"> PAGEREF _Toc70075282 \h </w:instrText>
        </w:r>
        <w:r w:rsidR="00916EEE">
          <w:rPr>
            <w:rStyle w:val="Hyperlink"/>
            <w:noProof/>
            <w:cs/>
          </w:rPr>
        </w:r>
        <w:r w:rsidR="00916EEE">
          <w:rPr>
            <w:rStyle w:val="Hyperlink"/>
            <w:noProof/>
            <w:cs/>
          </w:rPr>
          <w:fldChar w:fldCharType="separate"/>
        </w:r>
        <w:r w:rsidR="00916EEE">
          <w:rPr>
            <w:noProof/>
            <w:webHidden/>
          </w:rPr>
          <w:t>11</w:t>
        </w:r>
        <w:r w:rsidR="00916EEE">
          <w:rPr>
            <w:rStyle w:val="Hyperlink"/>
            <w:noProof/>
            <w:cs/>
          </w:rPr>
          <w:fldChar w:fldCharType="end"/>
        </w:r>
      </w:hyperlink>
    </w:p>
    <w:p w14:paraId="79CC3C44" w14:textId="22A32850" w:rsidR="00916EEE" w:rsidRDefault="00A762E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8"/>
        </w:rPr>
      </w:pPr>
      <w:hyperlink w:anchor="_Toc70075283" w:history="1">
        <w:r w:rsidR="00916EEE" w:rsidRPr="00C2298F">
          <w:rPr>
            <w:rStyle w:val="Hyperlink"/>
            <w:cs/>
          </w:rPr>
          <w:t xml:space="preserve">การเรียกใช้งานผ่าน </w:t>
        </w:r>
        <w:r w:rsidR="00916EEE" w:rsidRPr="00C2298F">
          <w:rPr>
            <w:rStyle w:val="Hyperlink"/>
          </w:rPr>
          <w:t>Command-line interface</w:t>
        </w:r>
        <w:r w:rsidR="00916EEE">
          <w:rPr>
            <w:webHidden/>
          </w:rPr>
          <w:tab/>
        </w:r>
        <w:r w:rsidR="00916EEE">
          <w:rPr>
            <w:rStyle w:val="Hyperlink"/>
            <w:cs/>
          </w:rPr>
          <w:fldChar w:fldCharType="begin"/>
        </w:r>
        <w:r w:rsidR="00916EEE">
          <w:rPr>
            <w:webHidden/>
          </w:rPr>
          <w:instrText xml:space="preserve"> PAGEREF _Toc70075283 \h </w:instrText>
        </w:r>
        <w:r w:rsidR="00916EEE">
          <w:rPr>
            <w:rStyle w:val="Hyperlink"/>
            <w:cs/>
          </w:rPr>
        </w:r>
        <w:r w:rsidR="00916EEE">
          <w:rPr>
            <w:rStyle w:val="Hyperlink"/>
            <w:cs/>
          </w:rPr>
          <w:fldChar w:fldCharType="separate"/>
        </w:r>
        <w:r w:rsidR="00916EEE">
          <w:rPr>
            <w:webHidden/>
          </w:rPr>
          <w:t>12</w:t>
        </w:r>
        <w:r w:rsidR="00916EEE">
          <w:rPr>
            <w:rStyle w:val="Hyperlink"/>
            <w:cs/>
          </w:rPr>
          <w:fldChar w:fldCharType="end"/>
        </w:r>
      </w:hyperlink>
    </w:p>
    <w:p w14:paraId="2B30E767" w14:textId="558BA89A" w:rsidR="00916EEE" w:rsidRDefault="00A762E9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0075284" w:history="1">
        <w:r w:rsidR="00916EEE" w:rsidRPr="00C2298F">
          <w:rPr>
            <w:rStyle w:val="Hyperlink"/>
            <w:noProof/>
          </w:rPr>
          <w:t>1.</w:t>
        </w:r>
        <w:r w:rsidR="00916EEE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916EEE" w:rsidRPr="00C2298F">
          <w:rPr>
            <w:rStyle w:val="Hyperlink"/>
            <w:noProof/>
            <w:cs/>
          </w:rPr>
          <w:t xml:space="preserve">รายละเอียด </w:t>
        </w:r>
        <w:r w:rsidR="00916EEE" w:rsidRPr="00C2298F">
          <w:rPr>
            <w:rStyle w:val="Hyperlink"/>
            <w:noProof/>
          </w:rPr>
          <w:t>Argument</w:t>
        </w:r>
        <w:r w:rsidR="00916EEE">
          <w:rPr>
            <w:noProof/>
            <w:webHidden/>
          </w:rPr>
          <w:tab/>
        </w:r>
        <w:r w:rsidR="00916EEE">
          <w:rPr>
            <w:rStyle w:val="Hyperlink"/>
            <w:noProof/>
            <w:cs/>
          </w:rPr>
          <w:fldChar w:fldCharType="begin"/>
        </w:r>
        <w:r w:rsidR="00916EEE">
          <w:rPr>
            <w:noProof/>
            <w:webHidden/>
          </w:rPr>
          <w:instrText xml:space="preserve"> PAGEREF _Toc70075284 \h </w:instrText>
        </w:r>
        <w:r w:rsidR="00916EEE">
          <w:rPr>
            <w:rStyle w:val="Hyperlink"/>
            <w:noProof/>
            <w:cs/>
          </w:rPr>
        </w:r>
        <w:r w:rsidR="00916EEE">
          <w:rPr>
            <w:rStyle w:val="Hyperlink"/>
            <w:noProof/>
            <w:cs/>
          </w:rPr>
          <w:fldChar w:fldCharType="separate"/>
        </w:r>
        <w:r w:rsidR="00916EEE">
          <w:rPr>
            <w:noProof/>
            <w:webHidden/>
          </w:rPr>
          <w:t>12</w:t>
        </w:r>
        <w:r w:rsidR="00916EEE">
          <w:rPr>
            <w:rStyle w:val="Hyperlink"/>
            <w:noProof/>
            <w:cs/>
          </w:rPr>
          <w:fldChar w:fldCharType="end"/>
        </w:r>
      </w:hyperlink>
    </w:p>
    <w:p w14:paraId="0E2A2713" w14:textId="41CAD88E" w:rsidR="00916EEE" w:rsidRDefault="00A762E9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0075285" w:history="1">
        <w:r w:rsidR="00916EEE" w:rsidRPr="00C2298F">
          <w:rPr>
            <w:rStyle w:val="Hyperlink"/>
            <w:noProof/>
          </w:rPr>
          <w:t>2.</w:t>
        </w:r>
        <w:r w:rsidR="00916EEE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916EEE" w:rsidRPr="00C2298F">
          <w:rPr>
            <w:rStyle w:val="Hyperlink"/>
            <w:noProof/>
            <w:cs/>
          </w:rPr>
          <w:t>ตัวอย่างการเรียกใช้งาน</w:t>
        </w:r>
        <w:r w:rsidR="00916EEE">
          <w:rPr>
            <w:noProof/>
            <w:webHidden/>
          </w:rPr>
          <w:tab/>
        </w:r>
        <w:r w:rsidR="00916EEE">
          <w:rPr>
            <w:rStyle w:val="Hyperlink"/>
            <w:noProof/>
            <w:cs/>
          </w:rPr>
          <w:fldChar w:fldCharType="begin"/>
        </w:r>
        <w:r w:rsidR="00916EEE">
          <w:rPr>
            <w:noProof/>
            <w:webHidden/>
          </w:rPr>
          <w:instrText xml:space="preserve"> PAGEREF _Toc70075285 \h </w:instrText>
        </w:r>
        <w:r w:rsidR="00916EEE">
          <w:rPr>
            <w:rStyle w:val="Hyperlink"/>
            <w:noProof/>
            <w:cs/>
          </w:rPr>
        </w:r>
        <w:r w:rsidR="00916EEE">
          <w:rPr>
            <w:rStyle w:val="Hyperlink"/>
            <w:noProof/>
            <w:cs/>
          </w:rPr>
          <w:fldChar w:fldCharType="separate"/>
        </w:r>
        <w:r w:rsidR="00916EEE">
          <w:rPr>
            <w:noProof/>
            <w:webHidden/>
          </w:rPr>
          <w:t>14</w:t>
        </w:r>
        <w:r w:rsidR="00916EEE">
          <w:rPr>
            <w:rStyle w:val="Hyperlink"/>
            <w:noProof/>
            <w:cs/>
          </w:rPr>
          <w:fldChar w:fldCharType="end"/>
        </w:r>
      </w:hyperlink>
    </w:p>
    <w:p w14:paraId="2CC0B3A4" w14:textId="0229B06A" w:rsidR="00F82E1F" w:rsidRPr="00F82E1F" w:rsidRDefault="002E430D" w:rsidP="00F82E1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fldChar w:fldCharType="end"/>
      </w:r>
    </w:p>
    <w:p w14:paraId="7037F499" w14:textId="77777777" w:rsidR="00CB75D6" w:rsidRDefault="00F82E1F" w:rsidP="007316C8">
      <w:pPr>
        <w:rPr>
          <w:sz w:val="32"/>
          <w:szCs w:val="32"/>
        </w:rPr>
      </w:pPr>
      <w:r w:rsidRPr="00F82E1F">
        <w:rPr>
          <w:sz w:val="32"/>
          <w:szCs w:val="32"/>
          <w:cs/>
        </w:rPr>
        <w:br w:type="page"/>
      </w:r>
    </w:p>
    <w:p w14:paraId="79BACFC1" w14:textId="675D4F8E" w:rsidR="00F82E1F" w:rsidRPr="008A249B" w:rsidRDefault="00A57671" w:rsidP="00FF6956">
      <w:pPr>
        <w:pStyle w:val="Heading1"/>
        <w:numPr>
          <w:ilvl w:val="0"/>
          <w:numId w:val="0"/>
        </w:numPr>
      </w:pPr>
      <w:bookmarkStart w:id="1" w:name="_Toc70075274"/>
      <w:r>
        <w:rPr>
          <w:rFonts w:hint="cs"/>
          <w:cs/>
        </w:rPr>
        <w:lastRenderedPageBreak/>
        <w:t xml:space="preserve">การกำหนดค่าสำหรับ </w:t>
      </w:r>
      <w:r>
        <w:t>Library</w:t>
      </w:r>
      <w:bookmarkEnd w:id="1"/>
    </w:p>
    <w:p w14:paraId="0EC1252A" w14:textId="7372FD52" w:rsidR="00F82E1F" w:rsidRDefault="00B82F7D" w:rsidP="006556E9">
      <w:pPr>
        <w:pStyle w:val="Heading2"/>
        <w:numPr>
          <w:ilvl w:val="0"/>
          <w:numId w:val="4"/>
        </w:numPr>
        <w:ind w:left="709" w:hanging="709"/>
      </w:pPr>
      <w:bookmarkStart w:id="2" w:name="_Toc70075275"/>
      <w:r>
        <w:t>Environment</w:t>
      </w:r>
      <w:r w:rsidR="00A57671">
        <w:rPr>
          <w:rFonts w:hint="cs"/>
          <w:cs/>
        </w:rPr>
        <w:t xml:space="preserve"> และ </w:t>
      </w:r>
      <w:r w:rsidR="00A57671">
        <w:t xml:space="preserve">Software </w:t>
      </w:r>
      <w:r w:rsidR="00A57671">
        <w:rPr>
          <w:rFonts w:hint="cs"/>
          <w:cs/>
        </w:rPr>
        <w:t>ที่เกี่ยวข้อง</w:t>
      </w:r>
      <w:bookmarkEnd w:id="2"/>
      <w:r w:rsidR="00F82E1F" w:rsidRPr="00F82E1F">
        <w:rPr>
          <w:cs/>
        </w:rPr>
        <w:tab/>
        <w:t xml:space="preserve">  </w:t>
      </w:r>
    </w:p>
    <w:p w14:paraId="577F4513" w14:textId="780F24EF" w:rsidR="00B82F7D" w:rsidRDefault="00A57671" w:rsidP="00B82F7D">
      <w:pPr>
        <w:ind w:firstLine="720"/>
        <w:rPr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Libra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พัฒนาด้วยภาษา </w:t>
      </w:r>
      <w:r w:rsidR="00334266">
        <w:rPr>
          <w:rFonts w:ascii="TH SarabunPSK" w:hAnsi="TH SarabunPSK" w:cs="TH SarabunPSK"/>
          <w:sz w:val="32"/>
          <w:szCs w:val="32"/>
        </w:rPr>
        <w:t>.NE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มี </w:t>
      </w:r>
      <w:r>
        <w:rPr>
          <w:rFonts w:ascii="TH SarabunPSK" w:hAnsi="TH SarabunPSK" w:cs="TH SarabunPSK"/>
          <w:sz w:val="32"/>
          <w:szCs w:val="32"/>
        </w:rPr>
        <w:t>envir</w:t>
      </w:r>
      <w:r w:rsidR="005619B8">
        <w:rPr>
          <w:rFonts w:ascii="TH SarabunPSK" w:hAnsi="TH SarabunPSK" w:cs="TH SarabunPSK"/>
          <w:sz w:val="32"/>
          <w:szCs w:val="32"/>
        </w:rPr>
        <w:t xml:space="preserve">onment </w:t>
      </w:r>
      <w:r w:rsidR="005619B8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5619B8">
        <w:rPr>
          <w:rFonts w:ascii="TH SarabunPSK" w:hAnsi="TH SarabunPSK" w:cs="TH SarabunPSK"/>
          <w:sz w:val="32"/>
          <w:szCs w:val="32"/>
        </w:rPr>
        <w:t xml:space="preserve">software </w:t>
      </w:r>
      <w:r w:rsidR="005619B8">
        <w:rPr>
          <w:rFonts w:ascii="TH SarabunPSK" w:hAnsi="TH SarabunPSK" w:cs="TH SarabunPSK" w:hint="cs"/>
          <w:sz w:val="32"/>
          <w:szCs w:val="32"/>
          <w:cs/>
        </w:rPr>
        <w:t>ที่จำเป็นในการใช้พัฒนา ดังนี้</w:t>
      </w:r>
    </w:p>
    <w:p w14:paraId="724DFFBF" w14:textId="1C290B1D" w:rsidR="00334266" w:rsidRDefault="00334266" w:rsidP="00334266">
      <w:pPr>
        <w:pStyle w:val="ListParagraph"/>
        <w:numPr>
          <w:ilvl w:val="0"/>
          <w:numId w:val="5"/>
        </w:numPr>
      </w:pPr>
      <w:r>
        <w:t xml:space="preserve">NET Framework </w:t>
      </w:r>
      <w:r w:rsidR="00977AEE">
        <w:t>3.5</w:t>
      </w:r>
    </w:p>
    <w:p w14:paraId="35593C5F" w14:textId="77777777" w:rsidR="00334266" w:rsidRDefault="00334266" w:rsidP="00334266">
      <w:pPr>
        <w:pStyle w:val="ListParagraph"/>
        <w:numPr>
          <w:ilvl w:val="0"/>
          <w:numId w:val="5"/>
        </w:numPr>
      </w:pPr>
      <w:r>
        <w:t>Visual Studio 2019</w:t>
      </w:r>
    </w:p>
    <w:p w14:paraId="714312F0" w14:textId="77777777" w:rsidR="00B82F7D" w:rsidRDefault="00B82F7D" w:rsidP="00B82F7D">
      <w:pPr>
        <w:ind w:firstLine="720"/>
      </w:pPr>
    </w:p>
    <w:p w14:paraId="332F7870" w14:textId="16EFB016" w:rsidR="00B82F7D" w:rsidRDefault="00B82F7D" w:rsidP="006556E9">
      <w:pPr>
        <w:pStyle w:val="Heading2"/>
        <w:numPr>
          <w:ilvl w:val="0"/>
          <w:numId w:val="6"/>
        </w:numPr>
        <w:ind w:left="709" w:hanging="709"/>
      </w:pPr>
      <w:bookmarkStart w:id="3" w:name="_Toc70075276"/>
      <w:r>
        <w:rPr>
          <w:rFonts w:hint="cs"/>
          <w:cs/>
        </w:rPr>
        <w:t xml:space="preserve">การกำหนด </w:t>
      </w:r>
      <w:r>
        <w:t>Dependencies</w:t>
      </w:r>
      <w:bookmarkEnd w:id="3"/>
      <w:r w:rsidRPr="00F82E1F">
        <w:rPr>
          <w:cs/>
        </w:rPr>
        <w:tab/>
        <w:t xml:space="preserve">  </w:t>
      </w:r>
    </w:p>
    <w:p w14:paraId="7495B861" w14:textId="77777777" w:rsidR="008E67FF" w:rsidRDefault="008E67FF" w:rsidP="008E67FF">
      <w:pPr>
        <w:ind w:left="360"/>
        <w:rPr>
          <w:cs/>
        </w:rPr>
      </w:pPr>
      <w:r w:rsidRPr="008E67FF">
        <w:rPr>
          <w:rFonts w:ascii="TH SarabunPSK" w:hAnsi="TH SarabunPSK" w:cs="TH SarabunPSK"/>
          <w:sz w:val="32"/>
          <w:szCs w:val="32"/>
        </w:rPr>
        <w:t xml:space="preserve">Library </w:t>
      </w:r>
      <w:r w:rsidRPr="008E67FF">
        <w:rPr>
          <w:rFonts w:ascii="TH SarabunPSK" w:hAnsi="TH SarabunPSK" w:cs="TH SarabunPSK" w:hint="cs"/>
          <w:sz w:val="32"/>
          <w:szCs w:val="32"/>
          <w:cs/>
        </w:rPr>
        <w:t xml:space="preserve">มีการใช้งาน </w:t>
      </w:r>
      <w:r w:rsidRPr="008E67FF">
        <w:rPr>
          <w:rFonts w:ascii="TH SarabunPSK" w:hAnsi="TH SarabunPSK" w:cs="TH SarabunPSK"/>
          <w:sz w:val="32"/>
          <w:szCs w:val="32"/>
        </w:rPr>
        <w:t xml:space="preserve">library </w:t>
      </w:r>
      <w:r w:rsidRPr="008E67FF">
        <w:rPr>
          <w:rFonts w:ascii="TH SarabunPSK" w:hAnsi="TH SarabunPSK" w:cs="TH SarabunPSK" w:hint="cs"/>
          <w:sz w:val="32"/>
          <w:szCs w:val="32"/>
          <w:cs/>
        </w:rPr>
        <w:t>อื่น ๆ เพิ่มเติมประกอบในการพัฒนา</w:t>
      </w:r>
      <w:r>
        <w:rPr>
          <w:rFonts w:hint="cs"/>
          <w:cs/>
        </w:rPr>
        <w:t xml:space="preserve"> เพื่อให้ </w:t>
      </w:r>
      <w:r>
        <w:t xml:space="preserve">Library </w:t>
      </w:r>
      <w:r>
        <w:rPr>
          <w:rFonts w:hint="cs"/>
          <w:cs/>
        </w:rPr>
        <w:t xml:space="preserve">สามารทำงานได้อย่างสมบูรณ์ จึงจำเป็นต้องติดตั้ง </w:t>
      </w:r>
      <w:r>
        <w:t xml:space="preserve">Dependency </w:t>
      </w:r>
      <w:r>
        <w:rPr>
          <w:rFonts w:hint="cs"/>
          <w:cs/>
        </w:rPr>
        <w:t>ที่เกี่ยวข้องทั้งหมด</w:t>
      </w:r>
      <w:r>
        <w:t xml:space="preserve"> </w:t>
      </w:r>
      <w:r>
        <w:rPr>
          <w:rFonts w:hint="cs"/>
          <w:cs/>
        </w:rPr>
        <w:t>ดังนี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7"/>
        <w:gridCol w:w="6636"/>
        <w:gridCol w:w="1933"/>
      </w:tblGrid>
      <w:tr w:rsidR="004D6753" w:rsidRPr="00387785" w14:paraId="6C54C7FC" w14:textId="77777777" w:rsidTr="003152FB">
        <w:trPr>
          <w:trHeight w:val="435"/>
          <w:tblHeader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  <w:vAlign w:val="center"/>
            <w:hideMark/>
          </w:tcPr>
          <w:p w14:paraId="1B6E6F7B" w14:textId="77777777" w:rsidR="004D6753" w:rsidRPr="00387785" w:rsidRDefault="004D6753" w:rsidP="003152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387785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#</w:t>
            </w:r>
          </w:p>
        </w:tc>
        <w:tc>
          <w:tcPr>
            <w:tcW w:w="3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  <w:vAlign w:val="center"/>
            <w:hideMark/>
          </w:tcPr>
          <w:p w14:paraId="76B792AE" w14:textId="77777777" w:rsidR="004D6753" w:rsidRPr="00387785" w:rsidRDefault="004D6753" w:rsidP="003152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proofErr w:type="spellStart"/>
            <w:r w:rsidRPr="00B82F7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groupId</w:t>
            </w:r>
            <w:proofErr w:type="spellEnd"/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  <w:vAlign w:val="center"/>
            <w:hideMark/>
          </w:tcPr>
          <w:p w14:paraId="7B83049C" w14:textId="77777777" w:rsidR="004D6753" w:rsidRPr="00387785" w:rsidRDefault="004D6753" w:rsidP="003152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B82F7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version</w:t>
            </w:r>
          </w:p>
        </w:tc>
      </w:tr>
      <w:tr w:rsidR="004D6753" w:rsidRPr="00387785" w14:paraId="3CBE4033" w14:textId="77777777" w:rsidTr="003152FB">
        <w:trPr>
          <w:trHeight w:val="45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8FD5F" w14:textId="77777777" w:rsidR="004D6753" w:rsidRPr="00387785" w:rsidRDefault="004D6753" w:rsidP="003152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3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CCB81" w14:textId="77777777" w:rsidR="004D6753" w:rsidRPr="00387785" w:rsidRDefault="004D6753" w:rsidP="003152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ouncyCastle</w:t>
            </w:r>
            <w:proofErr w:type="spellEnd"/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7CADC" w14:textId="77777777" w:rsidR="004D6753" w:rsidRPr="00387785" w:rsidRDefault="004D6753" w:rsidP="003152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8.9</w:t>
            </w:r>
          </w:p>
        </w:tc>
      </w:tr>
      <w:tr w:rsidR="004D6753" w:rsidRPr="00387785" w14:paraId="2C9BAD27" w14:textId="77777777" w:rsidTr="003152FB">
        <w:trPr>
          <w:trHeight w:val="45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1BC0B" w14:textId="77777777" w:rsidR="004D6753" w:rsidRPr="00387785" w:rsidRDefault="004D6753" w:rsidP="003152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7D1D4" w14:textId="77777777" w:rsidR="004D6753" w:rsidRPr="00B82F7D" w:rsidRDefault="004D6753" w:rsidP="003152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TestSharp</w:t>
            </w:r>
            <w:proofErr w:type="spellEnd"/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99812" w14:textId="77777777" w:rsidR="004D6753" w:rsidRPr="00B82F7D" w:rsidRDefault="004D6753" w:rsidP="003152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5.13.2</w:t>
            </w:r>
          </w:p>
        </w:tc>
      </w:tr>
    </w:tbl>
    <w:p w14:paraId="5CF811BB" w14:textId="77777777" w:rsidR="008E67FF" w:rsidRPr="00B82F7D" w:rsidRDefault="008E67FF" w:rsidP="008E67FF">
      <w:pPr>
        <w:ind w:left="360"/>
      </w:pPr>
    </w:p>
    <w:p w14:paraId="12B6989F" w14:textId="77777777" w:rsidR="00B82F7D" w:rsidRPr="00B82F7D" w:rsidRDefault="00B82F7D" w:rsidP="00B82F7D">
      <w:pPr>
        <w:ind w:firstLine="720"/>
      </w:pPr>
    </w:p>
    <w:p w14:paraId="404E2B4D" w14:textId="77777777" w:rsidR="005619B8" w:rsidRDefault="005619B8">
      <w:pPr>
        <w:rPr>
          <w:rFonts w:ascii="TH SarabunPSK" w:eastAsia="TH SarabunPSK" w:hAnsi="TH SarabunPSK" w:cs="TH SarabunPSK"/>
          <w:b/>
          <w:bCs/>
          <w:sz w:val="40"/>
          <w:szCs w:val="40"/>
          <w:cs/>
        </w:rPr>
      </w:pPr>
      <w:r>
        <w:rPr>
          <w:cs/>
        </w:rPr>
        <w:br w:type="page"/>
      </w:r>
    </w:p>
    <w:p w14:paraId="6216D83B" w14:textId="5DE64921" w:rsidR="00F82E1F" w:rsidRPr="007E2FFC" w:rsidRDefault="005619B8" w:rsidP="005619B8">
      <w:pPr>
        <w:pStyle w:val="Heading1"/>
        <w:numPr>
          <w:ilvl w:val="0"/>
          <w:numId w:val="0"/>
        </w:numPr>
      </w:pPr>
      <w:bookmarkStart w:id="4" w:name="_Toc70075277"/>
      <w:r>
        <w:rPr>
          <w:rFonts w:hint="cs"/>
          <w:cs/>
        </w:rPr>
        <w:lastRenderedPageBreak/>
        <w:t xml:space="preserve">ข้อมูลรายละเอียด </w:t>
      </w:r>
      <w:r>
        <w:t>Library</w:t>
      </w:r>
      <w:bookmarkEnd w:id="4"/>
    </w:p>
    <w:p w14:paraId="3251C189" w14:textId="2051F3FC" w:rsidR="005619B8" w:rsidRDefault="005619B8" w:rsidP="006556E9">
      <w:pPr>
        <w:pStyle w:val="Heading2"/>
        <w:numPr>
          <w:ilvl w:val="0"/>
          <w:numId w:val="7"/>
        </w:numPr>
        <w:ind w:hanging="720"/>
      </w:pPr>
      <w:bookmarkStart w:id="5" w:name="_Toc70075278"/>
      <w:r>
        <w:t>Class and method</w:t>
      </w:r>
      <w:bookmarkEnd w:id="5"/>
      <w:r w:rsidRPr="00F82E1F">
        <w:rPr>
          <w:cs/>
        </w:rPr>
        <w:tab/>
        <w:t xml:space="preserve">  </w:t>
      </w:r>
    </w:p>
    <w:p w14:paraId="4720CF0F" w14:textId="295A53B9" w:rsidR="00F82E1F" w:rsidRDefault="00DF4E2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4AAF1C" wp14:editId="112C82EA">
            <wp:extent cx="5727700" cy="276225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599A5" w14:textId="77777777" w:rsidR="006A7486" w:rsidRPr="006A7486" w:rsidRDefault="006A7486" w:rsidP="006A7486">
      <w:pPr>
        <w:rPr>
          <w:rFonts w:ascii="TH SarabunPSK" w:hAnsi="TH SarabunPSK" w:cs="TH SarabunPSK"/>
          <w:sz w:val="32"/>
          <w:szCs w:val="32"/>
        </w:rPr>
      </w:pPr>
      <w:r w:rsidRPr="006A7486">
        <w:rPr>
          <w:rFonts w:ascii="TH SarabunPSK" w:hAnsi="TH SarabunPSK" w:cs="TH SarabunPSK"/>
          <w:b/>
          <w:bCs/>
          <w:sz w:val="32"/>
          <w:szCs w:val="32"/>
        </w:rPr>
        <w:t>Class</w:t>
      </w:r>
      <w:r w:rsidRPr="006A748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7486">
        <w:rPr>
          <w:rFonts w:ascii="TH SarabunPSK" w:hAnsi="TH SarabunPSK" w:cs="TH SarabunPSK"/>
          <w:sz w:val="32"/>
          <w:szCs w:val="32"/>
        </w:rPr>
        <w:t>PAdESSign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7"/>
        <w:gridCol w:w="1850"/>
        <w:gridCol w:w="2049"/>
        <w:gridCol w:w="2890"/>
      </w:tblGrid>
      <w:tr w:rsidR="006A7486" w:rsidRPr="006A7486" w14:paraId="153668BE" w14:textId="77777777" w:rsidTr="006A7486">
        <w:trPr>
          <w:tblHeader/>
        </w:trPr>
        <w:tc>
          <w:tcPr>
            <w:tcW w:w="2229" w:type="dxa"/>
            <w:shd w:val="clear" w:color="auto" w:fill="222A35" w:themeFill="text2" w:themeFillShade="80"/>
          </w:tcPr>
          <w:p w14:paraId="38B43CDD" w14:textId="77777777" w:rsidR="006A7486" w:rsidRPr="006A7486" w:rsidRDefault="006A7486" w:rsidP="006A74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74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ethod name</w:t>
            </w:r>
          </w:p>
        </w:tc>
        <w:tc>
          <w:tcPr>
            <w:tcW w:w="1819" w:type="dxa"/>
            <w:shd w:val="clear" w:color="auto" w:fill="222A35" w:themeFill="text2" w:themeFillShade="80"/>
          </w:tcPr>
          <w:p w14:paraId="758FAFAA" w14:textId="77777777" w:rsidR="006A7486" w:rsidRPr="006A7486" w:rsidRDefault="006A7486" w:rsidP="006A74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74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arameter in</w:t>
            </w:r>
          </w:p>
        </w:tc>
        <w:tc>
          <w:tcPr>
            <w:tcW w:w="2052" w:type="dxa"/>
            <w:shd w:val="clear" w:color="auto" w:fill="222A35" w:themeFill="text2" w:themeFillShade="80"/>
          </w:tcPr>
          <w:p w14:paraId="2453149B" w14:textId="77777777" w:rsidR="006A7486" w:rsidRPr="006A7486" w:rsidRDefault="006A7486" w:rsidP="006A74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74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2916" w:type="dxa"/>
            <w:shd w:val="clear" w:color="auto" w:fill="222A35" w:themeFill="text2" w:themeFillShade="80"/>
          </w:tcPr>
          <w:p w14:paraId="224A3DED" w14:textId="77777777" w:rsidR="006A7486" w:rsidRPr="006A7486" w:rsidRDefault="006A7486" w:rsidP="006A74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74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mark</w:t>
            </w:r>
          </w:p>
        </w:tc>
      </w:tr>
      <w:tr w:rsidR="006A7486" w:rsidRPr="006A7486" w14:paraId="3A13CDE6" w14:textId="77777777" w:rsidTr="003152FB">
        <w:tc>
          <w:tcPr>
            <w:tcW w:w="2229" w:type="dxa"/>
          </w:tcPr>
          <w:p w14:paraId="635D0AFA" w14:textId="77777777" w:rsidR="006A7486" w:rsidRPr="006A7486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6A7486">
              <w:rPr>
                <w:rFonts w:ascii="TH SarabunPSK" w:hAnsi="TH SarabunPSK" w:cs="TH SarabunPSK"/>
                <w:sz w:val="24"/>
                <w:szCs w:val="24"/>
              </w:rPr>
              <w:t>PAdESSigner</w:t>
            </w:r>
            <w:proofErr w:type="spellEnd"/>
          </w:p>
        </w:tc>
        <w:tc>
          <w:tcPr>
            <w:tcW w:w="1819" w:type="dxa"/>
          </w:tcPr>
          <w:p w14:paraId="037AFD61" w14:textId="77777777" w:rsidR="006A7486" w:rsidRPr="006A7486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A7486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2052" w:type="dxa"/>
          </w:tcPr>
          <w:p w14:paraId="20571C93" w14:textId="77777777" w:rsidR="006A7486" w:rsidRPr="006A7486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A7486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2916" w:type="dxa"/>
          </w:tcPr>
          <w:p w14:paraId="48EFFEEE" w14:textId="77777777" w:rsidR="006A7486" w:rsidRPr="006A7486" w:rsidRDefault="006A7486" w:rsidP="003152F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7486">
              <w:rPr>
                <w:rFonts w:ascii="TH SarabunPSK" w:hAnsi="TH SarabunPSK" w:cs="TH SarabunPSK"/>
                <w:sz w:val="24"/>
                <w:szCs w:val="24"/>
              </w:rPr>
              <w:t>Class constructor</w:t>
            </w:r>
          </w:p>
        </w:tc>
      </w:tr>
      <w:tr w:rsidR="006A7486" w:rsidRPr="006A7486" w14:paraId="7605612D" w14:textId="77777777" w:rsidTr="003152FB">
        <w:tc>
          <w:tcPr>
            <w:tcW w:w="2229" w:type="dxa"/>
          </w:tcPr>
          <w:p w14:paraId="24CEB770" w14:textId="77777777" w:rsidR="006A7486" w:rsidRPr="006A7486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6A7486">
              <w:rPr>
                <w:rFonts w:ascii="TH SarabunPSK" w:hAnsi="TH SarabunPSK" w:cs="TH SarabunPSK"/>
                <w:sz w:val="24"/>
                <w:szCs w:val="24"/>
              </w:rPr>
              <w:t>signOnce</w:t>
            </w:r>
            <w:proofErr w:type="spellEnd"/>
          </w:p>
        </w:tc>
        <w:tc>
          <w:tcPr>
            <w:tcW w:w="1819" w:type="dxa"/>
          </w:tcPr>
          <w:p w14:paraId="29601716" w14:textId="2A358289" w:rsidR="006A7486" w:rsidRPr="006A7486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A74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  <w:r w:rsidRPr="006A748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6A7486">
              <w:rPr>
                <w:rFonts w:ascii="TH SarabunPSK" w:hAnsi="TH SarabunPSK" w:cs="TH SarabunPSK"/>
                <w:sz w:val="24"/>
                <w:szCs w:val="24"/>
              </w:rPr>
              <w:t>inputFilePath</w:t>
            </w:r>
            <w:proofErr w:type="spellEnd"/>
            <w:r w:rsidRPr="006A7486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6A7486">
              <w:rPr>
                <w:rFonts w:ascii="TH SarabunPSK" w:hAnsi="TH SarabunPSK" w:cs="TH SarabunPSK"/>
                <w:sz w:val="24"/>
                <w:szCs w:val="24"/>
              </w:rPr>
              <w:br/>
            </w:r>
            <w:r w:rsidRPr="006A74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  <w:r w:rsidRPr="006A748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6A7486">
              <w:rPr>
                <w:rFonts w:ascii="TH SarabunPSK" w:hAnsi="TH SarabunPSK" w:cs="TH SarabunPSK"/>
                <w:sz w:val="24"/>
                <w:szCs w:val="24"/>
              </w:rPr>
              <w:t>outputFilePath</w:t>
            </w:r>
            <w:proofErr w:type="spellEnd"/>
            <w:r w:rsidRPr="006A7486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proofErr w:type="spellStart"/>
            <w:r w:rsidR="00F64465" w:rsidRPr="00F6446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PKCSInstance</w:t>
            </w:r>
            <w:proofErr w:type="spellEnd"/>
            <w:r w:rsidR="00F6446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6A7486">
              <w:rPr>
                <w:rFonts w:ascii="TH SarabunPSK" w:hAnsi="TH SarabunPSK" w:cs="TH SarabunPSK"/>
                <w:sz w:val="24"/>
                <w:szCs w:val="24"/>
              </w:rPr>
              <w:t>pkcsInstance</w:t>
            </w:r>
            <w:proofErr w:type="spellEnd"/>
            <w:r w:rsidRPr="006A7486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</w:p>
          <w:p w14:paraId="666260D6" w14:textId="53163C23" w:rsidR="006A7486" w:rsidRPr="006A7486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6A74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igestAlgorithm</w:t>
            </w:r>
            <w:proofErr w:type="spellEnd"/>
            <w:r w:rsidRPr="006A748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6A7486">
              <w:rPr>
                <w:rFonts w:ascii="TH SarabunPSK" w:hAnsi="TH SarabunPSK" w:cs="TH SarabunPSK"/>
                <w:sz w:val="24"/>
                <w:szCs w:val="24"/>
              </w:rPr>
              <w:t>digestAlgorithm</w:t>
            </w:r>
            <w:proofErr w:type="spellEnd"/>
            <w:r w:rsidRPr="006A7486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proofErr w:type="spellStart"/>
            <w:r w:rsidRPr="006A74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ignatureAppearance</w:t>
            </w:r>
            <w:proofErr w:type="spellEnd"/>
            <w:r w:rsidRPr="006A748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6A7486">
              <w:rPr>
                <w:rFonts w:ascii="TH SarabunPSK" w:hAnsi="TH SarabunPSK" w:cs="TH SarabunPSK"/>
                <w:sz w:val="24"/>
                <w:szCs w:val="24"/>
              </w:rPr>
              <w:t>signatureAppearance</w:t>
            </w:r>
            <w:proofErr w:type="spellEnd"/>
            <w:r w:rsidRPr="006A7486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proofErr w:type="spellStart"/>
            <w:r w:rsidRPr="006A74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imeStamping</w:t>
            </w:r>
            <w:proofErr w:type="spellEnd"/>
            <w:r w:rsidRPr="006A748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6A7486">
              <w:rPr>
                <w:rFonts w:ascii="TH SarabunPSK" w:hAnsi="TH SarabunPSK" w:cs="TH SarabunPSK"/>
                <w:sz w:val="24"/>
                <w:szCs w:val="24"/>
              </w:rPr>
              <w:t>timeStamping</w:t>
            </w:r>
            <w:proofErr w:type="spellEnd"/>
          </w:p>
        </w:tc>
        <w:tc>
          <w:tcPr>
            <w:tcW w:w="2052" w:type="dxa"/>
          </w:tcPr>
          <w:p w14:paraId="6729D445" w14:textId="77777777" w:rsidR="006A7486" w:rsidRPr="006A7486" w:rsidRDefault="006A7486" w:rsidP="003152F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7486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2916" w:type="dxa"/>
          </w:tcPr>
          <w:p w14:paraId="4AC155CC" w14:textId="0FF4E445" w:rsidR="006A7486" w:rsidRPr="006A7486" w:rsidRDefault="006A7486" w:rsidP="003152F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7486">
              <w:rPr>
                <w:rFonts w:ascii="TH SarabunPSK" w:hAnsi="TH SarabunPSK" w:cs="TH SarabunPSK"/>
                <w:sz w:val="24"/>
                <w:szCs w:val="24"/>
              </w:rPr>
              <w:t xml:space="preserve">Sign PDF </w:t>
            </w:r>
            <w:r w:rsidRPr="006A7486">
              <w:rPr>
                <w:rFonts w:ascii="TH SarabunPSK" w:hAnsi="TH SarabunPSK" w:cs="TH SarabunPSK" w:hint="cs"/>
                <w:sz w:val="24"/>
                <w:szCs w:val="24"/>
                <w:cs/>
              </w:rPr>
              <w:t>ไฟล์เดียว</w:t>
            </w:r>
            <w:r w:rsidR="00E64D1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ดยใช้ข้อมูลที่กำหนด</w:t>
            </w:r>
          </w:p>
        </w:tc>
      </w:tr>
      <w:tr w:rsidR="006A7486" w:rsidRPr="006A7486" w14:paraId="6EFEA5AD" w14:textId="77777777" w:rsidTr="003152FB">
        <w:tc>
          <w:tcPr>
            <w:tcW w:w="2229" w:type="dxa"/>
          </w:tcPr>
          <w:p w14:paraId="476DF508" w14:textId="77777777" w:rsidR="006A7486" w:rsidRPr="006A7486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6A7486">
              <w:rPr>
                <w:rFonts w:ascii="TH SarabunPSK" w:hAnsi="TH SarabunPSK" w:cs="TH SarabunPSK"/>
                <w:sz w:val="24"/>
                <w:szCs w:val="24"/>
              </w:rPr>
              <w:t>signMultiple</w:t>
            </w:r>
            <w:proofErr w:type="spellEnd"/>
          </w:p>
        </w:tc>
        <w:tc>
          <w:tcPr>
            <w:tcW w:w="1819" w:type="dxa"/>
          </w:tcPr>
          <w:p w14:paraId="605E0D25" w14:textId="77777777" w:rsidR="006A7486" w:rsidRPr="006A7486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A74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  <w:r w:rsidRPr="006A748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6A7486">
              <w:rPr>
                <w:rFonts w:ascii="TH SarabunPSK" w:hAnsi="TH SarabunPSK" w:cs="TH SarabunPSK"/>
                <w:sz w:val="24"/>
                <w:szCs w:val="24"/>
              </w:rPr>
              <w:t>inputFolderPath</w:t>
            </w:r>
            <w:proofErr w:type="spellEnd"/>
            <w:r w:rsidRPr="006A7486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6A74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  <w:r w:rsidRPr="006A748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6A7486">
              <w:rPr>
                <w:rFonts w:ascii="TH SarabunPSK" w:hAnsi="TH SarabunPSK" w:cs="TH SarabunPSK"/>
                <w:sz w:val="24"/>
                <w:szCs w:val="24"/>
              </w:rPr>
              <w:t>outputFolderPath</w:t>
            </w:r>
            <w:proofErr w:type="spellEnd"/>
            <w:r w:rsidRPr="006A7486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6A74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  <w:r w:rsidRPr="006A748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6A7486">
              <w:rPr>
                <w:rFonts w:ascii="TH SarabunPSK" w:hAnsi="TH SarabunPSK" w:cs="TH SarabunPSK"/>
                <w:sz w:val="24"/>
                <w:szCs w:val="24"/>
              </w:rPr>
              <w:t>outputSuffix</w:t>
            </w:r>
            <w:proofErr w:type="spellEnd"/>
            <w:r w:rsidRPr="006A7486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proofErr w:type="spellStart"/>
            <w:r w:rsidRPr="006A74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PKCSInstance</w:t>
            </w:r>
            <w:proofErr w:type="spellEnd"/>
            <w:r w:rsidRPr="006A748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6A7486">
              <w:rPr>
                <w:rFonts w:ascii="TH SarabunPSK" w:hAnsi="TH SarabunPSK" w:cs="TH SarabunPSK"/>
                <w:sz w:val="24"/>
                <w:szCs w:val="24"/>
              </w:rPr>
              <w:t>pkcsInstance</w:t>
            </w:r>
            <w:proofErr w:type="spellEnd"/>
            <w:r w:rsidRPr="006A7486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</w:p>
          <w:p w14:paraId="132B2B19" w14:textId="2FD22AF6" w:rsidR="006A7486" w:rsidRPr="006A7486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6A74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igestAlgorithm</w:t>
            </w:r>
            <w:proofErr w:type="spellEnd"/>
            <w:r w:rsidRPr="006A748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6A7486">
              <w:rPr>
                <w:rFonts w:ascii="TH SarabunPSK" w:hAnsi="TH SarabunPSK" w:cs="TH SarabunPSK"/>
                <w:sz w:val="24"/>
                <w:szCs w:val="24"/>
              </w:rPr>
              <w:t>digestAlgorithm</w:t>
            </w:r>
            <w:proofErr w:type="spellEnd"/>
            <w:r w:rsidRPr="006A7486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proofErr w:type="spellStart"/>
            <w:r w:rsidRPr="006A74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lastRenderedPageBreak/>
              <w:t>SignatureAppearance</w:t>
            </w:r>
            <w:proofErr w:type="spellEnd"/>
            <w:r w:rsidRPr="006A748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6A7486">
              <w:rPr>
                <w:rFonts w:ascii="TH SarabunPSK" w:hAnsi="TH SarabunPSK" w:cs="TH SarabunPSK"/>
                <w:sz w:val="24"/>
                <w:szCs w:val="24"/>
              </w:rPr>
              <w:t>signatureAppearance</w:t>
            </w:r>
            <w:proofErr w:type="spellEnd"/>
            <w:r w:rsidRPr="006A7486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proofErr w:type="spellStart"/>
            <w:r w:rsidRPr="006A74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imeStamping</w:t>
            </w:r>
            <w:proofErr w:type="spellEnd"/>
            <w:r w:rsidRPr="006A748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6A7486">
              <w:rPr>
                <w:rFonts w:ascii="TH SarabunPSK" w:hAnsi="TH SarabunPSK" w:cs="TH SarabunPSK"/>
                <w:sz w:val="24"/>
                <w:szCs w:val="24"/>
              </w:rPr>
              <w:t>timeStamping</w:t>
            </w:r>
            <w:proofErr w:type="spellEnd"/>
          </w:p>
        </w:tc>
        <w:tc>
          <w:tcPr>
            <w:tcW w:w="2052" w:type="dxa"/>
          </w:tcPr>
          <w:p w14:paraId="7A210BB6" w14:textId="77777777" w:rsidR="006A7486" w:rsidRPr="006A7486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A7486">
              <w:rPr>
                <w:rFonts w:ascii="TH SarabunPSK" w:hAnsi="TH SarabunPSK" w:cs="TH SarabunPSK"/>
                <w:sz w:val="24"/>
                <w:szCs w:val="24"/>
              </w:rPr>
              <w:lastRenderedPageBreak/>
              <w:t>-</w:t>
            </w:r>
          </w:p>
        </w:tc>
        <w:tc>
          <w:tcPr>
            <w:tcW w:w="2916" w:type="dxa"/>
          </w:tcPr>
          <w:p w14:paraId="60CB36B5" w14:textId="3E3A288F" w:rsidR="006A7486" w:rsidRPr="006A7486" w:rsidRDefault="006A7486" w:rsidP="003152F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7486">
              <w:rPr>
                <w:rFonts w:ascii="TH SarabunPSK" w:hAnsi="TH SarabunPSK" w:cs="TH SarabunPSK"/>
                <w:sz w:val="24"/>
                <w:szCs w:val="24"/>
              </w:rPr>
              <w:t xml:space="preserve">Sign PDF </w:t>
            </w:r>
            <w:r w:rsidRPr="006A7486">
              <w:rPr>
                <w:rFonts w:ascii="TH SarabunPSK" w:hAnsi="TH SarabunPSK" w:cs="TH SarabunPSK" w:hint="cs"/>
                <w:sz w:val="24"/>
                <w:szCs w:val="24"/>
                <w:cs/>
              </w:rPr>
              <w:t>หลายไฟล์</w:t>
            </w:r>
            <w:r w:rsidR="00F6446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F64465">
              <w:rPr>
                <w:rFonts w:ascii="TH SarabunPSK" w:hAnsi="TH SarabunPSK" w:cs="TH SarabunPSK"/>
                <w:sz w:val="24"/>
                <w:szCs w:val="24"/>
              </w:rPr>
              <w:t>(Bulk sign)</w:t>
            </w:r>
            <w:r w:rsidR="00E64D1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E64D15"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ใช้ข้อมูลที่กำหนด</w:t>
            </w:r>
          </w:p>
        </w:tc>
      </w:tr>
      <w:tr w:rsidR="006A7486" w:rsidRPr="006A7486" w14:paraId="69696F47" w14:textId="77777777" w:rsidTr="003152FB">
        <w:tc>
          <w:tcPr>
            <w:tcW w:w="2229" w:type="dxa"/>
          </w:tcPr>
          <w:p w14:paraId="3A26DB94" w14:textId="77777777" w:rsidR="006A7486" w:rsidRPr="006A7486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6A7486">
              <w:rPr>
                <w:rFonts w:ascii="TH SarabunPSK" w:hAnsi="TH SarabunPSK" w:cs="TH SarabunPSK"/>
                <w:sz w:val="24"/>
                <w:szCs w:val="24"/>
              </w:rPr>
              <w:t>getFileFromFolder</w:t>
            </w:r>
            <w:proofErr w:type="spellEnd"/>
          </w:p>
        </w:tc>
        <w:tc>
          <w:tcPr>
            <w:tcW w:w="1819" w:type="dxa"/>
          </w:tcPr>
          <w:p w14:paraId="7FC28ECF" w14:textId="77777777" w:rsidR="006A7486" w:rsidRPr="006A7486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A74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  <w:r w:rsidRPr="006A748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6A7486">
              <w:rPr>
                <w:rFonts w:ascii="TH SarabunPSK" w:hAnsi="TH SarabunPSK" w:cs="TH SarabunPSK"/>
                <w:sz w:val="24"/>
                <w:szCs w:val="24"/>
              </w:rPr>
              <w:t>folderPath</w:t>
            </w:r>
            <w:proofErr w:type="spellEnd"/>
          </w:p>
        </w:tc>
        <w:tc>
          <w:tcPr>
            <w:tcW w:w="2052" w:type="dxa"/>
          </w:tcPr>
          <w:p w14:paraId="65ED976E" w14:textId="77777777" w:rsidR="006A7486" w:rsidRPr="006A7486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A7486">
              <w:rPr>
                <w:rFonts w:ascii="TH SarabunPSK" w:hAnsi="TH SarabunPSK" w:cs="TH SarabunPSK"/>
                <w:sz w:val="24"/>
                <w:szCs w:val="24"/>
              </w:rPr>
              <w:t>List&lt;</w:t>
            </w:r>
            <w:proofErr w:type="spellStart"/>
            <w:r w:rsidRPr="006A7486">
              <w:rPr>
                <w:rFonts w:ascii="TH SarabunPSK" w:hAnsi="TH SarabunPSK" w:cs="TH SarabunPSK"/>
                <w:sz w:val="24"/>
                <w:szCs w:val="24"/>
              </w:rPr>
              <w:t>FileSpecification</w:t>
            </w:r>
            <w:proofErr w:type="spellEnd"/>
            <w:r w:rsidRPr="006A7486">
              <w:rPr>
                <w:rFonts w:ascii="TH SarabunPSK" w:hAnsi="TH SarabunPSK" w:cs="TH SarabunPSK"/>
                <w:sz w:val="24"/>
                <w:szCs w:val="24"/>
              </w:rPr>
              <w:t>&gt;</w:t>
            </w:r>
          </w:p>
        </w:tc>
        <w:tc>
          <w:tcPr>
            <w:tcW w:w="2916" w:type="dxa"/>
          </w:tcPr>
          <w:p w14:paraId="66D73718" w14:textId="77777777" w:rsidR="006A7486" w:rsidRPr="006A7486" w:rsidRDefault="006A7486" w:rsidP="003152F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7486">
              <w:rPr>
                <w:rFonts w:ascii="TH SarabunPSK" w:hAnsi="TH SarabunPSK" w:cs="TH SarabunPSK" w:hint="cs"/>
                <w:sz w:val="24"/>
                <w:szCs w:val="24"/>
                <w:cs/>
              </w:rPr>
              <w:t>แสดงรายการไฟล์ทั้งหมดใน</w:t>
            </w:r>
            <w:proofErr w:type="spellStart"/>
            <w:r w:rsidRPr="006A7486">
              <w:rPr>
                <w:rFonts w:ascii="TH SarabunPSK" w:hAnsi="TH SarabunPSK" w:cs="TH SarabunPSK" w:hint="cs"/>
                <w:sz w:val="24"/>
                <w:szCs w:val="24"/>
                <w:cs/>
              </w:rPr>
              <w:t>โฟล์เดอร์</w:t>
            </w:r>
            <w:proofErr w:type="spellEnd"/>
            <w:r w:rsidRPr="006A7486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กำหนด</w:t>
            </w:r>
          </w:p>
        </w:tc>
      </w:tr>
      <w:tr w:rsidR="006A7486" w:rsidRPr="006A7486" w14:paraId="27CD693E" w14:textId="77777777" w:rsidTr="003152FB">
        <w:tc>
          <w:tcPr>
            <w:tcW w:w="2229" w:type="dxa"/>
          </w:tcPr>
          <w:p w14:paraId="0CDEF5A6" w14:textId="77777777" w:rsidR="006A7486" w:rsidRPr="006A7486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6A7486">
              <w:rPr>
                <w:rFonts w:ascii="TH SarabunPSK" w:hAnsi="TH SarabunPSK" w:cs="TH SarabunPSK"/>
                <w:sz w:val="24"/>
                <w:szCs w:val="24"/>
              </w:rPr>
              <w:t>getTimeStampConnection</w:t>
            </w:r>
            <w:proofErr w:type="spellEnd"/>
          </w:p>
        </w:tc>
        <w:tc>
          <w:tcPr>
            <w:tcW w:w="1819" w:type="dxa"/>
          </w:tcPr>
          <w:p w14:paraId="6082A8A2" w14:textId="061DB1CC" w:rsidR="006A7486" w:rsidRPr="006A7486" w:rsidRDefault="00A6691B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A669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imeStamp</w:t>
            </w:r>
            <w:proofErr w:type="spellEnd"/>
            <w:r w:rsidRPr="00A669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6691B">
              <w:rPr>
                <w:rFonts w:ascii="TH SarabunPSK" w:hAnsi="TH SarabunPSK" w:cs="TH SarabunPSK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2052" w:type="dxa"/>
          </w:tcPr>
          <w:p w14:paraId="0F8C4C0F" w14:textId="77777777" w:rsidR="006A7486" w:rsidRPr="006A7486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6A7486">
              <w:rPr>
                <w:rFonts w:ascii="TH SarabunPSK" w:hAnsi="TH SarabunPSK" w:cs="TH SarabunPSK"/>
                <w:sz w:val="24"/>
                <w:szCs w:val="24"/>
              </w:rPr>
              <w:t>ITSAClient</w:t>
            </w:r>
            <w:proofErr w:type="spellEnd"/>
          </w:p>
        </w:tc>
        <w:tc>
          <w:tcPr>
            <w:tcW w:w="2916" w:type="dxa"/>
          </w:tcPr>
          <w:p w14:paraId="144EA2EF" w14:textId="7E2DDA71" w:rsidR="006A7486" w:rsidRPr="006A7486" w:rsidRDefault="006A7486" w:rsidP="003152F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748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ร้าง </w:t>
            </w:r>
            <w:proofErr w:type="spellStart"/>
            <w:r w:rsidRPr="006A7486">
              <w:rPr>
                <w:rFonts w:ascii="TH SarabunPSK" w:hAnsi="TH SarabunPSK" w:cs="TH SarabunPSK"/>
                <w:sz w:val="24"/>
                <w:szCs w:val="24"/>
              </w:rPr>
              <w:t>TimeStamp</w:t>
            </w:r>
            <w:proofErr w:type="spellEnd"/>
            <w:r w:rsidRPr="006A7486">
              <w:rPr>
                <w:rFonts w:ascii="TH SarabunPSK" w:hAnsi="TH SarabunPSK" w:cs="TH SarabunPSK"/>
                <w:sz w:val="24"/>
                <w:szCs w:val="24"/>
              </w:rPr>
              <w:t xml:space="preserve"> instance </w:t>
            </w:r>
            <w:r w:rsidRPr="006A7486">
              <w:rPr>
                <w:rFonts w:ascii="TH SarabunPSK" w:hAnsi="TH SarabunPSK" w:cs="TH SarabunPSK" w:hint="cs"/>
                <w:sz w:val="24"/>
                <w:szCs w:val="24"/>
                <w:cs/>
              </w:rPr>
              <w:t>จากข้อมูลที่</w:t>
            </w:r>
            <w:r w:rsidR="00D5135C">
              <w:rPr>
                <w:rFonts w:ascii="TH SarabunPSK" w:hAnsi="TH SarabunPSK" w:cs="TH SarabunPSK" w:hint="cs"/>
                <w:sz w:val="24"/>
                <w:szCs w:val="24"/>
                <w:cs/>
              </w:rPr>
              <w:t>กำ</w:t>
            </w:r>
            <w:r w:rsidRPr="006A7486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ด</w:t>
            </w:r>
          </w:p>
        </w:tc>
      </w:tr>
      <w:tr w:rsidR="006A7486" w:rsidRPr="006A7486" w14:paraId="776AB65E" w14:textId="77777777" w:rsidTr="003152FB">
        <w:tc>
          <w:tcPr>
            <w:tcW w:w="2229" w:type="dxa"/>
          </w:tcPr>
          <w:p w14:paraId="0E4B2EC4" w14:textId="77777777" w:rsidR="006A7486" w:rsidRPr="006A7486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6A7486">
              <w:rPr>
                <w:rFonts w:ascii="TH SarabunPSK" w:hAnsi="TH SarabunPSK" w:cs="TH SarabunPSK"/>
                <w:sz w:val="24"/>
                <w:szCs w:val="24"/>
              </w:rPr>
              <w:t>LoadKeyStore</w:t>
            </w:r>
            <w:proofErr w:type="spellEnd"/>
          </w:p>
        </w:tc>
        <w:tc>
          <w:tcPr>
            <w:tcW w:w="1819" w:type="dxa"/>
          </w:tcPr>
          <w:p w14:paraId="754DD45D" w14:textId="77777777" w:rsidR="006A7486" w:rsidRPr="006A7486" w:rsidRDefault="006A7486" w:rsidP="003152F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6A74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PKCSInstance</w:t>
            </w:r>
            <w:proofErr w:type="spellEnd"/>
            <w:r w:rsidRPr="006A74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A7486">
              <w:rPr>
                <w:rFonts w:ascii="TH SarabunPSK" w:hAnsi="TH SarabunPSK" w:cs="TH SarabunPSK"/>
                <w:sz w:val="24"/>
                <w:szCs w:val="24"/>
              </w:rPr>
              <w:t>pkcsInstance</w:t>
            </w:r>
            <w:proofErr w:type="spellEnd"/>
          </w:p>
        </w:tc>
        <w:tc>
          <w:tcPr>
            <w:tcW w:w="2052" w:type="dxa"/>
          </w:tcPr>
          <w:p w14:paraId="45D8F8B5" w14:textId="77777777" w:rsidR="006A7486" w:rsidRPr="006A7486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6A7486">
              <w:rPr>
                <w:rFonts w:ascii="TH SarabunPSK" w:hAnsi="TH SarabunPSK" w:cs="TH SarabunPSK"/>
                <w:sz w:val="24"/>
                <w:szCs w:val="24"/>
              </w:rPr>
              <w:t>CertificateKeyPack</w:t>
            </w:r>
            <w:proofErr w:type="spellEnd"/>
          </w:p>
        </w:tc>
        <w:tc>
          <w:tcPr>
            <w:tcW w:w="2916" w:type="dxa"/>
          </w:tcPr>
          <w:p w14:paraId="2FCA1A96" w14:textId="77777777" w:rsidR="006A7486" w:rsidRPr="006A7486" w:rsidRDefault="006A7486" w:rsidP="003152F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7486">
              <w:rPr>
                <w:rFonts w:ascii="TH SarabunPSK" w:hAnsi="TH SarabunPSK" w:cs="TH SarabunPSK"/>
                <w:sz w:val="24"/>
                <w:szCs w:val="24"/>
              </w:rPr>
              <w:t xml:space="preserve">Load keystore </w:t>
            </w:r>
            <w:r w:rsidRPr="006A748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ากตาม </w:t>
            </w:r>
            <w:proofErr w:type="spellStart"/>
            <w:r w:rsidRPr="006A7486">
              <w:rPr>
                <w:rFonts w:ascii="TH SarabunPSK" w:hAnsi="TH SarabunPSK" w:cs="TH SarabunPSK"/>
                <w:sz w:val="24"/>
                <w:szCs w:val="24"/>
              </w:rPr>
              <w:t>patameter</w:t>
            </w:r>
            <w:proofErr w:type="spellEnd"/>
            <w:r w:rsidRPr="006A748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6A748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ที่กำหนดไว้ใน </w:t>
            </w:r>
            <w:proofErr w:type="spellStart"/>
            <w:r w:rsidRPr="006A7486">
              <w:rPr>
                <w:rFonts w:ascii="TH SarabunPSK" w:hAnsi="TH SarabunPSK" w:cs="TH SarabunPSK"/>
                <w:sz w:val="24"/>
                <w:szCs w:val="24"/>
              </w:rPr>
              <w:t>IPKCSInstance</w:t>
            </w:r>
            <w:proofErr w:type="spellEnd"/>
          </w:p>
        </w:tc>
      </w:tr>
    </w:tbl>
    <w:p w14:paraId="17601406" w14:textId="34697733" w:rsidR="006A7486" w:rsidRDefault="006A7486" w:rsidP="006A7486">
      <w:pPr>
        <w:rPr>
          <w:rFonts w:ascii="TH SarabunPSK" w:hAnsi="TH SarabunPSK" w:cs="TH SarabunPSK"/>
          <w:b/>
          <w:bCs/>
          <w:sz w:val="28"/>
        </w:rPr>
      </w:pPr>
    </w:p>
    <w:p w14:paraId="45F61ED5" w14:textId="6D4B4720" w:rsidR="00D42A49" w:rsidRPr="006A7486" w:rsidRDefault="00D42A49" w:rsidP="00D42A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(Internal) </w:t>
      </w:r>
      <w:r w:rsidRPr="006A7486">
        <w:rPr>
          <w:rFonts w:ascii="TH SarabunPSK" w:hAnsi="TH SarabunPSK" w:cs="TH SarabunPSK"/>
          <w:b/>
          <w:bCs/>
          <w:sz w:val="32"/>
          <w:szCs w:val="32"/>
        </w:rPr>
        <w:t>Class</w:t>
      </w:r>
      <w:r w:rsidRPr="006A748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D42A49">
        <w:rPr>
          <w:rFonts w:ascii="TH SarabunPSK" w:hAnsi="TH SarabunPSK" w:cs="TH SarabunPSK"/>
          <w:sz w:val="32"/>
          <w:szCs w:val="32"/>
        </w:rPr>
        <w:t>CertificateKeyPac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1843"/>
        <w:gridCol w:w="3067"/>
      </w:tblGrid>
      <w:tr w:rsidR="00D42A49" w:rsidRPr="006A7486" w14:paraId="6C6419CD" w14:textId="77777777" w:rsidTr="0027577F">
        <w:tc>
          <w:tcPr>
            <w:tcW w:w="2263" w:type="dxa"/>
            <w:shd w:val="clear" w:color="auto" w:fill="222A35" w:themeFill="text2" w:themeFillShade="80"/>
          </w:tcPr>
          <w:p w14:paraId="0E09B470" w14:textId="77777777" w:rsidR="00D42A49" w:rsidRPr="006A7486" w:rsidRDefault="00D42A49" w:rsidP="0027577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74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ethod name</w:t>
            </w:r>
          </w:p>
        </w:tc>
        <w:tc>
          <w:tcPr>
            <w:tcW w:w="1843" w:type="dxa"/>
            <w:shd w:val="clear" w:color="auto" w:fill="222A35" w:themeFill="text2" w:themeFillShade="80"/>
          </w:tcPr>
          <w:p w14:paraId="255BE51C" w14:textId="77777777" w:rsidR="00D42A49" w:rsidRPr="006A7486" w:rsidRDefault="00D42A49" w:rsidP="0027577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74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arameter in</w:t>
            </w:r>
          </w:p>
        </w:tc>
        <w:tc>
          <w:tcPr>
            <w:tcW w:w="1843" w:type="dxa"/>
            <w:shd w:val="clear" w:color="auto" w:fill="222A35" w:themeFill="text2" w:themeFillShade="80"/>
          </w:tcPr>
          <w:p w14:paraId="51713465" w14:textId="77777777" w:rsidR="00D42A49" w:rsidRPr="006A7486" w:rsidRDefault="00D42A49" w:rsidP="0027577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74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3067" w:type="dxa"/>
            <w:shd w:val="clear" w:color="auto" w:fill="222A35" w:themeFill="text2" w:themeFillShade="80"/>
          </w:tcPr>
          <w:p w14:paraId="7EF3DCA1" w14:textId="77777777" w:rsidR="00D42A49" w:rsidRPr="006A7486" w:rsidRDefault="00D42A49" w:rsidP="0027577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74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mark</w:t>
            </w:r>
          </w:p>
        </w:tc>
      </w:tr>
      <w:tr w:rsidR="0020702D" w:rsidRPr="006A7486" w14:paraId="4F116C83" w14:textId="77777777" w:rsidTr="0027577F">
        <w:tc>
          <w:tcPr>
            <w:tcW w:w="2263" w:type="dxa"/>
          </w:tcPr>
          <w:p w14:paraId="573EBD7D" w14:textId="5A580DA2" w:rsidR="0020702D" w:rsidRPr="006A7486" w:rsidRDefault="0020702D" w:rsidP="0020702D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7870B7">
              <w:rPr>
                <w:rFonts w:ascii="TH SarabunPSK" w:hAnsi="TH SarabunPSK" w:cs="TH SarabunPSK"/>
                <w:sz w:val="24"/>
                <w:szCs w:val="24"/>
              </w:rPr>
              <w:t>PrivateKey</w:t>
            </w:r>
            <w:proofErr w:type="spellEnd"/>
          </w:p>
        </w:tc>
        <w:tc>
          <w:tcPr>
            <w:tcW w:w="1843" w:type="dxa"/>
          </w:tcPr>
          <w:p w14:paraId="1CF85388" w14:textId="613EF585" w:rsidR="0020702D" w:rsidRPr="006A7486" w:rsidRDefault="0020702D" w:rsidP="0020702D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2070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CipherParameters</w:t>
            </w:r>
            <w:proofErr w:type="spellEnd"/>
          </w:p>
        </w:tc>
        <w:tc>
          <w:tcPr>
            <w:tcW w:w="1843" w:type="dxa"/>
          </w:tcPr>
          <w:p w14:paraId="7DA94A31" w14:textId="4616E2B3" w:rsidR="0020702D" w:rsidRPr="006A7486" w:rsidRDefault="0020702D" w:rsidP="0020702D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2070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CipherParameters</w:t>
            </w:r>
            <w:proofErr w:type="spellEnd"/>
          </w:p>
        </w:tc>
        <w:tc>
          <w:tcPr>
            <w:tcW w:w="3067" w:type="dxa"/>
          </w:tcPr>
          <w:p w14:paraId="62902612" w14:textId="78C9E092" w:rsidR="0020702D" w:rsidRPr="006A7486" w:rsidRDefault="0020702D" w:rsidP="0020702D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ำหนด/คืนค่า </w:t>
            </w:r>
            <w:r>
              <w:rPr>
                <w:rFonts w:ascii="TH SarabunPSK" w:hAnsi="TH SarabunPSK" w:cs="TH SarabunPSK"/>
                <w:sz w:val="24"/>
                <w:szCs w:val="24"/>
              </w:rPr>
              <w:t>private key</w:t>
            </w:r>
          </w:p>
        </w:tc>
      </w:tr>
      <w:tr w:rsidR="0020702D" w:rsidRPr="006A7486" w14:paraId="4E651C2A" w14:textId="77777777" w:rsidTr="0027577F">
        <w:tc>
          <w:tcPr>
            <w:tcW w:w="2263" w:type="dxa"/>
          </w:tcPr>
          <w:p w14:paraId="6A7CAD9C" w14:textId="48807832" w:rsidR="0020702D" w:rsidRPr="006A7486" w:rsidRDefault="0020702D" w:rsidP="0020702D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7870B7">
              <w:rPr>
                <w:rFonts w:ascii="TH SarabunPSK" w:hAnsi="TH SarabunPSK" w:cs="TH SarabunPSK"/>
                <w:sz w:val="24"/>
                <w:szCs w:val="24"/>
              </w:rPr>
              <w:t>CertificateChain</w:t>
            </w:r>
            <w:proofErr w:type="spellEnd"/>
          </w:p>
        </w:tc>
        <w:tc>
          <w:tcPr>
            <w:tcW w:w="1843" w:type="dxa"/>
          </w:tcPr>
          <w:p w14:paraId="4C1D3993" w14:textId="7B7784EB" w:rsidR="0020702D" w:rsidRPr="006A7486" w:rsidRDefault="0020702D" w:rsidP="0020702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070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X509Certificate</w:t>
            </w:r>
          </w:p>
        </w:tc>
        <w:tc>
          <w:tcPr>
            <w:tcW w:w="1843" w:type="dxa"/>
          </w:tcPr>
          <w:p w14:paraId="18369891" w14:textId="7703D5C6" w:rsidR="0020702D" w:rsidRPr="006A7486" w:rsidRDefault="0020702D" w:rsidP="0020702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070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X509Certificate</w:t>
            </w:r>
          </w:p>
        </w:tc>
        <w:tc>
          <w:tcPr>
            <w:tcW w:w="3067" w:type="dxa"/>
          </w:tcPr>
          <w:p w14:paraId="0187B631" w14:textId="65936762" w:rsidR="0020702D" w:rsidRPr="006A7486" w:rsidRDefault="0020702D" w:rsidP="0020702D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ำหนด/คืนค่า </w:t>
            </w:r>
            <w:r>
              <w:rPr>
                <w:rFonts w:ascii="TH SarabunPSK" w:hAnsi="TH SarabunPSK" w:cs="TH SarabunPSK"/>
                <w:sz w:val="24"/>
                <w:szCs w:val="24"/>
              </w:rPr>
              <w:t>certificate chain</w:t>
            </w:r>
          </w:p>
        </w:tc>
      </w:tr>
      <w:tr w:rsidR="0020702D" w:rsidRPr="006A7486" w14:paraId="4B498222" w14:textId="77777777" w:rsidTr="0027577F">
        <w:tc>
          <w:tcPr>
            <w:tcW w:w="2263" w:type="dxa"/>
          </w:tcPr>
          <w:p w14:paraId="17F6511A" w14:textId="3E0281F2" w:rsidR="0020702D" w:rsidRPr="006A7486" w:rsidRDefault="0020702D" w:rsidP="0020702D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7870B7">
              <w:rPr>
                <w:rFonts w:ascii="TH SarabunPSK" w:hAnsi="TH SarabunPSK" w:cs="TH SarabunPSK"/>
                <w:sz w:val="24"/>
                <w:szCs w:val="24"/>
              </w:rPr>
              <w:t>CertificateInstance</w:t>
            </w:r>
            <w:proofErr w:type="spellEnd"/>
          </w:p>
        </w:tc>
        <w:tc>
          <w:tcPr>
            <w:tcW w:w="1843" w:type="dxa"/>
          </w:tcPr>
          <w:p w14:paraId="5F920937" w14:textId="09F0268D" w:rsidR="0020702D" w:rsidRPr="006A7486" w:rsidRDefault="0020702D" w:rsidP="0020702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070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X509Certificate2</w:t>
            </w:r>
          </w:p>
        </w:tc>
        <w:tc>
          <w:tcPr>
            <w:tcW w:w="1843" w:type="dxa"/>
          </w:tcPr>
          <w:p w14:paraId="00787AB8" w14:textId="692D0A95" w:rsidR="0020702D" w:rsidRPr="006A7486" w:rsidRDefault="0020702D" w:rsidP="0020702D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070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X509Certificate2</w:t>
            </w:r>
          </w:p>
        </w:tc>
        <w:tc>
          <w:tcPr>
            <w:tcW w:w="3067" w:type="dxa"/>
          </w:tcPr>
          <w:p w14:paraId="2908A25D" w14:textId="654B0F08" w:rsidR="0020702D" w:rsidRPr="006A7486" w:rsidRDefault="0020702D" w:rsidP="0020702D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ำหนด/คืนค่า </w:t>
            </w:r>
            <w:r>
              <w:rPr>
                <w:rFonts w:ascii="TH SarabunPSK" w:hAnsi="TH SarabunPSK" w:cs="TH SarabunPSK"/>
                <w:sz w:val="24"/>
                <w:szCs w:val="24"/>
              </w:rPr>
              <w:t>Certificate</w:t>
            </w:r>
          </w:p>
        </w:tc>
      </w:tr>
    </w:tbl>
    <w:p w14:paraId="4D0EA5A9" w14:textId="77777777" w:rsidR="00D42A49" w:rsidRPr="00D42A49" w:rsidRDefault="00D42A49" w:rsidP="006A7486">
      <w:pPr>
        <w:rPr>
          <w:rFonts w:ascii="TH SarabunPSK" w:hAnsi="TH SarabunPSK" w:cs="TH SarabunPSK"/>
          <w:b/>
          <w:bCs/>
          <w:sz w:val="28"/>
        </w:rPr>
      </w:pPr>
    </w:p>
    <w:p w14:paraId="53E33819" w14:textId="099E423F" w:rsidR="006A7486" w:rsidRPr="006A7486" w:rsidRDefault="006A7486" w:rsidP="006A7486">
      <w:pPr>
        <w:rPr>
          <w:rFonts w:ascii="TH SarabunPSK" w:hAnsi="TH SarabunPSK" w:cs="TH SarabunPSK"/>
          <w:sz w:val="32"/>
          <w:szCs w:val="32"/>
        </w:rPr>
      </w:pPr>
      <w:r w:rsidRPr="006A7486">
        <w:rPr>
          <w:rFonts w:ascii="TH SarabunPSK" w:hAnsi="TH SarabunPSK" w:cs="TH SarabunPSK"/>
          <w:b/>
          <w:bCs/>
          <w:sz w:val="32"/>
          <w:szCs w:val="32"/>
        </w:rPr>
        <w:t>Class</w:t>
      </w:r>
      <w:r w:rsidRPr="006A748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7486">
        <w:rPr>
          <w:rFonts w:ascii="TH SarabunPSK" w:hAnsi="TH SarabunPSK" w:cs="TH SarabunPSK"/>
          <w:sz w:val="32"/>
          <w:szCs w:val="32"/>
        </w:rPr>
        <w:t>ParameterControll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1843"/>
        <w:gridCol w:w="3067"/>
      </w:tblGrid>
      <w:tr w:rsidR="006A7486" w:rsidRPr="006A7486" w14:paraId="7AEB6D2A" w14:textId="77777777" w:rsidTr="006A7486">
        <w:tc>
          <w:tcPr>
            <w:tcW w:w="2263" w:type="dxa"/>
            <w:shd w:val="clear" w:color="auto" w:fill="222A35" w:themeFill="text2" w:themeFillShade="80"/>
          </w:tcPr>
          <w:p w14:paraId="4EEBEBFA" w14:textId="77777777" w:rsidR="006A7486" w:rsidRPr="006A7486" w:rsidRDefault="006A7486" w:rsidP="003152F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74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ethod name</w:t>
            </w:r>
          </w:p>
        </w:tc>
        <w:tc>
          <w:tcPr>
            <w:tcW w:w="1843" w:type="dxa"/>
            <w:shd w:val="clear" w:color="auto" w:fill="222A35" w:themeFill="text2" w:themeFillShade="80"/>
          </w:tcPr>
          <w:p w14:paraId="4BC8A7F1" w14:textId="77777777" w:rsidR="006A7486" w:rsidRPr="006A7486" w:rsidRDefault="006A7486" w:rsidP="003152F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74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arameter in</w:t>
            </w:r>
          </w:p>
        </w:tc>
        <w:tc>
          <w:tcPr>
            <w:tcW w:w="1843" w:type="dxa"/>
            <w:shd w:val="clear" w:color="auto" w:fill="222A35" w:themeFill="text2" w:themeFillShade="80"/>
          </w:tcPr>
          <w:p w14:paraId="6BDFA562" w14:textId="77777777" w:rsidR="006A7486" w:rsidRPr="006A7486" w:rsidRDefault="006A7486" w:rsidP="003152F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74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3067" w:type="dxa"/>
            <w:shd w:val="clear" w:color="auto" w:fill="222A35" w:themeFill="text2" w:themeFillShade="80"/>
          </w:tcPr>
          <w:p w14:paraId="7DD8A2D3" w14:textId="77777777" w:rsidR="006A7486" w:rsidRPr="006A7486" w:rsidRDefault="006A7486" w:rsidP="003152F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74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mark</w:t>
            </w:r>
          </w:p>
        </w:tc>
      </w:tr>
      <w:tr w:rsidR="006A7486" w:rsidRPr="006A7486" w14:paraId="4197CDBC" w14:textId="77777777" w:rsidTr="003152FB">
        <w:tc>
          <w:tcPr>
            <w:tcW w:w="2263" w:type="dxa"/>
          </w:tcPr>
          <w:p w14:paraId="34C7CF7B" w14:textId="77777777" w:rsidR="006A7486" w:rsidRPr="006A7486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6A7486">
              <w:rPr>
                <w:rFonts w:ascii="TH SarabunPSK" w:hAnsi="TH SarabunPSK" w:cs="TH SarabunPSK"/>
                <w:sz w:val="24"/>
                <w:szCs w:val="24"/>
              </w:rPr>
              <w:t>ParameterController</w:t>
            </w:r>
            <w:proofErr w:type="spellEnd"/>
          </w:p>
        </w:tc>
        <w:tc>
          <w:tcPr>
            <w:tcW w:w="1843" w:type="dxa"/>
          </w:tcPr>
          <w:p w14:paraId="706F78D3" w14:textId="77777777" w:rsidR="006A7486" w:rsidRPr="006A7486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gramStart"/>
            <w:r w:rsidRPr="006A74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[</w:t>
            </w:r>
            <w:proofErr w:type="gramEnd"/>
            <w:r w:rsidRPr="006A74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]</w:t>
            </w:r>
            <w:r w:rsidRPr="006A748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6A7486">
              <w:rPr>
                <w:rFonts w:ascii="TH SarabunPSK" w:hAnsi="TH SarabunPSK" w:cs="TH SarabunPSK"/>
                <w:sz w:val="24"/>
                <w:szCs w:val="24"/>
              </w:rPr>
              <w:t>args</w:t>
            </w:r>
            <w:proofErr w:type="spellEnd"/>
          </w:p>
        </w:tc>
        <w:tc>
          <w:tcPr>
            <w:tcW w:w="1843" w:type="dxa"/>
          </w:tcPr>
          <w:p w14:paraId="7F7B1A01" w14:textId="77777777" w:rsidR="006A7486" w:rsidRPr="006A7486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A7486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3067" w:type="dxa"/>
          </w:tcPr>
          <w:p w14:paraId="30A1932C" w14:textId="77777777" w:rsidR="006A7486" w:rsidRPr="006A7486" w:rsidRDefault="006A7486" w:rsidP="003152F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7486">
              <w:rPr>
                <w:rFonts w:ascii="TH SarabunPSK" w:hAnsi="TH SarabunPSK" w:cs="TH SarabunPSK"/>
                <w:sz w:val="24"/>
                <w:szCs w:val="24"/>
              </w:rPr>
              <w:t>Class constructor</w:t>
            </w:r>
          </w:p>
        </w:tc>
      </w:tr>
      <w:tr w:rsidR="006A7486" w:rsidRPr="006A7486" w14:paraId="1FBC6016" w14:textId="77777777" w:rsidTr="003152FB">
        <w:tc>
          <w:tcPr>
            <w:tcW w:w="2263" w:type="dxa"/>
          </w:tcPr>
          <w:p w14:paraId="77BC7B76" w14:textId="77777777" w:rsidR="006A7486" w:rsidRPr="006A7486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6A7486">
              <w:rPr>
                <w:rFonts w:ascii="TH SarabunPSK" w:hAnsi="TH SarabunPSK" w:cs="TH SarabunPSK"/>
                <w:sz w:val="24"/>
                <w:szCs w:val="24"/>
              </w:rPr>
              <w:t>generateParameter</w:t>
            </w:r>
            <w:proofErr w:type="spellEnd"/>
          </w:p>
        </w:tc>
        <w:tc>
          <w:tcPr>
            <w:tcW w:w="1843" w:type="dxa"/>
          </w:tcPr>
          <w:p w14:paraId="14D959BA" w14:textId="77777777" w:rsidR="006A7486" w:rsidRPr="006A7486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gramStart"/>
            <w:r w:rsidRPr="006A74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[</w:t>
            </w:r>
            <w:proofErr w:type="gramEnd"/>
            <w:r w:rsidRPr="006A74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]</w:t>
            </w:r>
            <w:r w:rsidRPr="006A748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6A7486">
              <w:rPr>
                <w:rFonts w:ascii="TH SarabunPSK" w:hAnsi="TH SarabunPSK" w:cs="TH SarabunPSK"/>
                <w:sz w:val="24"/>
                <w:szCs w:val="24"/>
              </w:rPr>
              <w:t>args</w:t>
            </w:r>
            <w:proofErr w:type="spellEnd"/>
          </w:p>
        </w:tc>
        <w:tc>
          <w:tcPr>
            <w:tcW w:w="1843" w:type="dxa"/>
          </w:tcPr>
          <w:p w14:paraId="7153F1C9" w14:textId="77777777" w:rsidR="006A7486" w:rsidRPr="006A7486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A7486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3067" w:type="dxa"/>
          </w:tcPr>
          <w:p w14:paraId="3C6F9538" w14:textId="77777777" w:rsidR="006A7486" w:rsidRPr="006A7486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A748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ะมวลผล </w:t>
            </w:r>
            <w:r w:rsidRPr="006A7486">
              <w:rPr>
                <w:rFonts w:ascii="TH SarabunPSK" w:hAnsi="TH SarabunPSK" w:cs="TH SarabunPSK"/>
                <w:sz w:val="24"/>
                <w:szCs w:val="24"/>
              </w:rPr>
              <w:t xml:space="preserve">external </w:t>
            </w:r>
            <w:r w:rsidRPr="006A748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าก </w:t>
            </w:r>
            <w:r w:rsidRPr="006A7486">
              <w:rPr>
                <w:rFonts w:ascii="TH SarabunPSK" w:hAnsi="TH SarabunPSK" w:cs="TH SarabunPSK"/>
                <w:sz w:val="24"/>
                <w:szCs w:val="24"/>
              </w:rPr>
              <w:t>Main method</w:t>
            </w:r>
          </w:p>
        </w:tc>
      </w:tr>
      <w:tr w:rsidR="006A7486" w:rsidRPr="006A7486" w14:paraId="1A63BA79" w14:textId="77777777" w:rsidTr="003152FB">
        <w:tc>
          <w:tcPr>
            <w:tcW w:w="2263" w:type="dxa"/>
          </w:tcPr>
          <w:p w14:paraId="18BEDE32" w14:textId="3435C0FD" w:rsidR="006A7486" w:rsidRPr="006A7486" w:rsidRDefault="00DD60D7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DD60D7">
              <w:rPr>
                <w:rFonts w:ascii="TH SarabunPSK" w:hAnsi="TH SarabunPSK" w:cs="TH SarabunPSK"/>
                <w:sz w:val="24"/>
                <w:szCs w:val="24"/>
              </w:rPr>
              <w:t>ValidateRequireParameter</w:t>
            </w:r>
            <w:proofErr w:type="spellEnd"/>
          </w:p>
        </w:tc>
        <w:tc>
          <w:tcPr>
            <w:tcW w:w="1843" w:type="dxa"/>
          </w:tcPr>
          <w:p w14:paraId="6D5EF276" w14:textId="77777777" w:rsidR="006A7486" w:rsidRPr="006A7486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gramStart"/>
            <w:r w:rsidRPr="006A74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[</w:t>
            </w:r>
            <w:proofErr w:type="gramEnd"/>
            <w:r w:rsidRPr="006A74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]</w:t>
            </w:r>
            <w:r w:rsidRPr="006A748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6A7486">
              <w:rPr>
                <w:rFonts w:ascii="TH SarabunPSK" w:hAnsi="TH SarabunPSK" w:cs="TH SarabunPSK"/>
                <w:sz w:val="24"/>
                <w:szCs w:val="24"/>
              </w:rPr>
              <w:t>args</w:t>
            </w:r>
            <w:proofErr w:type="spellEnd"/>
          </w:p>
        </w:tc>
        <w:tc>
          <w:tcPr>
            <w:tcW w:w="1843" w:type="dxa"/>
          </w:tcPr>
          <w:p w14:paraId="6E8891F3" w14:textId="77777777" w:rsidR="006A7486" w:rsidRPr="006A7486" w:rsidRDefault="006A7486" w:rsidP="003152F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6A74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3067" w:type="dxa"/>
          </w:tcPr>
          <w:p w14:paraId="08540580" w14:textId="77777777" w:rsidR="006A7486" w:rsidRPr="006A7486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A748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ตรวจสอบความครบถ้วนของ </w:t>
            </w:r>
            <w:r w:rsidRPr="006A7486">
              <w:rPr>
                <w:rFonts w:ascii="TH SarabunPSK" w:hAnsi="TH SarabunPSK" w:cs="TH SarabunPSK"/>
                <w:sz w:val="24"/>
                <w:szCs w:val="24"/>
              </w:rPr>
              <w:t xml:space="preserve">parameter </w:t>
            </w:r>
            <w:r w:rsidRPr="006A7486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จำเป็น</w:t>
            </w:r>
          </w:p>
        </w:tc>
      </w:tr>
      <w:tr w:rsidR="006A7486" w:rsidRPr="006A7486" w14:paraId="593CCAFC" w14:textId="77777777" w:rsidTr="003152FB">
        <w:tc>
          <w:tcPr>
            <w:tcW w:w="2263" w:type="dxa"/>
          </w:tcPr>
          <w:p w14:paraId="7EF5658E" w14:textId="77777777" w:rsidR="006A7486" w:rsidRPr="006A7486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6A7486">
              <w:rPr>
                <w:rFonts w:ascii="TH SarabunPSK" w:hAnsi="TH SarabunPSK" w:cs="TH SarabunPSK"/>
                <w:sz w:val="24"/>
                <w:szCs w:val="24"/>
              </w:rPr>
              <w:t>getParameterValue</w:t>
            </w:r>
            <w:proofErr w:type="spellEnd"/>
          </w:p>
        </w:tc>
        <w:tc>
          <w:tcPr>
            <w:tcW w:w="1843" w:type="dxa"/>
          </w:tcPr>
          <w:p w14:paraId="2746023B" w14:textId="77777777" w:rsidR="006A7486" w:rsidRPr="006A7486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A74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  <w:r w:rsidRPr="006A7486">
              <w:rPr>
                <w:rFonts w:ascii="TH SarabunPSK" w:hAnsi="TH SarabunPSK" w:cs="TH SarabunPSK"/>
                <w:sz w:val="24"/>
                <w:szCs w:val="24"/>
              </w:rPr>
              <w:t xml:space="preserve"> key</w:t>
            </w:r>
          </w:p>
        </w:tc>
        <w:tc>
          <w:tcPr>
            <w:tcW w:w="1843" w:type="dxa"/>
          </w:tcPr>
          <w:p w14:paraId="43D05ED6" w14:textId="77777777" w:rsidR="006A7486" w:rsidRPr="006A7486" w:rsidRDefault="006A7486" w:rsidP="003152F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74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</w:p>
        </w:tc>
        <w:tc>
          <w:tcPr>
            <w:tcW w:w="3067" w:type="dxa"/>
          </w:tcPr>
          <w:p w14:paraId="2BD30392" w14:textId="77777777" w:rsidR="006A7486" w:rsidRPr="006A7486" w:rsidRDefault="006A7486" w:rsidP="003152F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748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ืนค่าของ </w:t>
            </w:r>
            <w:r w:rsidRPr="006A7486">
              <w:rPr>
                <w:rFonts w:ascii="TH SarabunPSK" w:hAnsi="TH SarabunPSK" w:cs="TH SarabunPSK"/>
                <w:sz w:val="24"/>
                <w:szCs w:val="24"/>
              </w:rPr>
              <w:t xml:space="preserve">parameter </w:t>
            </w:r>
            <w:r w:rsidRPr="006A748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ตาม </w:t>
            </w:r>
            <w:r w:rsidRPr="006A7486">
              <w:rPr>
                <w:rFonts w:ascii="TH SarabunPSK" w:hAnsi="TH SarabunPSK" w:cs="TH SarabunPSK"/>
                <w:sz w:val="24"/>
                <w:szCs w:val="24"/>
              </w:rPr>
              <w:t xml:space="preserve">key </w:t>
            </w:r>
            <w:r w:rsidRPr="006A7486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ส่งค่าเข้ามา</w:t>
            </w:r>
          </w:p>
        </w:tc>
      </w:tr>
    </w:tbl>
    <w:p w14:paraId="0C440250" w14:textId="77777777" w:rsidR="006A7486" w:rsidRDefault="006A7486" w:rsidP="006A7486">
      <w:pPr>
        <w:rPr>
          <w:rFonts w:ascii="TH SarabunPSK" w:hAnsi="TH SarabunPSK" w:cs="TH SarabunPSK"/>
          <w:sz w:val="32"/>
          <w:szCs w:val="32"/>
        </w:rPr>
      </w:pPr>
    </w:p>
    <w:p w14:paraId="28196598" w14:textId="77777777" w:rsidR="006A7486" w:rsidRPr="006A7486" w:rsidRDefault="006A7486" w:rsidP="006A7486">
      <w:pPr>
        <w:rPr>
          <w:rFonts w:ascii="TH SarabunPSK" w:hAnsi="TH SarabunPSK" w:cs="TH SarabunPSK"/>
          <w:sz w:val="32"/>
          <w:szCs w:val="32"/>
        </w:rPr>
      </w:pPr>
      <w:r w:rsidRPr="006A7486">
        <w:rPr>
          <w:rFonts w:ascii="TH SarabunPSK" w:hAnsi="TH SarabunPSK" w:cs="TH SarabunPSK"/>
          <w:b/>
          <w:bCs/>
          <w:sz w:val="32"/>
          <w:szCs w:val="32"/>
        </w:rPr>
        <w:t>Class</w:t>
      </w:r>
      <w:r w:rsidRPr="006A748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7486">
        <w:rPr>
          <w:rFonts w:ascii="TH SarabunPSK" w:hAnsi="TH SarabunPSK" w:cs="TH SarabunPSK"/>
          <w:sz w:val="32"/>
          <w:szCs w:val="32"/>
        </w:rPr>
        <w:t>SignControll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3"/>
        <w:gridCol w:w="3285"/>
        <w:gridCol w:w="1045"/>
        <w:gridCol w:w="2583"/>
      </w:tblGrid>
      <w:tr w:rsidR="006A7486" w:rsidRPr="004B7571" w14:paraId="5ED618D4" w14:textId="77777777" w:rsidTr="004B7571">
        <w:trPr>
          <w:tblHeader/>
        </w:trPr>
        <w:tc>
          <w:tcPr>
            <w:tcW w:w="2259" w:type="dxa"/>
            <w:shd w:val="clear" w:color="auto" w:fill="222A35" w:themeFill="text2" w:themeFillShade="80"/>
          </w:tcPr>
          <w:p w14:paraId="715B4A56" w14:textId="77777777" w:rsidR="006A7486" w:rsidRPr="004B7571" w:rsidRDefault="006A7486" w:rsidP="003152F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ethod name</w:t>
            </w:r>
          </w:p>
        </w:tc>
        <w:tc>
          <w:tcPr>
            <w:tcW w:w="2556" w:type="dxa"/>
            <w:shd w:val="clear" w:color="auto" w:fill="222A35" w:themeFill="text2" w:themeFillShade="80"/>
          </w:tcPr>
          <w:p w14:paraId="563FC871" w14:textId="77777777" w:rsidR="006A7486" w:rsidRPr="004B7571" w:rsidRDefault="006A7486" w:rsidP="003152F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arameter in</w:t>
            </w:r>
          </w:p>
        </w:tc>
        <w:tc>
          <w:tcPr>
            <w:tcW w:w="1141" w:type="dxa"/>
            <w:shd w:val="clear" w:color="auto" w:fill="222A35" w:themeFill="text2" w:themeFillShade="80"/>
          </w:tcPr>
          <w:p w14:paraId="67F972FC" w14:textId="77777777" w:rsidR="006A7486" w:rsidRPr="004B7571" w:rsidRDefault="006A7486" w:rsidP="003152F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3060" w:type="dxa"/>
            <w:shd w:val="clear" w:color="auto" w:fill="222A35" w:themeFill="text2" w:themeFillShade="80"/>
          </w:tcPr>
          <w:p w14:paraId="67BD28E0" w14:textId="77777777" w:rsidR="006A7486" w:rsidRPr="004B7571" w:rsidRDefault="006A7486" w:rsidP="003152F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mark</w:t>
            </w:r>
          </w:p>
        </w:tc>
      </w:tr>
      <w:tr w:rsidR="006A7486" w:rsidRPr="004B7571" w14:paraId="719EB52F" w14:textId="77777777" w:rsidTr="003152FB">
        <w:tc>
          <w:tcPr>
            <w:tcW w:w="2259" w:type="dxa"/>
          </w:tcPr>
          <w:p w14:paraId="568355BB" w14:textId="77777777" w:rsidR="006A7486" w:rsidRPr="004B7571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B7571">
              <w:rPr>
                <w:rFonts w:ascii="TH SarabunPSK" w:hAnsi="TH SarabunPSK" w:cs="TH SarabunPSK"/>
                <w:sz w:val="24"/>
                <w:szCs w:val="24"/>
              </w:rPr>
              <w:t>sign</w:t>
            </w:r>
          </w:p>
        </w:tc>
        <w:tc>
          <w:tcPr>
            <w:tcW w:w="2556" w:type="dxa"/>
          </w:tcPr>
          <w:p w14:paraId="077CC32D" w14:textId="77777777" w:rsidR="006A7486" w:rsidRPr="004B7571" w:rsidRDefault="006A7486" w:rsidP="003152F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String </w:t>
            </w:r>
            <w:proofErr w:type="spellStart"/>
            <w:r w:rsidRPr="004B7571">
              <w:rPr>
                <w:rFonts w:ascii="TH SarabunPSK" w:hAnsi="TH SarabunPSK" w:cs="TH SarabunPSK"/>
                <w:sz w:val="24"/>
                <w:szCs w:val="24"/>
              </w:rPr>
              <w:t>src</w:t>
            </w:r>
            <w:proofErr w:type="spellEnd"/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, </w:t>
            </w:r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  <w:t xml:space="preserve">String </w:t>
            </w:r>
            <w:proofErr w:type="spellStart"/>
            <w:r w:rsidRPr="004B7571">
              <w:rPr>
                <w:rFonts w:ascii="TH SarabunPSK" w:hAnsi="TH SarabunPSK" w:cs="TH SarabunPSK"/>
                <w:sz w:val="24"/>
                <w:szCs w:val="24"/>
              </w:rPr>
              <w:t>dest</w:t>
            </w:r>
            <w:proofErr w:type="spellEnd"/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, </w:t>
            </w:r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  <w:t>Org.BouncyCastle.X509.X509</w:t>
            </w:r>
            <w:proofErr w:type="gramStart"/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ertificate[</w:t>
            </w:r>
            <w:proofErr w:type="gramEnd"/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] </w:t>
            </w:r>
            <w:r w:rsidRPr="004B7571">
              <w:rPr>
                <w:rFonts w:ascii="TH SarabunPSK" w:hAnsi="TH SarabunPSK" w:cs="TH SarabunPSK"/>
                <w:sz w:val="24"/>
                <w:szCs w:val="24"/>
              </w:rPr>
              <w:t>chain</w:t>
            </w:r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, </w:t>
            </w:r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  <w:proofErr w:type="spellStart"/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CipherParameters</w:t>
            </w:r>
            <w:proofErr w:type="spellEnd"/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4B7571">
              <w:rPr>
                <w:rFonts w:ascii="TH SarabunPSK" w:hAnsi="TH SarabunPSK" w:cs="TH SarabunPSK"/>
                <w:sz w:val="24"/>
                <w:szCs w:val="24"/>
              </w:rPr>
              <w:t>pk</w:t>
            </w:r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</w:p>
          <w:p w14:paraId="58583976" w14:textId="3DA8443D" w:rsidR="006A7486" w:rsidRPr="004B7571" w:rsidRDefault="006A7486" w:rsidP="003152F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lastRenderedPageBreak/>
              <w:t>DigestAlgorithm</w:t>
            </w:r>
            <w:proofErr w:type="spellEnd"/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B7571">
              <w:rPr>
                <w:rFonts w:ascii="TH SarabunPSK" w:hAnsi="TH SarabunPSK" w:cs="TH SarabunPSK"/>
                <w:sz w:val="24"/>
                <w:szCs w:val="24"/>
              </w:rPr>
              <w:t>digestAlgorithm</w:t>
            </w:r>
            <w:proofErr w:type="spellEnd"/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, </w:t>
            </w:r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  <w:proofErr w:type="spellStart"/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dfSigner.CryptoStandard</w:t>
            </w:r>
            <w:proofErr w:type="spellEnd"/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B7571">
              <w:rPr>
                <w:rFonts w:ascii="TH SarabunPSK" w:hAnsi="TH SarabunPSK" w:cs="TH SarabunPSK"/>
                <w:sz w:val="24"/>
                <w:szCs w:val="24"/>
              </w:rPr>
              <w:t>subfilter</w:t>
            </w:r>
            <w:proofErr w:type="spellEnd"/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</w:p>
          <w:p w14:paraId="4BA152D6" w14:textId="77777777" w:rsidR="006A7486" w:rsidRPr="004B7571" w:rsidRDefault="006A7486" w:rsidP="003152F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ignatureAppearance</w:t>
            </w:r>
            <w:proofErr w:type="spellEnd"/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B7571">
              <w:rPr>
                <w:rFonts w:ascii="TH SarabunPSK" w:hAnsi="TH SarabunPSK" w:cs="TH SarabunPSK"/>
                <w:sz w:val="24"/>
                <w:szCs w:val="24"/>
              </w:rPr>
              <w:t>signatureAppearance</w:t>
            </w:r>
            <w:proofErr w:type="spellEnd"/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 Collection&lt;</w:t>
            </w:r>
            <w:proofErr w:type="spellStart"/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CrlClient</w:t>
            </w:r>
            <w:proofErr w:type="spellEnd"/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&gt; </w:t>
            </w:r>
            <w:proofErr w:type="spellStart"/>
            <w:r w:rsidRPr="004B7571">
              <w:rPr>
                <w:rFonts w:ascii="TH SarabunPSK" w:hAnsi="TH SarabunPSK" w:cs="TH SarabunPSK"/>
                <w:sz w:val="24"/>
                <w:szCs w:val="24"/>
              </w:rPr>
              <w:t>crlList</w:t>
            </w:r>
            <w:proofErr w:type="spellEnd"/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</w:p>
          <w:p w14:paraId="06F3B5F6" w14:textId="77777777" w:rsidR="006A7486" w:rsidRPr="004B7571" w:rsidRDefault="006A7486" w:rsidP="003152F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OcspClient</w:t>
            </w:r>
            <w:proofErr w:type="spellEnd"/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B7571">
              <w:rPr>
                <w:rFonts w:ascii="TH SarabunPSK" w:hAnsi="TH SarabunPSK" w:cs="TH SarabunPSK"/>
                <w:sz w:val="24"/>
                <w:szCs w:val="24"/>
              </w:rPr>
              <w:t>ocspClient</w:t>
            </w:r>
            <w:proofErr w:type="spellEnd"/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TSAClient</w:t>
            </w:r>
            <w:proofErr w:type="spellEnd"/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B7571">
              <w:rPr>
                <w:rFonts w:ascii="TH SarabunPSK" w:hAnsi="TH SarabunPSK" w:cs="TH SarabunPSK"/>
                <w:sz w:val="24"/>
                <w:szCs w:val="24"/>
              </w:rPr>
              <w:t>tsaClient</w:t>
            </w:r>
            <w:proofErr w:type="spellEnd"/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, </w:t>
            </w:r>
          </w:p>
          <w:p w14:paraId="4E984627" w14:textId="77777777" w:rsidR="006A7486" w:rsidRPr="004B7571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int </w:t>
            </w:r>
            <w:proofErr w:type="spellStart"/>
            <w:r w:rsidRPr="004B7571">
              <w:rPr>
                <w:rFonts w:ascii="TH SarabunPSK" w:hAnsi="TH SarabunPSK" w:cs="TH SarabunPSK"/>
                <w:sz w:val="24"/>
                <w:szCs w:val="24"/>
              </w:rPr>
              <w:t>estimatedSize</w:t>
            </w:r>
            <w:proofErr w:type="spellEnd"/>
          </w:p>
        </w:tc>
        <w:tc>
          <w:tcPr>
            <w:tcW w:w="1141" w:type="dxa"/>
          </w:tcPr>
          <w:p w14:paraId="42C83151" w14:textId="77777777" w:rsidR="006A7486" w:rsidRPr="004B7571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B7571">
              <w:rPr>
                <w:rFonts w:ascii="TH SarabunPSK" w:hAnsi="TH SarabunPSK" w:cs="TH SarabunPSK"/>
                <w:sz w:val="24"/>
                <w:szCs w:val="24"/>
              </w:rPr>
              <w:lastRenderedPageBreak/>
              <w:t>-</w:t>
            </w:r>
          </w:p>
        </w:tc>
        <w:tc>
          <w:tcPr>
            <w:tcW w:w="3060" w:type="dxa"/>
          </w:tcPr>
          <w:p w14:paraId="1518C087" w14:textId="77777777" w:rsidR="006A7486" w:rsidRPr="004B7571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B757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ตรียม </w:t>
            </w:r>
            <w:r w:rsidRPr="004B7571">
              <w:rPr>
                <w:rFonts w:ascii="TH SarabunPSK" w:hAnsi="TH SarabunPSK" w:cs="TH SarabunPSK"/>
                <w:sz w:val="24"/>
                <w:szCs w:val="24"/>
              </w:rPr>
              <w:t xml:space="preserve">parameter </w:t>
            </w:r>
            <w:r w:rsidRPr="004B757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ำหรับเรียกใช้ </w:t>
            </w:r>
            <w:r w:rsidRPr="004B7571">
              <w:rPr>
                <w:rFonts w:ascii="TH SarabunPSK" w:hAnsi="TH SarabunPSK" w:cs="TH SarabunPSK"/>
                <w:sz w:val="24"/>
                <w:szCs w:val="24"/>
              </w:rPr>
              <w:t xml:space="preserve">third-party </w:t>
            </w:r>
            <w:r w:rsidRPr="004B757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ำหรับ </w:t>
            </w:r>
            <w:r w:rsidRPr="004B7571">
              <w:rPr>
                <w:rFonts w:ascii="TH SarabunPSK" w:hAnsi="TH SarabunPSK" w:cs="TH SarabunPSK"/>
                <w:sz w:val="24"/>
                <w:szCs w:val="24"/>
              </w:rPr>
              <w:t xml:space="preserve">sign PDF </w:t>
            </w:r>
            <w:r w:rsidRPr="004B757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กรณี </w:t>
            </w:r>
            <w:r w:rsidRPr="004B7571">
              <w:rPr>
                <w:rFonts w:ascii="TH SarabunPSK" w:hAnsi="TH SarabunPSK" w:cs="TH SarabunPSK"/>
                <w:sz w:val="24"/>
                <w:szCs w:val="24"/>
              </w:rPr>
              <w:t>PKCS12)</w:t>
            </w:r>
          </w:p>
        </w:tc>
      </w:tr>
      <w:tr w:rsidR="006A7486" w:rsidRPr="004B7571" w14:paraId="4C8D1D6F" w14:textId="77777777" w:rsidTr="003152FB">
        <w:tc>
          <w:tcPr>
            <w:tcW w:w="2259" w:type="dxa"/>
          </w:tcPr>
          <w:p w14:paraId="7099CA7A" w14:textId="77777777" w:rsidR="006A7486" w:rsidRPr="004B7571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B7571">
              <w:rPr>
                <w:rFonts w:ascii="TH SarabunPSK" w:hAnsi="TH SarabunPSK" w:cs="TH SarabunPSK"/>
                <w:sz w:val="24"/>
                <w:szCs w:val="24"/>
              </w:rPr>
              <w:t>sign</w:t>
            </w:r>
          </w:p>
        </w:tc>
        <w:tc>
          <w:tcPr>
            <w:tcW w:w="2556" w:type="dxa"/>
          </w:tcPr>
          <w:p w14:paraId="56F994A4" w14:textId="77777777" w:rsidR="006A7486" w:rsidRPr="004B7571" w:rsidRDefault="006A7486" w:rsidP="003152F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string </w:t>
            </w:r>
            <w:proofErr w:type="spellStart"/>
            <w:r w:rsidRPr="004B7571">
              <w:rPr>
                <w:rFonts w:ascii="TH SarabunPSK" w:hAnsi="TH SarabunPSK" w:cs="TH SarabunPSK"/>
                <w:sz w:val="24"/>
                <w:szCs w:val="24"/>
              </w:rPr>
              <w:t>src</w:t>
            </w:r>
            <w:proofErr w:type="spellEnd"/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, </w:t>
            </w:r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  <w:t xml:space="preserve">string </w:t>
            </w:r>
            <w:proofErr w:type="spellStart"/>
            <w:r w:rsidRPr="004B7571">
              <w:rPr>
                <w:rFonts w:ascii="TH SarabunPSK" w:hAnsi="TH SarabunPSK" w:cs="TH SarabunPSK"/>
                <w:sz w:val="24"/>
                <w:szCs w:val="24"/>
              </w:rPr>
              <w:t>dest</w:t>
            </w:r>
            <w:proofErr w:type="spellEnd"/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, </w:t>
            </w:r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  <w:proofErr w:type="spellStart"/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rg.BouncyCastle.X</w:t>
            </w:r>
            <w:proofErr w:type="spellEnd"/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509.</w:t>
            </w:r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X</w:t>
            </w:r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509</w:t>
            </w:r>
            <w:proofErr w:type="gramStart"/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ertificate[</w:t>
            </w:r>
            <w:proofErr w:type="gramEnd"/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] </w:t>
            </w:r>
            <w:r w:rsidRPr="004B7571">
              <w:rPr>
                <w:rFonts w:ascii="TH SarabunPSK" w:hAnsi="TH SarabunPSK" w:cs="TH SarabunPSK"/>
                <w:sz w:val="24"/>
                <w:szCs w:val="24"/>
              </w:rPr>
              <w:t>chain</w:t>
            </w:r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, </w:t>
            </w:r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  <w:t>X</w:t>
            </w:r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509</w:t>
            </w:r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ertificate</w:t>
            </w:r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</w:t>
            </w:r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B7571">
              <w:rPr>
                <w:rFonts w:ascii="TH SarabunPSK" w:hAnsi="TH SarabunPSK" w:cs="TH SarabunPSK"/>
                <w:sz w:val="24"/>
                <w:szCs w:val="24"/>
              </w:rPr>
              <w:t>certificateInstance</w:t>
            </w:r>
            <w:proofErr w:type="spellEnd"/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,               </w:t>
            </w:r>
            <w:proofErr w:type="spellStart"/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igestAlgorithm</w:t>
            </w:r>
            <w:proofErr w:type="spellEnd"/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B7571">
              <w:rPr>
                <w:rFonts w:ascii="TH SarabunPSK" w:hAnsi="TH SarabunPSK" w:cs="TH SarabunPSK"/>
                <w:sz w:val="24"/>
                <w:szCs w:val="24"/>
              </w:rPr>
              <w:t>digestAlgorithm</w:t>
            </w:r>
            <w:proofErr w:type="spellEnd"/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ryptoStandard</w:t>
            </w:r>
            <w:proofErr w:type="spellEnd"/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B7571">
              <w:rPr>
                <w:rFonts w:ascii="TH SarabunPSK" w:hAnsi="TH SarabunPSK" w:cs="TH SarabunPSK"/>
                <w:sz w:val="24"/>
                <w:szCs w:val="24"/>
              </w:rPr>
              <w:t>subfilter</w:t>
            </w:r>
            <w:proofErr w:type="spellEnd"/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</w:p>
          <w:p w14:paraId="3FC84E31" w14:textId="77777777" w:rsidR="006A7486" w:rsidRPr="004B7571" w:rsidRDefault="006A7486" w:rsidP="003152F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ignatureAppearance</w:t>
            </w:r>
            <w:proofErr w:type="spellEnd"/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B7571">
              <w:rPr>
                <w:rFonts w:ascii="TH SarabunPSK" w:hAnsi="TH SarabunPSK" w:cs="TH SarabunPSK"/>
                <w:sz w:val="24"/>
                <w:szCs w:val="24"/>
              </w:rPr>
              <w:t>signatureAppearance</w:t>
            </w:r>
            <w:proofErr w:type="spellEnd"/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Collection</w:t>
            </w:r>
            <w:proofErr w:type="spellEnd"/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&lt;</w:t>
            </w:r>
            <w:proofErr w:type="spellStart"/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CrlClient</w:t>
            </w:r>
            <w:proofErr w:type="spellEnd"/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&gt; </w:t>
            </w:r>
            <w:proofErr w:type="spellStart"/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rlList</w:t>
            </w:r>
            <w:proofErr w:type="spellEnd"/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</w:p>
          <w:p w14:paraId="026C75E3" w14:textId="77777777" w:rsidR="006A7486" w:rsidRPr="004B7571" w:rsidRDefault="006A7486" w:rsidP="003152F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OcspClient</w:t>
            </w:r>
            <w:proofErr w:type="spellEnd"/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B7571">
              <w:rPr>
                <w:rFonts w:ascii="TH SarabunPSK" w:hAnsi="TH SarabunPSK" w:cs="TH SarabunPSK"/>
                <w:sz w:val="24"/>
                <w:szCs w:val="24"/>
              </w:rPr>
              <w:t>ocspClient</w:t>
            </w:r>
            <w:proofErr w:type="spellEnd"/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, </w:t>
            </w:r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  <w:proofErr w:type="spellStart"/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TSAClient</w:t>
            </w:r>
            <w:proofErr w:type="spellEnd"/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B7571">
              <w:rPr>
                <w:rFonts w:ascii="TH SarabunPSK" w:hAnsi="TH SarabunPSK" w:cs="TH SarabunPSK"/>
                <w:sz w:val="24"/>
                <w:szCs w:val="24"/>
              </w:rPr>
              <w:t>tsaClient</w:t>
            </w:r>
            <w:proofErr w:type="spellEnd"/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, </w:t>
            </w:r>
          </w:p>
          <w:p w14:paraId="15F32EE7" w14:textId="77777777" w:rsidR="006A7486" w:rsidRPr="004B7571" w:rsidRDefault="006A7486" w:rsidP="003152F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int </w:t>
            </w:r>
            <w:proofErr w:type="spellStart"/>
            <w:r w:rsidRPr="004B7571">
              <w:rPr>
                <w:rFonts w:ascii="TH SarabunPSK" w:hAnsi="TH SarabunPSK" w:cs="TH SarabunPSK"/>
                <w:sz w:val="24"/>
                <w:szCs w:val="24"/>
              </w:rPr>
              <w:t>estimatedSize</w:t>
            </w:r>
            <w:proofErr w:type="spellEnd"/>
          </w:p>
        </w:tc>
        <w:tc>
          <w:tcPr>
            <w:tcW w:w="1141" w:type="dxa"/>
          </w:tcPr>
          <w:p w14:paraId="2D5B188E" w14:textId="77777777" w:rsidR="006A7486" w:rsidRPr="004B7571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60" w:type="dxa"/>
          </w:tcPr>
          <w:p w14:paraId="1AC9D8C1" w14:textId="77777777" w:rsidR="006A7486" w:rsidRPr="004B7571" w:rsidRDefault="006A7486" w:rsidP="003152F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B757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ตรียม </w:t>
            </w:r>
            <w:r w:rsidRPr="004B7571">
              <w:rPr>
                <w:rFonts w:ascii="TH SarabunPSK" w:hAnsi="TH SarabunPSK" w:cs="TH SarabunPSK"/>
                <w:sz w:val="24"/>
                <w:szCs w:val="24"/>
              </w:rPr>
              <w:t xml:space="preserve">parameter </w:t>
            </w:r>
            <w:r w:rsidRPr="004B757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ำหรับเรียกใช้ </w:t>
            </w:r>
            <w:r w:rsidRPr="004B7571">
              <w:rPr>
                <w:rFonts w:ascii="TH SarabunPSK" w:hAnsi="TH SarabunPSK" w:cs="TH SarabunPSK"/>
                <w:sz w:val="24"/>
                <w:szCs w:val="24"/>
              </w:rPr>
              <w:t xml:space="preserve">third-party </w:t>
            </w:r>
            <w:r w:rsidRPr="004B757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ำหรับ </w:t>
            </w:r>
            <w:r w:rsidRPr="004B7571">
              <w:rPr>
                <w:rFonts w:ascii="TH SarabunPSK" w:hAnsi="TH SarabunPSK" w:cs="TH SarabunPSK"/>
                <w:sz w:val="24"/>
                <w:szCs w:val="24"/>
              </w:rPr>
              <w:t xml:space="preserve">sign PDF </w:t>
            </w:r>
            <w:r w:rsidRPr="004B757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กรณี </w:t>
            </w:r>
            <w:r w:rsidRPr="004B7571">
              <w:rPr>
                <w:rFonts w:ascii="TH SarabunPSK" w:hAnsi="TH SarabunPSK" w:cs="TH SarabunPSK"/>
                <w:sz w:val="24"/>
                <w:szCs w:val="24"/>
              </w:rPr>
              <w:t>PKCS11)</w:t>
            </w:r>
          </w:p>
        </w:tc>
      </w:tr>
      <w:tr w:rsidR="006A7486" w:rsidRPr="004B7571" w14:paraId="051165CC" w14:textId="77777777" w:rsidTr="003152FB">
        <w:tc>
          <w:tcPr>
            <w:tcW w:w="2259" w:type="dxa"/>
          </w:tcPr>
          <w:p w14:paraId="5CAF0370" w14:textId="77777777" w:rsidR="006A7486" w:rsidRPr="004B7571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4B7571">
              <w:rPr>
                <w:rFonts w:ascii="TH SarabunPSK" w:hAnsi="TH SarabunPSK" w:cs="TH SarabunPSK"/>
                <w:sz w:val="24"/>
                <w:szCs w:val="24"/>
              </w:rPr>
              <w:t>DoSign</w:t>
            </w:r>
            <w:proofErr w:type="spellEnd"/>
          </w:p>
        </w:tc>
        <w:tc>
          <w:tcPr>
            <w:tcW w:w="2556" w:type="dxa"/>
          </w:tcPr>
          <w:p w14:paraId="4123D0E8" w14:textId="77777777" w:rsidR="006A7486" w:rsidRPr="004B7571" w:rsidRDefault="006A7486" w:rsidP="003152F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String </w:t>
            </w:r>
            <w:proofErr w:type="spellStart"/>
            <w:r w:rsidRPr="004B7571">
              <w:rPr>
                <w:rFonts w:ascii="TH SarabunPSK" w:hAnsi="TH SarabunPSK" w:cs="TH SarabunPSK"/>
                <w:sz w:val="24"/>
                <w:szCs w:val="24"/>
              </w:rPr>
              <w:t>src</w:t>
            </w:r>
            <w:proofErr w:type="spellEnd"/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, </w:t>
            </w:r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  <w:t xml:space="preserve">string </w:t>
            </w:r>
            <w:proofErr w:type="spellStart"/>
            <w:r w:rsidRPr="004B7571">
              <w:rPr>
                <w:rFonts w:ascii="TH SarabunPSK" w:hAnsi="TH SarabunPSK" w:cs="TH SarabunPSK"/>
                <w:sz w:val="24"/>
                <w:szCs w:val="24"/>
              </w:rPr>
              <w:t>dest</w:t>
            </w:r>
            <w:proofErr w:type="spellEnd"/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, </w:t>
            </w:r>
            <w:proofErr w:type="gramStart"/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rg.BouncyCastle.X509.X</w:t>
            </w:r>
            <w:proofErr w:type="gramEnd"/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509Certificate[] </w:t>
            </w:r>
            <w:r w:rsidRPr="004B7571">
              <w:rPr>
                <w:rFonts w:ascii="TH SarabunPSK" w:hAnsi="TH SarabunPSK" w:cs="TH SarabunPSK"/>
                <w:sz w:val="24"/>
                <w:szCs w:val="24"/>
              </w:rPr>
              <w:t>chain</w:t>
            </w:r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, </w:t>
            </w:r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  <w:proofErr w:type="spellStart"/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ExternalSignature</w:t>
            </w:r>
            <w:proofErr w:type="spellEnd"/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4B7571">
              <w:rPr>
                <w:rFonts w:ascii="TH SarabunPSK" w:hAnsi="TH SarabunPSK" w:cs="TH SarabunPSK"/>
                <w:sz w:val="24"/>
                <w:szCs w:val="24"/>
              </w:rPr>
              <w:t>pks</w:t>
            </w:r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, </w:t>
            </w:r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  <w:proofErr w:type="spellStart"/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ryptoStandard</w:t>
            </w:r>
            <w:proofErr w:type="spellEnd"/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B7571">
              <w:rPr>
                <w:rFonts w:ascii="TH SarabunPSK" w:hAnsi="TH SarabunPSK" w:cs="TH SarabunPSK"/>
                <w:sz w:val="24"/>
                <w:szCs w:val="24"/>
              </w:rPr>
              <w:t>subfilter</w:t>
            </w:r>
            <w:proofErr w:type="spellEnd"/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</w:p>
          <w:p w14:paraId="1612195E" w14:textId="77777777" w:rsidR="006A7486" w:rsidRPr="004B7571" w:rsidRDefault="006A7486" w:rsidP="003152F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ignatureAppearance</w:t>
            </w:r>
            <w:proofErr w:type="spellEnd"/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B7571">
              <w:rPr>
                <w:rFonts w:ascii="TH SarabunPSK" w:hAnsi="TH SarabunPSK" w:cs="TH SarabunPSK"/>
                <w:sz w:val="24"/>
                <w:szCs w:val="24"/>
              </w:rPr>
              <w:t>signatureAppearance</w:t>
            </w:r>
            <w:proofErr w:type="spellEnd"/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Collection</w:t>
            </w:r>
            <w:proofErr w:type="spellEnd"/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&lt;</w:t>
            </w:r>
            <w:proofErr w:type="spellStart"/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CrlClient</w:t>
            </w:r>
            <w:proofErr w:type="spellEnd"/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&gt; </w:t>
            </w:r>
            <w:proofErr w:type="spellStart"/>
            <w:r w:rsidRPr="004B7571">
              <w:rPr>
                <w:rFonts w:ascii="TH SarabunPSK" w:hAnsi="TH SarabunPSK" w:cs="TH SarabunPSK"/>
                <w:sz w:val="24"/>
                <w:szCs w:val="24"/>
              </w:rPr>
              <w:t>crlList</w:t>
            </w:r>
            <w:proofErr w:type="spellEnd"/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</w:p>
          <w:p w14:paraId="4F63F0C2" w14:textId="77777777" w:rsidR="006A7486" w:rsidRPr="004B7571" w:rsidRDefault="006A7486" w:rsidP="003152F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OcspClient</w:t>
            </w:r>
            <w:proofErr w:type="spellEnd"/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B7571">
              <w:rPr>
                <w:rFonts w:ascii="TH SarabunPSK" w:hAnsi="TH SarabunPSK" w:cs="TH SarabunPSK"/>
                <w:sz w:val="24"/>
                <w:szCs w:val="24"/>
              </w:rPr>
              <w:t>ocspClient</w:t>
            </w:r>
            <w:proofErr w:type="spellEnd"/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, </w:t>
            </w:r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  <w:proofErr w:type="spellStart"/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TSAClient</w:t>
            </w:r>
            <w:proofErr w:type="spellEnd"/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B7571">
              <w:rPr>
                <w:rFonts w:ascii="TH SarabunPSK" w:hAnsi="TH SarabunPSK" w:cs="TH SarabunPSK"/>
                <w:sz w:val="24"/>
                <w:szCs w:val="24"/>
              </w:rPr>
              <w:t>tsaClient</w:t>
            </w:r>
            <w:proofErr w:type="spellEnd"/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, </w:t>
            </w:r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  <w:t xml:space="preserve">int </w:t>
            </w:r>
            <w:proofErr w:type="spellStart"/>
            <w:r w:rsidRPr="004B7571">
              <w:rPr>
                <w:rFonts w:ascii="TH SarabunPSK" w:hAnsi="TH SarabunPSK" w:cs="TH SarabunPSK"/>
                <w:sz w:val="24"/>
                <w:szCs w:val="24"/>
              </w:rPr>
              <w:t>estimatedSize</w:t>
            </w:r>
            <w:proofErr w:type="spellEnd"/>
          </w:p>
        </w:tc>
        <w:tc>
          <w:tcPr>
            <w:tcW w:w="1141" w:type="dxa"/>
          </w:tcPr>
          <w:p w14:paraId="48181280" w14:textId="77777777" w:rsidR="006A7486" w:rsidRPr="004B7571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60" w:type="dxa"/>
          </w:tcPr>
          <w:p w14:paraId="5E8A920A" w14:textId="77777777" w:rsidR="006A7486" w:rsidRPr="004B7571" w:rsidRDefault="006A7486" w:rsidP="003152F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B757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ทำการเรียกใช้ </w:t>
            </w:r>
            <w:r w:rsidRPr="004B7571">
              <w:rPr>
                <w:rFonts w:ascii="TH SarabunPSK" w:hAnsi="TH SarabunPSK" w:cs="TH SarabunPSK"/>
                <w:sz w:val="24"/>
                <w:szCs w:val="24"/>
              </w:rPr>
              <w:t xml:space="preserve">third-party library </w:t>
            </w:r>
            <w:r w:rsidRPr="004B757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พื่อ </w:t>
            </w:r>
            <w:r w:rsidRPr="004B7571">
              <w:rPr>
                <w:rFonts w:ascii="TH SarabunPSK" w:hAnsi="TH SarabunPSK" w:cs="TH SarabunPSK"/>
                <w:sz w:val="24"/>
                <w:szCs w:val="24"/>
              </w:rPr>
              <w:t xml:space="preserve">sign </w:t>
            </w:r>
            <w:r w:rsidRPr="004B757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อกสาร </w:t>
            </w:r>
            <w:r w:rsidRPr="004B7571">
              <w:rPr>
                <w:rFonts w:ascii="TH SarabunPSK" w:hAnsi="TH SarabunPSK" w:cs="TH SarabunPSK"/>
                <w:sz w:val="24"/>
                <w:szCs w:val="24"/>
              </w:rPr>
              <w:t xml:space="preserve">PDF </w:t>
            </w:r>
            <w:r w:rsidRPr="004B7571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วยรูปแบบและข้อมูลที่กำหนด</w:t>
            </w:r>
          </w:p>
        </w:tc>
      </w:tr>
      <w:tr w:rsidR="006A7486" w:rsidRPr="004B7571" w14:paraId="6D22021F" w14:textId="77777777" w:rsidTr="003152FB">
        <w:tc>
          <w:tcPr>
            <w:tcW w:w="2259" w:type="dxa"/>
          </w:tcPr>
          <w:p w14:paraId="077B06A0" w14:textId="77777777" w:rsidR="006A7486" w:rsidRPr="004B7571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4B7571">
              <w:rPr>
                <w:rFonts w:ascii="TH SarabunPSK" w:hAnsi="TH SarabunPSK" w:cs="TH SarabunPSK"/>
                <w:sz w:val="24"/>
                <w:szCs w:val="24"/>
              </w:rPr>
              <w:t>GetDigestAlgorithm</w:t>
            </w:r>
            <w:proofErr w:type="spellEnd"/>
          </w:p>
        </w:tc>
        <w:tc>
          <w:tcPr>
            <w:tcW w:w="2556" w:type="dxa"/>
          </w:tcPr>
          <w:p w14:paraId="15B9CE7E" w14:textId="77777777" w:rsidR="006A7486" w:rsidRPr="004B7571" w:rsidRDefault="006A7486" w:rsidP="003152F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igestAlgorithm</w:t>
            </w:r>
            <w:proofErr w:type="spellEnd"/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B7571">
              <w:rPr>
                <w:rFonts w:ascii="TH SarabunPSK" w:hAnsi="TH SarabunPSK" w:cs="TH SarabunPSK"/>
                <w:sz w:val="24"/>
                <w:szCs w:val="24"/>
              </w:rPr>
              <w:t>digestAlgorithm</w:t>
            </w:r>
            <w:proofErr w:type="spellEnd"/>
          </w:p>
        </w:tc>
        <w:tc>
          <w:tcPr>
            <w:tcW w:w="1141" w:type="dxa"/>
          </w:tcPr>
          <w:p w14:paraId="14336B41" w14:textId="77777777" w:rsidR="006A7486" w:rsidRPr="004B7571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B7571">
              <w:rPr>
                <w:rFonts w:ascii="TH SarabunPSK" w:hAnsi="TH SarabunPSK" w:cs="TH SarabunPSK"/>
                <w:sz w:val="24"/>
                <w:szCs w:val="24"/>
              </w:rPr>
              <w:t>string</w:t>
            </w:r>
          </w:p>
        </w:tc>
        <w:tc>
          <w:tcPr>
            <w:tcW w:w="3060" w:type="dxa"/>
          </w:tcPr>
          <w:p w14:paraId="13A647ED" w14:textId="77777777" w:rsidR="006A7486" w:rsidRPr="004B7571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B7571">
              <w:rPr>
                <w:rFonts w:ascii="TH SarabunPSK" w:hAnsi="TH SarabunPSK" w:cs="TH SarabunPSK"/>
                <w:sz w:val="24"/>
                <w:szCs w:val="24"/>
              </w:rPr>
              <w:t xml:space="preserve">Pass </w:t>
            </w:r>
            <w:r w:rsidRPr="004B757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่า </w:t>
            </w:r>
            <w:r w:rsidRPr="004B7571">
              <w:rPr>
                <w:rFonts w:ascii="TH SarabunPSK" w:hAnsi="TH SarabunPSK" w:cs="TH SarabunPSK"/>
                <w:sz w:val="24"/>
                <w:szCs w:val="24"/>
              </w:rPr>
              <w:t xml:space="preserve">Digest </w:t>
            </w:r>
            <w:proofErr w:type="spellStart"/>
            <w:r w:rsidRPr="004B7571">
              <w:rPr>
                <w:rFonts w:ascii="TH SarabunPSK" w:hAnsi="TH SarabunPSK" w:cs="TH SarabunPSK"/>
                <w:sz w:val="24"/>
                <w:szCs w:val="24"/>
              </w:rPr>
              <w:t>Alogorithm</w:t>
            </w:r>
            <w:proofErr w:type="spellEnd"/>
          </w:p>
        </w:tc>
      </w:tr>
    </w:tbl>
    <w:p w14:paraId="6B07DC2E" w14:textId="3849B973" w:rsidR="004B7571" w:rsidRDefault="004B7571" w:rsidP="006A7486">
      <w:pPr>
        <w:rPr>
          <w:rFonts w:ascii="TH SarabunPSK" w:hAnsi="TH SarabunPSK" w:cs="TH SarabunPSK"/>
          <w:b/>
          <w:bCs/>
          <w:sz w:val="28"/>
        </w:rPr>
      </w:pPr>
    </w:p>
    <w:p w14:paraId="7F5C3110" w14:textId="0ED32D2C" w:rsidR="00124664" w:rsidRDefault="00124664" w:rsidP="006A7486">
      <w:pPr>
        <w:rPr>
          <w:rFonts w:ascii="TH SarabunPSK" w:hAnsi="TH SarabunPSK" w:cs="TH SarabunPSK"/>
          <w:b/>
          <w:bCs/>
          <w:sz w:val="28"/>
        </w:rPr>
      </w:pPr>
    </w:p>
    <w:p w14:paraId="5678BC49" w14:textId="77777777" w:rsidR="00124664" w:rsidRDefault="00124664" w:rsidP="006A7486">
      <w:pPr>
        <w:rPr>
          <w:rFonts w:ascii="TH SarabunPSK" w:hAnsi="TH SarabunPSK" w:cs="TH SarabunPSK"/>
          <w:b/>
          <w:bCs/>
          <w:sz w:val="28"/>
        </w:rPr>
      </w:pPr>
    </w:p>
    <w:p w14:paraId="4CB853DA" w14:textId="3BBA0969" w:rsidR="006A7486" w:rsidRPr="004B7571" w:rsidRDefault="006A7486" w:rsidP="006A7486">
      <w:pPr>
        <w:rPr>
          <w:rFonts w:ascii="TH SarabunPSK" w:hAnsi="TH SarabunPSK" w:cs="TH SarabunPSK"/>
          <w:sz w:val="32"/>
          <w:szCs w:val="32"/>
        </w:rPr>
      </w:pPr>
      <w:r w:rsidRPr="004B7571">
        <w:rPr>
          <w:rFonts w:ascii="TH SarabunPSK" w:hAnsi="TH SarabunPSK" w:cs="TH SarabunPSK"/>
          <w:b/>
          <w:bCs/>
          <w:sz w:val="32"/>
          <w:szCs w:val="32"/>
        </w:rPr>
        <w:lastRenderedPageBreak/>
        <w:t>Class</w:t>
      </w:r>
      <w:r w:rsidRPr="004B757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4B7571">
        <w:rPr>
          <w:rFonts w:ascii="TH SarabunPSK" w:hAnsi="TH SarabunPSK" w:cs="TH SarabunPSK"/>
          <w:sz w:val="32"/>
          <w:szCs w:val="32"/>
        </w:rPr>
        <w:t>FileSpecifica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1843"/>
        <w:gridCol w:w="3067"/>
      </w:tblGrid>
      <w:tr w:rsidR="006A7486" w:rsidRPr="004B7571" w14:paraId="0E22178C" w14:textId="77777777" w:rsidTr="004B7571">
        <w:tc>
          <w:tcPr>
            <w:tcW w:w="2263" w:type="dxa"/>
            <w:shd w:val="clear" w:color="auto" w:fill="222A35" w:themeFill="text2" w:themeFillShade="80"/>
          </w:tcPr>
          <w:p w14:paraId="56759DF2" w14:textId="77777777" w:rsidR="006A7486" w:rsidRPr="004B7571" w:rsidRDefault="006A7486" w:rsidP="003152F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ethod name</w:t>
            </w:r>
          </w:p>
        </w:tc>
        <w:tc>
          <w:tcPr>
            <w:tcW w:w="1843" w:type="dxa"/>
            <w:shd w:val="clear" w:color="auto" w:fill="222A35" w:themeFill="text2" w:themeFillShade="80"/>
          </w:tcPr>
          <w:p w14:paraId="79393F40" w14:textId="77777777" w:rsidR="006A7486" w:rsidRPr="004B7571" w:rsidRDefault="006A7486" w:rsidP="003152F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arameter in</w:t>
            </w:r>
          </w:p>
        </w:tc>
        <w:tc>
          <w:tcPr>
            <w:tcW w:w="1843" w:type="dxa"/>
            <w:shd w:val="clear" w:color="auto" w:fill="222A35" w:themeFill="text2" w:themeFillShade="80"/>
          </w:tcPr>
          <w:p w14:paraId="243C817F" w14:textId="77777777" w:rsidR="006A7486" w:rsidRPr="004B7571" w:rsidRDefault="006A7486" w:rsidP="003152F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3067" w:type="dxa"/>
            <w:shd w:val="clear" w:color="auto" w:fill="222A35" w:themeFill="text2" w:themeFillShade="80"/>
          </w:tcPr>
          <w:p w14:paraId="4040B9BB" w14:textId="77777777" w:rsidR="006A7486" w:rsidRPr="004B7571" w:rsidRDefault="006A7486" w:rsidP="003152F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mark</w:t>
            </w:r>
          </w:p>
        </w:tc>
      </w:tr>
      <w:tr w:rsidR="006A7486" w:rsidRPr="004B7571" w14:paraId="558643D9" w14:textId="77777777" w:rsidTr="003152FB">
        <w:tc>
          <w:tcPr>
            <w:tcW w:w="2263" w:type="dxa"/>
          </w:tcPr>
          <w:p w14:paraId="4CEE1CD1" w14:textId="77777777" w:rsidR="006A7486" w:rsidRPr="004B7571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4B7571">
              <w:rPr>
                <w:rFonts w:ascii="TH SarabunPSK" w:hAnsi="TH SarabunPSK" w:cs="TH SarabunPSK"/>
                <w:sz w:val="24"/>
                <w:szCs w:val="24"/>
              </w:rPr>
              <w:t>FileNameWithoutExtension</w:t>
            </w:r>
            <w:proofErr w:type="spellEnd"/>
          </w:p>
        </w:tc>
        <w:tc>
          <w:tcPr>
            <w:tcW w:w="1843" w:type="dxa"/>
          </w:tcPr>
          <w:p w14:paraId="65D4584A" w14:textId="5B8C7E39" w:rsidR="006A7486" w:rsidRPr="004B7571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  <w:r w:rsidRPr="004B757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1E4BEAF9" w14:textId="77777777" w:rsidR="006A7486" w:rsidRPr="004B7571" w:rsidRDefault="006A7486" w:rsidP="003152F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</w:p>
        </w:tc>
        <w:tc>
          <w:tcPr>
            <w:tcW w:w="3067" w:type="dxa"/>
          </w:tcPr>
          <w:p w14:paraId="61820EFF" w14:textId="4046B6A1" w:rsidR="006A7486" w:rsidRPr="004B7571" w:rsidRDefault="006A7486" w:rsidP="003152F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B7571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/คืนค่าชื่อไฟล์แบบไม่มีนามสกุล</w:t>
            </w:r>
          </w:p>
        </w:tc>
      </w:tr>
      <w:tr w:rsidR="006A7486" w:rsidRPr="004B7571" w14:paraId="0C519F47" w14:textId="77777777" w:rsidTr="003152FB">
        <w:tc>
          <w:tcPr>
            <w:tcW w:w="2263" w:type="dxa"/>
          </w:tcPr>
          <w:p w14:paraId="1AE5B54D" w14:textId="7976D8D8" w:rsidR="006A7486" w:rsidRPr="004B7571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4B7571">
              <w:rPr>
                <w:rFonts w:ascii="TH SarabunPSK" w:hAnsi="TH SarabunPSK" w:cs="TH SarabunPSK"/>
                <w:sz w:val="24"/>
                <w:szCs w:val="24"/>
              </w:rPr>
              <w:t>FileNameWithExtension</w:t>
            </w:r>
            <w:proofErr w:type="spellEnd"/>
          </w:p>
        </w:tc>
        <w:tc>
          <w:tcPr>
            <w:tcW w:w="1843" w:type="dxa"/>
          </w:tcPr>
          <w:p w14:paraId="7968F9CD" w14:textId="37D333C3" w:rsidR="006A7486" w:rsidRPr="004B7571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  <w:r w:rsidRPr="004B757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B441B78" w14:textId="77777777" w:rsidR="006A7486" w:rsidRPr="004B7571" w:rsidRDefault="006A7486" w:rsidP="003152F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</w:p>
        </w:tc>
        <w:tc>
          <w:tcPr>
            <w:tcW w:w="3067" w:type="dxa"/>
          </w:tcPr>
          <w:p w14:paraId="0EDE96F3" w14:textId="0A7BDCFA" w:rsidR="006A7486" w:rsidRPr="004B7571" w:rsidRDefault="006A7486" w:rsidP="003152F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B7571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/คืนค่าชื่อไฟล์พร้อมนามสกุล</w:t>
            </w:r>
          </w:p>
        </w:tc>
      </w:tr>
      <w:tr w:rsidR="006A7486" w:rsidRPr="004B7571" w14:paraId="5C420B27" w14:textId="77777777" w:rsidTr="003152FB">
        <w:tc>
          <w:tcPr>
            <w:tcW w:w="2263" w:type="dxa"/>
          </w:tcPr>
          <w:p w14:paraId="325826B5" w14:textId="77777777" w:rsidR="006A7486" w:rsidRPr="004B7571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4B7571">
              <w:rPr>
                <w:rFonts w:ascii="TH SarabunPSK" w:hAnsi="TH SarabunPSK" w:cs="TH SarabunPSK"/>
                <w:sz w:val="24"/>
                <w:szCs w:val="24"/>
              </w:rPr>
              <w:t>FileExtension</w:t>
            </w:r>
            <w:proofErr w:type="spellEnd"/>
          </w:p>
        </w:tc>
        <w:tc>
          <w:tcPr>
            <w:tcW w:w="1843" w:type="dxa"/>
          </w:tcPr>
          <w:p w14:paraId="7AD1C544" w14:textId="3C759EA0" w:rsidR="006A7486" w:rsidRPr="004B7571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  <w:r w:rsidRPr="004B757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C89C7E6" w14:textId="77777777" w:rsidR="006A7486" w:rsidRPr="004B7571" w:rsidRDefault="006A7486" w:rsidP="003152F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</w:p>
        </w:tc>
        <w:tc>
          <w:tcPr>
            <w:tcW w:w="3067" w:type="dxa"/>
          </w:tcPr>
          <w:p w14:paraId="2CC6A8AF" w14:textId="58E10FBA" w:rsidR="006A7486" w:rsidRPr="004B7571" w:rsidRDefault="006A7486" w:rsidP="003152F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B7571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/คืนค่านามสกุลไฟล์</w:t>
            </w:r>
          </w:p>
        </w:tc>
      </w:tr>
      <w:tr w:rsidR="006A7486" w:rsidRPr="004B7571" w14:paraId="000E7772" w14:textId="77777777" w:rsidTr="003152FB">
        <w:tc>
          <w:tcPr>
            <w:tcW w:w="2263" w:type="dxa"/>
          </w:tcPr>
          <w:p w14:paraId="6CB2BF3E" w14:textId="77777777" w:rsidR="006A7486" w:rsidRPr="004B7571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4B7571">
              <w:rPr>
                <w:rFonts w:ascii="TH SarabunPSK" w:hAnsi="TH SarabunPSK" w:cs="TH SarabunPSK"/>
                <w:sz w:val="24"/>
                <w:szCs w:val="24"/>
              </w:rPr>
              <w:t>FullFilePath</w:t>
            </w:r>
            <w:proofErr w:type="spellEnd"/>
          </w:p>
        </w:tc>
        <w:tc>
          <w:tcPr>
            <w:tcW w:w="1843" w:type="dxa"/>
          </w:tcPr>
          <w:p w14:paraId="205F92D4" w14:textId="0753315A" w:rsidR="006A7486" w:rsidRPr="004B7571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  <w:r w:rsidRPr="004B757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0D9098AC" w14:textId="77777777" w:rsidR="006A7486" w:rsidRPr="004B7571" w:rsidRDefault="006A7486" w:rsidP="003152F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</w:p>
        </w:tc>
        <w:tc>
          <w:tcPr>
            <w:tcW w:w="3067" w:type="dxa"/>
          </w:tcPr>
          <w:p w14:paraId="7F3DC729" w14:textId="150ABD21" w:rsidR="006A7486" w:rsidRPr="004B7571" w:rsidRDefault="006A7486" w:rsidP="003152F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B7571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/คืนค่าตำแหน่งเต็มของไฟล์</w:t>
            </w:r>
          </w:p>
        </w:tc>
      </w:tr>
    </w:tbl>
    <w:p w14:paraId="49054CAD" w14:textId="77777777" w:rsidR="00E4639B" w:rsidRDefault="00E4639B" w:rsidP="006A748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08B6EA8" w14:textId="2294FEF2" w:rsidR="006A7486" w:rsidRPr="004B7571" w:rsidRDefault="006A7486" w:rsidP="006A7486">
      <w:pPr>
        <w:rPr>
          <w:rFonts w:ascii="TH SarabunPSK" w:hAnsi="TH SarabunPSK" w:cs="TH SarabunPSK"/>
          <w:sz w:val="32"/>
          <w:szCs w:val="32"/>
        </w:rPr>
      </w:pPr>
      <w:r w:rsidRPr="004B7571">
        <w:rPr>
          <w:rFonts w:ascii="TH SarabunPSK" w:hAnsi="TH SarabunPSK" w:cs="TH SarabunPSK"/>
          <w:b/>
          <w:bCs/>
          <w:sz w:val="32"/>
          <w:szCs w:val="32"/>
        </w:rPr>
        <w:t>Class</w:t>
      </w:r>
      <w:r w:rsidRPr="004B7571">
        <w:rPr>
          <w:rFonts w:ascii="TH SarabunPSK" w:hAnsi="TH SarabunPSK" w:cs="TH SarabunPSK"/>
          <w:sz w:val="32"/>
          <w:szCs w:val="32"/>
        </w:rPr>
        <w:t xml:space="preserve"> PKCS11Inst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1843"/>
        <w:gridCol w:w="3067"/>
      </w:tblGrid>
      <w:tr w:rsidR="006A7486" w:rsidRPr="004B7571" w14:paraId="4AA8061A" w14:textId="77777777" w:rsidTr="004B7571">
        <w:tc>
          <w:tcPr>
            <w:tcW w:w="2263" w:type="dxa"/>
            <w:shd w:val="clear" w:color="auto" w:fill="222A35" w:themeFill="text2" w:themeFillShade="80"/>
          </w:tcPr>
          <w:p w14:paraId="60211F7C" w14:textId="77777777" w:rsidR="006A7486" w:rsidRPr="004B7571" w:rsidRDefault="006A7486" w:rsidP="003152F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ethod name</w:t>
            </w:r>
          </w:p>
        </w:tc>
        <w:tc>
          <w:tcPr>
            <w:tcW w:w="1843" w:type="dxa"/>
            <w:shd w:val="clear" w:color="auto" w:fill="222A35" w:themeFill="text2" w:themeFillShade="80"/>
          </w:tcPr>
          <w:p w14:paraId="71C1CCEF" w14:textId="77777777" w:rsidR="006A7486" w:rsidRPr="004B7571" w:rsidRDefault="006A7486" w:rsidP="003152F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arameter in</w:t>
            </w:r>
          </w:p>
        </w:tc>
        <w:tc>
          <w:tcPr>
            <w:tcW w:w="1843" w:type="dxa"/>
            <w:shd w:val="clear" w:color="auto" w:fill="222A35" w:themeFill="text2" w:themeFillShade="80"/>
          </w:tcPr>
          <w:p w14:paraId="32DFD474" w14:textId="77777777" w:rsidR="006A7486" w:rsidRPr="004B7571" w:rsidRDefault="006A7486" w:rsidP="003152F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3067" w:type="dxa"/>
            <w:shd w:val="clear" w:color="auto" w:fill="222A35" w:themeFill="text2" w:themeFillShade="80"/>
          </w:tcPr>
          <w:p w14:paraId="4FE621B5" w14:textId="77777777" w:rsidR="006A7486" w:rsidRPr="004B7571" w:rsidRDefault="006A7486" w:rsidP="003152F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mark</w:t>
            </w:r>
          </w:p>
        </w:tc>
      </w:tr>
      <w:tr w:rsidR="006A7486" w:rsidRPr="004B7571" w14:paraId="11F2F95C" w14:textId="77777777" w:rsidTr="003152FB">
        <w:tc>
          <w:tcPr>
            <w:tcW w:w="2263" w:type="dxa"/>
          </w:tcPr>
          <w:p w14:paraId="2AFEFC1F" w14:textId="77777777" w:rsidR="006A7486" w:rsidRPr="004B7571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4B7571">
              <w:rPr>
                <w:rFonts w:ascii="TH SarabunPSK" w:hAnsi="TH SarabunPSK" w:cs="TH SarabunPSK"/>
                <w:sz w:val="24"/>
                <w:szCs w:val="24"/>
              </w:rPr>
              <w:t>LibraryPath</w:t>
            </w:r>
            <w:proofErr w:type="spellEnd"/>
          </w:p>
        </w:tc>
        <w:tc>
          <w:tcPr>
            <w:tcW w:w="1843" w:type="dxa"/>
          </w:tcPr>
          <w:p w14:paraId="131B0197" w14:textId="1D98F947" w:rsidR="006A7486" w:rsidRPr="004B7571" w:rsidRDefault="006A7486" w:rsidP="003152F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  <w:r w:rsidRPr="004B757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0E18A68B" w14:textId="77777777" w:rsidR="006A7486" w:rsidRPr="004B7571" w:rsidRDefault="006A7486" w:rsidP="003152F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</w:p>
        </w:tc>
        <w:tc>
          <w:tcPr>
            <w:tcW w:w="3067" w:type="dxa"/>
          </w:tcPr>
          <w:p w14:paraId="62B9EE2C" w14:textId="77777777" w:rsidR="006A7486" w:rsidRPr="004B7571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B757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ืนค่าตำแหน่งของไฟล์ </w:t>
            </w:r>
            <w:r w:rsidRPr="004B7571">
              <w:rPr>
                <w:rFonts w:ascii="TH SarabunPSK" w:hAnsi="TH SarabunPSK" w:cs="TH SarabunPSK"/>
                <w:sz w:val="24"/>
                <w:szCs w:val="24"/>
              </w:rPr>
              <w:t>.</w:t>
            </w:r>
            <w:proofErr w:type="spellStart"/>
            <w:r w:rsidRPr="004B7571">
              <w:rPr>
                <w:rFonts w:ascii="TH SarabunPSK" w:hAnsi="TH SarabunPSK" w:cs="TH SarabunPSK"/>
                <w:sz w:val="24"/>
                <w:szCs w:val="24"/>
              </w:rPr>
              <w:t>dll</w:t>
            </w:r>
            <w:proofErr w:type="spellEnd"/>
            <w:r w:rsidRPr="004B757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B757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ของ </w:t>
            </w:r>
            <w:r w:rsidRPr="004B7571">
              <w:rPr>
                <w:rFonts w:ascii="TH SarabunPSK" w:hAnsi="TH SarabunPSK" w:cs="TH SarabunPSK"/>
                <w:sz w:val="24"/>
                <w:szCs w:val="24"/>
              </w:rPr>
              <w:t>PKCS11</w:t>
            </w:r>
          </w:p>
        </w:tc>
      </w:tr>
      <w:tr w:rsidR="006A7486" w:rsidRPr="004B7571" w14:paraId="2F5EAF87" w14:textId="77777777" w:rsidTr="003152FB">
        <w:tc>
          <w:tcPr>
            <w:tcW w:w="2263" w:type="dxa"/>
          </w:tcPr>
          <w:p w14:paraId="3154FD10" w14:textId="77777777" w:rsidR="006A7486" w:rsidRPr="004B7571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4B7571">
              <w:rPr>
                <w:rFonts w:ascii="TH SarabunPSK" w:hAnsi="TH SarabunPSK" w:cs="TH SarabunPSK"/>
                <w:sz w:val="24"/>
                <w:szCs w:val="24"/>
              </w:rPr>
              <w:t>TokenName</w:t>
            </w:r>
            <w:proofErr w:type="spellEnd"/>
          </w:p>
        </w:tc>
        <w:tc>
          <w:tcPr>
            <w:tcW w:w="1843" w:type="dxa"/>
          </w:tcPr>
          <w:p w14:paraId="247D22F5" w14:textId="109FD962" w:rsidR="006A7486" w:rsidRPr="004B7571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  <w:r w:rsidRPr="004B757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FB2EA2A" w14:textId="77777777" w:rsidR="006A7486" w:rsidRPr="004B7571" w:rsidRDefault="006A7486" w:rsidP="003152F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</w:p>
        </w:tc>
        <w:tc>
          <w:tcPr>
            <w:tcW w:w="3067" w:type="dxa"/>
          </w:tcPr>
          <w:p w14:paraId="3DCE534E" w14:textId="77777777" w:rsidR="006A7486" w:rsidRPr="004B7571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B7571">
              <w:rPr>
                <w:rFonts w:ascii="TH SarabunPSK" w:hAnsi="TH SarabunPSK" w:cs="TH SarabunPSK" w:hint="cs"/>
                <w:sz w:val="24"/>
                <w:szCs w:val="24"/>
                <w:cs/>
              </w:rPr>
              <w:t>คืนค่า</w:t>
            </w:r>
            <w:r w:rsidRPr="004B7571">
              <w:rPr>
                <w:rFonts w:ascii="TH SarabunPSK" w:hAnsi="TH SarabunPSK" w:cs="TH SarabunPSK"/>
                <w:sz w:val="24"/>
                <w:szCs w:val="24"/>
              </w:rPr>
              <w:t xml:space="preserve"> Token name</w:t>
            </w:r>
          </w:p>
        </w:tc>
      </w:tr>
      <w:tr w:rsidR="006A7486" w:rsidRPr="004B7571" w14:paraId="62EF47B9" w14:textId="77777777" w:rsidTr="003152FB">
        <w:tc>
          <w:tcPr>
            <w:tcW w:w="2263" w:type="dxa"/>
          </w:tcPr>
          <w:p w14:paraId="5E809FDD" w14:textId="77777777" w:rsidR="006A7486" w:rsidRPr="004B7571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B7571">
              <w:rPr>
                <w:rFonts w:ascii="TH SarabunPSK" w:hAnsi="TH SarabunPSK" w:cs="TH SarabunPSK"/>
                <w:sz w:val="24"/>
                <w:szCs w:val="24"/>
              </w:rPr>
              <w:t>Pin</w:t>
            </w:r>
          </w:p>
        </w:tc>
        <w:tc>
          <w:tcPr>
            <w:tcW w:w="1843" w:type="dxa"/>
          </w:tcPr>
          <w:p w14:paraId="0781C89D" w14:textId="5F634E1B" w:rsidR="006A7486" w:rsidRPr="004B7571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  <w:r w:rsidRPr="004B757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18F9F505" w14:textId="77777777" w:rsidR="006A7486" w:rsidRPr="004B7571" w:rsidRDefault="006A7486" w:rsidP="003152F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</w:p>
        </w:tc>
        <w:tc>
          <w:tcPr>
            <w:tcW w:w="3067" w:type="dxa"/>
          </w:tcPr>
          <w:p w14:paraId="48398D51" w14:textId="77777777" w:rsidR="006A7486" w:rsidRPr="004B7571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B757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ืนค่า </w:t>
            </w:r>
            <w:r w:rsidRPr="004B7571">
              <w:rPr>
                <w:rFonts w:ascii="TH SarabunPSK" w:hAnsi="TH SarabunPSK" w:cs="TH SarabunPSK"/>
                <w:sz w:val="24"/>
                <w:szCs w:val="24"/>
              </w:rPr>
              <w:t>Token Pin</w:t>
            </w:r>
          </w:p>
        </w:tc>
      </w:tr>
      <w:tr w:rsidR="006A7486" w:rsidRPr="004B7571" w14:paraId="2BF60729" w14:textId="77777777" w:rsidTr="003152FB">
        <w:tc>
          <w:tcPr>
            <w:tcW w:w="2263" w:type="dxa"/>
          </w:tcPr>
          <w:p w14:paraId="109F623F" w14:textId="77777777" w:rsidR="006A7486" w:rsidRPr="004B7571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B7571">
              <w:rPr>
                <w:rFonts w:ascii="TH SarabunPSK" w:hAnsi="TH SarabunPSK" w:cs="TH SarabunPSK"/>
                <w:sz w:val="24"/>
                <w:szCs w:val="24"/>
              </w:rPr>
              <w:t>Slot</w:t>
            </w:r>
          </w:p>
        </w:tc>
        <w:tc>
          <w:tcPr>
            <w:tcW w:w="1843" w:type="dxa"/>
          </w:tcPr>
          <w:p w14:paraId="4D88BCCA" w14:textId="7FB842E9" w:rsidR="006A7486" w:rsidRPr="004B7571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</w:t>
            </w:r>
            <w:r w:rsidRPr="004B757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11BF6A2D" w14:textId="77777777" w:rsidR="006A7486" w:rsidRPr="004B7571" w:rsidRDefault="006A7486" w:rsidP="003152F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</w:t>
            </w:r>
          </w:p>
        </w:tc>
        <w:tc>
          <w:tcPr>
            <w:tcW w:w="3067" w:type="dxa"/>
          </w:tcPr>
          <w:p w14:paraId="7758FD30" w14:textId="77777777" w:rsidR="006A7486" w:rsidRPr="004B7571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B757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ืนค่า </w:t>
            </w:r>
            <w:r w:rsidRPr="004B7571">
              <w:rPr>
                <w:rFonts w:ascii="TH SarabunPSK" w:hAnsi="TH SarabunPSK" w:cs="TH SarabunPSK"/>
                <w:sz w:val="24"/>
                <w:szCs w:val="24"/>
              </w:rPr>
              <w:t>PKCS11 Slot</w:t>
            </w:r>
          </w:p>
        </w:tc>
      </w:tr>
      <w:tr w:rsidR="006A7486" w:rsidRPr="004B7571" w14:paraId="09FFF288" w14:textId="77777777" w:rsidTr="003152FB">
        <w:tc>
          <w:tcPr>
            <w:tcW w:w="2263" w:type="dxa"/>
          </w:tcPr>
          <w:p w14:paraId="187D78F4" w14:textId="77777777" w:rsidR="006A7486" w:rsidRPr="004B7571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4B7571">
              <w:rPr>
                <w:rFonts w:ascii="TH SarabunPSK" w:hAnsi="TH SarabunPSK" w:cs="TH SarabunPSK"/>
                <w:sz w:val="24"/>
                <w:szCs w:val="24"/>
              </w:rPr>
              <w:t>KeyStorePassword</w:t>
            </w:r>
            <w:proofErr w:type="spellEnd"/>
          </w:p>
        </w:tc>
        <w:tc>
          <w:tcPr>
            <w:tcW w:w="1843" w:type="dxa"/>
          </w:tcPr>
          <w:p w14:paraId="2095DFF1" w14:textId="5AEBF46E" w:rsidR="006A7486" w:rsidRPr="004B7571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  <w:r w:rsidRPr="004B757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30BCD5FA" w14:textId="77777777" w:rsidR="006A7486" w:rsidRPr="004B7571" w:rsidRDefault="006A7486" w:rsidP="003152F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</w:p>
        </w:tc>
        <w:tc>
          <w:tcPr>
            <w:tcW w:w="3067" w:type="dxa"/>
          </w:tcPr>
          <w:p w14:paraId="57699EDA" w14:textId="77777777" w:rsidR="006A7486" w:rsidRPr="004B7571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B757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ืนค่ารหัสผ่านของ </w:t>
            </w:r>
            <w:r w:rsidRPr="004B7571">
              <w:rPr>
                <w:rFonts w:ascii="TH SarabunPSK" w:hAnsi="TH SarabunPSK" w:cs="TH SarabunPSK"/>
                <w:sz w:val="24"/>
                <w:szCs w:val="24"/>
              </w:rPr>
              <w:t>KeyStore</w:t>
            </w:r>
          </w:p>
        </w:tc>
      </w:tr>
      <w:tr w:rsidR="00A762E9" w:rsidRPr="004B7571" w14:paraId="2470FD31" w14:textId="77777777" w:rsidTr="003152FB">
        <w:tc>
          <w:tcPr>
            <w:tcW w:w="2263" w:type="dxa"/>
          </w:tcPr>
          <w:p w14:paraId="23995FD0" w14:textId="4C83DBDE" w:rsidR="00A762E9" w:rsidRPr="004B7571" w:rsidRDefault="00A762E9" w:rsidP="00A762E9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A762E9">
              <w:rPr>
                <w:rFonts w:ascii="TH SarabunPSK" w:hAnsi="TH SarabunPSK" w:cs="TH SarabunPSK"/>
                <w:sz w:val="24"/>
                <w:szCs w:val="24"/>
              </w:rPr>
              <w:t>SearchPhase</w:t>
            </w:r>
            <w:proofErr w:type="spellEnd"/>
          </w:p>
        </w:tc>
        <w:tc>
          <w:tcPr>
            <w:tcW w:w="1843" w:type="dxa"/>
          </w:tcPr>
          <w:p w14:paraId="4DFD8255" w14:textId="7884D322" w:rsidR="00A762E9" w:rsidRPr="004B7571" w:rsidRDefault="00A762E9" w:rsidP="00A762E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  <w:r w:rsidRPr="004B757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117DD392" w14:textId="1AA4C540" w:rsidR="00A762E9" w:rsidRPr="004B7571" w:rsidRDefault="00A762E9" w:rsidP="00A762E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</w:p>
        </w:tc>
        <w:tc>
          <w:tcPr>
            <w:tcW w:w="3067" w:type="dxa"/>
          </w:tcPr>
          <w:p w14:paraId="232A2F9A" w14:textId="648324DD" w:rsidR="00A762E9" w:rsidRPr="004B7571" w:rsidRDefault="00A762E9" w:rsidP="00A762E9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ำหนด/คืนค่าคำค้นหา </w:t>
            </w:r>
            <w:r>
              <w:rPr>
                <w:rFonts w:ascii="TH SarabunPSK" w:hAnsi="TH SarabunPSK" w:cs="TH SarabunPSK"/>
                <w:sz w:val="24"/>
                <w:szCs w:val="24"/>
              </w:rPr>
              <w:t>Certificate</w:t>
            </w:r>
          </w:p>
        </w:tc>
      </w:tr>
    </w:tbl>
    <w:p w14:paraId="3B07FD02" w14:textId="77777777" w:rsidR="006A7486" w:rsidRDefault="006A7486" w:rsidP="006A7486">
      <w:pPr>
        <w:rPr>
          <w:rFonts w:ascii="TH SarabunPSK" w:hAnsi="TH SarabunPSK" w:cs="TH SarabunPSK"/>
          <w:sz w:val="32"/>
          <w:szCs w:val="32"/>
        </w:rPr>
      </w:pPr>
    </w:p>
    <w:p w14:paraId="3C821902" w14:textId="77777777" w:rsidR="006A7486" w:rsidRPr="004B7571" w:rsidRDefault="006A7486" w:rsidP="006A7486">
      <w:pPr>
        <w:rPr>
          <w:rFonts w:ascii="TH SarabunPSK" w:hAnsi="TH SarabunPSK" w:cs="TH SarabunPSK"/>
          <w:sz w:val="32"/>
          <w:szCs w:val="32"/>
        </w:rPr>
      </w:pPr>
      <w:r w:rsidRPr="004B7571">
        <w:rPr>
          <w:rFonts w:ascii="TH SarabunPSK" w:hAnsi="TH SarabunPSK" w:cs="TH SarabunPSK"/>
          <w:b/>
          <w:bCs/>
          <w:sz w:val="32"/>
          <w:szCs w:val="32"/>
        </w:rPr>
        <w:t>Class</w:t>
      </w:r>
      <w:r w:rsidRPr="004B7571">
        <w:rPr>
          <w:rFonts w:ascii="TH SarabunPSK" w:hAnsi="TH SarabunPSK" w:cs="TH SarabunPSK"/>
          <w:sz w:val="32"/>
          <w:szCs w:val="32"/>
        </w:rPr>
        <w:t xml:space="preserve"> PKCS12Inst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1843"/>
        <w:gridCol w:w="3067"/>
      </w:tblGrid>
      <w:tr w:rsidR="006A7486" w:rsidRPr="00074BF2" w14:paraId="6D15C874" w14:textId="77777777" w:rsidTr="004B7571">
        <w:tc>
          <w:tcPr>
            <w:tcW w:w="2263" w:type="dxa"/>
            <w:shd w:val="clear" w:color="auto" w:fill="222A35" w:themeFill="text2" w:themeFillShade="80"/>
          </w:tcPr>
          <w:p w14:paraId="66062F0D" w14:textId="77777777" w:rsidR="006A7486" w:rsidRPr="004B7571" w:rsidRDefault="006A7486" w:rsidP="003152F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ethod name</w:t>
            </w:r>
          </w:p>
        </w:tc>
        <w:tc>
          <w:tcPr>
            <w:tcW w:w="1843" w:type="dxa"/>
            <w:shd w:val="clear" w:color="auto" w:fill="222A35" w:themeFill="text2" w:themeFillShade="80"/>
          </w:tcPr>
          <w:p w14:paraId="1647F0F3" w14:textId="77777777" w:rsidR="006A7486" w:rsidRPr="004B7571" w:rsidRDefault="006A7486" w:rsidP="003152F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arameter in</w:t>
            </w:r>
          </w:p>
        </w:tc>
        <w:tc>
          <w:tcPr>
            <w:tcW w:w="1843" w:type="dxa"/>
            <w:shd w:val="clear" w:color="auto" w:fill="222A35" w:themeFill="text2" w:themeFillShade="80"/>
          </w:tcPr>
          <w:p w14:paraId="60F34AFB" w14:textId="77777777" w:rsidR="006A7486" w:rsidRPr="004B7571" w:rsidRDefault="006A7486" w:rsidP="003152F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3067" w:type="dxa"/>
            <w:shd w:val="clear" w:color="auto" w:fill="222A35" w:themeFill="text2" w:themeFillShade="80"/>
          </w:tcPr>
          <w:p w14:paraId="70905B91" w14:textId="77777777" w:rsidR="006A7486" w:rsidRPr="004B7571" w:rsidRDefault="006A7486" w:rsidP="003152F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mark</w:t>
            </w:r>
          </w:p>
        </w:tc>
      </w:tr>
      <w:tr w:rsidR="006A7486" w:rsidRPr="00074BF2" w14:paraId="44B2D92D" w14:textId="77777777" w:rsidTr="003152FB">
        <w:tc>
          <w:tcPr>
            <w:tcW w:w="2263" w:type="dxa"/>
          </w:tcPr>
          <w:p w14:paraId="77B7F0DD" w14:textId="77777777" w:rsidR="006A7486" w:rsidRPr="004B7571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4B7571">
              <w:rPr>
                <w:rFonts w:ascii="TH SarabunPSK" w:hAnsi="TH SarabunPSK" w:cs="TH SarabunPSK"/>
                <w:sz w:val="24"/>
                <w:szCs w:val="24"/>
              </w:rPr>
              <w:t>FilePath</w:t>
            </w:r>
            <w:proofErr w:type="spellEnd"/>
          </w:p>
        </w:tc>
        <w:tc>
          <w:tcPr>
            <w:tcW w:w="1843" w:type="dxa"/>
          </w:tcPr>
          <w:p w14:paraId="66A04FAF" w14:textId="751F5961" w:rsidR="006A7486" w:rsidRPr="004B7571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</w:p>
        </w:tc>
        <w:tc>
          <w:tcPr>
            <w:tcW w:w="1843" w:type="dxa"/>
          </w:tcPr>
          <w:p w14:paraId="2F1DE117" w14:textId="77777777" w:rsidR="006A7486" w:rsidRPr="004B7571" w:rsidRDefault="006A7486" w:rsidP="003152F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</w:p>
        </w:tc>
        <w:tc>
          <w:tcPr>
            <w:tcW w:w="3067" w:type="dxa"/>
          </w:tcPr>
          <w:p w14:paraId="2850F424" w14:textId="77777777" w:rsidR="006A7486" w:rsidRPr="004B7571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B757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ำหนด/คืนค่าตำแหน่งของไฟล์ </w:t>
            </w:r>
            <w:r w:rsidRPr="004B7571">
              <w:rPr>
                <w:rFonts w:ascii="TH SarabunPSK" w:hAnsi="TH SarabunPSK" w:cs="TH SarabunPSK"/>
                <w:sz w:val="24"/>
                <w:szCs w:val="24"/>
              </w:rPr>
              <w:t>PFX, P12</w:t>
            </w:r>
          </w:p>
        </w:tc>
      </w:tr>
      <w:tr w:rsidR="006A7486" w:rsidRPr="00074BF2" w14:paraId="7868A2B9" w14:textId="77777777" w:rsidTr="003152FB">
        <w:tc>
          <w:tcPr>
            <w:tcW w:w="2263" w:type="dxa"/>
          </w:tcPr>
          <w:p w14:paraId="1C4273DC" w14:textId="77777777" w:rsidR="006A7486" w:rsidRPr="004B7571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4B7571">
              <w:rPr>
                <w:rFonts w:ascii="TH SarabunPSK" w:hAnsi="TH SarabunPSK" w:cs="TH SarabunPSK"/>
                <w:sz w:val="24"/>
                <w:szCs w:val="24"/>
              </w:rPr>
              <w:t>KeyStorePassword</w:t>
            </w:r>
            <w:proofErr w:type="spellEnd"/>
          </w:p>
        </w:tc>
        <w:tc>
          <w:tcPr>
            <w:tcW w:w="1843" w:type="dxa"/>
          </w:tcPr>
          <w:p w14:paraId="3C63709A" w14:textId="2C931E3C" w:rsidR="006A7486" w:rsidRPr="004B7571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  <w:r w:rsidRPr="004B757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DE387D4" w14:textId="77777777" w:rsidR="006A7486" w:rsidRPr="004B7571" w:rsidRDefault="006A7486" w:rsidP="003152F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</w:p>
        </w:tc>
        <w:tc>
          <w:tcPr>
            <w:tcW w:w="3067" w:type="dxa"/>
          </w:tcPr>
          <w:p w14:paraId="2CDEBF96" w14:textId="77777777" w:rsidR="006A7486" w:rsidRPr="004B7571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B757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ำหนด/คืนค่ารหัสผ่านของ </w:t>
            </w:r>
            <w:r w:rsidRPr="004B7571">
              <w:rPr>
                <w:rFonts w:ascii="TH SarabunPSK" w:hAnsi="TH SarabunPSK" w:cs="TH SarabunPSK"/>
                <w:sz w:val="24"/>
                <w:szCs w:val="24"/>
              </w:rPr>
              <w:t>KeyStore</w:t>
            </w:r>
          </w:p>
        </w:tc>
      </w:tr>
    </w:tbl>
    <w:p w14:paraId="61378D1D" w14:textId="77777777" w:rsidR="006A7486" w:rsidRDefault="006A7486" w:rsidP="006A7486">
      <w:pPr>
        <w:rPr>
          <w:rFonts w:ascii="TH SarabunPSK" w:hAnsi="TH SarabunPSK" w:cs="TH SarabunPSK"/>
          <w:sz w:val="32"/>
          <w:szCs w:val="32"/>
        </w:rPr>
      </w:pPr>
    </w:p>
    <w:p w14:paraId="2B2D7FC2" w14:textId="77777777" w:rsidR="006A7486" w:rsidRPr="004B7571" w:rsidRDefault="006A7486" w:rsidP="006A7486">
      <w:pPr>
        <w:rPr>
          <w:rFonts w:ascii="TH SarabunPSK" w:hAnsi="TH SarabunPSK" w:cs="TH SarabunPSK"/>
          <w:sz w:val="32"/>
          <w:szCs w:val="32"/>
        </w:rPr>
      </w:pPr>
      <w:r w:rsidRPr="004B7571">
        <w:rPr>
          <w:rFonts w:ascii="TH SarabunPSK" w:hAnsi="TH SarabunPSK" w:cs="TH SarabunPSK"/>
          <w:b/>
          <w:bCs/>
          <w:sz w:val="32"/>
          <w:szCs w:val="32"/>
        </w:rPr>
        <w:t>Class</w:t>
      </w:r>
      <w:r w:rsidRPr="004B757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4B7571">
        <w:rPr>
          <w:rFonts w:ascii="TH SarabunPSK" w:hAnsi="TH SarabunPSK" w:cs="TH SarabunPSK"/>
          <w:sz w:val="32"/>
          <w:szCs w:val="32"/>
        </w:rPr>
        <w:t>SignatureAppearanc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1843"/>
        <w:gridCol w:w="3067"/>
      </w:tblGrid>
      <w:tr w:rsidR="006A7486" w:rsidRPr="006E7EAD" w14:paraId="7929F36E" w14:textId="77777777" w:rsidTr="006E7EAD">
        <w:tc>
          <w:tcPr>
            <w:tcW w:w="2263" w:type="dxa"/>
            <w:shd w:val="clear" w:color="auto" w:fill="222A35" w:themeFill="text2" w:themeFillShade="80"/>
          </w:tcPr>
          <w:p w14:paraId="0B8AF060" w14:textId="77777777" w:rsidR="006A7486" w:rsidRPr="006E7EAD" w:rsidRDefault="006A7486" w:rsidP="003152F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E7E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ethod name</w:t>
            </w:r>
          </w:p>
        </w:tc>
        <w:tc>
          <w:tcPr>
            <w:tcW w:w="1843" w:type="dxa"/>
            <w:shd w:val="clear" w:color="auto" w:fill="222A35" w:themeFill="text2" w:themeFillShade="80"/>
          </w:tcPr>
          <w:p w14:paraId="6C343D82" w14:textId="77777777" w:rsidR="006A7486" w:rsidRPr="006E7EAD" w:rsidRDefault="006A7486" w:rsidP="003152F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E7E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arameter in</w:t>
            </w:r>
          </w:p>
        </w:tc>
        <w:tc>
          <w:tcPr>
            <w:tcW w:w="1843" w:type="dxa"/>
            <w:shd w:val="clear" w:color="auto" w:fill="222A35" w:themeFill="text2" w:themeFillShade="80"/>
          </w:tcPr>
          <w:p w14:paraId="2B288BA1" w14:textId="77777777" w:rsidR="006A7486" w:rsidRPr="006E7EAD" w:rsidRDefault="006A7486" w:rsidP="003152F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E7E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3067" w:type="dxa"/>
            <w:shd w:val="clear" w:color="auto" w:fill="222A35" w:themeFill="text2" w:themeFillShade="80"/>
          </w:tcPr>
          <w:p w14:paraId="4D816C70" w14:textId="77777777" w:rsidR="006A7486" w:rsidRPr="006E7EAD" w:rsidRDefault="006A7486" w:rsidP="003152F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E7E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mark</w:t>
            </w:r>
          </w:p>
        </w:tc>
      </w:tr>
      <w:tr w:rsidR="006A7486" w:rsidRPr="006E7EAD" w14:paraId="3A0B5716" w14:textId="77777777" w:rsidTr="003152FB">
        <w:tc>
          <w:tcPr>
            <w:tcW w:w="2263" w:type="dxa"/>
          </w:tcPr>
          <w:p w14:paraId="596CAEA2" w14:textId="77777777" w:rsidR="006A7486" w:rsidRPr="006E7EAD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E7EAD">
              <w:rPr>
                <w:rFonts w:ascii="TH SarabunPSK" w:hAnsi="TH SarabunPSK" w:cs="TH SarabunPSK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39745771" w14:textId="2EB2675F" w:rsidR="006A7486" w:rsidRPr="006E7EAD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E7E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loat</w:t>
            </w:r>
          </w:p>
        </w:tc>
        <w:tc>
          <w:tcPr>
            <w:tcW w:w="1843" w:type="dxa"/>
          </w:tcPr>
          <w:p w14:paraId="3F4B54AE" w14:textId="77777777" w:rsidR="006A7486" w:rsidRPr="006E7EAD" w:rsidRDefault="006A7486" w:rsidP="003152F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E7E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loat</w:t>
            </w:r>
          </w:p>
        </w:tc>
        <w:tc>
          <w:tcPr>
            <w:tcW w:w="3067" w:type="dxa"/>
          </w:tcPr>
          <w:p w14:paraId="47FC6DC1" w14:textId="77777777" w:rsidR="006A7486" w:rsidRPr="006E7EAD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E7EA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ำหนด/คืนค่าตำแหน่ง </w:t>
            </w:r>
            <w:r w:rsidRPr="006E7EAD">
              <w:rPr>
                <w:rFonts w:ascii="TH SarabunPSK" w:hAnsi="TH SarabunPSK" w:cs="TH SarabunPSK"/>
                <w:sz w:val="24"/>
                <w:szCs w:val="24"/>
              </w:rPr>
              <w:t xml:space="preserve">X </w:t>
            </w:r>
            <w:r w:rsidRPr="006E7EA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ของ </w:t>
            </w:r>
            <w:r w:rsidRPr="006E7EAD">
              <w:rPr>
                <w:rFonts w:ascii="TH SarabunPSK" w:hAnsi="TH SarabunPSK" w:cs="TH SarabunPSK"/>
                <w:sz w:val="24"/>
                <w:szCs w:val="24"/>
              </w:rPr>
              <w:t>Signature</w:t>
            </w:r>
          </w:p>
        </w:tc>
      </w:tr>
      <w:tr w:rsidR="006A7486" w:rsidRPr="006E7EAD" w14:paraId="3F849BB8" w14:textId="77777777" w:rsidTr="003152FB">
        <w:tc>
          <w:tcPr>
            <w:tcW w:w="2263" w:type="dxa"/>
          </w:tcPr>
          <w:p w14:paraId="6018B5E4" w14:textId="77777777" w:rsidR="006A7486" w:rsidRPr="006E7EAD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E7EAD">
              <w:rPr>
                <w:rFonts w:ascii="TH SarabunPSK" w:hAnsi="TH SarabunPSK" w:cs="TH SarabunPSK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14:paraId="2F06CFEF" w14:textId="2FC98899" w:rsidR="006A7486" w:rsidRPr="006E7EAD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E7E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loat</w:t>
            </w:r>
          </w:p>
        </w:tc>
        <w:tc>
          <w:tcPr>
            <w:tcW w:w="1843" w:type="dxa"/>
          </w:tcPr>
          <w:p w14:paraId="3363D114" w14:textId="77777777" w:rsidR="006A7486" w:rsidRPr="006E7EAD" w:rsidRDefault="006A7486" w:rsidP="003152F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E7E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loat</w:t>
            </w:r>
          </w:p>
        </w:tc>
        <w:tc>
          <w:tcPr>
            <w:tcW w:w="3067" w:type="dxa"/>
          </w:tcPr>
          <w:p w14:paraId="1758AA29" w14:textId="77777777" w:rsidR="006A7486" w:rsidRPr="006E7EAD" w:rsidRDefault="006A7486" w:rsidP="003152F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E7EA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ำหนด/คืนค่าตำแหน่ง </w:t>
            </w:r>
            <w:r w:rsidRPr="006E7EAD">
              <w:rPr>
                <w:rFonts w:ascii="TH SarabunPSK" w:hAnsi="TH SarabunPSK" w:cs="TH SarabunPSK"/>
                <w:sz w:val="24"/>
                <w:szCs w:val="24"/>
              </w:rPr>
              <w:t xml:space="preserve">Y </w:t>
            </w:r>
            <w:r w:rsidRPr="006E7EA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ของ </w:t>
            </w:r>
            <w:r w:rsidRPr="006E7EAD">
              <w:rPr>
                <w:rFonts w:ascii="TH SarabunPSK" w:hAnsi="TH SarabunPSK" w:cs="TH SarabunPSK"/>
                <w:sz w:val="24"/>
                <w:szCs w:val="24"/>
              </w:rPr>
              <w:t>Signature</w:t>
            </w:r>
          </w:p>
        </w:tc>
      </w:tr>
      <w:tr w:rsidR="006A7486" w:rsidRPr="006E7EAD" w14:paraId="2F3F5745" w14:textId="77777777" w:rsidTr="003152FB">
        <w:tc>
          <w:tcPr>
            <w:tcW w:w="2263" w:type="dxa"/>
          </w:tcPr>
          <w:p w14:paraId="5D56BDDB" w14:textId="77777777" w:rsidR="006A7486" w:rsidRPr="006E7EAD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E7EAD">
              <w:rPr>
                <w:rFonts w:ascii="TH SarabunPSK" w:hAnsi="TH SarabunPSK" w:cs="TH SarabunPSK"/>
                <w:sz w:val="24"/>
                <w:szCs w:val="24"/>
              </w:rPr>
              <w:t>Width</w:t>
            </w:r>
          </w:p>
        </w:tc>
        <w:tc>
          <w:tcPr>
            <w:tcW w:w="1843" w:type="dxa"/>
          </w:tcPr>
          <w:p w14:paraId="63BE567E" w14:textId="7652E72A" w:rsidR="006A7486" w:rsidRPr="006E7EAD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E7E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loat</w:t>
            </w:r>
          </w:p>
        </w:tc>
        <w:tc>
          <w:tcPr>
            <w:tcW w:w="1843" w:type="dxa"/>
          </w:tcPr>
          <w:p w14:paraId="18091B1C" w14:textId="77777777" w:rsidR="006A7486" w:rsidRPr="006E7EAD" w:rsidRDefault="006A7486" w:rsidP="003152F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E7E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loat</w:t>
            </w:r>
          </w:p>
        </w:tc>
        <w:tc>
          <w:tcPr>
            <w:tcW w:w="3067" w:type="dxa"/>
          </w:tcPr>
          <w:p w14:paraId="3061B3E6" w14:textId="77777777" w:rsidR="006A7486" w:rsidRPr="006E7EAD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E7EA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ำหนด/คืนค่าความกว้างของ </w:t>
            </w:r>
            <w:r w:rsidRPr="006E7EAD">
              <w:rPr>
                <w:rFonts w:ascii="TH SarabunPSK" w:hAnsi="TH SarabunPSK" w:cs="TH SarabunPSK"/>
                <w:sz w:val="24"/>
                <w:szCs w:val="24"/>
              </w:rPr>
              <w:t>Signature</w:t>
            </w:r>
          </w:p>
        </w:tc>
      </w:tr>
      <w:tr w:rsidR="006A7486" w:rsidRPr="006E7EAD" w14:paraId="1B930AEA" w14:textId="77777777" w:rsidTr="003152FB">
        <w:tc>
          <w:tcPr>
            <w:tcW w:w="2263" w:type="dxa"/>
          </w:tcPr>
          <w:p w14:paraId="2C03CE4E" w14:textId="77777777" w:rsidR="006A7486" w:rsidRPr="006E7EAD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E7EAD">
              <w:rPr>
                <w:rFonts w:ascii="TH SarabunPSK" w:hAnsi="TH SarabunPSK" w:cs="TH SarabunPSK"/>
                <w:sz w:val="24"/>
                <w:szCs w:val="24"/>
              </w:rPr>
              <w:t>Height</w:t>
            </w:r>
          </w:p>
        </w:tc>
        <w:tc>
          <w:tcPr>
            <w:tcW w:w="1843" w:type="dxa"/>
          </w:tcPr>
          <w:p w14:paraId="290E50D1" w14:textId="5F510950" w:rsidR="006A7486" w:rsidRPr="006E7EAD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E7E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loat</w:t>
            </w:r>
          </w:p>
        </w:tc>
        <w:tc>
          <w:tcPr>
            <w:tcW w:w="1843" w:type="dxa"/>
          </w:tcPr>
          <w:p w14:paraId="253F2A89" w14:textId="77777777" w:rsidR="006A7486" w:rsidRPr="006E7EAD" w:rsidRDefault="006A7486" w:rsidP="003152F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E7E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loat</w:t>
            </w:r>
          </w:p>
        </w:tc>
        <w:tc>
          <w:tcPr>
            <w:tcW w:w="3067" w:type="dxa"/>
          </w:tcPr>
          <w:p w14:paraId="034F7DA0" w14:textId="77777777" w:rsidR="006A7486" w:rsidRPr="006E7EAD" w:rsidRDefault="006A7486" w:rsidP="003152F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E7EA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ำหนด/คืนค่าความสูงของ </w:t>
            </w:r>
            <w:r w:rsidRPr="006E7EAD">
              <w:rPr>
                <w:rFonts w:ascii="TH SarabunPSK" w:hAnsi="TH SarabunPSK" w:cs="TH SarabunPSK"/>
                <w:sz w:val="24"/>
                <w:szCs w:val="24"/>
              </w:rPr>
              <w:t>Signature</w:t>
            </w:r>
          </w:p>
        </w:tc>
      </w:tr>
      <w:tr w:rsidR="006A7486" w:rsidRPr="006E7EAD" w14:paraId="3600626C" w14:textId="77777777" w:rsidTr="003152FB">
        <w:tc>
          <w:tcPr>
            <w:tcW w:w="2263" w:type="dxa"/>
          </w:tcPr>
          <w:p w14:paraId="731677CB" w14:textId="77777777" w:rsidR="006A7486" w:rsidRPr="006E7EAD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6E7EAD">
              <w:rPr>
                <w:rFonts w:ascii="TH SarabunPSK" w:hAnsi="TH SarabunPSK" w:cs="TH SarabunPSK"/>
                <w:sz w:val="24"/>
                <w:szCs w:val="24"/>
              </w:rPr>
              <w:t>PageNumber</w:t>
            </w:r>
            <w:proofErr w:type="spellEnd"/>
          </w:p>
        </w:tc>
        <w:tc>
          <w:tcPr>
            <w:tcW w:w="1843" w:type="dxa"/>
          </w:tcPr>
          <w:p w14:paraId="3FFE8DD9" w14:textId="5D0119D7" w:rsidR="006A7486" w:rsidRPr="006E7EAD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E7E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</w:t>
            </w:r>
          </w:p>
        </w:tc>
        <w:tc>
          <w:tcPr>
            <w:tcW w:w="1843" w:type="dxa"/>
          </w:tcPr>
          <w:p w14:paraId="23949547" w14:textId="77777777" w:rsidR="006A7486" w:rsidRPr="006E7EAD" w:rsidRDefault="006A7486" w:rsidP="003152F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E7E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</w:t>
            </w:r>
          </w:p>
        </w:tc>
        <w:tc>
          <w:tcPr>
            <w:tcW w:w="3067" w:type="dxa"/>
          </w:tcPr>
          <w:p w14:paraId="162F774C" w14:textId="77777777" w:rsidR="006A7486" w:rsidRPr="006E7EAD" w:rsidRDefault="006A7486" w:rsidP="003152F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E7EAD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/คืนค่าหมายเลขหน้า</w:t>
            </w:r>
          </w:p>
        </w:tc>
      </w:tr>
      <w:tr w:rsidR="006A7486" w:rsidRPr="006E7EAD" w14:paraId="1FF914FA" w14:textId="77777777" w:rsidTr="003152FB">
        <w:tc>
          <w:tcPr>
            <w:tcW w:w="2263" w:type="dxa"/>
          </w:tcPr>
          <w:p w14:paraId="47CC8B79" w14:textId="77777777" w:rsidR="006A7486" w:rsidRPr="006E7EAD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6E7EAD">
              <w:rPr>
                <w:rFonts w:ascii="TH SarabunPSK" w:hAnsi="TH SarabunPSK" w:cs="TH SarabunPSK"/>
                <w:sz w:val="24"/>
                <w:szCs w:val="24"/>
              </w:rPr>
              <w:t>SignatureFieldName</w:t>
            </w:r>
            <w:proofErr w:type="spellEnd"/>
          </w:p>
        </w:tc>
        <w:tc>
          <w:tcPr>
            <w:tcW w:w="1843" w:type="dxa"/>
          </w:tcPr>
          <w:p w14:paraId="0D0F6A51" w14:textId="0E492393" w:rsidR="006A7486" w:rsidRPr="006E7EAD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E7E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</w:p>
        </w:tc>
        <w:tc>
          <w:tcPr>
            <w:tcW w:w="1843" w:type="dxa"/>
          </w:tcPr>
          <w:p w14:paraId="236E523C" w14:textId="77777777" w:rsidR="006A7486" w:rsidRPr="006E7EAD" w:rsidRDefault="006A7486" w:rsidP="003152F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E7E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</w:p>
        </w:tc>
        <w:tc>
          <w:tcPr>
            <w:tcW w:w="3067" w:type="dxa"/>
          </w:tcPr>
          <w:p w14:paraId="5A559319" w14:textId="77777777" w:rsidR="006A7486" w:rsidRPr="006E7EAD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E7EA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ำหนด/คืนค่าชื่อ </w:t>
            </w:r>
            <w:r w:rsidRPr="006E7EAD">
              <w:rPr>
                <w:rFonts w:ascii="TH SarabunPSK" w:hAnsi="TH SarabunPSK" w:cs="TH SarabunPSK"/>
                <w:sz w:val="24"/>
                <w:szCs w:val="24"/>
              </w:rPr>
              <w:t>Signature form</w:t>
            </w:r>
          </w:p>
        </w:tc>
      </w:tr>
      <w:tr w:rsidR="006A7486" w:rsidRPr="006E7EAD" w14:paraId="2979A333" w14:textId="77777777" w:rsidTr="003152FB">
        <w:tc>
          <w:tcPr>
            <w:tcW w:w="2263" w:type="dxa"/>
          </w:tcPr>
          <w:p w14:paraId="31A68E11" w14:textId="77777777" w:rsidR="006A7486" w:rsidRPr="006E7EAD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E7EAD">
              <w:rPr>
                <w:rFonts w:ascii="TH SarabunPSK" w:hAnsi="TH SarabunPSK" w:cs="TH SarabunPSK"/>
                <w:sz w:val="24"/>
                <w:szCs w:val="24"/>
              </w:rPr>
              <w:t>Reason</w:t>
            </w:r>
          </w:p>
        </w:tc>
        <w:tc>
          <w:tcPr>
            <w:tcW w:w="1843" w:type="dxa"/>
          </w:tcPr>
          <w:p w14:paraId="5DA4F472" w14:textId="75322DCD" w:rsidR="006A7486" w:rsidRPr="006E7EAD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E7E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</w:p>
        </w:tc>
        <w:tc>
          <w:tcPr>
            <w:tcW w:w="1843" w:type="dxa"/>
          </w:tcPr>
          <w:p w14:paraId="1C42A430" w14:textId="77777777" w:rsidR="006A7486" w:rsidRPr="006E7EAD" w:rsidRDefault="006A7486" w:rsidP="003152F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E7E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</w:p>
        </w:tc>
        <w:tc>
          <w:tcPr>
            <w:tcW w:w="3067" w:type="dxa"/>
          </w:tcPr>
          <w:p w14:paraId="43A1990F" w14:textId="77777777" w:rsidR="006A7486" w:rsidRPr="006E7EAD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E7EA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ำหนด/คืนค่าเหตุผลในการ </w:t>
            </w:r>
            <w:r w:rsidRPr="006E7EAD">
              <w:rPr>
                <w:rFonts w:ascii="TH SarabunPSK" w:hAnsi="TH SarabunPSK" w:cs="TH SarabunPSK"/>
                <w:sz w:val="24"/>
                <w:szCs w:val="24"/>
              </w:rPr>
              <w:t>Sign</w:t>
            </w:r>
          </w:p>
        </w:tc>
      </w:tr>
      <w:tr w:rsidR="006A7486" w:rsidRPr="006E7EAD" w14:paraId="042DF970" w14:textId="77777777" w:rsidTr="003152FB">
        <w:tc>
          <w:tcPr>
            <w:tcW w:w="2263" w:type="dxa"/>
          </w:tcPr>
          <w:p w14:paraId="3A76B1B2" w14:textId="77777777" w:rsidR="006A7486" w:rsidRPr="006E7EAD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E7EAD">
              <w:rPr>
                <w:rFonts w:ascii="TH SarabunPSK" w:hAnsi="TH SarabunPSK" w:cs="TH SarabunPSK"/>
                <w:sz w:val="24"/>
                <w:szCs w:val="24"/>
              </w:rPr>
              <w:t>Location</w:t>
            </w:r>
          </w:p>
        </w:tc>
        <w:tc>
          <w:tcPr>
            <w:tcW w:w="1843" w:type="dxa"/>
          </w:tcPr>
          <w:p w14:paraId="768BCF27" w14:textId="15B29CBE" w:rsidR="006A7486" w:rsidRPr="006E7EAD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E7E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</w:p>
        </w:tc>
        <w:tc>
          <w:tcPr>
            <w:tcW w:w="1843" w:type="dxa"/>
          </w:tcPr>
          <w:p w14:paraId="6C971509" w14:textId="77777777" w:rsidR="006A7486" w:rsidRPr="006E7EAD" w:rsidRDefault="006A7486" w:rsidP="003152F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E7E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</w:p>
        </w:tc>
        <w:tc>
          <w:tcPr>
            <w:tcW w:w="3067" w:type="dxa"/>
          </w:tcPr>
          <w:p w14:paraId="7B0EDC7F" w14:textId="77777777" w:rsidR="006A7486" w:rsidRPr="006E7EAD" w:rsidRDefault="006A7486" w:rsidP="003152F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E7EA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ำหนด/คืนค่าตำแหน่งในการ </w:t>
            </w:r>
            <w:r w:rsidRPr="006E7EAD">
              <w:rPr>
                <w:rFonts w:ascii="TH SarabunPSK" w:hAnsi="TH SarabunPSK" w:cs="TH SarabunPSK"/>
                <w:sz w:val="24"/>
                <w:szCs w:val="24"/>
              </w:rPr>
              <w:t>Sign</w:t>
            </w:r>
          </w:p>
        </w:tc>
      </w:tr>
      <w:tr w:rsidR="006A7486" w:rsidRPr="006E7EAD" w14:paraId="43D07E56" w14:textId="77777777" w:rsidTr="003152FB">
        <w:tc>
          <w:tcPr>
            <w:tcW w:w="2263" w:type="dxa"/>
          </w:tcPr>
          <w:p w14:paraId="72C6F68E" w14:textId="77777777" w:rsidR="006A7486" w:rsidRPr="006E7EAD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6E7EAD">
              <w:rPr>
                <w:rFonts w:ascii="TH SarabunPSK" w:hAnsi="TH SarabunPSK" w:cs="TH SarabunPSK"/>
                <w:sz w:val="24"/>
                <w:szCs w:val="24"/>
              </w:rPr>
              <w:t>SignatureLevel</w:t>
            </w:r>
            <w:proofErr w:type="spellEnd"/>
          </w:p>
        </w:tc>
        <w:tc>
          <w:tcPr>
            <w:tcW w:w="1843" w:type="dxa"/>
          </w:tcPr>
          <w:p w14:paraId="55EDA09E" w14:textId="257FF7ED" w:rsidR="006A7486" w:rsidRPr="006E7EAD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6E7E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ignatureLevel</w:t>
            </w:r>
            <w:proofErr w:type="spellEnd"/>
          </w:p>
        </w:tc>
        <w:tc>
          <w:tcPr>
            <w:tcW w:w="1843" w:type="dxa"/>
          </w:tcPr>
          <w:p w14:paraId="1837B121" w14:textId="77777777" w:rsidR="006A7486" w:rsidRPr="006E7EAD" w:rsidRDefault="006A7486" w:rsidP="003152F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6E7E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ignatureLevel</w:t>
            </w:r>
            <w:proofErr w:type="spellEnd"/>
          </w:p>
        </w:tc>
        <w:tc>
          <w:tcPr>
            <w:tcW w:w="3067" w:type="dxa"/>
          </w:tcPr>
          <w:p w14:paraId="2B930FC3" w14:textId="77777777" w:rsidR="006A7486" w:rsidRPr="006E7EAD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E7EA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ำหนด/คืนค่าระดับของ </w:t>
            </w:r>
            <w:r w:rsidRPr="006E7EAD">
              <w:rPr>
                <w:rFonts w:ascii="TH SarabunPSK" w:hAnsi="TH SarabunPSK" w:cs="TH SarabunPSK"/>
                <w:sz w:val="24"/>
                <w:szCs w:val="24"/>
              </w:rPr>
              <w:t>Signature</w:t>
            </w:r>
          </w:p>
        </w:tc>
      </w:tr>
      <w:tr w:rsidR="006A7486" w:rsidRPr="006E7EAD" w14:paraId="1AB7A201" w14:textId="77777777" w:rsidTr="003152FB">
        <w:tc>
          <w:tcPr>
            <w:tcW w:w="2263" w:type="dxa"/>
          </w:tcPr>
          <w:p w14:paraId="308B828F" w14:textId="77777777" w:rsidR="006A7486" w:rsidRPr="006E7EAD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6E7EAD">
              <w:rPr>
                <w:rFonts w:ascii="TH SarabunPSK" w:hAnsi="TH SarabunPSK" w:cs="TH SarabunPSK"/>
                <w:sz w:val="24"/>
                <w:szCs w:val="24"/>
              </w:rPr>
              <w:t>SignatureImage</w:t>
            </w:r>
            <w:proofErr w:type="spellEnd"/>
          </w:p>
        </w:tc>
        <w:tc>
          <w:tcPr>
            <w:tcW w:w="1843" w:type="dxa"/>
          </w:tcPr>
          <w:p w14:paraId="731C6F34" w14:textId="12297FFC" w:rsidR="006A7486" w:rsidRPr="006E7EAD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E7E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</w:p>
        </w:tc>
        <w:tc>
          <w:tcPr>
            <w:tcW w:w="1843" w:type="dxa"/>
          </w:tcPr>
          <w:p w14:paraId="24E31421" w14:textId="77777777" w:rsidR="006A7486" w:rsidRPr="006E7EAD" w:rsidRDefault="006A7486" w:rsidP="003152F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E7E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</w:p>
        </w:tc>
        <w:tc>
          <w:tcPr>
            <w:tcW w:w="3067" w:type="dxa"/>
          </w:tcPr>
          <w:p w14:paraId="368801BE" w14:textId="77777777" w:rsidR="006A7486" w:rsidRPr="006E7EAD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E7EA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ำหนด/คืนค่ารูป </w:t>
            </w:r>
            <w:r w:rsidRPr="006E7EAD">
              <w:rPr>
                <w:rFonts w:ascii="TH SarabunPSK" w:hAnsi="TH SarabunPSK" w:cs="TH SarabunPSK"/>
                <w:sz w:val="24"/>
                <w:szCs w:val="24"/>
              </w:rPr>
              <w:t>Signature</w:t>
            </w:r>
          </w:p>
        </w:tc>
      </w:tr>
      <w:tr w:rsidR="006A7486" w:rsidRPr="006E7EAD" w14:paraId="51DFB6E9" w14:textId="77777777" w:rsidTr="003152FB">
        <w:tc>
          <w:tcPr>
            <w:tcW w:w="2263" w:type="dxa"/>
          </w:tcPr>
          <w:p w14:paraId="11CEBAE3" w14:textId="77777777" w:rsidR="006A7486" w:rsidRPr="006E7EAD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6E7EAD">
              <w:rPr>
                <w:rFonts w:ascii="TH SarabunPSK" w:hAnsi="TH SarabunPSK" w:cs="TH SarabunPSK"/>
                <w:sz w:val="24"/>
                <w:szCs w:val="24"/>
              </w:rPr>
              <w:t>SignaturePattern</w:t>
            </w:r>
            <w:proofErr w:type="spellEnd"/>
          </w:p>
        </w:tc>
        <w:tc>
          <w:tcPr>
            <w:tcW w:w="1843" w:type="dxa"/>
          </w:tcPr>
          <w:p w14:paraId="42E4449F" w14:textId="1F539624" w:rsidR="006A7486" w:rsidRPr="006E7EAD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6E7E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ignaturePattern</w:t>
            </w:r>
            <w:proofErr w:type="spellEnd"/>
          </w:p>
        </w:tc>
        <w:tc>
          <w:tcPr>
            <w:tcW w:w="1843" w:type="dxa"/>
          </w:tcPr>
          <w:p w14:paraId="4A295D68" w14:textId="77777777" w:rsidR="006A7486" w:rsidRPr="006E7EAD" w:rsidRDefault="006A7486" w:rsidP="003152F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6E7E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ignaturePattern</w:t>
            </w:r>
            <w:proofErr w:type="spellEnd"/>
          </w:p>
        </w:tc>
        <w:tc>
          <w:tcPr>
            <w:tcW w:w="3067" w:type="dxa"/>
          </w:tcPr>
          <w:p w14:paraId="2FF129DC" w14:textId="77777777" w:rsidR="006A7486" w:rsidRPr="006E7EAD" w:rsidRDefault="006A7486" w:rsidP="003152F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E7EA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ำหนด/คืนค่ารูปแบบ </w:t>
            </w:r>
            <w:r w:rsidRPr="006E7EAD">
              <w:rPr>
                <w:rFonts w:ascii="TH SarabunPSK" w:hAnsi="TH SarabunPSK" w:cs="TH SarabunPSK"/>
                <w:sz w:val="24"/>
                <w:szCs w:val="24"/>
              </w:rPr>
              <w:t>Signature</w:t>
            </w:r>
          </w:p>
        </w:tc>
      </w:tr>
      <w:tr w:rsidR="006A7486" w:rsidRPr="006E7EAD" w14:paraId="4005E158" w14:textId="77777777" w:rsidTr="003152FB">
        <w:tc>
          <w:tcPr>
            <w:tcW w:w="2263" w:type="dxa"/>
          </w:tcPr>
          <w:p w14:paraId="0E78E842" w14:textId="7F369A02" w:rsidR="006A7486" w:rsidRPr="006E7EAD" w:rsidRDefault="009852C8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9852C8">
              <w:rPr>
                <w:rFonts w:ascii="TH SarabunPSK" w:hAnsi="TH SarabunPSK" w:cs="TH SarabunPSK"/>
                <w:sz w:val="24"/>
                <w:szCs w:val="24"/>
              </w:rPr>
              <w:lastRenderedPageBreak/>
              <w:t>SignatureVisibility</w:t>
            </w:r>
            <w:proofErr w:type="spellEnd"/>
          </w:p>
        </w:tc>
        <w:tc>
          <w:tcPr>
            <w:tcW w:w="1843" w:type="dxa"/>
          </w:tcPr>
          <w:p w14:paraId="4F72D6C3" w14:textId="211136EC" w:rsidR="006A7486" w:rsidRPr="006E7EAD" w:rsidRDefault="009852C8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9852C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ignatureVisibility</w:t>
            </w:r>
            <w:proofErr w:type="spellEnd"/>
          </w:p>
        </w:tc>
        <w:tc>
          <w:tcPr>
            <w:tcW w:w="1843" w:type="dxa"/>
          </w:tcPr>
          <w:p w14:paraId="03A5C5D1" w14:textId="5CED406A" w:rsidR="006A7486" w:rsidRPr="006E7EAD" w:rsidRDefault="009852C8" w:rsidP="003152F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9852C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ignatureVisibility</w:t>
            </w:r>
            <w:proofErr w:type="spellEnd"/>
          </w:p>
        </w:tc>
        <w:tc>
          <w:tcPr>
            <w:tcW w:w="3067" w:type="dxa"/>
          </w:tcPr>
          <w:p w14:paraId="09A2A7A3" w14:textId="77777777" w:rsidR="006A7486" w:rsidRPr="006E7EAD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E7EA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ำหนด/คืนค่าการมองเห็นของ </w:t>
            </w:r>
            <w:r w:rsidRPr="006E7EAD">
              <w:rPr>
                <w:rFonts w:ascii="TH SarabunPSK" w:hAnsi="TH SarabunPSK" w:cs="TH SarabunPSK"/>
                <w:sz w:val="24"/>
                <w:szCs w:val="24"/>
              </w:rPr>
              <w:t>Signature</w:t>
            </w:r>
          </w:p>
        </w:tc>
      </w:tr>
    </w:tbl>
    <w:p w14:paraId="55F5B951" w14:textId="709A0F76" w:rsidR="006A7486" w:rsidRPr="006E7EAD" w:rsidRDefault="006A7486" w:rsidP="006A7486">
      <w:pPr>
        <w:rPr>
          <w:rFonts w:ascii="TH SarabunPSK" w:hAnsi="TH SarabunPSK" w:cs="TH SarabunPSK"/>
          <w:sz w:val="32"/>
          <w:szCs w:val="32"/>
        </w:rPr>
      </w:pPr>
      <w:r w:rsidRPr="006E7EAD">
        <w:rPr>
          <w:rFonts w:ascii="TH SarabunPSK" w:hAnsi="TH SarabunPSK" w:cs="TH SarabunPSK"/>
          <w:b/>
          <w:bCs/>
          <w:sz w:val="32"/>
          <w:szCs w:val="32"/>
        </w:rPr>
        <w:t>Class</w:t>
      </w:r>
      <w:r w:rsidRPr="006E7EA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E7EAD">
        <w:rPr>
          <w:rFonts w:ascii="TH SarabunPSK" w:hAnsi="TH SarabunPSK" w:cs="TH SarabunPSK"/>
          <w:sz w:val="32"/>
          <w:szCs w:val="32"/>
        </w:rPr>
        <w:t>TimeStam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7"/>
        <w:gridCol w:w="2039"/>
        <w:gridCol w:w="2039"/>
        <w:gridCol w:w="2741"/>
      </w:tblGrid>
      <w:tr w:rsidR="006A7486" w:rsidRPr="006E7EAD" w14:paraId="63BDF109" w14:textId="77777777" w:rsidTr="006E7EAD">
        <w:tc>
          <w:tcPr>
            <w:tcW w:w="2263" w:type="dxa"/>
            <w:shd w:val="clear" w:color="auto" w:fill="222A35" w:themeFill="text2" w:themeFillShade="80"/>
          </w:tcPr>
          <w:p w14:paraId="4ED32FCB" w14:textId="77777777" w:rsidR="006A7486" w:rsidRPr="006E7EAD" w:rsidRDefault="006A7486" w:rsidP="003152F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E7E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ethod name</w:t>
            </w:r>
          </w:p>
        </w:tc>
        <w:tc>
          <w:tcPr>
            <w:tcW w:w="1843" w:type="dxa"/>
            <w:shd w:val="clear" w:color="auto" w:fill="222A35" w:themeFill="text2" w:themeFillShade="80"/>
          </w:tcPr>
          <w:p w14:paraId="16DD50A5" w14:textId="77777777" w:rsidR="006A7486" w:rsidRPr="006E7EAD" w:rsidRDefault="006A7486" w:rsidP="003152F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E7E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arameter in</w:t>
            </w:r>
          </w:p>
        </w:tc>
        <w:tc>
          <w:tcPr>
            <w:tcW w:w="1843" w:type="dxa"/>
            <w:shd w:val="clear" w:color="auto" w:fill="222A35" w:themeFill="text2" w:themeFillShade="80"/>
          </w:tcPr>
          <w:p w14:paraId="436B91DF" w14:textId="77777777" w:rsidR="006A7486" w:rsidRPr="006E7EAD" w:rsidRDefault="006A7486" w:rsidP="003152F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E7E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3067" w:type="dxa"/>
            <w:shd w:val="clear" w:color="auto" w:fill="222A35" w:themeFill="text2" w:themeFillShade="80"/>
          </w:tcPr>
          <w:p w14:paraId="10C8003D" w14:textId="77777777" w:rsidR="006A7486" w:rsidRPr="006E7EAD" w:rsidRDefault="006A7486" w:rsidP="003152F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E7E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mark</w:t>
            </w:r>
          </w:p>
        </w:tc>
      </w:tr>
      <w:tr w:rsidR="006A7486" w:rsidRPr="006E7EAD" w14:paraId="71ACE430" w14:textId="77777777" w:rsidTr="003152FB">
        <w:tc>
          <w:tcPr>
            <w:tcW w:w="2263" w:type="dxa"/>
          </w:tcPr>
          <w:p w14:paraId="08D4CE0D" w14:textId="797E1456" w:rsidR="006A7486" w:rsidRPr="006E7EAD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6E7EAD">
              <w:rPr>
                <w:rFonts w:ascii="TH SarabunPSK" w:hAnsi="TH SarabunPSK" w:cs="TH SarabunPSK"/>
                <w:sz w:val="24"/>
                <w:szCs w:val="24"/>
              </w:rPr>
              <w:t>TimeStampType</w:t>
            </w:r>
            <w:proofErr w:type="spellEnd"/>
          </w:p>
        </w:tc>
        <w:tc>
          <w:tcPr>
            <w:tcW w:w="1843" w:type="dxa"/>
          </w:tcPr>
          <w:p w14:paraId="66F16BC9" w14:textId="3169019C" w:rsidR="006A7486" w:rsidRPr="006E7EAD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6E7E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imeStampType</w:t>
            </w:r>
            <w:proofErr w:type="spellEnd"/>
          </w:p>
        </w:tc>
        <w:tc>
          <w:tcPr>
            <w:tcW w:w="1843" w:type="dxa"/>
          </w:tcPr>
          <w:p w14:paraId="56C0FE85" w14:textId="6CA0CA17" w:rsidR="006A7486" w:rsidRPr="006E7EAD" w:rsidRDefault="006A7486" w:rsidP="003152F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6E7E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imeStampType</w:t>
            </w:r>
            <w:proofErr w:type="spellEnd"/>
          </w:p>
        </w:tc>
        <w:tc>
          <w:tcPr>
            <w:tcW w:w="3067" w:type="dxa"/>
          </w:tcPr>
          <w:p w14:paraId="44F121DD" w14:textId="77777777" w:rsidR="006A7486" w:rsidRPr="006E7EAD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E7EA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ืนค่ารูปแบบ </w:t>
            </w:r>
            <w:proofErr w:type="spellStart"/>
            <w:r w:rsidRPr="006E7EAD">
              <w:rPr>
                <w:rFonts w:ascii="TH SarabunPSK" w:hAnsi="TH SarabunPSK" w:cs="TH SarabunPSK"/>
                <w:sz w:val="24"/>
                <w:szCs w:val="24"/>
              </w:rPr>
              <w:t>TimeStamp</w:t>
            </w:r>
            <w:proofErr w:type="spellEnd"/>
          </w:p>
        </w:tc>
      </w:tr>
      <w:tr w:rsidR="006A7486" w:rsidRPr="006E7EAD" w14:paraId="6FFD1283" w14:textId="77777777" w:rsidTr="003152FB">
        <w:tc>
          <w:tcPr>
            <w:tcW w:w="2263" w:type="dxa"/>
          </w:tcPr>
          <w:p w14:paraId="10BAFB87" w14:textId="77777777" w:rsidR="006A7486" w:rsidRPr="006E7EAD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6E7EAD">
              <w:rPr>
                <w:rFonts w:ascii="TH SarabunPSK" w:hAnsi="TH SarabunPSK" w:cs="TH SarabunPSK"/>
                <w:sz w:val="24"/>
                <w:szCs w:val="24"/>
              </w:rPr>
              <w:t>TSAAuthenticationType</w:t>
            </w:r>
            <w:proofErr w:type="spellEnd"/>
          </w:p>
        </w:tc>
        <w:tc>
          <w:tcPr>
            <w:tcW w:w="1843" w:type="dxa"/>
          </w:tcPr>
          <w:p w14:paraId="705027B5" w14:textId="154BB06D" w:rsidR="006A7486" w:rsidRPr="006E7EAD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6E7E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SAAuthenticationType</w:t>
            </w:r>
            <w:proofErr w:type="spellEnd"/>
          </w:p>
        </w:tc>
        <w:tc>
          <w:tcPr>
            <w:tcW w:w="1843" w:type="dxa"/>
          </w:tcPr>
          <w:p w14:paraId="4E103766" w14:textId="77777777" w:rsidR="006A7486" w:rsidRPr="006E7EAD" w:rsidRDefault="006A7486" w:rsidP="003152F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6E7E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SAAuthenticationType</w:t>
            </w:r>
            <w:proofErr w:type="spellEnd"/>
          </w:p>
        </w:tc>
        <w:tc>
          <w:tcPr>
            <w:tcW w:w="3067" w:type="dxa"/>
          </w:tcPr>
          <w:p w14:paraId="5F2A2C94" w14:textId="77777777" w:rsidR="006A7486" w:rsidRPr="006E7EAD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E7EA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ืนค่ารูปแบบ </w:t>
            </w:r>
            <w:r w:rsidRPr="006E7EAD">
              <w:rPr>
                <w:rFonts w:ascii="TH SarabunPSK" w:hAnsi="TH SarabunPSK" w:cs="TH SarabunPSK"/>
                <w:sz w:val="24"/>
                <w:szCs w:val="24"/>
              </w:rPr>
              <w:t>TSA Authentication</w:t>
            </w:r>
          </w:p>
        </w:tc>
      </w:tr>
      <w:tr w:rsidR="006A7486" w:rsidRPr="006E7EAD" w14:paraId="72627228" w14:textId="77777777" w:rsidTr="003152FB">
        <w:tc>
          <w:tcPr>
            <w:tcW w:w="2263" w:type="dxa"/>
          </w:tcPr>
          <w:p w14:paraId="5ABC293E" w14:textId="77777777" w:rsidR="006A7486" w:rsidRPr="006E7EAD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E7EAD">
              <w:rPr>
                <w:rFonts w:ascii="TH SarabunPSK" w:hAnsi="TH SarabunPSK" w:cs="TH SarabunPSK"/>
                <w:sz w:val="24"/>
                <w:szCs w:val="24"/>
              </w:rPr>
              <w:t>Username</w:t>
            </w:r>
          </w:p>
        </w:tc>
        <w:tc>
          <w:tcPr>
            <w:tcW w:w="1843" w:type="dxa"/>
          </w:tcPr>
          <w:p w14:paraId="7F8720E3" w14:textId="13BC110E" w:rsidR="006A7486" w:rsidRPr="006E7EAD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E7E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</w:p>
        </w:tc>
        <w:tc>
          <w:tcPr>
            <w:tcW w:w="1843" w:type="dxa"/>
          </w:tcPr>
          <w:p w14:paraId="7E059DD8" w14:textId="77777777" w:rsidR="006A7486" w:rsidRPr="006E7EAD" w:rsidRDefault="006A7486" w:rsidP="003152F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E7E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</w:p>
        </w:tc>
        <w:tc>
          <w:tcPr>
            <w:tcW w:w="3067" w:type="dxa"/>
          </w:tcPr>
          <w:p w14:paraId="38857190" w14:textId="77777777" w:rsidR="006A7486" w:rsidRPr="006E7EAD" w:rsidRDefault="006A7486" w:rsidP="003152F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E7EAD">
              <w:rPr>
                <w:rFonts w:ascii="TH SarabunPSK" w:hAnsi="TH SarabunPSK" w:cs="TH SarabunPSK" w:hint="cs"/>
                <w:sz w:val="24"/>
                <w:szCs w:val="24"/>
                <w:cs/>
              </w:rPr>
              <w:t>คืนค่าชื่อผู้ใช้</w:t>
            </w:r>
          </w:p>
        </w:tc>
      </w:tr>
      <w:tr w:rsidR="006A7486" w:rsidRPr="006E7EAD" w14:paraId="4723DFBE" w14:textId="77777777" w:rsidTr="003152FB">
        <w:tc>
          <w:tcPr>
            <w:tcW w:w="2263" w:type="dxa"/>
          </w:tcPr>
          <w:p w14:paraId="45C2685C" w14:textId="77777777" w:rsidR="006A7486" w:rsidRPr="006E7EAD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E7EAD">
              <w:rPr>
                <w:rFonts w:ascii="TH SarabunPSK" w:hAnsi="TH SarabunPSK" w:cs="TH SarabunPSK"/>
                <w:sz w:val="24"/>
                <w:szCs w:val="24"/>
              </w:rPr>
              <w:t>Password</w:t>
            </w:r>
          </w:p>
        </w:tc>
        <w:tc>
          <w:tcPr>
            <w:tcW w:w="1843" w:type="dxa"/>
          </w:tcPr>
          <w:p w14:paraId="4E2A66C4" w14:textId="30E6F631" w:rsidR="006A7486" w:rsidRPr="006E7EAD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E7E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</w:p>
        </w:tc>
        <w:tc>
          <w:tcPr>
            <w:tcW w:w="1843" w:type="dxa"/>
          </w:tcPr>
          <w:p w14:paraId="4BB542C5" w14:textId="77777777" w:rsidR="006A7486" w:rsidRPr="006E7EAD" w:rsidRDefault="006A7486" w:rsidP="003152F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E7E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</w:p>
        </w:tc>
        <w:tc>
          <w:tcPr>
            <w:tcW w:w="3067" w:type="dxa"/>
          </w:tcPr>
          <w:p w14:paraId="03CF6A0B" w14:textId="77777777" w:rsidR="006A7486" w:rsidRPr="006E7EAD" w:rsidRDefault="006A7486" w:rsidP="003152F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E7EAD">
              <w:rPr>
                <w:rFonts w:ascii="TH SarabunPSK" w:hAnsi="TH SarabunPSK" w:cs="TH SarabunPSK" w:hint="cs"/>
                <w:sz w:val="24"/>
                <w:szCs w:val="24"/>
                <w:cs/>
              </w:rPr>
              <w:t>คืนค่ารหัสผ่าน</w:t>
            </w:r>
          </w:p>
        </w:tc>
      </w:tr>
      <w:tr w:rsidR="006A7486" w:rsidRPr="006E7EAD" w14:paraId="12BDE5B2" w14:textId="77777777" w:rsidTr="003152FB">
        <w:tc>
          <w:tcPr>
            <w:tcW w:w="2263" w:type="dxa"/>
          </w:tcPr>
          <w:p w14:paraId="464B5B42" w14:textId="77777777" w:rsidR="006A7486" w:rsidRPr="006E7EAD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6E7EAD">
              <w:rPr>
                <w:rFonts w:ascii="TH SarabunPSK" w:hAnsi="TH SarabunPSK" w:cs="TH SarabunPSK"/>
                <w:sz w:val="24"/>
                <w:szCs w:val="24"/>
              </w:rPr>
              <w:t>CertificatePath</w:t>
            </w:r>
            <w:proofErr w:type="spellEnd"/>
          </w:p>
        </w:tc>
        <w:tc>
          <w:tcPr>
            <w:tcW w:w="1843" w:type="dxa"/>
          </w:tcPr>
          <w:p w14:paraId="53F8C7A5" w14:textId="277F80CE" w:rsidR="006A7486" w:rsidRPr="006E7EAD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E7E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</w:p>
        </w:tc>
        <w:tc>
          <w:tcPr>
            <w:tcW w:w="1843" w:type="dxa"/>
          </w:tcPr>
          <w:p w14:paraId="0A0FE886" w14:textId="77777777" w:rsidR="006A7486" w:rsidRPr="006E7EAD" w:rsidRDefault="006A7486" w:rsidP="003152F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E7E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</w:p>
        </w:tc>
        <w:tc>
          <w:tcPr>
            <w:tcW w:w="3067" w:type="dxa"/>
          </w:tcPr>
          <w:p w14:paraId="1F581F85" w14:textId="77777777" w:rsidR="006A7486" w:rsidRPr="006E7EAD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E7EA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ืนค่าตำแหน่ง </w:t>
            </w:r>
            <w:r w:rsidRPr="006E7EAD">
              <w:rPr>
                <w:rFonts w:ascii="TH SarabunPSK" w:hAnsi="TH SarabunPSK" w:cs="TH SarabunPSK"/>
                <w:sz w:val="24"/>
                <w:szCs w:val="24"/>
              </w:rPr>
              <w:t>certificate</w:t>
            </w:r>
          </w:p>
        </w:tc>
      </w:tr>
      <w:tr w:rsidR="006A7486" w:rsidRPr="006E7EAD" w14:paraId="1CF2FBD1" w14:textId="77777777" w:rsidTr="003152FB">
        <w:tc>
          <w:tcPr>
            <w:tcW w:w="2263" w:type="dxa"/>
          </w:tcPr>
          <w:p w14:paraId="1A218FDE" w14:textId="77777777" w:rsidR="006A7486" w:rsidRPr="006E7EAD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E7EAD">
              <w:rPr>
                <w:rFonts w:ascii="TH SarabunPSK" w:hAnsi="TH SarabunPSK" w:cs="TH SarabunPSK"/>
                <w:sz w:val="24"/>
                <w:szCs w:val="24"/>
              </w:rPr>
              <w:t>URL</w:t>
            </w:r>
          </w:p>
        </w:tc>
        <w:tc>
          <w:tcPr>
            <w:tcW w:w="1843" w:type="dxa"/>
          </w:tcPr>
          <w:p w14:paraId="149905F4" w14:textId="617D31DB" w:rsidR="006A7486" w:rsidRPr="006E7EAD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E7E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</w:p>
        </w:tc>
        <w:tc>
          <w:tcPr>
            <w:tcW w:w="1843" w:type="dxa"/>
          </w:tcPr>
          <w:p w14:paraId="4D860DFF" w14:textId="77777777" w:rsidR="006A7486" w:rsidRPr="006E7EAD" w:rsidRDefault="006A7486" w:rsidP="003152F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E7E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</w:p>
        </w:tc>
        <w:tc>
          <w:tcPr>
            <w:tcW w:w="3067" w:type="dxa"/>
          </w:tcPr>
          <w:p w14:paraId="2AD3DDDC" w14:textId="77777777" w:rsidR="006A7486" w:rsidRPr="006E7EAD" w:rsidRDefault="006A748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E7EA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ืนค่า </w:t>
            </w:r>
            <w:r w:rsidRPr="006E7EAD">
              <w:rPr>
                <w:rFonts w:ascii="TH SarabunPSK" w:hAnsi="TH SarabunPSK" w:cs="TH SarabunPSK"/>
                <w:sz w:val="24"/>
                <w:szCs w:val="24"/>
              </w:rPr>
              <w:t>URL</w:t>
            </w:r>
          </w:p>
        </w:tc>
      </w:tr>
    </w:tbl>
    <w:p w14:paraId="30B351ED" w14:textId="77777777" w:rsidR="006A7486" w:rsidRDefault="006A7486" w:rsidP="006A748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EE37A98" w14:textId="77777777" w:rsidR="00C2096E" w:rsidRDefault="00C2096E" w:rsidP="00C2096E">
      <w:pPr>
        <w:rPr>
          <w:rFonts w:ascii="TH SarabunPSK" w:hAnsi="TH SarabunPSK" w:cs="TH SarabunPSK"/>
          <w:sz w:val="32"/>
          <w:szCs w:val="32"/>
        </w:rPr>
      </w:pPr>
    </w:p>
    <w:p w14:paraId="73BFECFF" w14:textId="77777777" w:rsidR="006E7EAD" w:rsidRDefault="006E7EAD">
      <w:pPr>
        <w:rPr>
          <w:rFonts w:ascii="TH SarabunPSK" w:eastAsia="TH SarabunPSK" w:hAnsi="TH SarabunPSK" w:cs="TH SarabunPSK"/>
          <w:b/>
          <w:bCs/>
          <w:sz w:val="40"/>
          <w:szCs w:val="40"/>
          <w:cs/>
        </w:rPr>
      </w:pPr>
      <w:r>
        <w:rPr>
          <w:cs/>
        </w:rPr>
        <w:br w:type="page"/>
      </w:r>
    </w:p>
    <w:p w14:paraId="35CD4B5F" w14:textId="200826A9" w:rsidR="00FA4C17" w:rsidRPr="007E2FFC" w:rsidRDefault="00FA4C17" w:rsidP="00FA4C17">
      <w:pPr>
        <w:pStyle w:val="Heading1"/>
        <w:numPr>
          <w:ilvl w:val="0"/>
          <w:numId w:val="0"/>
        </w:numPr>
      </w:pPr>
      <w:bookmarkStart w:id="6" w:name="_Toc70075279"/>
      <w:r>
        <w:rPr>
          <w:rFonts w:hint="cs"/>
          <w:cs/>
        </w:rPr>
        <w:lastRenderedPageBreak/>
        <w:t>การใช้งาน</w:t>
      </w:r>
      <w:r w:rsidR="00D64F28">
        <w:rPr>
          <w:rFonts w:hint="cs"/>
          <w:cs/>
        </w:rPr>
        <w:t xml:space="preserve">และการ </w:t>
      </w:r>
      <w:r w:rsidR="00D64F28">
        <w:t>Deploy library</w:t>
      </w:r>
      <w:bookmarkEnd w:id="6"/>
    </w:p>
    <w:p w14:paraId="1FD14864" w14:textId="647BD56A" w:rsidR="00FA4C17" w:rsidRDefault="00627A64" w:rsidP="006556E9">
      <w:pPr>
        <w:pStyle w:val="Heading2"/>
        <w:numPr>
          <w:ilvl w:val="0"/>
          <w:numId w:val="8"/>
        </w:numPr>
        <w:ind w:hanging="720"/>
      </w:pPr>
      <w:bookmarkStart w:id="7" w:name="_Toc70075280"/>
      <w:r>
        <w:rPr>
          <w:rFonts w:hint="cs"/>
          <w:cs/>
        </w:rPr>
        <w:t xml:space="preserve">การเตรียม </w:t>
      </w:r>
      <w:r>
        <w:t>Projec</w:t>
      </w:r>
      <w:r w:rsidR="007727E8">
        <w:t>t</w:t>
      </w:r>
      <w:bookmarkEnd w:id="7"/>
      <w:r w:rsidR="00FA4C17" w:rsidRPr="00F82E1F">
        <w:rPr>
          <w:cs/>
        </w:rPr>
        <w:tab/>
        <w:t xml:space="preserve">  </w:t>
      </w:r>
    </w:p>
    <w:p w14:paraId="01B09C02" w14:textId="77777777" w:rsidR="00D848DE" w:rsidRDefault="00D848DE" w:rsidP="00D848DE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 xml:space="preserve">ที่ </w:t>
      </w:r>
      <w:r>
        <w:t xml:space="preserve">project folder </w:t>
      </w:r>
      <w:r>
        <w:rPr>
          <w:rFonts w:hint="cs"/>
          <w:cs/>
        </w:rPr>
        <w:t xml:space="preserve">ให้ </w:t>
      </w:r>
      <w:r>
        <w:t xml:space="preserve">double click </w:t>
      </w:r>
      <w:r>
        <w:rPr>
          <w:rFonts w:hint="cs"/>
          <w:cs/>
        </w:rPr>
        <w:t>ไฟล์นามสกุล .</w:t>
      </w:r>
      <w:proofErr w:type="spellStart"/>
      <w:r>
        <w:t>sln</w:t>
      </w:r>
      <w:proofErr w:type="spellEnd"/>
      <w:r>
        <w:t xml:space="preserve"> </w:t>
      </w:r>
      <w:r>
        <w:rPr>
          <w:rFonts w:hint="cs"/>
          <w:cs/>
        </w:rPr>
        <w:t xml:space="preserve">เพื่อเปิด </w:t>
      </w:r>
      <w:r>
        <w:t>project</w:t>
      </w:r>
    </w:p>
    <w:p w14:paraId="6F5DA036" w14:textId="2C275B92" w:rsidR="00D848DE" w:rsidRDefault="00205E62" w:rsidP="00D848DE">
      <w:pPr>
        <w:pStyle w:val="ListParagraph"/>
        <w:ind w:left="720"/>
      </w:pPr>
      <w:r w:rsidRPr="00205E62">
        <w:rPr>
          <w:noProof/>
        </w:rPr>
        <w:drawing>
          <wp:inline distT="0" distB="0" distL="0" distR="0" wp14:anchorId="7CF0C2FB" wp14:editId="3FD98073">
            <wp:extent cx="5006371" cy="1500996"/>
            <wp:effectExtent l="0" t="0" r="381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8589" cy="150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82D41" w14:textId="77777777" w:rsidR="00D848DE" w:rsidRDefault="00D848DE" w:rsidP="00D848DE">
      <w:pPr>
        <w:pStyle w:val="ListParagraph"/>
        <w:ind w:left="720"/>
      </w:pPr>
    </w:p>
    <w:p w14:paraId="014D0E47" w14:textId="3B4D5F76" w:rsidR="00D848DE" w:rsidRDefault="00D848DE" w:rsidP="00D848DE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 xml:space="preserve">เลือกไปที่ </w:t>
      </w:r>
      <w:r>
        <w:t xml:space="preserve">Build &gt; Build solution </w:t>
      </w:r>
      <w:r>
        <w:rPr>
          <w:rFonts w:hint="cs"/>
          <w:cs/>
        </w:rPr>
        <w:t xml:space="preserve">จากนั้นโปรแกรมจะทำการติดตั้ง </w:t>
      </w:r>
      <w:r>
        <w:t xml:space="preserve">library </w:t>
      </w:r>
      <w:r>
        <w:rPr>
          <w:rFonts w:hint="cs"/>
          <w:cs/>
        </w:rPr>
        <w:t xml:space="preserve">ที่จำเป็นและ </w:t>
      </w:r>
      <w:r>
        <w:t xml:space="preserve">build project </w:t>
      </w:r>
      <w:r>
        <w:rPr>
          <w:rFonts w:hint="cs"/>
          <w:cs/>
        </w:rPr>
        <w:t>ให้พร้อมใช้งาน</w:t>
      </w:r>
    </w:p>
    <w:p w14:paraId="70FC3CA2" w14:textId="682AD8C5" w:rsidR="005E1E97" w:rsidRDefault="00FF20FA" w:rsidP="005E17FA">
      <w:pPr>
        <w:pStyle w:val="ListParagraph"/>
        <w:ind w:left="720"/>
      </w:pPr>
      <w:r w:rsidRPr="00FF20FA">
        <w:rPr>
          <w:noProof/>
        </w:rPr>
        <w:drawing>
          <wp:inline distT="0" distB="0" distL="0" distR="0" wp14:anchorId="4ECADC33" wp14:editId="676F40FA">
            <wp:extent cx="5046453" cy="2409492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2735" cy="241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5A76" w14:textId="321CA7E3" w:rsidR="008A5146" w:rsidRDefault="008A5146" w:rsidP="005E17FA">
      <w:pPr>
        <w:pStyle w:val="ListParagraph"/>
        <w:ind w:left="720"/>
      </w:pPr>
    </w:p>
    <w:p w14:paraId="10618CFB" w14:textId="503F340F" w:rsidR="00FF20FA" w:rsidRDefault="00FF20FA" w:rsidP="005E17FA">
      <w:pPr>
        <w:pStyle w:val="ListParagraph"/>
        <w:ind w:left="720"/>
      </w:pPr>
    </w:p>
    <w:p w14:paraId="23BD0276" w14:textId="251428A2" w:rsidR="00FF20FA" w:rsidRDefault="00FF20FA" w:rsidP="005E17FA">
      <w:pPr>
        <w:pStyle w:val="ListParagraph"/>
        <w:ind w:left="720"/>
      </w:pPr>
    </w:p>
    <w:p w14:paraId="1167986F" w14:textId="4E4F9C09" w:rsidR="00FF20FA" w:rsidRDefault="00FF20FA" w:rsidP="005E17FA">
      <w:pPr>
        <w:pStyle w:val="ListParagraph"/>
        <w:ind w:left="720"/>
      </w:pPr>
    </w:p>
    <w:p w14:paraId="5F21EA92" w14:textId="3330D30F" w:rsidR="00FF20FA" w:rsidRDefault="00FF20FA" w:rsidP="005E17FA">
      <w:pPr>
        <w:pStyle w:val="ListParagraph"/>
        <w:ind w:left="720"/>
      </w:pPr>
    </w:p>
    <w:p w14:paraId="731DAF20" w14:textId="77777777" w:rsidR="00FF20FA" w:rsidRDefault="00FF20FA" w:rsidP="005E17FA">
      <w:pPr>
        <w:pStyle w:val="ListParagraph"/>
        <w:ind w:left="720"/>
      </w:pPr>
    </w:p>
    <w:p w14:paraId="1157D6B4" w14:textId="77777777" w:rsidR="009C389B" w:rsidRPr="00803681" w:rsidRDefault="009C389B" w:rsidP="00974C56"/>
    <w:p w14:paraId="6F4D2603" w14:textId="77777777" w:rsidR="00627A64" w:rsidRDefault="00627A64" w:rsidP="006556E9">
      <w:pPr>
        <w:pStyle w:val="Heading2"/>
        <w:numPr>
          <w:ilvl w:val="0"/>
          <w:numId w:val="10"/>
        </w:numPr>
        <w:ind w:hanging="720"/>
      </w:pPr>
      <w:bookmarkStart w:id="8" w:name="_Toc70075281"/>
      <w:r>
        <w:rPr>
          <w:rFonts w:hint="cs"/>
          <w:cs/>
        </w:rPr>
        <w:lastRenderedPageBreak/>
        <w:t xml:space="preserve">การเรียกใช้งานสำหรับการทดสอบ </w:t>
      </w:r>
      <w:r>
        <w:t>(Debug)</w:t>
      </w:r>
      <w:bookmarkEnd w:id="8"/>
      <w:r w:rsidRPr="00F82E1F">
        <w:rPr>
          <w:cs/>
        </w:rPr>
        <w:tab/>
        <w:t xml:space="preserve">  </w:t>
      </w:r>
    </w:p>
    <w:p w14:paraId="6A510674" w14:textId="77777777" w:rsidR="00987808" w:rsidRDefault="00987808" w:rsidP="00987808">
      <w:pPr>
        <w:pStyle w:val="ListParagraph"/>
        <w:numPr>
          <w:ilvl w:val="0"/>
          <w:numId w:val="19"/>
        </w:numPr>
      </w:pPr>
      <w:r>
        <w:rPr>
          <w:rFonts w:hint="cs"/>
          <w:cs/>
        </w:rPr>
        <w:t xml:space="preserve">ที่ </w:t>
      </w:r>
      <w:r>
        <w:t xml:space="preserve">menu bar </w:t>
      </w:r>
      <w:r>
        <w:rPr>
          <w:rFonts w:hint="cs"/>
          <w:cs/>
        </w:rPr>
        <w:t xml:space="preserve">เลือกเป็น </w:t>
      </w:r>
      <w:r>
        <w:t>Debug</w:t>
      </w:r>
    </w:p>
    <w:p w14:paraId="41717525" w14:textId="415F9C20" w:rsidR="00987808" w:rsidRDefault="000175FD" w:rsidP="00987808">
      <w:pPr>
        <w:pStyle w:val="ListParagraph"/>
        <w:ind w:left="720"/>
      </w:pPr>
      <w:r w:rsidRPr="000175FD">
        <w:rPr>
          <w:noProof/>
        </w:rPr>
        <w:drawing>
          <wp:inline distT="0" distB="0" distL="0" distR="0" wp14:anchorId="0BF5609A" wp14:editId="5F87B9C7">
            <wp:extent cx="4096322" cy="1171739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7E096" w14:textId="77777777" w:rsidR="00987808" w:rsidRDefault="00987808" w:rsidP="00987808">
      <w:pPr>
        <w:pStyle w:val="ListParagraph"/>
        <w:ind w:left="720"/>
      </w:pPr>
    </w:p>
    <w:p w14:paraId="1B5FB3A9" w14:textId="4C74E24E" w:rsidR="00987808" w:rsidRDefault="00987808" w:rsidP="00987808">
      <w:pPr>
        <w:pStyle w:val="ListParagraph"/>
        <w:numPr>
          <w:ilvl w:val="0"/>
          <w:numId w:val="19"/>
        </w:numPr>
      </w:pPr>
      <w:r>
        <w:rPr>
          <w:rFonts w:hint="cs"/>
          <w:cs/>
        </w:rPr>
        <w:t xml:space="preserve">เลือก </w:t>
      </w:r>
      <w:r>
        <w:t xml:space="preserve">Debug &gt; </w:t>
      </w:r>
      <w:proofErr w:type="spellStart"/>
      <w:r w:rsidR="000175FD">
        <w:t>PAdESSigner</w:t>
      </w:r>
      <w:proofErr w:type="spellEnd"/>
      <w:r>
        <w:t xml:space="preserve"> Debug properties</w:t>
      </w:r>
    </w:p>
    <w:p w14:paraId="417C13B7" w14:textId="24DC5467" w:rsidR="00987808" w:rsidRDefault="000175FD" w:rsidP="00987808">
      <w:pPr>
        <w:pStyle w:val="ListParagraph"/>
        <w:ind w:left="720"/>
      </w:pPr>
      <w:r w:rsidRPr="000175FD">
        <w:rPr>
          <w:noProof/>
        </w:rPr>
        <w:drawing>
          <wp:inline distT="0" distB="0" distL="0" distR="0" wp14:anchorId="339EC3E4" wp14:editId="1824966C">
            <wp:extent cx="4095750" cy="2475329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5726" cy="249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2B98" w14:textId="77777777" w:rsidR="00987808" w:rsidRDefault="00987808" w:rsidP="00987808">
      <w:pPr>
        <w:pStyle w:val="ListParagraph"/>
        <w:ind w:left="720"/>
      </w:pPr>
    </w:p>
    <w:p w14:paraId="244E5770" w14:textId="77777777" w:rsidR="00987808" w:rsidRDefault="00987808" w:rsidP="00987808">
      <w:pPr>
        <w:pStyle w:val="ListParagraph"/>
        <w:numPr>
          <w:ilvl w:val="0"/>
          <w:numId w:val="19"/>
        </w:numPr>
      </w:pPr>
      <w:r>
        <w:rPr>
          <w:rFonts w:hint="cs"/>
          <w:cs/>
        </w:rPr>
        <w:t xml:space="preserve">ที่ </w:t>
      </w:r>
      <w:r>
        <w:t xml:space="preserve">Command line arguments </w:t>
      </w:r>
      <w:r>
        <w:rPr>
          <w:rFonts w:hint="cs"/>
          <w:cs/>
        </w:rPr>
        <w:t xml:space="preserve">เปลี่ยนเป็นค่าที่ต้องการ (สามารถดู </w:t>
      </w:r>
      <w:r>
        <w:t xml:space="preserve">Argument </w:t>
      </w:r>
      <w:r>
        <w:rPr>
          <w:rFonts w:hint="cs"/>
          <w:cs/>
        </w:rPr>
        <w:t xml:space="preserve">ได้ที่การเรียกใช้งานผ่าน </w:t>
      </w:r>
      <w:r>
        <w:t>Command-line interface</w:t>
      </w:r>
      <w:r>
        <w:rPr>
          <w:rFonts w:hint="cs"/>
          <w:cs/>
        </w:rPr>
        <w:t>)</w:t>
      </w:r>
    </w:p>
    <w:p w14:paraId="6C7D28C5" w14:textId="3D68F7FF" w:rsidR="00987808" w:rsidRDefault="001F4984" w:rsidP="00987808">
      <w:pPr>
        <w:pStyle w:val="ListParagraph"/>
        <w:ind w:left="720"/>
      </w:pPr>
      <w:r w:rsidRPr="001F4984">
        <w:rPr>
          <w:noProof/>
        </w:rPr>
        <w:drawing>
          <wp:inline distT="0" distB="0" distL="0" distR="0" wp14:anchorId="4EA228D3" wp14:editId="08C30A26">
            <wp:extent cx="4071668" cy="2426491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0188" cy="243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EC135" w14:textId="77777777" w:rsidR="001F4984" w:rsidRDefault="001F4984" w:rsidP="00987808">
      <w:pPr>
        <w:pStyle w:val="ListParagraph"/>
        <w:ind w:left="720"/>
      </w:pPr>
    </w:p>
    <w:p w14:paraId="1891F98A" w14:textId="77777777" w:rsidR="00987808" w:rsidRDefault="00987808" w:rsidP="00987808">
      <w:pPr>
        <w:pStyle w:val="ListParagraph"/>
        <w:numPr>
          <w:ilvl w:val="0"/>
          <w:numId w:val="19"/>
        </w:numPr>
      </w:pPr>
      <w:r>
        <w:rPr>
          <w:rFonts w:hint="cs"/>
          <w:cs/>
        </w:rPr>
        <w:lastRenderedPageBreak/>
        <w:t xml:space="preserve">กดปุ่ม </w:t>
      </w:r>
      <w:r>
        <w:t xml:space="preserve">Start </w:t>
      </w:r>
      <w:r>
        <w:rPr>
          <w:rFonts w:hint="cs"/>
          <w:cs/>
        </w:rPr>
        <w:t>เพื่อดูผลลัพธ์</w:t>
      </w:r>
    </w:p>
    <w:p w14:paraId="331EF33B" w14:textId="2FB1A484" w:rsidR="00987808" w:rsidRDefault="00C82044" w:rsidP="00987808">
      <w:pPr>
        <w:pStyle w:val="ListParagraph"/>
        <w:ind w:left="720"/>
      </w:pPr>
      <w:r>
        <w:rPr>
          <w:noProof/>
          <w:cs/>
        </w:rPr>
        <w:drawing>
          <wp:inline distT="0" distB="0" distL="0" distR="0" wp14:anchorId="09B0EF10" wp14:editId="1650AAB5">
            <wp:extent cx="5063490" cy="888365"/>
            <wp:effectExtent l="0" t="0" r="381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9C478" w14:textId="275DB5CF" w:rsidR="00E72B10" w:rsidRPr="00A675C7" w:rsidRDefault="00E72B10" w:rsidP="00987808">
      <w:pPr>
        <w:ind w:left="360"/>
      </w:pPr>
    </w:p>
    <w:p w14:paraId="1575AFEB" w14:textId="0DD90C1B" w:rsidR="00D64F28" w:rsidRDefault="00D64F28" w:rsidP="00987808">
      <w:pPr>
        <w:pStyle w:val="Heading2"/>
        <w:numPr>
          <w:ilvl w:val="0"/>
          <w:numId w:val="19"/>
        </w:numPr>
        <w:ind w:hanging="720"/>
      </w:pPr>
      <w:bookmarkStart w:id="9" w:name="_Toc70075282"/>
      <w:r>
        <w:rPr>
          <w:rFonts w:hint="cs"/>
          <w:cs/>
        </w:rPr>
        <w:t xml:space="preserve">การ </w:t>
      </w:r>
      <w:r>
        <w:t>Deploy library (</w:t>
      </w:r>
      <w:r w:rsidR="00987808">
        <w:t>Release exe</w:t>
      </w:r>
      <w:r>
        <w:t>)</w:t>
      </w:r>
      <w:bookmarkEnd w:id="9"/>
      <w:r w:rsidRPr="00F82E1F">
        <w:rPr>
          <w:cs/>
        </w:rPr>
        <w:t xml:space="preserve">  </w:t>
      </w:r>
    </w:p>
    <w:p w14:paraId="3E11505C" w14:textId="77777777" w:rsidR="00EC43B3" w:rsidRDefault="00EC43B3" w:rsidP="00EC43B3">
      <w:pPr>
        <w:pStyle w:val="ListParagraph"/>
        <w:numPr>
          <w:ilvl w:val="0"/>
          <w:numId w:val="20"/>
        </w:numPr>
      </w:pPr>
      <w:r>
        <w:rPr>
          <w:rFonts w:hint="cs"/>
          <w:cs/>
        </w:rPr>
        <w:t xml:space="preserve">ที่ </w:t>
      </w:r>
      <w:r>
        <w:t xml:space="preserve">Menu bar </w:t>
      </w:r>
      <w:r>
        <w:rPr>
          <w:rFonts w:hint="cs"/>
          <w:cs/>
        </w:rPr>
        <w:t>เลือก</w:t>
      </w:r>
      <w:r>
        <w:t xml:space="preserve"> Release</w:t>
      </w:r>
    </w:p>
    <w:p w14:paraId="3944B07D" w14:textId="36D5F090" w:rsidR="00EC43B3" w:rsidRDefault="005F727D" w:rsidP="00EC43B3">
      <w:pPr>
        <w:pStyle w:val="ListParagraph"/>
        <w:ind w:left="720"/>
      </w:pPr>
      <w:r w:rsidRPr="005F727D">
        <w:rPr>
          <w:noProof/>
        </w:rPr>
        <w:drawing>
          <wp:inline distT="0" distB="0" distL="0" distR="0" wp14:anchorId="487A97A2" wp14:editId="2217FB18">
            <wp:extent cx="4439270" cy="924054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87CD" w14:textId="77777777" w:rsidR="00EC43B3" w:rsidRDefault="00EC43B3" w:rsidP="00EC43B3">
      <w:pPr>
        <w:pStyle w:val="ListParagraph"/>
        <w:ind w:left="720"/>
      </w:pPr>
    </w:p>
    <w:p w14:paraId="22ED7587" w14:textId="77777777" w:rsidR="00EC43B3" w:rsidRDefault="00EC43B3" w:rsidP="00EC43B3">
      <w:pPr>
        <w:pStyle w:val="ListParagraph"/>
        <w:numPr>
          <w:ilvl w:val="0"/>
          <w:numId w:val="20"/>
        </w:numPr>
      </w:pPr>
      <w:r>
        <w:t xml:space="preserve"> </w:t>
      </w:r>
      <w:r>
        <w:rPr>
          <w:rFonts w:hint="cs"/>
          <w:cs/>
        </w:rPr>
        <w:t xml:space="preserve">เลือกไปที่ </w:t>
      </w:r>
      <w:r>
        <w:t xml:space="preserve">Build &gt; Build solution </w:t>
      </w:r>
      <w:r>
        <w:rPr>
          <w:rFonts w:hint="cs"/>
          <w:cs/>
        </w:rPr>
        <w:t xml:space="preserve">เพื่อ </w:t>
      </w:r>
      <w:r>
        <w:t>Deploy</w:t>
      </w:r>
    </w:p>
    <w:p w14:paraId="0AC27C69" w14:textId="70C1EE4C" w:rsidR="00EC43B3" w:rsidRDefault="005F727D" w:rsidP="00EC43B3">
      <w:pPr>
        <w:pStyle w:val="ListParagraph"/>
        <w:ind w:left="720"/>
      </w:pPr>
      <w:r w:rsidRPr="005F727D">
        <w:rPr>
          <w:noProof/>
          <w:cs/>
        </w:rPr>
        <w:drawing>
          <wp:inline distT="0" distB="0" distL="0" distR="0" wp14:anchorId="5ADFC162" wp14:editId="5B1900DB">
            <wp:extent cx="4416725" cy="2108820"/>
            <wp:effectExtent l="0" t="0" r="3175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9349" cy="212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B7CBE" w14:textId="77777777" w:rsidR="00EC43B3" w:rsidRDefault="00EC43B3" w:rsidP="00EC43B3">
      <w:pPr>
        <w:pStyle w:val="ListParagraph"/>
        <w:ind w:left="720"/>
      </w:pPr>
    </w:p>
    <w:p w14:paraId="16AAB3E1" w14:textId="77777777" w:rsidR="00CA021E" w:rsidRDefault="00EC43B3" w:rsidP="00EC43B3">
      <w:pPr>
        <w:pStyle w:val="ListParagraph"/>
        <w:numPr>
          <w:ilvl w:val="0"/>
          <w:numId w:val="20"/>
        </w:numPr>
      </w:pPr>
      <w:r>
        <w:t xml:space="preserve">Library </w:t>
      </w:r>
      <w:r>
        <w:rPr>
          <w:rFonts w:hint="cs"/>
          <w:cs/>
        </w:rPr>
        <w:t xml:space="preserve">ที่ </w:t>
      </w:r>
      <w:r>
        <w:t xml:space="preserve">deploy </w:t>
      </w:r>
      <w:r>
        <w:rPr>
          <w:rFonts w:hint="cs"/>
          <w:cs/>
        </w:rPr>
        <w:t xml:space="preserve">แล้วจะอยู่ภายใต้ </w:t>
      </w:r>
      <w:r>
        <w:t>folder bin/</w:t>
      </w:r>
      <w:proofErr w:type="gramStart"/>
      <w:r>
        <w:t>release</w:t>
      </w:r>
      <w:proofErr w:type="gramEnd"/>
    </w:p>
    <w:p w14:paraId="378921DE" w14:textId="1B447FFF" w:rsidR="00025E9E" w:rsidRPr="00CA021E" w:rsidRDefault="00CA021E" w:rsidP="00CA021E">
      <w:pPr>
        <w:ind w:left="360" w:firstLine="360"/>
        <w:rPr>
          <w:rFonts w:ascii="TH SarabunPSK" w:eastAsia="TH SarabunPSK" w:hAnsi="TH SarabunPSK"/>
          <w:sz w:val="32"/>
          <w:szCs w:val="32"/>
          <w:cs/>
        </w:rPr>
      </w:pPr>
      <w:r w:rsidRPr="00CA021E">
        <w:rPr>
          <w:noProof/>
          <w:cs/>
        </w:rPr>
        <w:drawing>
          <wp:inline distT="0" distB="0" distL="0" distR="0" wp14:anchorId="2DEF191A" wp14:editId="06AA7125">
            <wp:extent cx="4477110" cy="1599542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1402" cy="162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5E9E">
        <w:rPr>
          <w:cs/>
        </w:rPr>
        <w:br w:type="page"/>
      </w:r>
    </w:p>
    <w:p w14:paraId="125B1465" w14:textId="7D19CC99" w:rsidR="00025E9E" w:rsidRPr="007E2FFC" w:rsidRDefault="00025E9E" w:rsidP="00025E9E">
      <w:pPr>
        <w:pStyle w:val="Heading1"/>
        <w:numPr>
          <w:ilvl w:val="0"/>
          <w:numId w:val="0"/>
        </w:numPr>
      </w:pPr>
      <w:bookmarkStart w:id="10" w:name="_Toc70075283"/>
      <w:r>
        <w:rPr>
          <w:rFonts w:hint="cs"/>
          <w:cs/>
        </w:rPr>
        <w:lastRenderedPageBreak/>
        <w:t xml:space="preserve">การเรียกใช้งานผ่าน </w:t>
      </w:r>
      <w:r>
        <w:t>Command-line interface</w:t>
      </w:r>
      <w:bookmarkEnd w:id="10"/>
    </w:p>
    <w:p w14:paraId="4B2A3285" w14:textId="51844FAD" w:rsidR="00025E9E" w:rsidRDefault="00025E9E" w:rsidP="006556E9">
      <w:pPr>
        <w:pStyle w:val="Heading2"/>
        <w:numPr>
          <w:ilvl w:val="0"/>
          <w:numId w:val="14"/>
        </w:numPr>
        <w:ind w:hanging="720"/>
      </w:pPr>
      <w:bookmarkStart w:id="11" w:name="_Toc70075284"/>
      <w:r>
        <w:rPr>
          <w:rFonts w:hint="cs"/>
          <w:cs/>
        </w:rPr>
        <w:t xml:space="preserve">รายละเอียด </w:t>
      </w:r>
      <w:r>
        <w:t>Ar</w:t>
      </w:r>
      <w:r w:rsidR="007A013D">
        <w:t>g</w:t>
      </w:r>
      <w:r>
        <w:t>ument</w:t>
      </w:r>
      <w:bookmarkEnd w:id="11"/>
      <w:r w:rsidRPr="00F82E1F">
        <w:rPr>
          <w:cs/>
        </w:rPr>
        <w:tab/>
        <w:t xml:space="preserve">  </w:t>
      </w:r>
    </w:p>
    <w:p w14:paraId="1B88E830" w14:textId="77777777" w:rsidR="00C804A7" w:rsidRPr="00255C96" w:rsidRDefault="00C804A7" w:rsidP="00C804A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ุดโปรแกรมรองรับการเรียกใช้งานผ่าน </w:t>
      </w:r>
      <w:r>
        <w:rPr>
          <w:rFonts w:ascii="TH SarabunPSK" w:hAnsi="TH SarabunPSK" w:cs="TH SarabunPSK"/>
          <w:sz w:val="32"/>
          <w:szCs w:val="32"/>
        </w:rPr>
        <w:t xml:space="preserve">Command lin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>
        <w:rPr>
          <w:rFonts w:ascii="TH SarabunPSK" w:hAnsi="TH SarabunPSK" w:cs="TH SarabunPSK"/>
          <w:sz w:val="32"/>
          <w:szCs w:val="32"/>
        </w:rPr>
        <w:t xml:space="preserve">Executable progra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มี </w:t>
      </w:r>
      <w:r>
        <w:rPr>
          <w:rFonts w:ascii="TH SarabunPSK" w:hAnsi="TH SarabunPSK" w:cs="TH SarabunPSK"/>
          <w:sz w:val="32"/>
          <w:szCs w:val="32"/>
        </w:rPr>
        <w:t xml:space="preserve">Paramet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ามารถ </w:t>
      </w:r>
      <w:r>
        <w:rPr>
          <w:rFonts w:ascii="TH SarabunPSK" w:hAnsi="TH SarabunPSK" w:cs="TH SarabunPSK"/>
          <w:sz w:val="32"/>
          <w:szCs w:val="32"/>
        </w:rPr>
        <w:t xml:space="preserve">input </w:t>
      </w:r>
      <w:r>
        <w:rPr>
          <w:rFonts w:ascii="TH SarabunPSK" w:hAnsi="TH SarabunPSK" w:cs="TH SarabunPSK" w:hint="cs"/>
          <w:sz w:val="32"/>
          <w:szCs w:val="32"/>
          <w:cs/>
        </w:rPr>
        <w:t>ค่าได้ ดังนี้</w:t>
      </w:r>
    </w:p>
    <w:p w14:paraId="6E403DEB" w14:textId="77777777" w:rsidR="00C804A7" w:rsidRPr="005425C8" w:rsidRDefault="00C804A7" w:rsidP="00C804A7">
      <w:pPr>
        <w:pStyle w:val="ListParagraph"/>
        <w:numPr>
          <w:ilvl w:val="0"/>
          <w:numId w:val="17"/>
        </w:numPr>
        <w:spacing w:after="160" w:line="259" w:lineRule="auto"/>
        <w:jc w:val="left"/>
      </w:pPr>
      <w:r w:rsidRPr="005425C8">
        <w:t>-</w:t>
      </w:r>
      <w:proofErr w:type="spellStart"/>
      <w:r w:rsidRPr="003A7E33">
        <w:rPr>
          <w:b/>
          <w:bCs/>
        </w:rPr>
        <w:t>signType</w:t>
      </w:r>
      <w:proofErr w:type="spellEnd"/>
      <w:r w:rsidRPr="003A7E33">
        <w:rPr>
          <w:b/>
          <w:bCs/>
        </w:rPr>
        <w:t xml:space="preserve"> "single | multiple"</w:t>
      </w:r>
      <w:r w:rsidRPr="005425C8">
        <w:t xml:space="preserve"> </w:t>
      </w:r>
      <w:r>
        <w:rPr>
          <w:rFonts w:hint="cs"/>
          <w:cs/>
        </w:rPr>
        <w:t xml:space="preserve">กำหนดการ </w:t>
      </w:r>
      <w:r>
        <w:t xml:space="preserve">sign </w:t>
      </w:r>
      <w:r>
        <w:rPr>
          <w:rFonts w:hint="cs"/>
          <w:cs/>
        </w:rPr>
        <w:t>แบบไฟล์เดียวหรือหลายไฟล์</w:t>
      </w:r>
    </w:p>
    <w:p w14:paraId="31946153" w14:textId="77777777" w:rsidR="00C804A7" w:rsidRPr="005425C8" w:rsidRDefault="00C804A7" w:rsidP="00C804A7">
      <w:pPr>
        <w:pStyle w:val="ListParagraph"/>
        <w:numPr>
          <w:ilvl w:val="0"/>
          <w:numId w:val="17"/>
        </w:numPr>
        <w:spacing w:after="160" w:line="259" w:lineRule="auto"/>
        <w:jc w:val="left"/>
      </w:pPr>
      <w:r w:rsidRPr="003A7E33">
        <w:rPr>
          <w:b/>
          <w:bCs/>
        </w:rPr>
        <w:t>-</w:t>
      </w:r>
      <w:proofErr w:type="spellStart"/>
      <w:r w:rsidRPr="003A7E33">
        <w:rPr>
          <w:b/>
          <w:bCs/>
        </w:rPr>
        <w:t>inputFile</w:t>
      </w:r>
      <w:proofErr w:type="spellEnd"/>
      <w:r w:rsidRPr="003A7E33">
        <w:rPr>
          <w:b/>
          <w:bCs/>
        </w:rPr>
        <w:t xml:space="preserve"> "&lt;PATH_TO_FILE&gt;</w:t>
      </w:r>
      <w:proofErr w:type="gramStart"/>
      <w:r w:rsidRPr="003A7E33">
        <w:rPr>
          <w:b/>
          <w:bCs/>
        </w:rPr>
        <w:t>"</w:t>
      </w:r>
      <w:r w:rsidRPr="005425C8">
        <w:t xml:space="preserve"> </w:t>
      </w:r>
      <w:r>
        <w:t xml:space="preserve"> </w:t>
      </w:r>
      <w:r>
        <w:rPr>
          <w:rFonts w:hint="cs"/>
          <w:cs/>
        </w:rPr>
        <w:t>กำหนดไฟล์นำเข้า</w:t>
      </w:r>
      <w:proofErr w:type="gramEnd"/>
    </w:p>
    <w:p w14:paraId="246677DC" w14:textId="77777777" w:rsidR="00C804A7" w:rsidRDefault="00C804A7" w:rsidP="00C804A7">
      <w:pPr>
        <w:pStyle w:val="ListParagraph"/>
        <w:numPr>
          <w:ilvl w:val="0"/>
          <w:numId w:val="17"/>
        </w:numPr>
        <w:spacing w:after="160" w:line="259" w:lineRule="auto"/>
        <w:jc w:val="left"/>
      </w:pPr>
      <w:r w:rsidRPr="003A7E33">
        <w:rPr>
          <w:b/>
          <w:bCs/>
        </w:rPr>
        <w:t>-</w:t>
      </w:r>
      <w:proofErr w:type="spellStart"/>
      <w:r w:rsidRPr="003A7E33">
        <w:rPr>
          <w:b/>
          <w:bCs/>
        </w:rPr>
        <w:t>outputFile</w:t>
      </w:r>
      <w:proofErr w:type="spellEnd"/>
      <w:r w:rsidRPr="003A7E33">
        <w:rPr>
          <w:b/>
          <w:bCs/>
        </w:rPr>
        <w:t xml:space="preserve"> "&lt;PATH_TO_FILE&gt;"</w:t>
      </w:r>
      <w:r>
        <w:t xml:space="preserve"> </w:t>
      </w:r>
      <w:r>
        <w:rPr>
          <w:rFonts w:hint="cs"/>
          <w:cs/>
        </w:rPr>
        <w:t>กำหนดไฟล์ผลลัพธ์</w:t>
      </w:r>
    </w:p>
    <w:p w14:paraId="0A10EA13" w14:textId="77777777" w:rsidR="00C804A7" w:rsidRPr="005425C8" w:rsidRDefault="00C804A7" w:rsidP="00C804A7">
      <w:pPr>
        <w:pStyle w:val="ListParagraph"/>
        <w:numPr>
          <w:ilvl w:val="0"/>
          <w:numId w:val="17"/>
        </w:numPr>
        <w:spacing w:after="160" w:line="259" w:lineRule="auto"/>
        <w:jc w:val="left"/>
      </w:pPr>
      <w:r w:rsidRPr="003A7E33">
        <w:rPr>
          <w:b/>
          <w:bCs/>
        </w:rPr>
        <w:t>-</w:t>
      </w:r>
      <w:proofErr w:type="spellStart"/>
      <w:r w:rsidRPr="003A7E33">
        <w:rPr>
          <w:b/>
          <w:bCs/>
        </w:rPr>
        <w:t>inputFolder</w:t>
      </w:r>
      <w:proofErr w:type="spellEnd"/>
      <w:r w:rsidRPr="003A7E33">
        <w:rPr>
          <w:b/>
          <w:bCs/>
        </w:rPr>
        <w:t xml:space="preserve"> "&lt;PATH_TO_FOLDER&gt;</w:t>
      </w:r>
      <w:proofErr w:type="gramStart"/>
      <w:r w:rsidRPr="003A7E33">
        <w:rPr>
          <w:b/>
          <w:bCs/>
        </w:rPr>
        <w:t>"</w:t>
      </w:r>
      <w:r w:rsidRPr="005425C8">
        <w:t xml:space="preserve"> </w:t>
      </w:r>
      <w:r>
        <w:t xml:space="preserve"> </w:t>
      </w:r>
      <w:r>
        <w:rPr>
          <w:rFonts w:hint="cs"/>
          <w:cs/>
        </w:rPr>
        <w:t>กำหนดโฟลเดอร์นำเข้า</w:t>
      </w:r>
      <w:proofErr w:type="gramEnd"/>
    </w:p>
    <w:p w14:paraId="45F08264" w14:textId="77777777" w:rsidR="00C804A7" w:rsidRDefault="00C804A7" w:rsidP="00C804A7">
      <w:pPr>
        <w:pStyle w:val="ListParagraph"/>
        <w:numPr>
          <w:ilvl w:val="0"/>
          <w:numId w:val="17"/>
        </w:numPr>
        <w:spacing w:after="160" w:line="259" w:lineRule="auto"/>
        <w:jc w:val="left"/>
      </w:pPr>
      <w:r w:rsidRPr="003A7E33">
        <w:rPr>
          <w:b/>
          <w:bCs/>
        </w:rPr>
        <w:t>-</w:t>
      </w:r>
      <w:proofErr w:type="spellStart"/>
      <w:r w:rsidRPr="003A7E33">
        <w:rPr>
          <w:b/>
          <w:bCs/>
        </w:rPr>
        <w:t>outputFolder</w:t>
      </w:r>
      <w:proofErr w:type="spellEnd"/>
      <w:r w:rsidRPr="003A7E33">
        <w:rPr>
          <w:b/>
          <w:bCs/>
        </w:rPr>
        <w:t xml:space="preserve"> "&lt;PATH_TO_FOL</w:t>
      </w:r>
      <w:r w:rsidRPr="003A7E33">
        <w:rPr>
          <w:b/>
          <w:bCs/>
          <w:u w:val="double"/>
        </w:rPr>
        <w:t>DER</w:t>
      </w:r>
      <w:r w:rsidRPr="003A7E33">
        <w:rPr>
          <w:b/>
          <w:bCs/>
        </w:rPr>
        <w:t>&gt;"</w:t>
      </w:r>
      <w:r>
        <w:t xml:space="preserve"> </w:t>
      </w:r>
      <w:r>
        <w:rPr>
          <w:rFonts w:hint="cs"/>
          <w:cs/>
        </w:rPr>
        <w:t>กำหนดโฟลเดอร์ผลลัพธ์</w:t>
      </w:r>
    </w:p>
    <w:p w14:paraId="36C7059A" w14:textId="77777777" w:rsidR="00C804A7" w:rsidRPr="005425C8" w:rsidRDefault="00C804A7" w:rsidP="00C804A7">
      <w:pPr>
        <w:pStyle w:val="ListParagraph"/>
        <w:numPr>
          <w:ilvl w:val="0"/>
          <w:numId w:val="17"/>
        </w:numPr>
        <w:spacing w:after="160" w:line="259" w:lineRule="auto"/>
        <w:jc w:val="left"/>
      </w:pPr>
      <w:r>
        <w:rPr>
          <w:b/>
          <w:bCs/>
        </w:rPr>
        <w:t>-</w:t>
      </w:r>
      <w:proofErr w:type="spellStart"/>
      <w:r>
        <w:rPr>
          <w:b/>
          <w:bCs/>
        </w:rPr>
        <w:t>outputSuffix</w:t>
      </w:r>
      <w:proofErr w:type="spellEnd"/>
      <w:r>
        <w:rPr>
          <w:b/>
          <w:bCs/>
        </w:rPr>
        <w:t xml:space="preserve"> </w:t>
      </w:r>
      <w:r w:rsidRPr="007129DD">
        <w:rPr>
          <w:b/>
          <w:bCs/>
        </w:rPr>
        <w:t>"&lt;</w:t>
      </w:r>
      <w:proofErr w:type="spellStart"/>
      <w:r w:rsidRPr="007129DD">
        <w:rPr>
          <w:b/>
          <w:bCs/>
        </w:rPr>
        <w:t>ANY_Text</w:t>
      </w:r>
      <w:proofErr w:type="spellEnd"/>
      <w:r w:rsidRPr="007129DD">
        <w:rPr>
          <w:b/>
          <w:bCs/>
        </w:rPr>
        <w:t xml:space="preserve">&gt;" </w:t>
      </w:r>
      <w:r>
        <w:rPr>
          <w:rFonts w:hint="cs"/>
          <w:cs/>
        </w:rPr>
        <w:t xml:space="preserve">กำหนดชื่อต่อท้ายไฟล์ที่ </w:t>
      </w:r>
      <w:r>
        <w:t xml:space="preserve">sign </w:t>
      </w:r>
      <w:r>
        <w:rPr>
          <w:rFonts w:hint="cs"/>
          <w:cs/>
        </w:rPr>
        <w:t>แล้ว</w:t>
      </w:r>
    </w:p>
    <w:p w14:paraId="0C2EC588" w14:textId="77777777" w:rsidR="00C804A7" w:rsidRPr="005425C8" w:rsidRDefault="00C804A7" w:rsidP="00C804A7">
      <w:pPr>
        <w:pStyle w:val="ListParagraph"/>
        <w:numPr>
          <w:ilvl w:val="0"/>
          <w:numId w:val="17"/>
        </w:numPr>
        <w:spacing w:after="160" w:line="259" w:lineRule="auto"/>
        <w:jc w:val="left"/>
      </w:pPr>
      <w:r w:rsidRPr="003A7E33">
        <w:rPr>
          <w:b/>
          <w:bCs/>
        </w:rPr>
        <w:t>-pkcs11TokenName "&lt;NAME&gt;"</w:t>
      </w:r>
      <w:r w:rsidRPr="005425C8">
        <w:t xml:space="preserve"> </w:t>
      </w:r>
      <w:r>
        <w:rPr>
          <w:rFonts w:hint="cs"/>
          <w:cs/>
        </w:rPr>
        <w:t xml:space="preserve">กำหนดชื่อ </w:t>
      </w:r>
      <w:r>
        <w:t>PKCS11 Token</w:t>
      </w:r>
    </w:p>
    <w:p w14:paraId="795CAB0D" w14:textId="77777777" w:rsidR="00C804A7" w:rsidRPr="005425C8" w:rsidRDefault="00C804A7" w:rsidP="00C804A7">
      <w:pPr>
        <w:pStyle w:val="ListParagraph"/>
        <w:numPr>
          <w:ilvl w:val="0"/>
          <w:numId w:val="17"/>
        </w:numPr>
        <w:spacing w:after="160" w:line="259" w:lineRule="auto"/>
        <w:jc w:val="left"/>
      </w:pPr>
      <w:r w:rsidRPr="003A7E33">
        <w:rPr>
          <w:b/>
          <w:bCs/>
        </w:rPr>
        <w:t>-pkcs11LibraryPath "&lt;PATH_TO_FILE&gt;"</w:t>
      </w:r>
      <w:r w:rsidRPr="005425C8">
        <w:t xml:space="preserve"> </w:t>
      </w:r>
      <w:r>
        <w:rPr>
          <w:rFonts w:hint="cs"/>
          <w:cs/>
        </w:rPr>
        <w:t xml:space="preserve">กำหนดชื่อ </w:t>
      </w:r>
      <w:r>
        <w:t xml:space="preserve">PKCS11 Token </w:t>
      </w:r>
    </w:p>
    <w:p w14:paraId="731AF7D9" w14:textId="77777777" w:rsidR="00C804A7" w:rsidRPr="005425C8" w:rsidRDefault="00C804A7" w:rsidP="00C804A7">
      <w:pPr>
        <w:pStyle w:val="ListParagraph"/>
        <w:numPr>
          <w:ilvl w:val="0"/>
          <w:numId w:val="17"/>
        </w:numPr>
        <w:spacing w:after="160" w:line="259" w:lineRule="auto"/>
        <w:jc w:val="left"/>
      </w:pPr>
      <w:r w:rsidRPr="003A7E33">
        <w:rPr>
          <w:b/>
          <w:bCs/>
        </w:rPr>
        <w:t>-pkcs11Pin "&lt;PASSWORD&gt;"</w:t>
      </w:r>
      <w:r w:rsidRPr="005425C8">
        <w:t xml:space="preserve"> </w:t>
      </w:r>
      <w:r>
        <w:t xml:space="preserve">Password </w:t>
      </w:r>
      <w:r>
        <w:rPr>
          <w:rFonts w:hint="cs"/>
          <w:cs/>
        </w:rPr>
        <w:t xml:space="preserve">ของ </w:t>
      </w:r>
      <w:r>
        <w:t>Token</w:t>
      </w:r>
    </w:p>
    <w:p w14:paraId="6CA32FD9" w14:textId="77777777" w:rsidR="00C804A7" w:rsidRPr="005425C8" w:rsidRDefault="00C804A7" w:rsidP="00C804A7">
      <w:pPr>
        <w:pStyle w:val="ListParagraph"/>
        <w:numPr>
          <w:ilvl w:val="0"/>
          <w:numId w:val="17"/>
        </w:numPr>
        <w:spacing w:after="160" w:line="259" w:lineRule="auto"/>
        <w:jc w:val="left"/>
      </w:pPr>
      <w:r w:rsidRPr="003A7E33">
        <w:rPr>
          <w:b/>
          <w:bCs/>
        </w:rPr>
        <w:t>-pkcs11KeyStorePassword "&lt;PASSWORD&gt;"</w:t>
      </w:r>
      <w:r w:rsidRPr="005425C8">
        <w:t xml:space="preserve"> </w:t>
      </w:r>
      <w:r>
        <w:t xml:space="preserve">password </w:t>
      </w:r>
      <w:r>
        <w:rPr>
          <w:rFonts w:hint="cs"/>
          <w:cs/>
        </w:rPr>
        <w:t xml:space="preserve">ของ </w:t>
      </w:r>
      <w:proofErr w:type="spellStart"/>
      <w:r>
        <w:t>Ketstore</w:t>
      </w:r>
      <w:proofErr w:type="spellEnd"/>
    </w:p>
    <w:p w14:paraId="4B6F86F3" w14:textId="77777777" w:rsidR="00C804A7" w:rsidRPr="005425C8" w:rsidRDefault="00C804A7" w:rsidP="00C804A7">
      <w:pPr>
        <w:pStyle w:val="ListParagraph"/>
        <w:numPr>
          <w:ilvl w:val="0"/>
          <w:numId w:val="17"/>
        </w:numPr>
        <w:spacing w:after="160" w:line="259" w:lineRule="auto"/>
        <w:jc w:val="left"/>
      </w:pPr>
      <w:r w:rsidRPr="003A7E33">
        <w:rPr>
          <w:b/>
          <w:bCs/>
        </w:rPr>
        <w:t>-pkcs11SeachKeyword "&lt;ANY_TEXT&gt;"</w:t>
      </w:r>
      <w:r w:rsidRPr="005425C8">
        <w:t xml:space="preserve"> </w:t>
      </w:r>
      <w:r>
        <w:rPr>
          <w:rFonts w:hint="cs"/>
          <w:cs/>
        </w:rPr>
        <w:t xml:space="preserve">คำค้นหา </w:t>
      </w:r>
      <w:r>
        <w:t xml:space="preserve">Certificate </w:t>
      </w:r>
      <w:r>
        <w:rPr>
          <w:rFonts w:hint="cs"/>
          <w:cs/>
        </w:rPr>
        <w:t xml:space="preserve">ใน </w:t>
      </w:r>
      <w:r>
        <w:t>Token</w:t>
      </w:r>
    </w:p>
    <w:p w14:paraId="10990081" w14:textId="77777777" w:rsidR="00C804A7" w:rsidRPr="005425C8" w:rsidRDefault="00C804A7" w:rsidP="00C804A7">
      <w:pPr>
        <w:pStyle w:val="ListParagraph"/>
        <w:numPr>
          <w:ilvl w:val="0"/>
          <w:numId w:val="17"/>
        </w:numPr>
        <w:spacing w:after="160" w:line="259" w:lineRule="auto"/>
        <w:jc w:val="left"/>
      </w:pPr>
      <w:r w:rsidRPr="003A7E33">
        <w:rPr>
          <w:b/>
          <w:bCs/>
        </w:rPr>
        <w:t>-pkcs12FilePath "&lt;PATH_TO_FILE&gt;"</w:t>
      </w:r>
      <w:r>
        <w:t xml:space="preserve"> </w:t>
      </w:r>
      <w:r>
        <w:rPr>
          <w:rFonts w:hint="cs"/>
          <w:cs/>
        </w:rPr>
        <w:t xml:space="preserve">ตำแหน่งของไฟล์ </w:t>
      </w:r>
      <w:r>
        <w:t>P12, PFX</w:t>
      </w:r>
    </w:p>
    <w:p w14:paraId="58B521BD" w14:textId="77777777" w:rsidR="00C804A7" w:rsidRPr="005425C8" w:rsidRDefault="00C804A7" w:rsidP="00C804A7">
      <w:pPr>
        <w:pStyle w:val="ListParagraph"/>
        <w:numPr>
          <w:ilvl w:val="0"/>
          <w:numId w:val="17"/>
        </w:numPr>
        <w:spacing w:after="160" w:line="259" w:lineRule="auto"/>
        <w:jc w:val="left"/>
      </w:pPr>
      <w:r w:rsidRPr="003A7E33">
        <w:rPr>
          <w:b/>
          <w:bCs/>
        </w:rPr>
        <w:t>-pkcs12Password "&lt;PASSWORD&gt;"</w:t>
      </w:r>
      <w:r>
        <w:t xml:space="preserve"> Password </w:t>
      </w:r>
      <w:r>
        <w:rPr>
          <w:rFonts w:hint="cs"/>
          <w:cs/>
        </w:rPr>
        <w:t xml:space="preserve">ของไฟล์ </w:t>
      </w:r>
      <w:r>
        <w:t>P12, PFX</w:t>
      </w:r>
    </w:p>
    <w:p w14:paraId="37DC3770" w14:textId="77777777" w:rsidR="00C804A7" w:rsidRPr="005425C8" w:rsidRDefault="00C804A7" w:rsidP="00C804A7">
      <w:pPr>
        <w:pStyle w:val="ListParagraph"/>
        <w:numPr>
          <w:ilvl w:val="0"/>
          <w:numId w:val="17"/>
        </w:numPr>
        <w:spacing w:after="160" w:line="259" w:lineRule="auto"/>
        <w:jc w:val="left"/>
      </w:pPr>
      <w:r w:rsidRPr="003A7E33">
        <w:rPr>
          <w:b/>
          <w:bCs/>
        </w:rPr>
        <w:t>-</w:t>
      </w:r>
      <w:proofErr w:type="spellStart"/>
      <w:r w:rsidRPr="003A7E33">
        <w:rPr>
          <w:b/>
          <w:bCs/>
        </w:rPr>
        <w:t>timeStampingType</w:t>
      </w:r>
      <w:proofErr w:type="spellEnd"/>
      <w:r w:rsidRPr="003A7E33">
        <w:rPr>
          <w:b/>
          <w:bCs/>
        </w:rPr>
        <w:t xml:space="preserve"> "TSA | COMPUTER_CLOCK</w:t>
      </w:r>
      <w:proofErr w:type="gramStart"/>
      <w:r w:rsidRPr="003A7E33">
        <w:rPr>
          <w:b/>
          <w:bCs/>
        </w:rPr>
        <w:t>"</w:t>
      </w:r>
      <w:r w:rsidRPr="005425C8">
        <w:t xml:space="preserve"> </w:t>
      </w:r>
      <w:r>
        <w:t xml:space="preserve"> </w:t>
      </w:r>
      <w:r>
        <w:rPr>
          <w:rFonts w:hint="cs"/>
          <w:cs/>
        </w:rPr>
        <w:t>รูปแบบ</w:t>
      </w:r>
      <w:proofErr w:type="gramEnd"/>
      <w:r>
        <w:rPr>
          <w:rFonts w:hint="cs"/>
          <w:cs/>
        </w:rPr>
        <w:t xml:space="preserve"> </w:t>
      </w:r>
      <w:r>
        <w:t>Timestamp</w:t>
      </w:r>
    </w:p>
    <w:p w14:paraId="16478D1F" w14:textId="77777777" w:rsidR="00C804A7" w:rsidRPr="005425C8" w:rsidRDefault="00C804A7" w:rsidP="00C804A7">
      <w:pPr>
        <w:pStyle w:val="ListParagraph"/>
        <w:numPr>
          <w:ilvl w:val="0"/>
          <w:numId w:val="17"/>
        </w:numPr>
        <w:spacing w:after="160" w:line="259" w:lineRule="auto"/>
        <w:jc w:val="left"/>
      </w:pPr>
      <w:r w:rsidRPr="003A7E33">
        <w:rPr>
          <w:b/>
          <w:bCs/>
        </w:rPr>
        <w:t>-</w:t>
      </w:r>
      <w:proofErr w:type="spellStart"/>
      <w:r w:rsidRPr="003A7E33">
        <w:rPr>
          <w:b/>
          <w:bCs/>
        </w:rPr>
        <w:t>tsaURL</w:t>
      </w:r>
      <w:proofErr w:type="spellEnd"/>
      <w:r w:rsidRPr="003A7E33">
        <w:rPr>
          <w:b/>
          <w:bCs/>
        </w:rPr>
        <w:t xml:space="preserve"> "&lt;URL&gt;"</w:t>
      </w:r>
      <w:r w:rsidRPr="005425C8">
        <w:t xml:space="preserve"> </w:t>
      </w:r>
      <w:r>
        <w:t xml:space="preserve">URL </w:t>
      </w:r>
      <w:r>
        <w:rPr>
          <w:rFonts w:hint="cs"/>
          <w:cs/>
        </w:rPr>
        <w:t xml:space="preserve">ของ </w:t>
      </w:r>
      <w:r>
        <w:t>TSA</w:t>
      </w:r>
    </w:p>
    <w:p w14:paraId="51FD9209" w14:textId="77777777" w:rsidR="00C804A7" w:rsidRPr="005425C8" w:rsidRDefault="00C804A7" w:rsidP="00C804A7">
      <w:pPr>
        <w:pStyle w:val="ListParagraph"/>
        <w:numPr>
          <w:ilvl w:val="0"/>
          <w:numId w:val="17"/>
        </w:numPr>
        <w:spacing w:after="160" w:line="259" w:lineRule="auto"/>
        <w:jc w:val="left"/>
      </w:pPr>
      <w:r w:rsidRPr="003A7E33">
        <w:rPr>
          <w:b/>
          <w:bCs/>
        </w:rPr>
        <w:t>-</w:t>
      </w:r>
      <w:proofErr w:type="spellStart"/>
      <w:r w:rsidRPr="003A7E33">
        <w:rPr>
          <w:b/>
          <w:bCs/>
        </w:rPr>
        <w:t>tsaAuthenticationType</w:t>
      </w:r>
      <w:proofErr w:type="spellEnd"/>
      <w:r w:rsidRPr="003A7E33">
        <w:rPr>
          <w:b/>
          <w:bCs/>
        </w:rPr>
        <w:t xml:space="preserve"> "&lt;NO_AUTHENTICATION | USERNAME_PASSWORD | CERTIFICATE&gt;"</w:t>
      </w:r>
      <w:r w:rsidRPr="005425C8">
        <w:t xml:space="preserve"> </w:t>
      </w:r>
      <w:r>
        <w:rPr>
          <w:rFonts w:hint="cs"/>
          <w:cs/>
        </w:rPr>
        <w:t xml:space="preserve">รูปแบบการ </w:t>
      </w:r>
      <w:r>
        <w:t xml:space="preserve">Authentication </w:t>
      </w:r>
      <w:r>
        <w:rPr>
          <w:rFonts w:hint="cs"/>
          <w:cs/>
        </w:rPr>
        <w:t xml:space="preserve">ของ </w:t>
      </w:r>
      <w:r>
        <w:t>TSA</w:t>
      </w:r>
    </w:p>
    <w:p w14:paraId="07D850D2" w14:textId="77777777" w:rsidR="00C804A7" w:rsidRPr="005425C8" w:rsidRDefault="00C804A7" w:rsidP="00C804A7">
      <w:pPr>
        <w:pStyle w:val="ListParagraph"/>
        <w:numPr>
          <w:ilvl w:val="0"/>
          <w:numId w:val="17"/>
        </w:numPr>
        <w:spacing w:after="160" w:line="259" w:lineRule="auto"/>
        <w:jc w:val="left"/>
      </w:pPr>
      <w:r w:rsidRPr="003A7E33">
        <w:rPr>
          <w:b/>
          <w:bCs/>
        </w:rPr>
        <w:t>-</w:t>
      </w:r>
      <w:proofErr w:type="spellStart"/>
      <w:r w:rsidRPr="003A7E33">
        <w:rPr>
          <w:b/>
          <w:bCs/>
        </w:rPr>
        <w:t>tsaUsername</w:t>
      </w:r>
      <w:proofErr w:type="spellEnd"/>
      <w:r w:rsidRPr="003A7E33">
        <w:rPr>
          <w:b/>
          <w:bCs/>
        </w:rPr>
        <w:t xml:space="preserve"> "&lt;USERNAME&gt;"</w:t>
      </w:r>
      <w:r w:rsidRPr="005425C8">
        <w:t xml:space="preserve"> </w:t>
      </w:r>
      <w:r>
        <w:t xml:space="preserve">Username </w:t>
      </w:r>
      <w:r>
        <w:rPr>
          <w:rFonts w:hint="cs"/>
          <w:cs/>
        </w:rPr>
        <w:t xml:space="preserve">ของ </w:t>
      </w:r>
      <w:r>
        <w:t>TSA</w:t>
      </w:r>
    </w:p>
    <w:p w14:paraId="10A12AD6" w14:textId="77777777" w:rsidR="00C804A7" w:rsidRPr="005425C8" w:rsidRDefault="00C804A7" w:rsidP="00C804A7">
      <w:pPr>
        <w:pStyle w:val="ListParagraph"/>
        <w:numPr>
          <w:ilvl w:val="0"/>
          <w:numId w:val="17"/>
        </w:numPr>
        <w:spacing w:after="160" w:line="259" w:lineRule="auto"/>
        <w:jc w:val="left"/>
      </w:pPr>
      <w:r w:rsidRPr="003A7E33">
        <w:rPr>
          <w:b/>
          <w:bCs/>
        </w:rPr>
        <w:t>-</w:t>
      </w:r>
      <w:proofErr w:type="spellStart"/>
      <w:r w:rsidRPr="003A7E33">
        <w:rPr>
          <w:b/>
          <w:bCs/>
        </w:rPr>
        <w:t>tsaPassword</w:t>
      </w:r>
      <w:proofErr w:type="spellEnd"/>
      <w:r w:rsidRPr="003A7E33">
        <w:rPr>
          <w:b/>
          <w:bCs/>
        </w:rPr>
        <w:t xml:space="preserve"> "&lt;PASSWORD&gt;"</w:t>
      </w:r>
      <w:r>
        <w:t xml:space="preserve"> Password </w:t>
      </w:r>
      <w:r>
        <w:rPr>
          <w:rFonts w:hint="cs"/>
          <w:cs/>
        </w:rPr>
        <w:t xml:space="preserve">ของ </w:t>
      </w:r>
      <w:r>
        <w:t>TSA</w:t>
      </w:r>
    </w:p>
    <w:p w14:paraId="11F4FD1B" w14:textId="77777777" w:rsidR="00C804A7" w:rsidRPr="005425C8" w:rsidRDefault="00C804A7" w:rsidP="00C804A7">
      <w:pPr>
        <w:pStyle w:val="ListParagraph"/>
        <w:numPr>
          <w:ilvl w:val="0"/>
          <w:numId w:val="17"/>
        </w:numPr>
        <w:spacing w:after="160" w:line="259" w:lineRule="auto"/>
        <w:jc w:val="left"/>
      </w:pPr>
      <w:r w:rsidRPr="003A7E33">
        <w:rPr>
          <w:b/>
          <w:bCs/>
        </w:rPr>
        <w:t>-Location “&lt;ANY_TEXT&gt;"</w:t>
      </w:r>
      <w:r w:rsidRPr="005425C8">
        <w:t xml:space="preserve"> </w:t>
      </w:r>
      <w:r>
        <w:rPr>
          <w:rFonts w:hint="cs"/>
          <w:cs/>
        </w:rPr>
        <w:t xml:space="preserve">เหตุผลในการ </w:t>
      </w:r>
      <w:r>
        <w:t>Sign</w:t>
      </w:r>
    </w:p>
    <w:p w14:paraId="7E9EB279" w14:textId="77777777" w:rsidR="00C804A7" w:rsidRPr="005425C8" w:rsidRDefault="00C804A7" w:rsidP="00C804A7">
      <w:pPr>
        <w:pStyle w:val="ListParagraph"/>
        <w:numPr>
          <w:ilvl w:val="0"/>
          <w:numId w:val="17"/>
        </w:numPr>
        <w:spacing w:after="160" w:line="259" w:lineRule="auto"/>
        <w:jc w:val="left"/>
      </w:pPr>
      <w:r w:rsidRPr="003A7E33">
        <w:rPr>
          <w:b/>
          <w:bCs/>
        </w:rPr>
        <w:t>-Reason “&lt;ANY_TEXT&gt;"</w:t>
      </w:r>
      <w:r>
        <w:t xml:space="preserve"> </w:t>
      </w:r>
      <w:r>
        <w:rPr>
          <w:rFonts w:hint="cs"/>
          <w:cs/>
        </w:rPr>
        <w:t xml:space="preserve">เหตุผลในการ </w:t>
      </w:r>
      <w:r>
        <w:t>Sign</w:t>
      </w:r>
    </w:p>
    <w:p w14:paraId="2931B89B" w14:textId="77777777" w:rsidR="00C804A7" w:rsidRPr="005425C8" w:rsidRDefault="00C804A7" w:rsidP="00C804A7">
      <w:pPr>
        <w:pStyle w:val="ListParagraph"/>
        <w:numPr>
          <w:ilvl w:val="0"/>
          <w:numId w:val="17"/>
        </w:numPr>
        <w:spacing w:after="160" w:line="259" w:lineRule="auto"/>
        <w:jc w:val="left"/>
      </w:pPr>
      <w:r w:rsidRPr="003A7E33">
        <w:rPr>
          <w:b/>
          <w:bCs/>
        </w:rPr>
        <w:lastRenderedPageBreak/>
        <w:t>-X &lt;NUMBER&gt;</w:t>
      </w:r>
      <w:r w:rsidRPr="005425C8">
        <w:t xml:space="preserve"> </w:t>
      </w:r>
      <w:r>
        <w:rPr>
          <w:rFonts w:hint="cs"/>
          <w:cs/>
        </w:rPr>
        <w:t>กำหนดแหน</w:t>
      </w:r>
      <w:proofErr w:type="spellStart"/>
      <w:r>
        <w:rPr>
          <w:rFonts w:hint="cs"/>
          <w:cs/>
        </w:rPr>
        <w:t>่ง</w:t>
      </w:r>
      <w:proofErr w:type="spellEnd"/>
      <w:r>
        <w:rPr>
          <w:rFonts w:hint="cs"/>
          <w:cs/>
        </w:rPr>
        <w:t xml:space="preserve">ของ </w:t>
      </w:r>
      <w:r>
        <w:t>Signature</w:t>
      </w:r>
    </w:p>
    <w:p w14:paraId="7383D478" w14:textId="77777777" w:rsidR="00C804A7" w:rsidRPr="005425C8" w:rsidRDefault="00C804A7" w:rsidP="00C804A7">
      <w:pPr>
        <w:pStyle w:val="ListParagraph"/>
        <w:numPr>
          <w:ilvl w:val="0"/>
          <w:numId w:val="17"/>
        </w:numPr>
        <w:spacing w:after="160" w:line="259" w:lineRule="auto"/>
        <w:jc w:val="left"/>
      </w:pPr>
      <w:r w:rsidRPr="003A7E33">
        <w:rPr>
          <w:b/>
          <w:bCs/>
        </w:rPr>
        <w:t>-Y &lt;NUMBER&gt;</w:t>
      </w:r>
      <w:r>
        <w:t xml:space="preserve"> </w:t>
      </w:r>
      <w:r>
        <w:rPr>
          <w:rFonts w:hint="cs"/>
          <w:cs/>
        </w:rPr>
        <w:t xml:space="preserve">กำหนดแหน่งงของ </w:t>
      </w:r>
      <w:r>
        <w:t>Signature</w:t>
      </w:r>
    </w:p>
    <w:p w14:paraId="237AE858" w14:textId="77777777" w:rsidR="00C804A7" w:rsidRPr="005425C8" w:rsidRDefault="00C804A7" w:rsidP="00C804A7">
      <w:pPr>
        <w:pStyle w:val="ListParagraph"/>
        <w:numPr>
          <w:ilvl w:val="0"/>
          <w:numId w:val="17"/>
        </w:numPr>
        <w:spacing w:after="160" w:line="259" w:lineRule="auto"/>
        <w:jc w:val="left"/>
      </w:pPr>
      <w:r w:rsidRPr="003A7E33">
        <w:rPr>
          <w:b/>
          <w:bCs/>
        </w:rPr>
        <w:t>-Width &lt;NUMBER&gt;</w:t>
      </w:r>
      <w:r>
        <w:t xml:space="preserve"> </w:t>
      </w:r>
      <w:r>
        <w:rPr>
          <w:rFonts w:hint="cs"/>
          <w:cs/>
        </w:rPr>
        <w:t xml:space="preserve">กำหนดความสูงของ </w:t>
      </w:r>
      <w:r>
        <w:t>Signature</w:t>
      </w:r>
    </w:p>
    <w:p w14:paraId="3D304F69" w14:textId="77777777" w:rsidR="00C804A7" w:rsidRPr="005425C8" w:rsidRDefault="00C804A7" w:rsidP="00C804A7">
      <w:pPr>
        <w:pStyle w:val="ListParagraph"/>
        <w:numPr>
          <w:ilvl w:val="0"/>
          <w:numId w:val="17"/>
        </w:numPr>
        <w:spacing w:after="160" w:line="259" w:lineRule="auto"/>
        <w:jc w:val="left"/>
      </w:pPr>
      <w:r w:rsidRPr="003A7E33">
        <w:rPr>
          <w:b/>
          <w:bCs/>
        </w:rPr>
        <w:t>-Height &lt;NUMBER&gt;</w:t>
      </w:r>
      <w:r w:rsidRPr="005425C8">
        <w:t xml:space="preserve"> </w:t>
      </w:r>
      <w:r>
        <w:rPr>
          <w:rFonts w:hint="cs"/>
          <w:cs/>
        </w:rPr>
        <w:t xml:space="preserve">กำหนดความสูงของ </w:t>
      </w:r>
      <w:r>
        <w:t>Signature</w:t>
      </w:r>
    </w:p>
    <w:p w14:paraId="01634803" w14:textId="77777777" w:rsidR="00C804A7" w:rsidRPr="005425C8" w:rsidRDefault="00C804A7" w:rsidP="00C804A7">
      <w:pPr>
        <w:pStyle w:val="ListParagraph"/>
        <w:numPr>
          <w:ilvl w:val="0"/>
          <w:numId w:val="17"/>
        </w:numPr>
        <w:spacing w:after="160" w:line="259" w:lineRule="auto"/>
        <w:jc w:val="left"/>
      </w:pPr>
      <w:r w:rsidRPr="003A7E33">
        <w:rPr>
          <w:b/>
          <w:bCs/>
        </w:rPr>
        <w:t>-</w:t>
      </w:r>
      <w:proofErr w:type="spellStart"/>
      <w:r w:rsidRPr="003A7E33">
        <w:rPr>
          <w:b/>
          <w:bCs/>
        </w:rPr>
        <w:t>SignatureFieldName</w:t>
      </w:r>
      <w:proofErr w:type="spellEnd"/>
      <w:r w:rsidRPr="003A7E33">
        <w:rPr>
          <w:b/>
          <w:bCs/>
        </w:rPr>
        <w:t xml:space="preserve"> "&lt;NAME&gt;</w:t>
      </w:r>
      <w:proofErr w:type="gramStart"/>
      <w:r w:rsidRPr="003A7E33">
        <w:rPr>
          <w:b/>
          <w:bCs/>
        </w:rPr>
        <w:t>"</w:t>
      </w:r>
      <w:r w:rsidRPr="005425C8">
        <w:t xml:space="preserve"> </w:t>
      </w:r>
      <w:r>
        <w:t xml:space="preserve"> </w:t>
      </w:r>
      <w:r>
        <w:rPr>
          <w:rFonts w:hint="cs"/>
          <w:cs/>
        </w:rPr>
        <w:t>กำหนด</w:t>
      </w:r>
      <w:proofErr w:type="gramEnd"/>
      <w:r>
        <w:rPr>
          <w:rFonts w:hint="cs"/>
          <w:cs/>
        </w:rPr>
        <w:t xml:space="preserve"> </w:t>
      </w:r>
      <w:r>
        <w:t>Signature form</w:t>
      </w:r>
    </w:p>
    <w:p w14:paraId="58CE5EE6" w14:textId="77777777" w:rsidR="00C804A7" w:rsidRPr="005425C8" w:rsidRDefault="00C804A7" w:rsidP="00C804A7">
      <w:pPr>
        <w:pStyle w:val="ListParagraph"/>
        <w:numPr>
          <w:ilvl w:val="0"/>
          <w:numId w:val="17"/>
        </w:numPr>
        <w:spacing w:after="160" w:line="259" w:lineRule="auto"/>
        <w:jc w:val="left"/>
      </w:pPr>
      <w:r w:rsidRPr="003A7E33">
        <w:rPr>
          <w:b/>
          <w:bCs/>
        </w:rPr>
        <w:t>-</w:t>
      </w:r>
      <w:proofErr w:type="spellStart"/>
      <w:r w:rsidRPr="003A7E33">
        <w:rPr>
          <w:b/>
          <w:bCs/>
        </w:rPr>
        <w:t>PageNumber</w:t>
      </w:r>
      <w:proofErr w:type="spellEnd"/>
      <w:r w:rsidRPr="003A7E33">
        <w:rPr>
          <w:b/>
          <w:bCs/>
        </w:rPr>
        <w:t xml:space="preserve"> &lt;NUMBER&gt;</w:t>
      </w:r>
      <w:r w:rsidRPr="005425C8">
        <w:t xml:space="preserve"> </w:t>
      </w:r>
      <w:r>
        <w:rPr>
          <w:rFonts w:hint="cs"/>
          <w:cs/>
        </w:rPr>
        <w:t xml:space="preserve">กำหนดหน้าที่ต้องการแสดง </w:t>
      </w:r>
      <w:r>
        <w:t>Signature</w:t>
      </w:r>
    </w:p>
    <w:p w14:paraId="001B8629" w14:textId="77777777" w:rsidR="00C804A7" w:rsidRPr="005425C8" w:rsidRDefault="00C804A7" w:rsidP="00C804A7">
      <w:pPr>
        <w:pStyle w:val="ListParagraph"/>
        <w:numPr>
          <w:ilvl w:val="0"/>
          <w:numId w:val="17"/>
        </w:numPr>
        <w:spacing w:after="160" w:line="259" w:lineRule="auto"/>
        <w:jc w:val="left"/>
      </w:pPr>
      <w:r w:rsidRPr="005425C8">
        <w:t>-</w:t>
      </w:r>
      <w:proofErr w:type="spellStart"/>
      <w:r w:rsidRPr="003A7E33">
        <w:rPr>
          <w:b/>
          <w:bCs/>
        </w:rPr>
        <w:t>SignatureLevel</w:t>
      </w:r>
      <w:proofErr w:type="spellEnd"/>
      <w:r w:rsidRPr="003A7E33">
        <w:rPr>
          <w:b/>
          <w:bCs/>
        </w:rPr>
        <w:t xml:space="preserve"> "&lt;APPROVAL | NO_CHANGE | FORM_FILLING | FORM_FILLING_AND_ANNOTATION&gt;"</w:t>
      </w:r>
      <w:r w:rsidRPr="005425C8">
        <w:t xml:space="preserve"> </w:t>
      </w:r>
      <w:r>
        <w:rPr>
          <w:rFonts w:hint="cs"/>
          <w:cs/>
        </w:rPr>
        <w:t xml:space="preserve">กำหนดระดับของการ </w:t>
      </w:r>
      <w:r>
        <w:t>Sign</w:t>
      </w:r>
    </w:p>
    <w:p w14:paraId="3AF6815A" w14:textId="77777777" w:rsidR="00C804A7" w:rsidRPr="005425C8" w:rsidRDefault="00C804A7" w:rsidP="00C804A7">
      <w:pPr>
        <w:pStyle w:val="ListParagraph"/>
        <w:numPr>
          <w:ilvl w:val="0"/>
          <w:numId w:val="17"/>
        </w:numPr>
        <w:spacing w:after="160" w:line="259" w:lineRule="auto"/>
        <w:jc w:val="left"/>
      </w:pPr>
      <w:r w:rsidRPr="003A7E33">
        <w:rPr>
          <w:b/>
          <w:bCs/>
        </w:rPr>
        <w:t>-</w:t>
      </w:r>
      <w:proofErr w:type="spellStart"/>
      <w:r>
        <w:rPr>
          <w:b/>
          <w:bCs/>
        </w:rPr>
        <w:t>SignatureVisibility</w:t>
      </w:r>
      <w:proofErr w:type="spellEnd"/>
      <w:r w:rsidRPr="003A7E33">
        <w:rPr>
          <w:b/>
          <w:bCs/>
        </w:rPr>
        <w:t xml:space="preserve"> "&lt;VISIBLE | INVISIBLE&gt;"</w:t>
      </w:r>
      <w:r w:rsidRPr="005425C8">
        <w:t xml:space="preserve"> </w:t>
      </w:r>
      <w:r>
        <w:rPr>
          <w:rFonts w:hint="cs"/>
          <w:cs/>
        </w:rPr>
        <w:t xml:space="preserve">กำหนดการมองเห็นของ </w:t>
      </w:r>
      <w:r>
        <w:t>Signature</w:t>
      </w:r>
    </w:p>
    <w:p w14:paraId="1DCD24DA" w14:textId="77777777" w:rsidR="00C804A7" w:rsidRPr="005425C8" w:rsidRDefault="00C804A7" w:rsidP="00C804A7">
      <w:pPr>
        <w:pStyle w:val="ListParagraph"/>
        <w:numPr>
          <w:ilvl w:val="0"/>
          <w:numId w:val="17"/>
        </w:numPr>
        <w:spacing w:after="160" w:line="259" w:lineRule="auto"/>
        <w:jc w:val="left"/>
      </w:pPr>
      <w:r w:rsidRPr="003A7E33">
        <w:rPr>
          <w:b/>
          <w:bCs/>
        </w:rPr>
        <w:t>-</w:t>
      </w:r>
      <w:proofErr w:type="spellStart"/>
      <w:r w:rsidRPr="003A7E33">
        <w:rPr>
          <w:b/>
          <w:bCs/>
        </w:rPr>
        <w:t>SignaturePattern</w:t>
      </w:r>
      <w:proofErr w:type="spellEnd"/>
      <w:r w:rsidRPr="003A7E33">
        <w:rPr>
          <w:b/>
          <w:bCs/>
        </w:rPr>
        <w:t xml:space="preserve"> "&lt;DESCRIPTION | NAME_AND_DESCRIPTION | GRAPHIC_AND_DESCRIPTION | GRAPHIC&gt;"</w:t>
      </w:r>
      <w:r w:rsidRPr="005425C8">
        <w:t xml:space="preserve"> </w:t>
      </w:r>
      <w:r>
        <w:rPr>
          <w:rFonts w:hint="cs"/>
          <w:cs/>
        </w:rPr>
        <w:t xml:space="preserve">กำหนด </w:t>
      </w:r>
      <w:r>
        <w:t>signature graphic</w:t>
      </w:r>
    </w:p>
    <w:p w14:paraId="620B882C" w14:textId="77777777" w:rsidR="00C804A7" w:rsidRPr="005425C8" w:rsidRDefault="00C804A7" w:rsidP="00C804A7">
      <w:pPr>
        <w:pStyle w:val="ListParagraph"/>
        <w:numPr>
          <w:ilvl w:val="0"/>
          <w:numId w:val="17"/>
        </w:numPr>
        <w:spacing w:after="160" w:line="259" w:lineRule="auto"/>
        <w:jc w:val="left"/>
      </w:pPr>
      <w:r w:rsidRPr="005425C8">
        <w:rPr>
          <w:b/>
          <w:bCs/>
        </w:rPr>
        <w:t>-</w:t>
      </w:r>
      <w:proofErr w:type="spellStart"/>
      <w:r w:rsidRPr="005425C8">
        <w:rPr>
          <w:b/>
          <w:bCs/>
        </w:rPr>
        <w:t>digestAlgorithm</w:t>
      </w:r>
      <w:proofErr w:type="spellEnd"/>
      <w:r w:rsidRPr="005425C8">
        <w:rPr>
          <w:b/>
          <w:bCs/>
        </w:rPr>
        <w:t xml:space="preserve"> "&lt;SHA256 | SHA384 | SHA512&gt;"</w:t>
      </w:r>
      <w:r w:rsidRPr="005425C8">
        <w:t xml:space="preserve"> </w:t>
      </w:r>
      <w:r>
        <w:rPr>
          <w:rFonts w:hint="cs"/>
          <w:cs/>
        </w:rPr>
        <w:t xml:space="preserve">กำหนด </w:t>
      </w:r>
      <w:r>
        <w:t>hash function</w:t>
      </w:r>
    </w:p>
    <w:p w14:paraId="3053AF37" w14:textId="1A432DC3" w:rsidR="00D64F28" w:rsidRDefault="00D64F28" w:rsidP="00627A64">
      <w:pPr>
        <w:rPr>
          <w:rFonts w:ascii="TH SarabunPSK" w:hAnsi="TH SarabunPSK" w:cs="TH SarabunPSK"/>
          <w:sz w:val="32"/>
          <w:szCs w:val="32"/>
        </w:rPr>
      </w:pPr>
    </w:p>
    <w:p w14:paraId="1E3F4864" w14:textId="7CC8E0CB" w:rsidR="00C804A7" w:rsidRDefault="00C804A7" w:rsidP="00627A64">
      <w:pPr>
        <w:rPr>
          <w:rFonts w:ascii="TH SarabunPSK" w:hAnsi="TH SarabunPSK" w:cs="TH SarabunPSK"/>
          <w:sz w:val="32"/>
          <w:szCs w:val="32"/>
        </w:rPr>
      </w:pPr>
    </w:p>
    <w:p w14:paraId="4164BBFD" w14:textId="77777777" w:rsidR="00C804A7" w:rsidRDefault="00C804A7" w:rsidP="00627A64">
      <w:pPr>
        <w:rPr>
          <w:rFonts w:ascii="TH SarabunPSK" w:hAnsi="TH SarabunPSK" w:cs="TH SarabunPSK"/>
          <w:sz w:val="32"/>
          <w:szCs w:val="32"/>
        </w:rPr>
      </w:pPr>
    </w:p>
    <w:p w14:paraId="3ECDDEDB" w14:textId="7AEB5358" w:rsidR="000228B2" w:rsidRDefault="000228B2" w:rsidP="00627A64">
      <w:pPr>
        <w:rPr>
          <w:rFonts w:ascii="TH SarabunPSK" w:hAnsi="TH SarabunPSK" w:cs="TH SarabunPSK"/>
          <w:sz w:val="32"/>
          <w:szCs w:val="32"/>
        </w:rPr>
      </w:pPr>
    </w:p>
    <w:p w14:paraId="30E9445E" w14:textId="4447ACB7" w:rsidR="000228B2" w:rsidRDefault="000228B2" w:rsidP="00627A64">
      <w:pPr>
        <w:rPr>
          <w:rFonts w:ascii="TH SarabunPSK" w:hAnsi="TH SarabunPSK" w:cs="TH SarabunPSK"/>
          <w:sz w:val="32"/>
          <w:szCs w:val="32"/>
        </w:rPr>
      </w:pPr>
    </w:p>
    <w:p w14:paraId="0CB9C3BF" w14:textId="75DE0B0D" w:rsidR="000228B2" w:rsidRDefault="000228B2" w:rsidP="00627A64">
      <w:pPr>
        <w:rPr>
          <w:rFonts w:ascii="TH SarabunPSK" w:hAnsi="TH SarabunPSK" w:cs="TH SarabunPSK"/>
          <w:sz w:val="32"/>
          <w:szCs w:val="32"/>
        </w:rPr>
      </w:pPr>
    </w:p>
    <w:p w14:paraId="625AEDA7" w14:textId="71DB1573" w:rsidR="000228B2" w:rsidRDefault="000228B2" w:rsidP="00627A64">
      <w:pPr>
        <w:rPr>
          <w:rFonts w:ascii="TH SarabunPSK" w:hAnsi="TH SarabunPSK" w:cs="TH SarabunPSK"/>
          <w:sz w:val="32"/>
          <w:szCs w:val="32"/>
        </w:rPr>
      </w:pPr>
    </w:p>
    <w:p w14:paraId="7CD2D88E" w14:textId="273D0869" w:rsidR="000228B2" w:rsidRDefault="000228B2" w:rsidP="00627A64">
      <w:pPr>
        <w:rPr>
          <w:rFonts w:ascii="TH SarabunPSK" w:hAnsi="TH SarabunPSK" w:cs="TH SarabunPSK"/>
          <w:sz w:val="32"/>
          <w:szCs w:val="32"/>
        </w:rPr>
      </w:pPr>
    </w:p>
    <w:p w14:paraId="6B787BBC" w14:textId="55B72B70" w:rsidR="000228B2" w:rsidRDefault="000228B2" w:rsidP="00627A64">
      <w:pPr>
        <w:rPr>
          <w:rFonts w:ascii="TH SarabunPSK" w:hAnsi="TH SarabunPSK" w:cs="TH SarabunPSK"/>
          <w:sz w:val="32"/>
          <w:szCs w:val="32"/>
        </w:rPr>
      </w:pPr>
    </w:p>
    <w:p w14:paraId="6F0A505C" w14:textId="77777777" w:rsidR="000228B2" w:rsidRPr="00F82E1F" w:rsidRDefault="000228B2" w:rsidP="00627A64">
      <w:pPr>
        <w:rPr>
          <w:rFonts w:ascii="TH SarabunPSK" w:hAnsi="TH SarabunPSK" w:cs="TH SarabunPSK"/>
          <w:sz w:val="32"/>
          <w:szCs w:val="32"/>
          <w:cs/>
        </w:rPr>
      </w:pPr>
    </w:p>
    <w:p w14:paraId="4D94DD6A" w14:textId="1BFEE1B4" w:rsidR="00025E9E" w:rsidRDefault="007A013D" w:rsidP="006556E9">
      <w:pPr>
        <w:pStyle w:val="Heading2"/>
        <w:numPr>
          <w:ilvl w:val="0"/>
          <w:numId w:val="14"/>
        </w:numPr>
        <w:ind w:hanging="720"/>
      </w:pPr>
      <w:bookmarkStart w:id="12" w:name="_Toc70075285"/>
      <w:r>
        <w:rPr>
          <w:rFonts w:hint="cs"/>
          <w:cs/>
        </w:rPr>
        <w:lastRenderedPageBreak/>
        <w:t>ตัวอย่างการเรียกใช้งาน</w:t>
      </w:r>
      <w:bookmarkEnd w:id="12"/>
      <w:r w:rsidR="00025E9E" w:rsidRPr="00F82E1F">
        <w:rPr>
          <w:cs/>
        </w:rPr>
        <w:t xml:space="preserve">  </w:t>
      </w:r>
    </w:p>
    <w:p w14:paraId="2130FC56" w14:textId="29FC94FD" w:rsidR="00627A64" w:rsidRDefault="00DF6377" w:rsidP="006556E9">
      <w:pPr>
        <w:pStyle w:val="ListParagraph"/>
        <w:numPr>
          <w:ilvl w:val="0"/>
          <w:numId w:val="15"/>
        </w:numPr>
      </w:pPr>
      <w:r w:rsidRPr="00DF6377">
        <w:rPr>
          <w:cs/>
        </w:rPr>
        <w:t xml:space="preserve">กรณี </w:t>
      </w:r>
      <w:r w:rsidRPr="00DF6377">
        <w:t xml:space="preserve">Sign PDF </w:t>
      </w:r>
      <w:r w:rsidRPr="00DF6377">
        <w:rPr>
          <w:cs/>
        </w:rPr>
        <w:t>ไฟล์เดียว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9D00FB" w14:paraId="155A6A43" w14:textId="77777777" w:rsidTr="00B8476E">
        <w:tc>
          <w:tcPr>
            <w:tcW w:w="8296" w:type="dxa"/>
          </w:tcPr>
          <w:p w14:paraId="7988EF8A" w14:textId="1E0F6737" w:rsidR="009D00FB" w:rsidRDefault="00A01C8D" w:rsidP="000228B2">
            <w:pPr>
              <w:pStyle w:val="ListParagraph"/>
              <w:ind w:left="0"/>
              <w:jc w:val="left"/>
            </w:pPr>
            <w:r w:rsidRPr="005D3C10">
              <w:t>PAdESSigner.</w:t>
            </w:r>
            <w:r w:rsidR="00CA021E">
              <w:t>exe</w:t>
            </w:r>
            <w:r w:rsidRPr="005D3C10">
              <w:t xml:space="preserve"> </w:t>
            </w:r>
            <w:r w:rsidRPr="005D3C10">
              <w:rPr>
                <w:b/>
                <w:bCs/>
              </w:rPr>
              <w:t>-</w:t>
            </w:r>
            <w:proofErr w:type="spellStart"/>
            <w:r w:rsidRPr="005D3C10">
              <w:rPr>
                <w:b/>
                <w:bCs/>
              </w:rPr>
              <w:t>signType</w:t>
            </w:r>
            <w:proofErr w:type="spellEnd"/>
            <w:r w:rsidRPr="005D3C10">
              <w:t xml:space="preserve"> "single" </w:t>
            </w:r>
            <w:r w:rsidRPr="005D3C10">
              <w:rPr>
                <w:b/>
                <w:bCs/>
              </w:rPr>
              <w:t>-</w:t>
            </w:r>
            <w:proofErr w:type="spellStart"/>
            <w:r w:rsidRPr="005D3C10">
              <w:rPr>
                <w:b/>
                <w:bCs/>
              </w:rPr>
              <w:t>inputFile</w:t>
            </w:r>
            <w:proofErr w:type="spellEnd"/>
            <w:r w:rsidRPr="005D3C10">
              <w:t xml:space="preserve"> "Input.pdf" </w:t>
            </w:r>
            <w:r w:rsidRPr="005D3C10">
              <w:rPr>
                <w:b/>
                <w:bCs/>
              </w:rPr>
              <w:t>-</w:t>
            </w:r>
            <w:proofErr w:type="spellStart"/>
            <w:r w:rsidRPr="005D3C10">
              <w:rPr>
                <w:b/>
                <w:bCs/>
              </w:rPr>
              <w:t>outputFile</w:t>
            </w:r>
            <w:proofErr w:type="spellEnd"/>
            <w:r w:rsidRPr="005D3C10">
              <w:t xml:space="preserve"> " Output.pdf" </w:t>
            </w:r>
            <w:r w:rsidRPr="005D3C10">
              <w:rPr>
                <w:b/>
                <w:bCs/>
              </w:rPr>
              <w:t>-pkcs12FilePath</w:t>
            </w:r>
            <w:r w:rsidRPr="005D3C10">
              <w:t xml:space="preserve"> "</w:t>
            </w:r>
            <w:r>
              <w:t>User_Certificate</w:t>
            </w:r>
            <w:r w:rsidRPr="005D3C10">
              <w:t>.p12</w:t>
            </w:r>
            <w:r w:rsidRPr="005D3C10">
              <w:rPr>
                <w:b/>
                <w:bCs/>
              </w:rPr>
              <w:t>" -pkcs12Password</w:t>
            </w:r>
            <w:r w:rsidRPr="005D3C10">
              <w:t xml:space="preserve"> "</w:t>
            </w:r>
            <w:r>
              <w:t>password</w:t>
            </w:r>
            <w:r w:rsidRPr="005D3C10">
              <w:t xml:space="preserve">" </w:t>
            </w:r>
            <w:r>
              <w:br/>
            </w:r>
            <w:r w:rsidRPr="005D3C10">
              <w:rPr>
                <w:b/>
                <w:bCs/>
              </w:rPr>
              <w:t>-</w:t>
            </w:r>
            <w:proofErr w:type="spellStart"/>
            <w:r w:rsidRPr="005D3C10">
              <w:rPr>
                <w:b/>
                <w:bCs/>
              </w:rPr>
              <w:t>timeStampType</w:t>
            </w:r>
            <w:proofErr w:type="spellEnd"/>
            <w:r w:rsidRPr="005D3C10">
              <w:t xml:space="preserve"> "COMPUTER_CLOCK" </w:t>
            </w:r>
            <w:r w:rsidRPr="005D3C10">
              <w:rPr>
                <w:b/>
                <w:bCs/>
              </w:rPr>
              <w:t>-Location</w:t>
            </w:r>
            <w:r w:rsidRPr="005D3C10">
              <w:t xml:space="preserve"> "Bangkok" </w:t>
            </w:r>
            <w:r w:rsidRPr="005D3C10">
              <w:rPr>
                <w:b/>
                <w:bCs/>
              </w:rPr>
              <w:t>-Reason</w:t>
            </w:r>
            <w:r w:rsidRPr="005D3C10">
              <w:t xml:space="preserve"> "To sign with PKCS12" </w:t>
            </w:r>
            <w:r w:rsidRPr="005D3C10">
              <w:rPr>
                <w:b/>
                <w:bCs/>
              </w:rPr>
              <w:t>-X</w:t>
            </w:r>
            <w:r w:rsidRPr="005D3C10">
              <w:t xml:space="preserve"> 200 </w:t>
            </w:r>
            <w:r w:rsidRPr="005D3C10">
              <w:rPr>
                <w:b/>
                <w:bCs/>
              </w:rPr>
              <w:t>-Y</w:t>
            </w:r>
            <w:r w:rsidRPr="005D3C10">
              <w:t xml:space="preserve"> 200 </w:t>
            </w:r>
            <w:r w:rsidRPr="005D3C10">
              <w:rPr>
                <w:b/>
                <w:bCs/>
              </w:rPr>
              <w:t>-Width</w:t>
            </w:r>
            <w:r w:rsidRPr="005D3C10">
              <w:t xml:space="preserve"> 200 </w:t>
            </w:r>
            <w:r w:rsidRPr="005D3C10">
              <w:rPr>
                <w:b/>
                <w:bCs/>
              </w:rPr>
              <w:t>-Height</w:t>
            </w:r>
            <w:r w:rsidRPr="005D3C10">
              <w:t xml:space="preserve"> 200 </w:t>
            </w:r>
            <w:r w:rsidRPr="005D3C10">
              <w:rPr>
                <w:b/>
                <w:bCs/>
              </w:rPr>
              <w:t>-</w:t>
            </w:r>
            <w:proofErr w:type="spellStart"/>
            <w:r w:rsidRPr="005D3C10">
              <w:rPr>
                <w:b/>
                <w:bCs/>
              </w:rPr>
              <w:t>SignatureFieldName</w:t>
            </w:r>
            <w:proofErr w:type="spellEnd"/>
            <w:r w:rsidRPr="005D3C10">
              <w:t xml:space="preserve"> "</w:t>
            </w:r>
            <w:proofErr w:type="spellStart"/>
            <w:r w:rsidRPr="005D3C10">
              <w:t>Test_SIG</w:t>
            </w:r>
            <w:proofErr w:type="spellEnd"/>
            <w:r w:rsidRPr="005D3C10">
              <w:t xml:space="preserve">" </w:t>
            </w:r>
            <w:r w:rsidRPr="005D3C10">
              <w:rPr>
                <w:b/>
                <w:bCs/>
              </w:rPr>
              <w:t>-</w:t>
            </w:r>
            <w:proofErr w:type="spellStart"/>
            <w:r w:rsidRPr="005D3C10">
              <w:rPr>
                <w:b/>
                <w:bCs/>
              </w:rPr>
              <w:t>PageNumber</w:t>
            </w:r>
            <w:proofErr w:type="spellEnd"/>
            <w:r w:rsidRPr="005D3C10">
              <w:t xml:space="preserve"> 1 </w:t>
            </w:r>
            <w:r w:rsidRPr="005D3C10">
              <w:rPr>
                <w:b/>
                <w:bCs/>
              </w:rPr>
              <w:t>-</w:t>
            </w:r>
            <w:proofErr w:type="spellStart"/>
            <w:r w:rsidRPr="005D3C10">
              <w:rPr>
                <w:b/>
                <w:bCs/>
              </w:rPr>
              <w:t>SignatureLevel</w:t>
            </w:r>
            <w:proofErr w:type="spellEnd"/>
            <w:r w:rsidRPr="005D3C10">
              <w:t xml:space="preserve"> "APPROVAL" </w:t>
            </w:r>
            <w:r w:rsidRPr="005D3C10">
              <w:rPr>
                <w:b/>
                <w:bCs/>
              </w:rPr>
              <w:t>-</w:t>
            </w:r>
            <w:proofErr w:type="spellStart"/>
            <w:r w:rsidRPr="005D3C10">
              <w:rPr>
                <w:b/>
                <w:bCs/>
              </w:rPr>
              <w:t>SignatureVisibility</w:t>
            </w:r>
            <w:proofErr w:type="spellEnd"/>
            <w:r w:rsidRPr="005D3C10">
              <w:t xml:space="preserve"> "VISIBLE" </w:t>
            </w:r>
            <w:r>
              <w:rPr>
                <w:b/>
                <w:bCs/>
              </w:rPr>
              <w:br/>
            </w:r>
            <w:r w:rsidRPr="005D3C10">
              <w:rPr>
                <w:b/>
                <w:bCs/>
              </w:rPr>
              <w:t>-</w:t>
            </w:r>
            <w:proofErr w:type="spellStart"/>
            <w:r w:rsidRPr="005D3C10">
              <w:rPr>
                <w:b/>
                <w:bCs/>
              </w:rPr>
              <w:t>SignaturePattern</w:t>
            </w:r>
            <w:proofErr w:type="spellEnd"/>
            <w:r w:rsidRPr="005D3C10">
              <w:t xml:space="preserve"> "DESCRIPTION" -</w:t>
            </w:r>
            <w:proofErr w:type="spellStart"/>
            <w:r w:rsidRPr="005D3C10">
              <w:t>digestAlgorithm</w:t>
            </w:r>
            <w:proofErr w:type="spellEnd"/>
            <w:r w:rsidRPr="005D3C10">
              <w:t xml:space="preserve"> "SHA256"</w:t>
            </w:r>
          </w:p>
        </w:tc>
      </w:tr>
    </w:tbl>
    <w:p w14:paraId="75A1C323" w14:textId="0DD93453" w:rsidR="009D00FB" w:rsidRDefault="00B8476E" w:rsidP="006556E9">
      <w:pPr>
        <w:pStyle w:val="ListParagraph"/>
        <w:numPr>
          <w:ilvl w:val="0"/>
          <w:numId w:val="15"/>
        </w:numPr>
      </w:pPr>
      <w:r w:rsidRPr="00B8476E">
        <w:rPr>
          <w:cs/>
        </w:rPr>
        <w:t xml:space="preserve">กรณี </w:t>
      </w:r>
      <w:r w:rsidRPr="00B8476E">
        <w:t xml:space="preserve">sign </w:t>
      </w:r>
      <w:r w:rsidRPr="00B8476E">
        <w:rPr>
          <w:cs/>
        </w:rPr>
        <w:t xml:space="preserve">แบบ </w:t>
      </w:r>
      <w:r w:rsidRPr="00B8476E">
        <w:t xml:space="preserve">Bulk (Sign </w:t>
      </w:r>
      <w:r w:rsidRPr="00B8476E">
        <w:rPr>
          <w:cs/>
        </w:rPr>
        <w:t xml:space="preserve">ทั้ง </w:t>
      </w:r>
      <w:r w:rsidRPr="00B8476E">
        <w:t>folder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A456A9" w14:paraId="10E64E19" w14:textId="77777777" w:rsidTr="009171A5">
        <w:tc>
          <w:tcPr>
            <w:tcW w:w="8296" w:type="dxa"/>
          </w:tcPr>
          <w:p w14:paraId="4AEA12F6" w14:textId="56E950D1" w:rsidR="00A456A9" w:rsidRDefault="007062ED" w:rsidP="00CA021E">
            <w:pPr>
              <w:pStyle w:val="ListParagraph"/>
              <w:ind w:left="0"/>
              <w:jc w:val="left"/>
            </w:pPr>
            <w:r w:rsidRPr="005D3C10">
              <w:t>PAdESSigner.</w:t>
            </w:r>
            <w:r w:rsidR="00CA021E">
              <w:t>exe</w:t>
            </w:r>
            <w:r w:rsidRPr="005D3C10">
              <w:t xml:space="preserve"> </w:t>
            </w:r>
            <w:r w:rsidRPr="005D3C10">
              <w:rPr>
                <w:b/>
                <w:bCs/>
              </w:rPr>
              <w:t>-</w:t>
            </w:r>
            <w:proofErr w:type="spellStart"/>
            <w:r w:rsidRPr="005D3C10">
              <w:rPr>
                <w:b/>
                <w:bCs/>
              </w:rPr>
              <w:t>signType</w:t>
            </w:r>
            <w:proofErr w:type="spellEnd"/>
            <w:r w:rsidRPr="005D3C10">
              <w:t xml:space="preserve"> "</w:t>
            </w:r>
            <w:r>
              <w:t>multiple</w:t>
            </w:r>
            <w:r w:rsidRPr="005D3C10">
              <w:t xml:space="preserve">" </w:t>
            </w:r>
            <w:r w:rsidRPr="005D3C10">
              <w:rPr>
                <w:b/>
                <w:bCs/>
              </w:rPr>
              <w:t>-</w:t>
            </w:r>
            <w:proofErr w:type="spellStart"/>
            <w:r w:rsidRPr="005D3C10">
              <w:rPr>
                <w:b/>
                <w:bCs/>
              </w:rPr>
              <w:t>input</w:t>
            </w:r>
            <w:r>
              <w:rPr>
                <w:b/>
                <w:bCs/>
              </w:rPr>
              <w:t>Folder</w:t>
            </w:r>
            <w:proofErr w:type="spellEnd"/>
            <w:r w:rsidRPr="005D3C10">
              <w:t xml:space="preserve"> "Input</w:t>
            </w:r>
            <w:r>
              <w:t>/</w:t>
            </w:r>
            <w:r w:rsidRPr="005D3C10">
              <w:t xml:space="preserve">" </w:t>
            </w:r>
            <w:r w:rsidRPr="005D3C10">
              <w:rPr>
                <w:b/>
                <w:bCs/>
              </w:rPr>
              <w:t>-</w:t>
            </w:r>
            <w:proofErr w:type="spellStart"/>
            <w:r w:rsidRPr="005D3C10">
              <w:rPr>
                <w:b/>
                <w:bCs/>
              </w:rPr>
              <w:t>output</w:t>
            </w:r>
            <w:r>
              <w:rPr>
                <w:b/>
                <w:bCs/>
              </w:rPr>
              <w:t>Folder</w:t>
            </w:r>
            <w:proofErr w:type="spellEnd"/>
            <w:r w:rsidRPr="005D3C10">
              <w:t xml:space="preserve"> "Output.pdf" </w:t>
            </w:r>
            <w:r>
              <w:rPr>
                <w:b/>
                <w:bCs/>
              </w:rPr>
              <w:t>-</w:t>
            </w:r>
            <w:proofErr w:type="spellStart"/>
            <w:r>
              <w:rPr>
                <w:b/>
                <w:bCs/>
              </w:rPr>
              <w:t>outputSuffix</w:t>
            </w:r>
            <w:proofErr w:type="spellEnd"/>
            <w:r>
              <w:rPr>
                <w:b/>
                <w:bCs/>
              </w:rPr>
              <w:t xml:space="preserve"> </w:t>
            </w:r>
            <w:r w:rsidRPr="005D3C10">
              <w:t>"</w:t>
            </w:r>
            <w:r>
              <w:t>_Signed</w:t>
            </w:r>
            <w:r w:rsidRPr="005D3C10">
              <w:t>"</w:t>
            </w:r>
            <w:r>
              <w:t xml:space="preserve"> </w:t>
            </w:r>
            <w:r w:rsidRPr="005D3C10">
              <w:rPr>
                <w:b/>
                <w:bCs/>
              </w:rPr>
              <w:t>-pkcs12FilePath</w:t>
            </w:r>
            <w:r w:rsidRPr="005D3C10">
              <w:t xml:space="preserve"> "</w:t>
            </w:r>
            <w:r>
              <w:t>User_Certificate</w:t>
            </w:r>
            <w:r w:rsidRPr="005D3C10">
              <w:t>.p12</w:t>
            </w:r>
            <w:r w:rsidRPr="005D3C10">
              <w:rPr>
                <w:b/>
                <w:bCs/>
              </w:rPr>
              <w:t>" -pkcs12Password</w:t>
            </w:r>
            <w:r w:rsidRPr="005D3C10">
              <w:t xml:space="preserve"> "</w:t>
            </w:r>
            <w:r>
              <w:t>password</w:t>
            </w:r>
            <w:r w:rsidRPr="005D3C10">
              <w:t xml:space="preserve">" </w:t>
            </w:r>
            <w:r w:rsidRPr="005D3C10">
              <w:rPr>
                <w:b/>
                <w:bCs/>
              </w:rPr>
              <w:t>-</w:t>
            </w:r>
            <w:proofErr w:type="spellStart"/>
            <w:r w:rsidRPr="005D3C10">
              <w:rPr>
                <w:b/>
                <w:bCs/>
              </w:rPr>
              <w:t>timeStampType</w:t>
            </w:r>
            <w:proofErr w:type="spellEnd"/>
            <w:r w:rsidRPr="005D3C10">
              <w:t xml:space="preserve"> "COMPUTER_CLOCK" </w:t>
            </w:r>
            <w:r w:rsidRPr="005D3C10">
              <w:rPr>
                <w:b/>
                <w:bCs/>
              </w:rPr>
              <w:t>-Location</w:t>
            </w:r>
            <w:r w:rsidRPr="005D3C10">
              <w:t xml:space="preserve"> "Bangkok" </w:t>
            </w:r>
            <w:r w:rsidRPr="005D3C10">
              <w:rPr>
                <w:b/>
                <w:bCs/>
              </w:rPr>
              <w:t>-Reason</w:t>
            </w:r>
            <w:r w:rsidRPr="005D3C10">
              <w:t xml:space="preserve"> "To sign with PKCS12" </w:t>
            </w:r>
            <w:r w:rsidRPr="005D3C10">
              <w:rPr>
                <w:b/>
                <w:bCs/>
              </w:rPr>
              <w:t>-X</w:t>
            </w:r>
            <w:r w:rsidRPr="005D3C10">
              <w:t xml:space="preserve"> 200 </w:t>
            </w:r>
            <w:r w:rsidRPr="005D3C10">
              <w:rPr>
                <w:b/>
                <w:bCs/>
              </w:rPr>
              <w:t>-Y</w:t>
            </w:r>
            <w:r w:rsidRPr="005D3C10">
              <w:t xml:space="preserve"> 200 </w:t>
            </w:r>
            <w:r w:rsidRPr="005D3C10">
              <w:rPr>
                <w:b/>
                <w:bCs/>
              </w:rPr>
              <w:t>-Width</w:t>
            </w:r>
            <w:r w:rsidRPr="005D3C10">
              <w:t xml:space="preserve"> 200 </w:t>
            </w:r>
            <w:r w:rsidRPr="005D3C10">
              <w:rPr>
                <w:b/>
                <w:bCs/>
              </w:rPr>
              <w:t>-Height</w:t>
            </w:r>
            <w:r w:rsidRPr="005D3C10">
              <w:t xml:space="preserve"> 200 </w:t>
            </w:r>
            <w:r w:rsidRPr="005D3C10">
              <w:rPr>
                <w:b/>
                <w:bCs/>
              </w:rPr>
              <w:t>-</w:t>
            </w:r>
            <w:proofErr w:type="spellStart"/>
            <w:r w:rsidRPr="005D3C10">
              <w:rPr>
                <w:b/>
                <w:bCs/>
              </w:rPr>
              <w:t>SignatureFieldName</w:t>
            </w:r>
            <w:proofErr w:type="spellEnd"/>
            <w:r w:rsidRPr="005D3C10">
              <w:t xml:space="preserve"> "</w:t>
            </w:r>
            <w:proofErr w:type="spellStart"/>
            <w:r w:rsidRPr="005D3C10">
              <w:t>Test_SIG</w:t>
            </w:r>
            <w:proofErr w:type="spellEnd"/>
            <w:r w:rsidRPr="005D3C10">
              <w:t xml:space="preserve">" </w:t>
            </w:r>
            <w:r w:rsidRPr="005D3C10">
              <w:rPr>
                <w:b/>
                <w:bCs/>
              </w:rPr>
              <w:t>-</w:t>
            </w:r>
            <w:proofErr w:type="spellStart"/>
            <w:r w:rsidRPr="005D3C10">
              <w:rPr>
                <w:b/>
                <w:bCs/>
              </w:rPr>
              <w:t>PageNumber</w:t>
            </w:r>
            <w:proofErr w:type="spellEnd"/>
            <w:r w:rsidRPr="005D3C10">
              <w:t xml:space="preserve"> 1 </w:t>
            </w:r>
            <w:r w:rsidRPr="005D3C10">
              <w:rPr>
                <w:b/>
                <w:bCs/>
              </w:rPr>
              <w:t>-</w:t>
            </w:r>
            <w:proofErr w:type="spellStart"/>
            <w:r w:rsidRPr="005D3C10">
              <w:rPr>
                <w:b/>
                <w:bCs/>
              </w:rPr>
              <w:t>SignatureLevel</w:t>
            </w:r>
            <w:proofErr w:type="spellEnd"/>
            <w:r w:rsidRPr="005D3C10">
              <w:t xml:space="preserve"> "APPROVAL" </w:t>
            </w:r>
            <w:r w:rsidRPr="005D3C10">
              <w:rPr>
                <w:b/>
                <w:bCs/>
              </w:rPr>
              <w:t>-</w:t>
            </w:r>
            <w:proofErr w:type="spellStart"/>
            <w:r w:rsidRPr="005D3C10">
              <w:rPr>
                <w:b/>
                <w:bCs/>
              </w:rPr>
              <w:t>SignatureVisibility</w:t>
            </w:r>
            <w:proofErr w:type="spellEnd"/>
            <w:r w:rsidRPr="005D3C10">
              <w:t xml:space="preserve"> "VISIBLE" </w:t>
            </w:r>
            <w:r w:rsidRPr="005D3C10">
              <w:rPr>
                <w:b/>
                <w:bCs/>
              </w:rPr>
              <w:t>-</w:t>
            </w:r>
            <w:proofErr w:type="spellStart"/>
            <w:r w:rsidRPr="005D3C10">
              <w:rPr>
                <w:b/>
                <w:bCs/>
              </w:rPr>
              <w:t>SignaturePattern</w:t>
            </w:r>
            <w:proofErr w:type="spellEnd"/>
            <w:r w:rsidRPr="005D3C10">
              <w:t xml:space="preserve"> "DESCRIPTION" -</w:t>
            </w:r>
            <w:proofErr w:type="spellStart"/>
            <w:r w:rsidRPr="005D3C10">
              <w:t>digestAlgorithm</w:t>
            </w:r>
            <w:proofErr w:type="spellEnd"/>
            <w:r w:rsidRPr="005D3C10">
              <w:t xml:space="preserve"> "SHA256"</w:t>
            </w:r>
          </w:p>
        </w:tc>
      </w:tr>
    </w:tbl>
    <w:p w14:paraId="2CB92E52" w14:textId="77777777" w:rsidR="009171A5" w:rsidRPr="009171A5" w:rsidRDefault="009171A5" w:rsidP="009171A5">
      <w:pPr>
        <w:pStyle w:val="ListParagraph"/>
        <w:numPr>
          <w:ilvl w:val="0"/>
          <w:numId w:val="15"/>
        </w:numPr>
      </w:pPr>
      <w:r w:rsidRPr="009171A5">
        <w:rPr>
          <w:rFonts w:hint="cs"/>
          <w:cs/>
        </w:rPr>
        <w:t xml:space="preserve">กรณี </w:t>
      </w:r>
      <w:r w:rsidRPr="009171A5">
        <w:t>Sign</w:t>
      </w:r>
      <w:r w:rsidRPr="009171A5">
        <w:rPr>
          <w:rFonts w:hint="cs"/>
          <w:cs/>
        </w:rPr>
        <w:t xml:space="preserve"> โดยใช้ </w:t>
      </w:r>
      <w:r w:rsidRPr="009171A5">
        <w:t>TSA Serv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3658A7" w14:paraId="697138C9" w14:textId="77777777" w:rsidTr="003658A7">
        <w:tc>
          <w:tcPr>
            <w:tcW w:w="9016" w:type="dxa"/>
          </w:tcPr>
          <w:p w14:paraId="5685E363" w14:textId="0B0B6BD8" w:rsidR="003658A7" w:rsidRDefault="00321C4E" w:rsidP="00321C4E">
            <w:pPr>
              <w:pStyle w:val="ListParagraph"/>
              <w:ind w:left="0"/>
              <w:jc w:val="left"/>
            </w:pPr>
            <w:r w:rsidRPr="005D3C10">
              <w:t>PAdESSigner.</w:t>
            </w:r>
            <w:r w:rsidR="00CA021E">
              <w:t>exe</w:t>
            </w:r>
            <w:r w:rsidRPr="005D3C10">
              <w:t xml:space="preserve"> </w:t>
            </w:r>
            <w:r w:rsidRPr="005D3C10">
              <w:rPr>
                <w:b/>
                <w:bCs/>
              </w:rPr>
              <w:t>-</w:t>
            </w:r>
            <w:proofErr w:type="spellStart"/>
            <w:r w:rsidRPr="005D3C10">
              <w:rPr>
                <w:b/>
                <w:bCs/>
              </w:rPr>
              <w:t>signType</w:t>
            </w:r>
            <w:proofErr w:type="spellEnd"/>
            <w:r w:rsidRPr="005D3C10">
              <w:t xml:space="preserve"> "single" </w:t>
            </w:r>
            <w:r w:rsidRPr="005D3C10">
              <w:rPr>
                <w:b/>
                <w:bCs/>
              </w:rPr>
              <w:t>-</w:t>
            </w:r>
            <w:proofErr w:type="spellStart"/>
            <w:r w:rsidRPr="005D3C10">
              <w:rPr>
                <w:b/>
                <w:bCs/>
              </w:rPr>
              <w:t>inputFile</w:t>
            </w:r>
            <w:proofErr w:type="spellEnd"/>
            <w:r w:rsidRPr="005D3C10">
              <w:t xml:space="preserve"> "Input.pdf" </w:t>
            </w:r>
            <w:r w:rsidRPr="005D3C10">
              <w:rPr>
                <w:b/>
                <w:bCs/>
              </w:rPr>
              <w:t>-</w:t>
            </w:r>
            <w:proofErr w:type="spellStart"/>
            <w:r w:rsidRPr="005D3C10">
              <w:rPr>
                <w:b/>
                <w:bCs/>
              </w:rPr>
              <w:t>outputFile</w:t>
            </w:r>
            <w:proofErr w:type="spellEnd"/>
            <w:r w:rsidRPr="005D3C10">
              <w:t xml:space="preserve"> " Output.pdf" </w:t>
            </w:r>
            <w:r w:rsidRPr="005D3C10">
              <w:rPr>
                <w:b/>
                <w:bCs/>
              </w:rPr>
              <w:t>-pkcs12FilePath</w:t>
            </w:r>
            <w:r w:rsidRPr="005D3C10">
              <w:t xml:space="preserve"> "</w:t>
            </w:r>
            <w:r>
              <w:t>User_Certificate</w:t>
            </w:r>
            <w:r w:rsidRPr="005D3C10">
              <w:t>.p12</w:t>
            </w:r>
            <w:r w:rsidRPr="005D3C10">
              <w:rPr>
                <w:b/>
                <w:bCs/>
              </w:rPr>
              <w:t>" -pkcs12Password</w:t>
            </w:r>
            <w:r w:rsidRPr="005D3C10">
              <w:t xml:space="preserve"> "</w:t>
            </w:r>
            <w:r>
              <w:t>password</w:t>
            </w:r>
            <w:r w:rsidRPr="005D3C10">
              <w:t xml:space="preserve">" </w:t>
            </w:r>
            <w:r>
              <w:br/>
            </w:r>
            <w:r w:rsidRPr="005D3C10">
              <w:rPr>
                <w:b/>
                <w:bCs/>
              </w:rPr>
              <w:t>-</w:t>
            </w:r>
            <w:proofErr w:type="spellStart"/>
            <w:r w:rsidRPr="005D3C10">
              <w:rPr>
                <w:b/>
                <w:bCs/>
              </w:rPr>
              <w:t>timeStampType</w:t>
            </w:r>
            <w:proofErr w:type="spellEnd"/>
            <w:r w:rsidRPr="005D3C10">
              <w:t xml:space="preserve"> "</w:t>
            </w:r>
            <w:r>
              <w:t>TSA</w:t>
            </w:r>
            <w:r w:rsidRPr="00191CB5">
              <w:rPr>
                <w:b/>
                <w:bCs/>
              </w:rPr>
              <w:t>" -</w:t>
            </w:r>
            <w:proofErr w:type="spellStart"/>
            <w:r w:rsidRPr="00191CB5">
              <w:rPr>
                <w:b/>
                <w:bCs/>
              </w:rPr>
              <w:t>tsaURL</w:t>
            </w:r>
            <w:proofErr w:type="spellEnd"/>
            <w:r>
              <w:t xml:space="preserve"> </w:t>
            </w:r>
            <w:r w:rsidRPr="005D3C10">
              <w:t>"</w:t>
            </w:r>
            <w:r>
              <w:t>https://TSA_URL</w:t>
            </w:r>
            <w:r w:rsidRPr="00191CB5">
              <w:rPr>
                <w:b/>
                <w:bCs/>
              </w:rPr>
              <w:t>"  -</w:t>
            </w:r>
            <w:proofErr w:type="spellStart"/>
            <w:r w:rsidRPr="00191CB5">
              <w:rPr>
                <w:b/>
                <w:bCs/>
              </w:rPr>
              <w:t>tsaAuthenticationT</w:t>
            </w:r>
            <w:r>
              <w:t>ype</w:t>
            </w:r>
            <w:proofErr w:type="spellEnd"/>
            <w:r>
              <w:t xml:space="preserve"> “CERTIFICATE”  </w:t>
            </w:r>
            <w:r w:rsidRPr="00191CB5">
              <w:rPr>
                <w:b/>
                <w:bCs/>
              </w:rPr>
              <w:t>-tsaPKCS12File</w:t>
            </w:r>
            <w:r w:rsidRPr="00191CB5">
              <w:t xml:space="preserve"> "TSA_</w:t>
            </w:r>
            <w:r>
              <w:t>Certification</w:t>
            </w:r>
            <w:r w:rsidRPr="00191CB5">
              <w:t xml:space="preserve">.p12" </w:t>
            </w:r>
            <w:r w:rsidRPr="00191CB5">
              <w:rPr>
                <w:b/>
                <w:bCs/>
              </w:rPr>
              <w:t>-tsaPKCS12Password</w:t>
            </w:r>
            <w:r w:rsidRPr="00191CB5">
              <w:t xml:space="preserve"> "</w:t>
            </w:r>
            <w:r>
              <w:t>password</w:t>
            </w:r>
            <w:r w:rsidRPr="00191CB5">
              <w:t>"</w:t>
            </w:r>
            <w:r w:rsidRPr="005D3C10">
              <w:t xml:space="preserve"> </w:t>
            </w:r>
            <w:r w:rsidRPr="005D3C10">
              <w:rPr>
                <w:b/>
                <w:bCs/>
              </w:rPr>
              <w:t>-Location</w:t>
            </w:r>
            <w:r w:rsidRPr="005D3C10">
              <w:t xml:space="preserve"> "Bangkok" </w:t>
            </w:r>
            <w:r w:rsidRPr="005D3C10">
              <w:rPr>
                <w:b/>
                <w:bCs/>
              </w:rPr>
              <w:t>-Reason</w:t>
            </w:r>
            <w:r w:rsidRPr="005D3C10">
              <w:t xml:space="preserve"> "To sign with PKCS12" </w:t>
            </w:r>
            <w:r w:rsidRPr="005D3C10">
              <w:rPr>
                <w:b/>
                <w:bCs/>
              </w:rPr>
              <w:t>-X</w:t>
            </w:r>
            <w:r w:rsidRPr="005D3C10">
              <w:t xml:space="preserve"> 200 </w:t>
            </w:r>
            <w:r w:rsidRPr="005D3C10">
              <w:rPr>
                <w:b/>
                <w:bCs/>
              </w:rPr>
              <w:t>-Y</w:t>
            </w:r>
            <w:r w:rsidRPr="005D3C10">
              <w:t xml:space="preserve"> 200 </w:t>
            </w:r>
            <w:r w:rsidRPr="005D3C10">
              <w:rPr>
                <w:b/>
                <w:bCs/>
              </w:rPr>
              <w:t>-Width</w:t>
            </w:r>
            <w:r w:rsidRPr="005D3C10">
              <w:t xml:space="preserve"> 200 </w:t>
            </w:r>
            <w:r w:rsidRPr="005D3C10">
              <w:rPr>
                <w:b/>
                <w:bCs/>
              </w:rPr>
              <w:t>-Height</w:t>
            </w:r>
            <w:r w:rsidRPr="005D3C10">
              <w:t xml:space="preserve"> 200 </w:t>
            </w:r>
            <w:r w:rsidRPr="005D3C10">
              <w:rPr>
                <w:b/>
                <w:bCs/>
              </w:rPr>
              <w:t>-</w:t>
            </w:r>
            <w:proofErr w:type="spellStart"/>
            <w:r w:rsidRPr="005D3C10">
              <w:rPr>
                <w:b/>
                <w:bCs/>
              </w:rPr>
              <w:t>SignatureFieldName</w:t>
            </w:r>
            <w:proofErr w:type="spellEnd"/>
            <w:r w:rsidRPr="005D3C10">
              <w:t xml:space="preserve"> "</w:t>
            </w:r>
            <w:proofErr w:type="spellStart"/>
            <w:r w:rsidRPr="005D3C10">
              <w:t>Test_SIG</w:t>
            </w:r>
            <w:proofErr w:type="spellEnd"/>
            <w:r w:rsidRPr="005D3C10">
              <w:t xml:space="preserve">" </w:t>
            </w:r>
            <w:r w:rsidRPr="005D3C10">
              <w:rPr>
                <w:b/>
                <w:bCs/>
              </w:rPr>
              <w:t>-</w:t>
            </w:r>
            <w:proofErr w:type="spellStart"/>
            <w:r w:rsidRPr="005D3C10">
              <w:rPr>
                <w:b/>
                <w:bCs/>
              </w:rPr>
              <w:t>PageNumber</w:t>
            </w:r>
            <w:proofErr w:type="spellEnd"/>
            <w:r w:rsidRPr="005D3C10">
              <w:t xml:space="preserve"> 1 </w:t>
            </w:r>
            <w:r>
              <w:br/>
            </w:r>
            <w:r w:rsidRPr="005D3C10">
              <w:rPr>
                <w:b/>
                <w:bCs/>
              </w:rPr>
              <w:t>-</w:t>
            </w:r>
            <w:proofErr w:type="spellStart"/>
            <w:r w:rsidRPr="005D3C10">
              <w:rPr>
                <w:b/>
                <w:bCs/>
              </w:rPr>
              <w:t>SignatureLevel</w:t>
            </w:r>
            <w:proofErr w:type="spellEnd"/>
            <w:r w:rsidRPr="005D3C10">
              <w:t xml:space="preserve"> "APPROVAL" </w:t>
            </w:r>
            <w:r w:rsidRPr="005D3C10">
              <w:rPr>
                <w:b/>
                <w:bCs/>
              </w:rPr>
              <w:t>-</w:t>
            </w:r>
            <w:proofErr w:type="spellStart"/>
            <w:r w:rsidRPr="005D3C10">
              <w:rPr>
                <w:b/>
                <w:bCs/>
              </w:rPr>
              <w:t>SignatureVisibility</w:t>
            </w:r>
            <w:proofErr w:type="spellEnd"/>
            <w:r w:rsidRPr="005D3C10">
              <w:t xml:space="preserve"> "VISIBLE" </w:t>
            </w:r>
            <w:r w:rsidRPr="005D3C10">
              <w:rPr>
                <w:b/>
                <w:bCs/>
              </w:rPr>
              <w:t>-</w:t>
            </w:r>
            <w:proofErr w:type="spellStart"/>
            <w:r w:rsidRPr="005D3C10">
              <w:rPr>
                <w:b/>
                <w:bCs/>
              </w:rPr>
              <w:t>SignaturePattern</w:t>
            </w:r>
            <w:proofErr w:type="spellEnd"/>
            <w:r w:rsidRPr="005D3C10">
              <w:t xml:space="preserve"> "DESCRIPTION" -</w:t>
            </w:r>
            <w:proofErr w:type="spellStart"/>
            <w:r w:rsidRPr="005D3C10">
              <w:t>digestAlgorithm</w:t>
            </w:r>
            <w:proofErr w:type="spellEnd"/>
            <w:r w:rsidRPr="005D3C10">
              <w:t xml:space="preserve"> "SHA256"</w:t>
            </w:r>
          </w:p>
        </w:tc>
      </w:tr>
    </w:tbl>
    <w:p w14:paraId="7FB19EBA" w14:textId="28BB0517" w:rsidR="003C14D1" w:rsidRPr="009D00FB" w:rsidRDefault="003C14D1" w:rsidP="00321C4E">
      <w:pPr>
        <w:rPr>
          <w:cs/>
        </w:rPr>
      </w:pPr>
    </w:p>
    <w:sectPr w:rsidR="003C14D1" w:rsidRPr="009D00FB" w:rsidSect="005619B8">
      <w:footerReference w:type="default" r:id="rId26"/>
      <w:footerReference w:type="first" r:id="rId27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DC672" w14:textId="77777777" w:rsidR="004624B2" w:rsidRDefault="004624B2" w:rsidP="005A1C60">
      <w:pPr>
        <w:spacing w:after="0" w:line="240" w:lineRule="auto"/>
      </w:pPr>
      <w:r>
        <w:separator/>
      </w:r>
    </w:p>
    <w:p w14:paraId="7332A906" w14:textId="77777777" w:rsidR="004624B2" w:rsidRDefault="004624B2"/>
  </w:endnote>
  <w:endnote w:type="continuationSeparator" w:id="0">
    <w:p w14:paraId="70E5F430" w14:textId="77777777" w:rsidR="004624B2" w:rsidRDefault="004624B2" w:rsidP="005A1C60">
      <w:pPr>
        <w:spacing w:after="0" w:line="240" w:lineRule="auto"/>
      </w:pPr>
      <w:r>
        <w:continuationSeparator/>
      </w:r>
    </w:p>
    <w:p w14:paraId="40D5D87D" w14:textId="77777777" w:rsidR="004624B2" w:rsidRDefault="004624B2"/>
  </w:endnote>
  <w:endnote w:type="continuationNotice" w:id="1">
    <w:p w14:paraId="1445F65C" w14:textId="77777777" w:rsidR="004624B2" w:rsidRDefault="004624B2">
      <w:pPr>
        <w:spacing w:after="0" w:line="240" w:lineRule="auto"/>
      </w:pPr>
    </w:p>
    <w:p w14:paraId="5B08D966" w14:textId="77777777" w:rsidR="004624B2" w:rsidRDefault="004624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75782C4-1BCB-4113-A725-518BAAD589B8}"/>
    <w:embedBold r:id="rId2" w:fontKey="{E2B67C22-0E78-4454-863C-58D7F4B58050}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TH SarabunPSK">
    <w:altName w:val="Leelawadee UI"/>
    <w:panose1 w:val="020B0500040200020003"/>
    <w:charset w:val="00"/>
    <w:family w:val="swiss"/>
    <w:pitch w:val="variable"/>
    <w:sig w:usb0="A100006F" w:usb1="5000205A" w:usb2="00000000" w:usb3="00000000" w:csb0="00010193" w:csb1="00000000"/>
    <w:embedRegular r:id="rId3" w:fontKey="{610C6D11-02B1-4549-B270-95F1DA1198A0}"/>
    <w:embedBold r:id="rId4" w:fontKey="{6128ACFF-3D56-4A25-87CA-DFDA5DE88E5E}"/>
    <w:embedItalic r:id="rId5" w:fontKey="{2873522F-7BA2-4B45-84A7-16985F88AA2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D7082748-312A-469B-8CCA-EF1CDE873CE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3AC917D6-02AD-499C-A4BA-76BE2CA4FF2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87377E5B-0A0B-4832-889C-429EDD96AC7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7513361E-D68A-4FA3-9BF6-83DDA28C94BA}"/>
    <w:embedBold r:id="rId10" w:fontKey="{9894DA5A-2329-4965-B38D-033286B5CDD8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1" w:fontKey="{31D8C8C9-2B8B-4CAB-BE33-7A0A7D454525}"/>
    <w:embedBold r:id="rId12" w:fontKey="{0488C5C4-0528-4B35-9BB9-FD49891DD02B}"/>
    <w:embedItalic r:id="rId13" w:fontKey="{874EAC80-4FC9-4F98-9BA4-F12A233F31EE}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4" w:fontKey="{78ED4C8C-1237-4E8B-AE56-BFCF8E737AA7}"/>
    <w:embedBold r:id="rId15" w:fontKey="{4F9D05AC-0A32-4577-AE4E-A8E362A36F74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6" w:fontKey="{196D9980-586B-4197-A437-75647D4B3D7C}"/>
    <w:embedBold r:id="rId17" w:fontKey="{D43A9F96-F457-4A42-8367-B8F992CD66D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8" w:fontKey="{B96115FF-0C82-450F-874A-7B375078F18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9" w:fontKey="{76556B57-3E01-4FA2-9800-278C2E60287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0" w:fontKey="{2216AFA5-470B-45C4-951E-82A6EEE183E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1" w:fontKey="{5F793367-6BAD-471B-91CD-06D688702F21}"/>
    <w:embedBold r:id="rId22" w:fontKey="{539F9518-0286-4660-B8EA-56076FF3C166}"/>
    <w:embedItalic r:id="rId23" w:fontKey="{58F68357-3D15-486E-B9B2-207082C9FB38}"/>
  </w:font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41C99" w14:textId="1D2869A7" w:rsidR="00FF6956" w:rsidRDefault="00FF6956" w:rsidP="00847F4A">
    <w:pPr>
      <w:pStyle w:val="Footer"/>
      <w:jc w:val="right"/>
    </w:pPr>
  </w:p>
  <w:p w14:paraId="235E7CFC" w14:textId="774D10A2" w:rsidR="00FF6956" w:rsidRDefault="00FF69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4616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08BCDF" w14:textId="0F519D2A" w:rsidR="00FF6956" w:rsidRDefault="00FF69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A348BF" w14:textId="77777777" w:rsidR="00FF6956" w:rsidRDefault="00FF6956">
    <w:pPr>
      <w:pStyle w:val="Footer"/>
    </w:pPr>
  </w:p>
  <w:p w14:paraId="39652B74" w14:textId="77777777" w:rsidR="00FF6956" w:rsidRDefault="00FF695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4D24B" w14:textId="77777777" w:rsidR="00FF6956" w:rsidRDefault="00FF6956" w:rsidP="00847F4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3CDC9" w14:textId="77777777" w:rsidR="004624B2" w:rsidRDefault="004624B2" w:rsidP="005A1C60">
      <w:pPr>
        <w:spacing w:after="0" w:line="240" w:lineRule="auto"/>
      </w:pPr>
      <w:r>
        <w:separator/>
      </w:r>
    </w:p>
    <w:p w14:paraId="2F2A4DF8" w14:textId="77777777" w:rsidR="004624B2" w:rsidRDefault="004624B2"/>
  </w:footnote>
  <w:footnote w:type="continuationSeparator" w:id="0">
    <w:p w14:paraId="1D9B3CFC" w14:textId="77777777" w:rsidR="004624B2" w:rsidRDefault="004624B2" w:rsidP="005A1C60">
      <w:pPr>
        <w:spacing w:after="0" w:line="240" w:lineRule="auto"/>
      </w:pPr>
      <w:r>
        <w:continuationSeparator/>
      </w:r>
    </w:p>
    <w:p w14:paraId="677F43C5" w14:textId="77777777" w:rsidR="004624B2" w:rsidRDefault="004624B2"/>
  </w:footnote>
  <w:footnote w:type="continuationNotice" w:id="1">
    <w:p w14:paraId="7B75BD7D" w14:textId="77777777" w:rsidR="004624B2" w:rsidRDefault="004624B2">
      <w:pPr>
        <w:spacing w:after="0" w:line="240" w:lineRule="auto"/>
      </w:pPr>
    </w:p>
    <w:p w14:paraId="6EF35CBE" w14:textId="77777777" w:rsidR="004624B2" w:rsidRDefault="004624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DB801" w14:textId="3B649308" w:rsidR="00FF6956" w:rsidRPr="00CB3A68" w:rsidRDefault="00FF6956" w:rsidP="00160772">
    <w:pPr>
      <w:pStyle w:val="Header"/>
      <w:rPr>
        <w:rFonts w:cs="TH SarabunPSK"/>
        <w:sz w:val="18"/>
        <w:szCs w:val="22"/>
      </w:rPr>
    </w:pPr>
    <w:r>
      <w:rPr>
        <w:rFonts w:cs="TH SarabunPSK" w:hint="cs"/>
        <w:sz w:val="18"/>
        <w:szCs w:val="22"/>
        <w:cs/>
      </w:rPr>
      <w:t xml:space="preserve">คู่มือการใช้งานสำหรับนักพัฒนาระบบ </w:t>
    </w:r>
    <w:r w:rsidR="00823759">
      <w:rPr>
        <w:rFonts w:cs="TH SarabunPSK"/>
        <w:sz w:val="18"/>
        <w:szCs w:val="22"/>
      </w:rPr>
      <w:t>PAdES Signer</w:t>
    </w:r>
    <w:r>
      <w:rPr>
        <w:rFonts w:cs="TH SarabunPSK"/>
        <w:sz w:val="18"/>
        <w:szCs w:val="22"/>
      </w:rPr>
      <w:t xml:space="preserve"> (</w:t>
    </w:r>
    <w:r w:rsidR="000653D3">
      <w:rPr>
        <w:rFonts w:cs="TH SarabunPSK"/>
        <w:sz w:val="18"/>
        <w:szCs w:val="22"/>
      </w:rPr>
      <w:t>.NET</w:t>
    </w:r>
    <w:r>
      <w:rPr>
        <w:rFonts w:cs="TH SarabunPSK"/>
        <w:sz w:val="18"/>
        <w:szCs w:val="22"/>
      </w:rPr>
      <w:t>)</w:t>
    </w:r>
  </w:p>
  <w:p w14:paraId="03651603" w14:textId="26C2DC09" w:rsidR="00FF6956" w:rsidRPr="00CB3A68" w:rsidRDefault="00FF6956" w:rsidP="00160772">
    <w:pPr>
      <w:pStyle w:val="Header"/>
      <w:rPr>
        <w:rFonts w:cs="TH SarabunPSK"/>
        <w:sz w:val="18"/>
        <w:szCs w:val="22"/>
      </w:rPr>
    </w:pPr>
    <w:r w:rsidRPr="00CB3A68">
      <w:rPr>
        <w:rFonts w:cs="TH SarabunPSK"/>
        <w:sz w:val="18"/>
        <w:szCs w:val="22"/>
        <w:cs/>
      </w:rPr>
      <w:t xml:space="preserve">โครงการ </w:t>
    </w:r>
    <w:r w:rsidRPr="00CB3A68">
      <w:rPr>
        <w:rFonts w:cs="TH SarabunPSK"/>
        <w:sz w:val="18"/>
        <w:szCs w:val="22"/>
      </w:rPr>
      <w:t>“</w:t>
    </w:r>
    <w:r w:rsidRPr="00CB3A68">
      <w:rPr>
        <w:rFonts w:cs="TH SarabunPSK"/>
        <w:sz w:val="18"/>
        <w:szCs w:val="22"/>
        <w:cs/>
      </w:rPr>
      <w:t>จ้างที่ปรึกษาเพื่อบริหารโครงการปรับเปลี่ยนบริการภาครัฐที่เกี่ยวกับการออกใบอนุญาต หรือหลักฐานสำคัญ ให้เป็นดิจิทัล ด้วยมาตรฐานที่จำเป็น</w:t>
    </w:r>
    <w:r w:rsidRPr="00CB3A68">
      <w:rPr>
        <w:rFonts w:cs="TH SarabunPSK"/>
        <w:sz w:val="18"/>
        <w:szCs w:val="22"/>
      </w:rPr>
      <w:t>”</w:t>
    </w:r>
  </w:p>
  <w:p w14:paraId="2BA63B58" w14:textId="77777777" w:rsidR="00FF6956" w:rsidRDefault="00FF69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15BB"/>
    <w:multiLevelType w:val="hybridMultilevel"/>
    <w:tmpl w:val="3E084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20BF9"/>
    <w:multiLevelType w:val="multilevel"/>
    <w:tmpl w:val="C3481256"/>
    <w:lvl w:ilvl="0">
      <w:numFmt w:val="decimal"/>
      <w:pStyle w:val="Heading1"/>
      <w:suff w:val="space"/>
      <w:lvlText w:val="บทที่ 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1170" w:hanging="720"/>
      </w:pPr>
      <w:rPr>
        <w:rFonts w:hint="default"/>
        <w:b/>
        <w:bCs/>
        <w:i w:val="0"/>
        <w:iCs w:val="0"/>
        <w:color w:val="auto"/>
        <w:sz w:val="32"/>
        <w:szCs w:val="32"/>
        <w:lang w:bidi="th-TH"/>
      </w:rPr>
    </w:lvl>
    <w:lvl w:ilvl="2">
      <w:start w:val="1"/>
      <w:numFmt w:val="decimal"/>
      <w:pStyle w:val="Heading3"/>
      <w:lvlText w:val="%1.%2.%3"/>
      <w:lvlJc w:val="left"/>
      <w:pPr>
        <w:ind w:left="135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ascii="TH SarabunPSK Bold" w:hAnsi="TH SarabunPSK Bold" w:cs="TH SarabunPSK" w:hint="default"/>
        <w:b/>
        <w:bCs/>
        <w:i w:val="0"/>
        <w:iCs w:val="0"/>
        <w:sz w:val="32"/>
        <w:szCs w:val="32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H SarabunPSK" w:eastAsia="TH SarabunPSK" w:hAnsi="TH SarabunPSK" w:cs="TH SarabunPSK" w:hint="default"/>
        <w:lang w:bidi="th-TH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51617E7"/>
    <w:multiLevelType w:val="hybridMultilevel"/>
    <w:tmpl w:val="3E084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B5487"/>
    <w:multiLevelType w:val="hybridMultilevel"/>
    <w:tmpl w:val="0584D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A6952"/>
    <w:multiLevelType w:val="hybridMultilevel"/>
    <w:tmpl w:val="3E084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C2428"/>
    <w:multiLevelType w:val="hybridMultilevel"/>
    <w:tmpl w:val="CCEC2D0C"/>
    <w:lvl w:ilvl="0" w:tplc="916A1BB2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76535"/>
    <w:multiLevelType w:val="hybridMultilevel"/>
    <w:tmpl w:val="7EC27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240E5"/>
    <w:multiLevelType w:val="hybridMultilevel"/>
    <w:tmpl w:val="3E084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70E0C"/>
    <w:multiLevelType w:val="hybridMultilevel"/>
    <w:tmpl w:val="3CC4A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737D7"/>
    <w:multiLevelType w:val="hybridMultilevel"/>
    <w:tmpl w:val="D2BC0F94"/>
    <w:lvl w:ilvl="0" w:tplc="AC9C89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16143"/>
    <w:multiLevelType w:val="multilevel"/>
    <w:tmpl w:val="209089DE"/>
    <w:lvl w:ilvl="0">
      <w:start w:val="1"/>
      <w:numFmt w:val="decimal"/>
      <w:pStyle w:val="MS-HeadingBullet1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z w:val="32"/>
        <w:szCs w:val="32"/>
      </w:rPr>
    </w:lvl>
    <w:lvl w:ilvl="1">
      <w:start w:val="1"/>
      <w:numFmt w:val="decimal"/>
      <w:pStyle w:val="MS-Heading1"/>
      <w:lvlText w:val="%1.%2."/>
      <w:lvlJc w:val="left"/>
      <w:pPr>
        <w:tabs>
          <w:tab w:val="num" w:pos="1134"/>
        </w:tabs>
        <w:ind w:left="1134" w:hanging="774"/>
      </w:pPr>
      <w:rPr>
        <w:rFonts w:hint="default"/>
      </w:rPr>
    </w:lvl>
    <w:lvl w:ilvl="2">
      <w:start w:val="1"/>
      <w:numFmt w:val="decimal"/>
      <w:pStyle w:val="MS-BodyTextChar"/>
      <w:lvlText w:val="%1.%2.%3."/>
      <w:lvlJc w:val="left"/>
      <w:pPr>
        <w:tabs>
          <w:tab w:val="num" w:pos="1701"/>
        </w:tabs>
        <w:ind w:left="1701" w:hanging="9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4F2046F2"/>
    <w:multiLevelType w:val="hybridMultilevel"/>
    <w:tmpl w:val="DA269EE2"/>
    <w:lvl w:ilvl="0" w:tplc="E0E40C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A44CF"/>
    <w:multiLevelType w:val="hybridMultilevel"/>
    <w:tmpl w:val="3E084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948A5"/>
    <w:multiLevelType w:val="hybridMultilevel"/>
    <w:tmpl w:val="3E084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E78AC"/>
    <w:multiLevelType w:val="hybridMultilevel"/>
    <w:tmpl w:val="A120B64E"/>
    <w:lvl w:ilvl="0" w:tplc="E0E40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72EFA"/>
    <w:multiLevelType w:val="hybridMultilevel"/>
    <w:tmpl w:val="3E084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ED2E91"/>
    <w:multiLevelType w:val="hybridMultilevel"/>
    <w:tmpl w:val="3CB08C18"/>
    <w:lvl w:ilvl="0" w:tplc="40567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25604"/>
    <w:multiLevelType w:val="hybridMultilevel"/>
    <w:tmpl w:val="3CB08C18"/>
    <w:lvl w:ilvl="0" w:tplc="40567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441AF7"/>
    <w:multiLevelType w:val="hybridMultilevel"/>
    <w:tmpl w:val="68947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BBD4C96"/>
    <w:multiLevelType w:val="hybridMultilevel"/>
    <w:tmpl w:val="CAC8D00C"/>
    <w:lvl w:ilvl="0" w:tplc="E0E40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13"/>
  </w:num>
  <w:num w:numId="6">
    <w:abstractNumId w:val="9"/>
  </w:num>
  <w:num w:numId="7">
    <w:abstractNumId w:val="2"/>
  </w:num>
  <w:num w:numId="8">
    <w:abstractNumId w:val="15"/>
  </w:num>
  <w:num w:numId="9">
    <w:abstractNumId w:val="7"/>
  </w:num>
  <w:num w:numId="10">
    <w:abstractNumId w:val="11"/>
  </w:num>
  <w:num w:numId="11">
    <w:abstractNumId w:val="14"/>
  </w:num>
  <w:num w:numId="12">
    <w:abstractNumId w:val="19"/>
  </w:num>
  <w:num w:numId="13">
    <w:abstractNumId w:val="18"/>
  </w:num>
  <w:num w:numId="14">
    <w:abstractNumId w:val="12"/>
  </w:num>
  <w:num w:numId="15">
    <w:abstractNumId w:val="6"/>
  </w:num>
  <w:num w:numId="16">
    <w:abstractNumId w:val="3"/>
  </w:num>
  <w:num w:numId="17">
    <w:abstractNumId w:val="8"/>
  </w:num>
  <w:num w:numId="18">
    <w:abstractNumId w:val="4"/>
  </w:num>
  <w:num w:numId="19">
    <w:abstractNumId w:val="17"/>
  </w:num>
  <w:num w:numId="20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embedSystemFont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E1F"/>
    <w:rsid w:val="00000CB5"/>
    <w:rsid w:val="00006B2B"/>
    <w:rsid w:val="00007F32"/>
    <w:rsid w:val="00011323"/>
    <w:rsid w:val="00012573"/>
    <w:rsid w:val="00012F35"/>
    <w:rsid w:val="00014A89"/>
    <w:rsid w:val="000175FD"/>
    <w:rsid w:val="000228B2"/>
    <w:rsid w:val="00024F03"/>
    <w:rsid w:val="00025E9E"/>
    <w:rsid w:val="0003479D"/>
    <w:rsid w:val="00036667"/>
    <w:rsid w:val="00037D95"/>
    <w:rsid w:val="00037FD6"/>
    <w:rsid w:val="00040733"/>
    <w:rsid w:val="00042AD6"/>
    <w:rsid w:val="00043FAD"/>
    <w:rsid w:val="000471A2"/>
    <w:rsid w:val="00050DCD"/>
    <w:rsid w:val="00051405"/>
    <w:rsid w:val="000514CE"/>
    <w:rsid w:val="00054573"/>
    <w:rsid w:val="000578CF"/>
    <w:rsid w:val="0006203A"/>
    <w:rsid w:val="000637CC"/>
    <w:rsid w:val="000653D3"/>
    <w:rsid w:val="00072A47"/>
    <w:rsid w:val="00072B5F"/>
    <w:rsid w:val="00075223"/>
    <w:rsid w:val="0007738F"/>
    <w:rsid w:val="00082399"/>
    <w:rsid w:val="00084933"/>
    <w:rsid w:val="00085E82"/>
    <w:rsid w:val="00086DCC"/>
    <w:rsid w:val="00090584"/>
    <w:rsid w:val="00094578"/>
    <w:rsid w:val="00096109"/>
    <w:rsid w:val="000A241C"/>
    <w:rsid w:val="000A55DD"/>
    <w:rsid w:val="000A6121"/>
    <w:rsid w:val="000B302C"/>
    <w:rsid w:val="000B3578"/>
    <w:rsid w:val="000B7588"/>
    <w:rsid w:val="000B7EE7"/>
    <w:rsid w:val="000C0C0A"/>
    <w:rsid w:val="000C1C0E"/>
    <w:rsid w:val="000C4F94"/>
    <w:rsid w:val="000C57E1"/>
    <w:rsid w:val="000D0202"/>
    <w:rsid w:val="000D319F"/>
    <w:rsid w:val="000D5430"/>
    <w:rsid w:val="000D63F6"/>
    <w:rsid w:val="000D769C"/>
    <w:rsid w:val="000E0CE8"/>
    <w:rsid w:val="000E0D0F"/>
    <w:rsid w:val="000E2083"/>
    <w:rsid w:val="000E26A4"/>
    <w:rsid w:val="000E4D58"/>
    <w:rsid w:val="000E4E28"/>
    <w:rsid w:val="000E60B4"/>
    <w:rsid w:val="000E6FE5"/>
    <w:rsid w:val="000F0807"/>
    <w:rsid w:val="000F1B63"/>
    <w:rsid w:val="000F2609"/>
    <w:rsid w:val="000F2F4D"/>
    <w:rsid w:val="000F2F5C"/>
    <w:rsid w:val="000F54F8"/>
    <w:rsid w:val="000F6D80"/>
    <w:rsid w:val="000F7774"/>
    <w:rsid w:val="001034D4"/>
    <w:rsid w:val="00105607"/>
    <w:rsid w:val="00106455"/>
    <w:rsid w:val="00106CFF"/>
    <w:rsid w:val="001077A5"/>
    <w:rsid w:val="0011512F"/>
    <w:rsid w:val="00116542"/>
    <w:rsid w:val="001229EC"/>
    <w:rsid w:val="00123528"/>
    <w:rsid w:val="00124664"/>
    <w:rsid w:val="00125274"/>
    <w:rsid w:val="00127675"/>
    <w:rsid w:val="0013132E"/>
    <w:rsid w:val="001332C1"/>
    <w:rsid w:val="0013748A"/>
    <w:rsid w:val="001407B9"/>
    <w:rsid w:val="00140D6B"/>
    <w:rsid w:val="00140EA1"/>
    <w:rsid w:val="00142408"/>
    <w:rsid w:val="001435D3"/>
    <w:rsid w:val="00146133"/>
    <w:rsid w:val="0014748B"/>
    <w:rsid w:val="0015095F"/>
    <w:rsid w:val="00151498"/>
    <w:rsid w:val="00152149"/>
    <w:rsid w:val="00152E9F"/>
    <w:rsid w:val="00160772"/>
    <w:rsid w:val="00160BA8"/>
    <w:rsid w:val="00162563"/>
    <w:rsid w:val="00163F78"/>
    <w:rsid w:val="00165E1C"/>
    <w:rsid w:val="00166186"/>
    <w:rsid w:val="0016777A"/>
    <w:rsid w:val="00167E39"/>
    <w:rsid w:val="001701A2"/>
    <w:rsid w:val="001732D8"/>
    <w:rsid w:val="00174FD1"/>
    <w:rsid w:val="001756D1"/>
    <w:rsid w:val="00176BFB"/>
    <w:rsid w:val="00180970"/>
    <w:rsid w:val="00182D9A"/>
    <w:rsid w:val="00186C5B"/>
    <w:rsid w:val="00187958"/>
    <w:rsid w:val="001943E7"/>
    <w:rsid w:val="001A4B22"/>
    <w:rsid w:val="001A4E29"/>
    <w:rsid w:val="001C1750"/>
    <w:rsid w:val="001C1BB0"/>
    <w:rsid w:val="001C2F56"/>
    <w:rsid w:val="001C47C1"/>
    <w:rsid w:val="001C7B22"/>
    <w:rsid w:val="001D0571"/>
    <w:rsid w:val="001D272D"/>
    <w:rsid w:val="001D478D"/>
    <w:rsid w:val="001D4A60"/>
    <w:rsid w:val="001D5CB9"/>
    <w:rsid w:val="001D70BF"/>
    <w:rsid w:val="001E14E4"/>
    <w:rsid w:val="001E22A9"/>
    <w:rsid w:val="001E2F22"/>
    <w:rsid w:val="001E3755"/>
    <w:rsid w:val="001E400B"/>
    <w:rsid w:val="001E7C4E"/>
    <w:rsid w:val="001F1A1F"/>
    <w:rsid w:val="001F2082"/>
    <w:rsid w:val="001F36B0"/>
    <w:rsid w:val="001F3D48"/>
    <w:rsid w:val="001F4984"/>
    <w:rsid w:val="001F5E9F"/>
    <w:rsid w:val="00204CD7"/>
    <w:rsid w:val="00204EC6"/>
    <w:rsid w:val="00205E62"/>
    <w:rsid w:val="002060A5"/>
    <w:rsid w:val="0020702D"/>
    <w:rsid w:val="002150B4"/>
    <w:rsid w:val="0021663D"/>
    <w:rsid w:val="002226C4"/>
    <w:rsid w:val="00225570"/>
    <w:rsid w:val="00225AA0"/>
    <w:rsid w:val="00232C49"/>
    <w:rsid w:val="00234642"/>
    <w:rsid w:val="00235F63"/>
    <w:rsid w:val="00236C63"/>
    <w:rsid w:val="0023759D"/>
    <w:rsid w:val="00242B22"/>
    <w:rsid w:val="00243257"/>
    <w:rsid w:val="00243524"/>
    <w:rsid w:val="00244C46"/>
    <w:rsid w:val="0025212A"/>
    <w:rsid w:val="0025225A"/>
    <w:rsid w:val="00256231"/>
    <w:rsid w:val="00256679"/>
    <w:rsid w:val="00261875"/>
    <w:rsid w:val="00262211"/>
    <w:rsid w:val="00262AD0"/>
    <w:rsid w:val="00267044"/>
    <w:rsid w:val="00270A64"/>
    <w:rsid w:val="00273E70"/>
    <w:rsid w:val="00275B28"/>
    <w:rsid w:val="00276199"/>
    <w:rsid w:val="00276681"/>
    <w:rsid w:val="00280765"/>
    <w:rsid w:val="00282B27"/>
    <w:rsid w:val="00283012"/>
    <w:rsid w:val="0028550F"/>
    <w:rsid w:val="00287387"/>
    <w:rsid w:val="00287524"/>
    <w:rsid w:val="0029425F"/>
    <w:rsid w:val="00296DA0"/>
    <w:rsid w:val="00297058"/>
    <w:rsid w:val="002A414D"/>
    <w:rsid w:val="002A6343"/>
    <w:rsid w:val="002B10DA"/>
    <w:rsid w:val="002B2140"/>
    <w:rsid w:val="002B24FC"/>
    <w:rsid w:val="002B2BD0"/>
    <w:rsid w:val="002B44BC"/>
    <w:rsid w:val="002B63F2"/>
    <w:rsid w:val="002C0BD5"/>
    <w:rsid w:val="002C231B"/>
    <w:rsid w:val="002C2B21"/>
    <w:rsid w:val="002C3DF9"/>
    <w:rsid w:val="002C5438"/>
    <w:rsid w:val="002D13C3"/>
    <w:rsid w:val="002D1AAE"/>
    <w:rsid w:val="002E007E"/>
    <w:rsid w:val="002E21BC"/>
    <w:rsid w:val="002E430D"/>
    <w:rsid w:val="002E5B1B"/>
    <w:rsid w:val="002E7F73"/>
    <w:rsid w:val="002F0775"/>
    <w:rsid w:val="002F4981"/>
    <w:rsid w:val="003011B8"/>
    <w:rsid w:val="00302915"/>
    <w:rsid w:val="00302992"/>
    <w:rsid w:val="00305655"/>
    <w:rsid w:val="003105A5"/>
    <w:rsid w:val="0031291C"/>
    <w:rsid w:val="0032099A"/>
    <w:rsid w:val="003212BA"/>
    <w:rsid w:val="0032177B"/>
    <w:rsid w:val="00321C4E"/>
    <w:rsid w:val="00321E31"/>
    <w:rsid w:val="00323210"/>
    <w:rsid w:val="00323C30"/>
    <w:rsid w:val="00330457"/>
    <w:rsid w:val="003312A6"/>
    <w:rsid w:val="0033325E"/>
    <w:rsid w:val="00334266"/>
    <w:rsid w:val="00336A50"/>
    <w:rsid w:val="003374FA"/>
    <w:rsid w:val="00337795"/>
    <w:rsid w:val="00340F30"/>
    <w:rsid w:val="0034233B"/>
    <w:rsid w:val="0034496F"/>
    <w:rsid w:val="003453F5"/>
    <w:rsid w:val="003455E2"/>
    <w:rsid w:val="00351AFC"/>
    <w:rsid w:val="00356C8E"/>
    <w:rsid w:val="003658A7"/>
    <w:rsid w:val="00365E04"/>
    <w:rsid w:val="003664D8"/>
    <w:rsid w:val="00367746"/>
    <w:rsid w:val="00370E38"/>
    <w:rsid w:val="00372C7D"/>
    <w:rsid w:val="0037385D"/>
    <w:rsid w:val="003741DC"/>
    <w:rsid w:val="00375008"/>
    <w:rsid w:val="0037531F"/>
    <w:rsid w:val="0038073A"/>
    <w:rsid w:val="0038219E"/>
    <w:rsid w:val="00382683"/>
    <w:rsid w:val="00385B6F"/>
    <w:rsid w:val="00387785"/>
    <w:rsid w:val="003969F5"/>
    <w:rsid w:val="003A178D"/>
    <w:rsid w:val="003A194A"/>
    <w:rsid w:val="003A4D4D"/>
    <w:rsid w:val="003A5770"/>
    <w:rsid w:val="003A6368"/>
    <w:rsid w:val="003A71E7"/>
    <w:rsid w:val="003A72CC"/>
    <w:rsid w:val="003B0989"/>
    <w:rsid w:val="003B24BA"/>
    <w:rsid w:val="003C0AA6"/>
    <w:rsid w:val="003C14D1"/>
    <w:rsid w:val="003C1A96"/>
    <w:rsid w:val="003C2D83"/>
    <w:rsid w:val="003C39EF"/>
    <w:rsid w:val="003C4280"/>
    <w:rsid w:val="003C55A8"/>
    <w:rsid w:val="003C6960"/>
    <w:rsid w:val="003C7B39"/>
    <w:rsid w:val="003D256A"/>
    <w:rsid w:val="003E1B6E"/>
    <w:rsid w:val="003E231A"/>
    <w:rsid w:val="003E3F7D"/>
    <w:rsid w:val="003E4268"/>
    <w:rsid w:val="003F26B9"/>
    <w:rsid w:val="00400FD2"/>
    <w:rsid w:val="0040141C"/>
    <w:rsid w:val="004029C8"/>
    <w:rsid w:val="00405B41"/>
    <w:rsid w:val="00411FCB"/>
    <w:rsid w:val="004145C9"/>
    <w:rsid w:val="00417385"/>
    <w:rsid w:val="004205D3"/>
    <w:rsid w:val="004208A5"/>
    <w:rsid w:val="00420F4C"/>
    <w:rsid w:val="00421A41"/>
    <w:rsid w:val="00423F4D"/>
    <w:rsid w:val="0042484D"/>
    <w:rsid w:val="00427AFF"/>
    <w:rsid w:val="0043182D"/>
    <w:rsid w:val="00431FC3"/>
    <w:rsid w:val="00433735"/>
    <w:rsid w:val="004348AC"/>
    <w:rsid w:val="0043676B"/>
    <w:rsid w:val="004367C6"/>
    <w:rsid w:val="004411C8"/>
    <w:rsid w:val="0044351E"/>
    <w:rsid w:val="00445165"/>
    <w:rsid w:val="00452415"/>
    <w:rsid w:val="004543BF"/>
    <w:rsid w:val="00454C5F"/>
    <w:rsid w:val="00455DF0"/>
    <w:rsid w:val="00456E50"/>
    <w:rsid w:val="00457239"/>
    <w:rsid w:val="004624B2"/>
    <w:rsid w:val="00465DA4"/>
    <w:rsid w:val="004735CA"/>
    <w:rsid w:val="004741F0"/>
    <w:rsid w:val="00486517"/>
    <w:rsid w:val="00487BF2"/>
    <w:rsid w:val="00490A37"/>
    <w:rsid w:val="00492A61"/>
    <w:rsid w:val="0049655F"/>
    <w:rsid w:val="00496A4A"/>
    <w:rsid w:val="00496DC3"/>
    <w:rsid w:val="004A20E4"/>
    <w:rsid w:val="004A389C"/>
    <w:rsid w:val="004A3BF8"/>
    <w:rsid w:val="004A4089"/>
    <w:rsid w:val="004A4D1D"/>
    <w:rsid w:val="004A651B"/>
    <w:rsid w:val="004B656E"/>
    <w:rsid w:val="004B6932"/>
    <w:rsid w:val="004B739E"/>
    <w:rsid w:val="004B7571"/>
    <w:rsid w:val="004B7B44"/>
    <w:rsid w:val="004B7D9C"/>
    <w:rsid w:val="004C29E6"/>
    <w:rsid w:val="004C2ADD"/>
    <w:rsid w:val="004C30F2"/>
    <w:rsid w:val="004C3AF6"/>
    <w:rsid w:val="004C49A8"/>
    <w:rsid w:val="004C50A6"/>
    <w:rsid w:val="004C6C14"/>
    <w:rsid w:val="004C7C02"/>
    <w:rsid w:val="004D001A"/>
    <w:rsid w:val="004D0532"/>
    <w:rsid w:val="004D0F00"/>
    <w:rsid w:val="004D193B"/>
    <w:rsid w:val="004D6753"/>
    <w:rsid w:val="004E4DD3"/>
    <w:rsid w:val="004E5A05"/>
    <w:rsid w:val="004E5AF3"/>
    <w:rsid w:val="004E6C2F"/>
    <w:rsid w:val="004E7B21"/>
    <w:rsid w:val="004E7D4C"/>
    <w:rsid w:val="004F1A57"/>
    <w:rsid w:val="004F5703"/>
    <w:rsid w:val="004F69CE"/>
    <w:rsid w:val="004F6F6A"/>
    <w:rsid w:val="00500272"/>
    <w:rsid w:val="0051071D"/>
    <w:rsid w:val="00511E2E"/>
    <w:rsid w:val="00513496"/>
    <w:rsid w:val="0051460D"/>
    <w:rsid w:val="00517BA0"/>
    <w:rsid w:val="00521986"/>
    <w:rsid w:val="005226FB"/>
    <w:rsid w:val="005227BD"/>
    <w:rsid w:val="0052342F"/>
    <w:rsid w:val="0052592C"/>
    <w:rsid w:val="00526620"/>
    <w:rsid w:val="00527439"/>
    <w:rsid w:val="00531D55"/>
    <w:rsid w:val="00533117"/>
    <w:rsid w:val="00547D7C"/>
    <w:rsid w:val="00550B6E"/>
    <w:rsid w:val="00553D1E"/>
    <w:rsid w:val="00560A0F"/>
    <w:rsid w:val="005619B8"/>
    <w:rsid w:val="00561D79"/>
    <w:rsid w:val="00562832"/>
    <w:rsid w:val="00563FD5"/>
    <w:rsid w:val="0056489E"/>
    <w:rsid w:val="0056574A"/>
    <w:rsid w:val="0057266D"/>
    <w:rsid w:val="0057471C"/>
    <w:rsid w:val="00574FAD"/>
    <w:rsid w:val="00581E93"/>
    <w:rsid w:val="005831D8"/>
    <w:rsid w:val="00585806"/>
    <w:rsid w:val="005871B9"/>
    <w:rsid w:val="00587D87"/>
    <w:rsid w:val="005916A7"/>
    <w:rsid w:val="00591FE4"/>
    <w:rsid w:val="005A099E"/>
    <w:rsid w:val="005A1C60"/>
    <w:rsid w:val="005A3884"/>
    <w:rsid w:val="005A426B"/>
    <w:rsid w:val="005A50C8"/>
    <w:rsid w:val="005A57EA"/>
    <w:rsid w:val="005B229A"/>
    <w:rsid w:val="005B5C49"/>
    <w:rsid w:val="005B7580"/>
    <w:rsid w:val="005C084D"/>
    <w:rsid w:val="005C4A73"/>
    <w:rsid w:val="005C5F38"/>
    <w:rsid w:val="005D072B"/>
    <w:rsid w:val="005D351E"/>
    <w:rsid w:val="005E17FA"/>
    <w:rsid w:val="005E1E97"/>
    <w:rsid w:val="005E49E3"/>
    <w:rsid w:val="005E675D"/>
    <w:rsid w:val="005E7507"/>
    <w:rsid w:val="005F0599"/>
    <w:rsid w:val="005F154E"/>
    <w:rsid w:val="005F1EAA"/>
    <w:rsid w:val="005F6BF0"/>
    <w:rsid w:val="005F6BF1"/>
    <w:rsid w:val="005F6DC1"/>
    <w:rsid w:val="005F727D"/>
    <w:rsid w:val="0060040B"/>
    <w:rsid w:val="00600D3F"/>
    <w:rsid w:val="0060507F"/>
    <w:rsid w:val="006073B6"/>
    <w:rsid w:val="0061134B"/>
    <w:rsid w:val="00611F1F"/>
    <w:rsid w:val="00615554"/>
    <w:rsid w:val="0061562B"/>
    <w:rsid w:val="00615D15"/>
    <w:rsid w:val="006160F3"/>
    <w:rsid w:val="0061646A"/>
    <w:rsid w:val="006174DF"/>
    <w:rsid w:val="00617D80"/>
    <w:rsid w:val="006241D1"/>
    <w:rsid w:val="00624D5B"/>
    <w:rsid w:val="00627A64"/>
    <w:rsid w:val="006311FB"/>
    <w:rsid w:val="0063251A"/>
    <w:rsid w:val="00636897"/>
    <w:rsid w:val="006416D0"/>
    <w:rsid w:val="0064227A"/>
    <w:rsid w:val="006442FC"/>
    <w:rsid w:val="006449CB"/>
    <w:rsid w:val="00644DD6"/>
    <w:rsid w:val="0065225D"/>
    <w:rsid w:val="00652D32"/>
    <w:rsid w:val="006542F2"/>
    <w:rsid w:val="00654C32"/>
    <w:rsid w:val="006556E9"/>
    <w:rsid w:val="006562A0"/>
    <w:rsid w:val="00656F6F"/>
    <w:rsid w:val="00657A5F"/>
    <w:rsid w:val="00657E99"/>
    <w:rsid w:val="00661041"/>
    <w:rsid w:val="00663FB0"/>
    <w:rsid w:val="00665CCB"/>
    <w:rsid w:val="00670882"/>
    <w:rsid w:val="00671C58"/>
    <w:rsid w:val="00671E04"/>
    <w:rsid w:val="00674E10"/>
    <w:rsid w:val="00681CB0"/>
    <w:rsid w:val="00682894"/>
    <w:rsid w:val="006841C6"/>
    <w:rsid w:val="00687891"/>
    <w:rsid w:val="0069088A"/>
    <w:rsid w:val="00694682"/>
    <w:rsid w:val="006972CA"/>
    <w:rsid w:val="006A0CE0"/>
    <w:rsid w:val="006A69A5"/>
    <w:rsid w:val="006A7486"/>
    <w:rsid w:val="006B11F8"/>
    <w:rsid w:val="006B2A57"/>
    <w:rsid w:val="006B3D9F"/>
    <w:rsid w:val="006B4F82"/>
    <w:rsid w:val="006B4F9F"/>
    <w:rsid w:val="006B5469"/>
    <w:rsid w:val="006B6B87"/>
    <w:rsid w:val="006B74EA"/>
    <w:rsid w:val="006B7F4E"/>
    <w:rsid w:val="006C18B2"/>
    <w:rsid w:val="006C338A"/>
    <w:rsid w:val="006C46B3"/>
    <w:rsid w:val="006C5AE4"/>
    <w:rsid w:val="006C743C"/>
    <w:rsid w:val="006D0C4A"/>
    <w:rsid w:val="006D1228"/>
    <w:rsid w:val="006E26FB"/>
    <w:rsid w:val="006E28F6"/>
    <w:rsid w:val="006E67D3"/>
    <w:rsid w:val="006E7EAD"/>
    <w:rsid w:val="006F05AC"/>
    <w:rsid w:val="006F295F"/>
    <w:rsid w:val="006F2E9F"/>
    <w:rsid w:val="007022AA"/>
    <w:rsid w:val="0070319B"/>
    <w:rsid w:val="00704EBB"/>
    <w:rsid w:val="007062ED"/>
    <w:rsid w:val="00706EBC"/>
    <w:rsid w:val="0070715B"/>
    <w:rsid w:val="00712BDF"/>
    <w:rsid w:val="007153E2"/>
    <w:rsid w:val="0071633D"/>
    <w:rsid w:val="0071668D"/>
    <w:rsid w:val="007218B0"/>
    <w:rsid w:val="007221F5"/>
    <w:rsid w:val="0072319C"/>
    <w:rsid w:val="00726E13"/>
    <w:rsid w:val="007314AA"/>
    <w:rsid w:val="007316C8"/>
    <w:rsid w:val="00731A38"/>
    <w:rsid w:val="00731FAF"/>
    <w:rsid w:val="00740CB9"/>
    <w:rsid w:val="007410FE"/>
    <w:rsid w:val="00741E41"/>
    <w:rsid w:val="00742C7F"/>
    <w:rsid w:val="00744DDA"/>
    <w:rsid w:val="00745AE9"/>
    <w:rsid w:val="007507F9"/>
    <w:rsid w:val="00751A56"/>
    <w:rsid w:val="00751E93"/>
    <w:rsid w:val="0075670D"/>
    <w:rsid w:val="007618AD"/>
    <w:rsid w:val="00761C31"/>
    <w:rsid w:val="00763754"/>
    <w:rsid w:val="00765652"/>
    <w:rsid w:val="007674CA"/>
    <w:rsid w:val="007700A9"/>
    <w:rsid w:val="0077278D"/>
    <w:rsid w:val="007727E8"/>
    <w:rsid w:val="00774234"/>
    <w:rsid w:val="00774CB0"/>
    <w:rsid w:val="007753C4"/>
    <w:rsid w:val="00775430"/>
    <w:rsid w:val="007765CB"/>
    <w:rsid w:val="0078087B"/>
    <w:rsid w:val="007870B7"/>
    <w:rsid w:val="00787854"/>
    <w:rsid w:val="00787E1F"/>
    <w:rsid w:val="007930A0"/>
    <w:rsid w:val="00794C1C"/>
    <w:rsid w:val="007971F8"/>
    <w:rsid w:val="00797277"/>
    <w:rsid w:val="007A013D"/>
    <w:rsid w:val="007A3974"/>
    <w:rsid w:val="007A5B2E"/>
    <w:rsid w:val="007A6617"/>
    <w:rsid w:val="007B2663"/>
    <w:rsid w:val="007B2942"/>
    <w:rsid w:val="007B365A"/>
    <w:rsid w:val="007B3D31"/>
    <w:rsid w:val="007C0B0F"/>
    <w:rsid w:val="007C41CA"/>
    <w:rsid w:val="007C41D0"/>
    <w:rsid w:val="007C5F99"/>
    <w:rsid w:val="007D0B76"/>
    <w:rsid w:val="007D3E13"/>
    <w:rsid w:val="007D54A7"/>
    <w:rsid w:val="007D6346"/>
    <w:rsid w:val="007D79FA"/>
    <w:rsid w:val="007E0AB0"/>
    <w:rsid w:val="007E0CA5"/>
    <w:rsid w:val="007E0D90"/>
    <w:rsid w:val="007E0EF6"/>
    <w:rsid w:val="007E2134"/>
    <w:rsid w:val="007E2641"/>
    <w:rsid w:val="007E2FFC"/>
    <w:rsid w:val="007E3911"/>
    <w:rsid w:val="007E430A"/>
    <w:rsid w:val="007E5872"/>
    <w:rsid w:val="007E5ACD"/>
    <w:rsid w:val="007E66A2"/>
    <w:rsid w:val="007F28EE"/>
    <w:rsid w:val="007F3A3E"/>
    <w:rsid w:val="007F4C2C"/>
    <w:rsid w:val="007F548F"/>
    <w:rsid w:val="007F5DD1"/>
    <w:rsid w:val="0080001C"/>
    <w:rsid w:val="00800242"/>
    <w:rsid w:val="008005D3"/>
    <w:rsid w:val="00802CFE"/>
    <w:rsid w:val="00803681"/>
    <w:rsid w:val="00803B13"/>
    <w:rsid w:val="00803E05"/>
    <w:rsid w:val="00805BA4"/>
    <w:rsid w:val="00813763"/>
    <w:rsid w:val="008150B2"/>
    <w:rsid w:val="00822A91"/>
    <w:rsid w:val="00823759"/>
    <w:rsid w:val="008237E9"/>
    <w:rsid w:val="0082512B"/>
    <w:rsid w:val="00825AD4"/>
    <w:rsid w:val="008268DD"/>
    <w:rsid w:val="00831DB2"/>
    <w:rsid w:val="00835E9B"/>
    <w:rsid w:val="00840BD6"/>
    <w:rsid w:val="00841A81"/>
    <w:rsid w:val="0084311D"/>
    <w:rsid w:val="00845F22"/>
    <w:rsid w:val="00847BB7"/>
    <w:rsid w:val="00847F4A"/>
    <w:rsid w:val="0085585E"/>
    <w:rsid w:val="00855F73"/>
    <w:rsid w:val="00856B05"/>
    <w:rsid w:val="00856EAC"/>
    <w:rsid w:val="008616E7"/>
    <w:rsid w:val="008617F3"/>
    <w:rsid w:val="00862411"/>
    <w:rsid w:val="00862523"/>
    <w:rsid w:val="00866D72"/>
    <w:rsid w:val="008763A6"/>
    <w:rsid w:val="00876F2F"/>
    <w:rsid w:val="0087730F"/>
    <w:rsid w:val="00880C47"/>
    <w:rsid w:val="008811B7"/>
    <w:rsid w:val="00881ECA"/>
    <w:rsid w:val="008837D8"/>
    <w:rsid w:val="008849A3"/>
    <w:rsid w:val="00884D0E"/>
    <w:rsid w:val="00884EFB"/>
    <w:rsid w:val="00885951"/>
    <w:rsid w:val="008867B9"/>
    <w:rsid w:val="00890F8F"/>
    <w:rsid w:val="00891483"/>
    <w:rsid w:val="008965CA"/>
    <w:rsid w:val="0089690A"/>
    <w:rsid w:val="008A225D"/>
    <w:rsid w:val="008A249B"/>
    <w:rsid w:val="008A5146"/>
    <w:rsid w:val="008A55D4"/>
    <w:rsid w:val="008A5D59"/>
    <w:rsid w:val="008A66C5"/>
    <w:rsid w:val="008A6F59"/>
    <w:rsid w:val="008B0C80"/>
    <w:rsid w:val="008B3FC4"/>
    <w:rsid w:val="008B3FE5"/>
    <w:rsid w:val="008B4EED"/>
    <w:rsid w:val="008B7271"/>
    <w:rsid w:val="008C209E"/>
    <w:rsid w:val="008C489B"/>
    <w:rsid w:val="008C5388"/>
    <w:rsid w:val="008C74C2"/>
    <w:rsid w:val="008D206D"/>
    <w:rsid w:val="008D2DA2"/>
    <w:rsid w:val="008D4955"/>
    <w:rsid w:val="008D787A"/>
    <w:rsid w:val="008E1126"/>
    <w:rsid w:val="008E134B"/>
    <w:rsid w:val="008E3836"/>
    <w:rsid w:val="008E4AB3"/>
    <w:rsid w:val="008E67FF"/>
    <w:rsid w:val="008E6AE7"/>
    <w:rsid w:val="008E7550"/>
    <w:rsid w:val="008F1664"/>
    <w:rsid w:val="008F1772"/>
    <w:rsid w:val="008F2B01"/>
    <w:rsid w:val="008F320A"/>
    <w:rsid w:val="008F45A6"/>
    <w:rsid w:val="008F5ECF"/>
    <w:rsid w:val="00900A64"/>
    <w:rsid w:val="0090332B"/>
    <w:rsid w:val="00904042"/>
    <w:rsid w:val="00904516"/>
    <w:rsid w:val="009079C5"/>
    <w:rsid w:val="00914537"/>
    <w:rsid w:val="00916EEE"/>
    <w:rsid w:val="009171A5"/>
    <w:rsid w:val="00917B20"/>
    <w:rsid w:val="00921DD1"/>
    <w:rsid w:val="009249A4"/>
    <w:rsid w:val="00925A0C"/>
    <w:rsid w:val="00926A96"/>
    <w:rsid w:val="00930935"/>
    <w:rsid w:val="00934273"/>
    <w:rsid w:val="00940221"/>
    <w:rsid w:val="009423F5"/>
    <w:rsid w:val="009425E3"/>
    <w:rsid w:val="00942EFA"/>
    <w:rsid w:val="0094316D"/>
    <w:rsid w:val="009448E8"/>
    <w:rsid w:val="00945C7A"/>
    <w:rsid w:val="009469CE"/>
    <w:rsid w:val="00947AF5"/>
    <w:rsid w:val="00953107"/>
    <w:rsid w:val="009539C6"/>
    <w:rsid w:val="00955292"/>
    <w:rsid w:val="00972C84"/>
    <w:rsid w:val="00972E1D"/>
    <w:rsid w:val="009742FB"/>
    <w:rsid w:val="009747B1"/>
    <w:rsid w:val="009748D1"/>
    <w:rsid w:val="00974C56"/>
    <w:rsid w:val="00977AEE"/>
    <w:rsid w:val="009833CA"/>
    <w:rsid w:val="009845A3"/>
    <w:rsid w:val="009852C8"/>
    <w:rsid w:val="00986648"/>
    <w:rsid w:val="00987808"/>
    <w:rsid w:val="00991E80"/>
    <w:rsid w:val="00995708"/>
    <w:rsid w:val="00995C8B"/>
    <w:rsid w:val="009A2F0D"/>
    <w:rsid w:val="009A3011"/>
    <w:rsid w:val="009A34C7"/>
    <w:rsid w:val="009A4D1C"/>
    <w:rsid w:val="009B1246"/>
    <w:rsid w:val="009B1E7C"/>
    <w:rsid w:val="009B7FF5"/>
    <w:rsid w:val="009C389B"/>
    <w:rsid w:val="009C5026"/>
    <w:rsid w:val="009D00FB"/>
    <w:rsid w:val="009D10F7"/>
    <w:rsid w:val="009D3228"/>
    <w:rsid w:val="009D36ED"/>
    <w:rsid w:val="009D4CD2"/>
    <w:rsid w:val="009D7771"/>
    <w:rsid w:val="009E0BCA"/>
    <w:rsid w:val="009E1A96"/>
    <w:rsid w:val="009E3ABD"/>
    <w:rsid w:val="009E5E53"/>
    <w:rsid w:val="009E624E"/>
    <w:rsid w:val="009F16DF"/>
    <w:rsid w:val="009F6524"/>
    <w:rsid w:val="00A00B3F"/>
    <w:rsid w:val="00A01C8D"/>
    <w:rsid w:val="00A0225A"/>
    <w:rsid w:val="00A035CD"/>
    <w:rsid w:val="00A043E2"/>
    <w:rsid w:val="00A070E9"/>
    <w:rsid w:val="00A10ED9"/>
    <w:rsid w:val="00A12737"/>
    <w:rsid w:val="00A13290"/>
    <w:rsid w:val="00A13CEF"/>
    <w:rsid w:val="00A14D83"/>
    <w:rsid w:val="00A154D0"/>
    <w:rsid w:val="00A15D5C"/>
    <w:rsid w:val="00A1676E"/>
    <w:rsid w:val="00A17C00"/>
    <w:rsid w:val="00A222A5"/>
    <w:rsid w:val="00A25938"/>
    <w:rsid w:val="00A25AF0"/>
    <w:rsid w:val="00A25B97"/>
    <w:rsid w:val="00A27332"/>
    <w:rsid w:val="00A30B47"/>
    <w:rsid w:val="00A31452"/>
    <w:rsid w:val="00A31C1A"/>
    <w:rsid w:val="00A32AF9"/>
    <w:rsid w:val="00A32D33"/>
    <w:rsid w:val="00A36177"/>
    <w:rsid w:val="00A40B76"/>
    <w:rsid w:val="00A4166E"/>
    <w:rsid w:val="00A41CBA"/>
    <w:rsid w:val="00A43310"/>
    <w:rsid w:val="00A456A9"/>
    <w:rsid w:val="00A4664D"/>
    <w:rsid w:val="00A5682C"/>
    <w:rsid w:val="00A57671"/>
    <w:rsid w:val="00A57E31"/>
    <w:rsid w:val="00A60A46"/>
    <w:rsid w:val="00A60C1D"/>
    <w:rsid w:val="00A64627"/>
    <w:rsid w:val="00A65DC6"/>
    <w:rsid w:val="00A6691B"/>
    <w:rsid w:val="00A675C7"/>
    <w:rsid w:val="00A7443E"/>
    <w:rsid w:val="00A75888"/>
    <w:rsid w:val="00A762E9"/>
    <w:rsid w:val="00A83660"/>
    <w:rsid w:val="00A83C03"/>
    <w:rsid w:val="00A955C4"/>
    <w:rsid w:val="00A96047"/>
    <w:rsid w:val="00A976F7"/>
    <w:rsid w:val="00AA23FD"/>
    <w:rsid w:val="00AA3D2B"/>
    <w:rsid w:val="00AA6BC1"/>
    <w:rsid w:val="00AB183B"/>
    <w:rsid w:val="00AB41BF"/>
    <w:rsid w:val="00AB4416"/>
    <w:rsid w:val="00AB52FC"/>
    <w:rsid w:val="00AB6A97"/>
    <w:rsid w:val="00AB727A"/>
    <w:rsid w:val="00AB78E7"/>
    <w:rsid w:val="00AC6F66"/>
    <w:rsid w:val="00AC75A8"/>
    <w:rsid w:val="00AC7905"/>
    <w:rsid w:val="00AD13C4"/>
    <w:rsid w:val="00AD22BD"/>
    <w:rsid w:val="00AD45F9"/>
    <w:rsid w:val="00AD7AAB"/>
    <w:rsid w:val="00AD7B84"/>
    <w:rsid w:val="00AE1B18"/>
    <w:rsid w:val="00AE1FAD"/>
    <w:rsid w:val="00AE3AFC"/>
    <w:rsid w:val="00AE3E46"/>
    <w:rsid w:val="00AE53AD"/>
    <w:rsid w:val="00AE6D7F"/>
    <w:rsid w:val="00AE7938"/>
    <w:rsid w:val="00AF1147"/>
    <w:rsid w:val="00AF17B0"/>
    <w:rsid w:val="00AF1F11"/>
    <w:rsid w:val="00AF2E53"/>
    <w:rsid w:val="00AF3160"/>
    <w:rsid w:val="00AF35E1"/>
    <w:rsid w:val="00AF5F41"/>
    <w:rsid w:val="00AF77E5"/>
    <w:rsid w:val="00B00017"/>
    <w:rsid w:val="00B001DF"/>
    <w:rsid w:val="00B00D2F"/>
    <w:rsid w:val="00B01206"/>
    <w:rsid w:val="00B01C6F"/>
    <w:rsid w:val="00B042A0"/>
    <w:rsid w:val="00B058AE"/>
    <w:rsid w:val="00B06FDF"/>
    <w:rsid w:val="00B113C4"/>
    <w:rsid w:val="00B14E15"/>
    <w:rsid w:val="00B256D3"/>
    <w:rsid w:val="00B307F6"/>
    <w:rsid w:val="00B33958"/>
    <w:rsid w:val="00B35267"/>
    <w:rsid w:val="00B3791E"/>
    <w:rsid w:val="00B37D10"/>
    <w:rsid w:val="00B40506"/>
    <w:rsid w:val="00B40A64"/>
    <w:rsid w:val="00B43018"/>
    <w:rsid w:val="00B4399B"/>
    <w:rsid w:val="00B47CBF"/>
    <w:rsid w:val="00B50289"/>
    <w:rsid w:val="00B54AF8"/>
    <w:rsid w:val="00B5737E"/>
    <w:rsid w:val="00B577F5"/>
    <w:rsid w:val="00B61C41"/>
    <w:rsid w:val="00B634F1"/>
    <w:rsid w:val="00B63DA5"/>
    <w:rsid w:val="00B646BF"/>
    <w:rsid w:val="00B666E7"/>
    <w:rsid w:val="00B67322"/>
    <w:rsid w:val="00B70F9F"/>
    <w:rsid w:val="00B718A9"/>
    <w:rsid w:val="00B72786"/>
    <w:rsid w:val="00B72AA3"/>
    <w:rsid w:val="00B73636"/>
    <w:rsid w:val="00B73AEF"/>
    <w:rsid w:val="00B741E4"/>
    <w:rsid w:val="00B744CC"/>
    <w:rsid w:val="00B75A55"/>
    <w:rsid w:val="00B8118B"/>
    <w:rsid w:val="00B819BE"/>
    <w:rsid w:val="00B82F7D"/>
    <w:rsid w:val="00B8476E"/>
    <w:rsid w:val="00B87275"/>
    <w:rsid w:val="00B90010"/>
    <w:rsid w:val="00B90AB3"/>
    <w:rsid w:val="00B925C7"/>
    <w:rsid w:val="00B97553"/>
    <w:rsid w:val="00BA2393"/>
    <w:rsid w:val="00BA30A8"/>
    <w:rsid w:val="00BA6E54"/>
    <w:rsid w:val="00BA7571"/>
    <w:rsid w:val="00BB55D9"/>
    <w:rsid w:val="00BB7CC0"/>
    <w:rsid w:val="00BB7FCD"/>
    <w:rsid w:val="00BC11C5"/>
    <w:rsid w:val="00BC15F7"/>
    <w:rsid w:val="00BC1FEE"/>
    <w:rsid w:val="00BC2682"/>
    <w:rsid w:val="00BC5D40"/>
    <w:rsid w:val="00BD01DF"/>
    <w:rsid w:val="00BD0C24"/>
    <w:rsid w:val="00BE0F76"/>
    <w:rsid w:val="00BE1216"/>
    <w:rsid w:val="00BE3111"/>
    <w:rsid w:val="00BE3731"/>
    <w:rsid w:val="00BE4797"/>
    <w:rsid w:val="00BF081A"/>
    <w:rsid w:val="00BF0B38"/>
    <w:rsid w:val="00BF29A5"/>
    <w:rsid w:val="00BF44C0"/>
    <w:rsid w:val="00BF4A30"/>
    <w:rsid w:val="00BF4C3C"/>
    <w:rsid w:val="00BF6844"/>
    <w:rsid w:val="00BF6A53"/>
    <w:rsid w:val="00BF6EEB"/>
    <w:rsid w:val="00C030D5"/>
    <w:rsid w:val="00C06276"/>
    <w:rsid w:val="00C15ED0"/>
    <w:rsid w:val="00C1667A"/>
    <w:rsid w:val="00C166F3"/>
    <w:rsid w:val="00C16A96"/>
    <w:rsid w:val="00C2096E"/>
    <w:rsid w:val="00C26D58"/>
    <w:rsid w:val="00C3033C"/>
    <w:rsid w:val="00C31377"/>
    <w:rsid w:val="00C336CA"/>
    <w:rsid w:val="00C33E09"/>
    <w:rsid w:val="00C33F01"/>
    <w:rsid w:val="00C400F2"/>
    <w:rsid w:val="00C406B2"/>
    <w:rsid w:val="00C435C7"/>
    <w:rsid w:val="00C459ED"/>
    <w:rsid w:val="00C47CC8"/>
    <w:rsid w:val="00C502AD"/>
    <w:rsid w:val="00C51A7B"/>
    <w:rsid w:val="00C52FA5"/>
    <w:rsid w:val="00C57132"/>
    <w:rsid w:val="00C6148C"/>
    <w:rsid w:val="00C6260D"/>
    <w:rsid w:val="00C627FC"/>
    <w:rsid w:val="00C634E5"/>
    <w:rsid w:val="00C63F74"/>
    <w:rsid w:val="00C70E6A"/>
    <w:rsid w:val="00C710CA"/>
    <w:rsid w:val="00C72F76"/>
    <w:rsid w:val="00C735D4"/>
    <w:rsid w:val="00C735FC"/>
    <w:rsid w:val="00C75350"/>
    <w:rsid w:val="00C7596E"/>
    <w:rsid w:val="00C775ED"/>
    <w:rsid w:val="00C804A7"/>
    <w:rsid w:val="00C80A0F"/>
    <w:rsid w:val="00C80BDC"/>
    <w:rsid w:val="00C81A29"/>
    <w:rsid w:val="00C82044"/>
    <w:rsid w:val="00C82144"/>
    <w:rsid w:val="00C82940"/>
    <w:rsid w:val="00C851C7"/>
    <w:rsid w:val="00C9120A"/>
    <w:rsid w:val="00C9223F"/>
    <w:rsid w:val="00C96B97"/>
    <w:rsid w:val="00C97050"/>
    <w:rsid w:val="00C973ED"/>
    <w:rsid w:val="00C9775D"/>
    <w:rsid w:val="00CA021E"/>
    <w:rsid w:val="00CB07AB"/>
    <w:rsid w:val="00CB0E23"/>
    <w:rsid w:val="00CB1149"/>
    <w:rsid w:val="00CB18B3"/>
    <w:rsid w:val="00CB3A68"/>
    <w:rsid w:val="00CB5183"/>
    <w:rsid w:val="00CB5900"/>
    <w:rsid w:val="00CB6C35"/>
    <w:rsid w:val="00CB75D6"/>
    <w:rsid w:val="00CC0CCF"/>
    <w:rsid w:val="00CC18AF"/>
    <w:rsid w:val="00CC2319"/>
    <w:rsid w:val="00CC24F4"/>
    <w:rsid w:val="00CC4E76"/>
    <w:rsid w:val="00CC6C73"/>
    <w:rsid w:val="00CC7537"/>
    <w:rsid w:val="00CD2776"/>
    <w:rsid w:val="00CE02D3"/>
    <w:rsid w:val="00CE6AC2"/>
    <w:rsid w:val="00CF2ECF"/>
    <w:rsid w:val="00CF46C1"/>
    <w:rsid w:val="00CF6AB5"/>
    <w:rsid w:val="00CF6EAE"/>
    <w:rsid w:val="00CF7E93"/>
    <w:rsid w:val="00D109A8"/>
    <w:rsid w:val="00D10BB4"/>
    <w:rsid w:val="00D11650"/>
    <w:rsid w:val="00D122D5"/>
    <w:rsid w:val="00D15B6D"/>
    <w:rsid w:val="00D1647E"/>
    <w:rsid w:val="00D1660A"/>
    <w:rsid w:val="00D17644"/>
    <w:rsid w:val="00D25406"/>
    <w:rsid w:val="00D2639B"/>
    <w:rsid w:val="00D2655F"/>
    <w:rsid w:val="00D3324B"/>
    <w:rsid w:val="00D36C40"/>
    <w:rsid w:val="00D4054D"/>
    <w:rsid w:val="00D406A8"/>
    <w:rsid w:val="00D40B2D"/>
    <w:rsid w:val="00D42A49"/>
    <w:rsid w:val="00D4502D"/>
    <w:rsid w:val="00D46C3B"/>
    <w:rsid w:val="00D47479"/>
    <w:rsid w:val="00D47652"/>
    <w:rsid w:val="00D5135C"/>
    <w:rsid w:val="00D5764F"/>
    <w:rsid w:val="00D6171A"/>
    <w:rsid w:val="00D62581"/>
    <w:rsid w:val="00D64F28"/>
    <w:rsid w:val="00D65DEA"/>
    <w:rsid w:val="00D669F5"/>
    <w:rsid w:val="00D670AE"/>
    <w:rsid w:val="00D76F1B"/>
    <w:rsid w:val="00D77342"/>
    <w:rsid w:val="00D80FD3"/>
    <w:rsid w:val="00D81DD1"/>
    <w:rsid w:val="00D848DE"/>
    <w:rsid w:val="00D85FED"/>
    <w:rsid w:val="00D930D1"/>
    <w:rsid w:val="00D94218"/>
    <w:rsid w:val="00D949BD"/>
    <w:rsid w:val="00D95836"/>
    <w:rsid w:val="00DA033D"/>
    <w:rsid w:val="00DA1ECB"/>
    <w:rsid w:val="00DA32AC"/>
    <w:rsid w:val="00DA4608"/>
    <w:rsid w:val="00DA6CCD"/>
    <w:rsid w:val="00DA7A48"/>
    <w:rsid w:val="00DB0CAA"/>
    <w:rsid w:val="00DB1819"/>
    <w:rsid w:val="00DB3734"/>
    <w:rsid w:val="00DB3A6A"/>
    <w:rsid w:val="00DB3B7B"/>
    <w:rsid w:val="00DB4904"/>
    <w:rsid w:val="00DB4EAC"/>
    <w:rsid w:val="00DB691E"/>
    <w:rsid w:val="00DC0604"/>
    <w:rsid w:val="00DC0EA1"/>
    <w:rsid w:val="00DC4C6C"/>
    <w:rsid w:val="00DC53B8"/>
    <w:rsid w:val="00DC7F15"/>
    <w:rsid w:val="00DD60D7"/>
    <w:rsid w:val="00DE1865"/>
    <w:rsid w:val="00DE2BDC"/>
    <w:rsid w:val="00DE414E"/>
    <w:rsid w:val="00DE7006"/>
    <w:rsid w:val="00DE7E15"/>
    <w:rsid w:val="00DE7EA5"/>
    <w:rsid w:val="00DF0051"/>
    <w:rsid w:val="00DF0098"/>
    <w:rsid w:val="00DF1143"/>
    <w:rsid w:val="00DF14DE"/>
    <w:rsid w:val="00DF2346"/>
    <w:rsid w:val="00DF4E2C"/>
    <w:rsid w:val="00DF6377"/>
    <w:rsid w:val="00DF7713"/>
    <w:rsid w:val="00E0188D"/>
    <w:rsid w:val="00E06B87"/>
    <w:rsid w:val="00E1188A"/>
    <w:rsid w:val="00E13D30"/>
    <w:rsid w:val="00E14F67"/>
    <w:rsid w:val="00E17125"/>
    <w:rsid w:val="00E232A0"/>
    <w:rsid w:val="00E23473"/>
    <w:rsid w:val="00E24934"/>
    <w:rsid w:val="00E26665"/>
    <w:rsid w:val="00E36B4C"/>
    <w:rsid w:val="00E4336E"/>
    <w:rsid w:val="00E45852"/>
    <w:rsid w:val="00E4639B"/>
    <w:rsid w:val="00E51BA3"/>
    <w:rsid w:val="00E553F7"/>
    <w:rsid w:val="00E55E90"/>
    <w:rsid w:val="00E570F9"/>
    <w:rsid w:val="00E57781"/>
    <w:rsid w:val="00E61A15"/>
    <w:rsid w:val="00E61B39"/>
    <w:rsid w:val="00E63159"/>
    <w:rsid w:val="00E64B9F"/>
    <w:rsid w:val="00E64D15"/>
    <w:rsid w:val="00E6631F"/>
    <w:rsid w:val="00E66ED9"/>
    <w:rsid w:val="00E70F3F"/>
    <w:rsid w:val="00E71318"/>
    <w:rsid w:val="00E72B10"/>
    <w:rsid w:val="00E73886"/>
    <w:rsid w:val="00E75A20"/>
    <w:rsid w:val="00E83E76"/>
    <w:rsid w:val="00E85B65"/>
    <w:rsid w:val="00E86C00"/>
    <w:rsid w:val="00E90557"/>
    <w:rsid w:val="00E90A36"/>
    <w:rsid w:val="00E921D2"/>
    <w:rsid w:val="00E97607"/>
    <w:rsid w:val="00E97D52"/>
    <w:rsid w:val="00EA085C"/>
    <w:rsid w:val="00EA67BF"/>
    <w:rsid w:val="00EA7F6C"/>
    <w:rsid w:val="00EB0F82"/>
    <w:rsid w:val="00EB4F73"/>
    <w:rsid w:val="00EB6E7D"/>
    <w:rsid w:val="00EB7C87"/>
    <w:rsid w:val="00EC19F6"/>
    <w:rsid w:val="00EC43B3"/>
    <w:rsid w:val="00EC4BCE"/>
    <w:rsid w:val="00ED027F"/>
    <w:rsid w:val="00ED1370"/>
    <w:rsid w:val="00ED71B1"/>
    <w:rsid w:val="00EE08B3"/>
    <w:rsid w:val="00EE234C"/>
    <w:rsid w:val="00EE3C32"/>
    <w:rsid w:val="00EE6067"/>
    <w:rsid w:val="00EE6388"/>
    <w:rsid w:val="00EE784F"/>
    <w:rsid w:val="00EF0166"/>
    <w:rsid w:val="00EF0F83"/>
    <w:rsid w:val="00EF3256"/>
    <w:rsid w:val="00F01142"/>
    <w:rsid w:val="00F02CB6"/>
    <w:rsid w:val="00F02E1D"/>
    <w:rsid w:val="00F04145"/>
    <w:rsid w:val="00F04670"/>
    <w:rsid w:val="00F07D29"/>
    <w:rsid w:val="00F11245"/>
    <w:rsid w:val="00F146A8"/>
    <w:rsid w:val="00F14AEB"/>
    <w:rsid w:val="00F1627E"/>
    <w:rsid w:val="00F247D8"/>
    <w:rsid w:val="00F25455"/>
    <w:rsid w:val="00F25B47"/>
    <w:rsid w:val="00F267CB"/>
    <w:rsid w:val="00F305D3"/>
    <w:rsid w:val="00F312BB"/>
    <w:rsid w:val="00F315CC"/>
    <w:rsid w:val="00F31775"/>
    <w:rsid w:val="00F31843"/>
    <w:rsid w:val="00F434CF"/>
    <w:rsid w:val="00F43E4E"/>
    <w:rsid w:val="00F47CE4"/>
    <w:rsid w:val="00F508AC"/>
    <w:rsid w:val="00F52047"/>
    <w:rsid w:val="00F52236"/>
    <w:rsid w:val="00F522A2"/>
    <w:rsid w:val="00F56C52"/>
    <w:rsid w:val="00F63384"/>
    <w:rsid w:val="00F64465"/>
    <w:rsid w:val="00F64A34"/>
    <w:rsid w:val="00F670ED"/>
    <w:rsid w:val="00F70EC4"/>
    <w:rsid w:val="00F71559"/>
    <w:rsid w:val="00F73C61"/>
    <w:rsid w:val="00F74F6C"/>
    <w:rsid w:val="00F80C3C"/>
    <w:rsid w:val="00F80D5F"/>
    <w:rsid w:val="00F81D03"/>
    <w:rsid w:val="00F82E1F"/>
    <w:rsid w:val="00F83AAD"/>
    <w:rsid w:val="00F900BD"/>
    <w:rsid w:val="00F950E8"/>
    <w:rsid w:val="00F96BEF"/>
    <w:rsid w:val="00F972B7"/>
    <w:rsid w:val="00F97AE6"/>
    <w:rsid w:val="00F97B5F"/>
    <w:rsid w:val="00F97DCD"/>
    <w:rsid w:val="00FA364B"/>
    <w:rsid w:val="00FA3CDF"/>
    <w:rsid w:val="00FA3F36"/>
    <w:rsid w:val="00FA493E"/>
    <w:rsid w:val="00FA4C17"/>
    <w:rsid w:val="00FA5539"/>
    <w:rsid w:val="00FA58B3"/>
    <w:rsid w:val="00FB1C2B"/>
    <w:rsid w:val="00FB2CEC"/>
    <w:rsid w:val="00FB3025"/>
    <w:rsid w:val="00FB3095"/>
    <w:rsid w:val="00FB30A7"/>
    <w:rsid w:val="00FB44FE"/>
    <w:rsid w:val="00FB6AA7"/>
    <w:rsid w:val="00FB7DB0"/>
    <w:rsid w:val="00FC1740"/>
    <w:rsid w:val="00FD0F77"/>
    <w:rsid w:val="00FD249A"/>
    <w:rsid w:val="00FD2557"/>
    <w:rsid w:val="00FD5EB4"/>
    <w:rsid w:val="00FD60A7"/>
    <w:rsid w:val="00FD6B41"/>
    <w:rsid w:val="00FD70DB"/>
    <w:rsid w:val="00FE1180"/>
    <w:rsid w:val="00FE186F"/>
    <w:rsid w:val="00FE311F"/>
    <w:rsid w:val="00FE3A01"/>
    <w:rsid w:val="00FE59AE"/>
    <w:rsid w:val="00FE6BD5"/>
    <w:rsid w:val="00FE6C58"/>
    <w:rsid w:val="00FE7E1B"/>
    <w:rsid w:val="00FF20FA"/>
    <w:rsid w:val="00FF229C"/>
    <w:rsid w:val="00FF2731"/>
    <w:rsid w:val="00FF4043"/>
    <w:rsid w:val="00FF6956"/>
    <w:rsid w:val="00FF6FCC"/>
    <w:rsid w:val="00FF7E65"/>
    <w:rsid w:val="4AC878DA"/>
    <w:rsid w:val="509E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100BDE"/>
  <w15:chartTrackingRefBased/>
  <w15:docId w15:val="{B309FF2B-7B46-4EBE-B59E-62E93BC49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9B8"/>
  </w:style>
  <w:style w:type="paragraph" w:styleId="Heading1">
    <w:name w:val="heading 1"/>
    <w:basedOn w:val="Normal"/>
    <w:next w:val="Normal"/>
    <w:link w:val="Heading1Char"/>
    <w:qFormat/>
    <w:rsid w:val="00267044"/>
    <w:pPr>
      <w:keepNext/>
      <w:keepLines/>
      <w:numPr>
        <w:numId w:val="1"/>
      </w:numPr>
      <w:spacing w:after="240" w:line="240" w:lineRule="auto"/>
      <w:contextualSpacing/>
      <w:jc w:val="center"/>
      <w:outlineLvl w:val="0"/>
    </w:pPr>
    <w:rPr>
      <w:rFonts w:ascii="TH SarabunPSK" w:eastAsia="TH SarabunPSK" w:hAnsi="TH SarabunPSK" w:cs="TH SarabunPSK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3664D8"/>
    <w:pPr>
      <w:keepNext/>
      <w:keepLines/>
      <w:numPr>
        <w:ilvl w:val="1"/>
        <w:numId w:val="1"/>
      </w:numPr>
      <w:shd w:val="clear" w:color="auto" w:fill="E7E6E6" w:themeFill="background2"/>
      <w:spacing w:after="120" w:line="240" w:lineRule="auto"/>
      <w:contextualSpacing/>
      <w:jc w:val="thaiDistribute"/>
      <w:outlineLvl w:val="1"/>
    </w:pPr>
    <w:rPr>
      <w:rFonts w:ascii="TH SarabunPSK" w:eastAsia="TH SarabunPSK" w:hAnsi="TH SarabunPSK"/>
      <w:b/>
      <w:bCs/>
      <w:sz w:val="32"/>
      <w:szCs w:val="32"/>
    </w:rPr>
  </w:style>
  <w:style w:type="paragraph" w:styleId="Heading3">
    <w:name w:val="heading 3"/>
    <w:basedOn w:val="Heading2"/>
    <w:next w:val="Normal"/>
    <w:link w:val="Heading3Char"/>
    <w:unhideWhenUsed/>
    <w:qFormat/>
    <w:rsid w:val="00F82E1F"/>
    <w:pPr>
      <w:numPr>
        <w:ilvl w:val="2"/>
      </w:numPr>
      <w:shd w:val="clear" w:color="auto" w:fill="auto"/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F82E1F"/>
    <w:pPr>
      <w:keepNext/>
      <w:keepLines/>
      <w:numPr>
        <w:ilvl w:val="3"/>
        <w:numId w:val="1"/>
      </w:numPr>
      <w:spacing w:after="120" w:line="240" w:lineRule="auto"/>
      <w:contextualSpacing/>
      <w:jc w:val="thaiDistribute"/>
      <w:outlineLvl w:val="3"/>
    </w:pPr>
    <w:rPr>
      <w:rFonts w:ascii="TH SarabunPSK" w:eastAsia="TH SarabunPSK" w:hAnsi="TH SarabunPSK" w:cs="TH SarabunPSK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F82E1F"/>
    <w:pPr>
      <w:keepNext/>
      <w:spacing w:after="0" w:line="240" w:lineRule="auto"/>
      <w:jc w:val="center"/>
      <w:outlineLvl w:val="4"/>
    </w:pPr>
    <w:rPr>
      <w:rFonts w:ascii="Cordia New" w:eastAsia="Cordia New" w:hAnsi="Cordia New" w:cs="Cordia New"/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F82E1F"/>
    <w:pPr>
      <w:keepNext/>
      <w:spacing w:after="0" w:line="240" w:lineRule="auto"/>
      <w:jc w:val="center"/>
      <w:outlineLvl w:val="5"/>
    </w:pPr>
    <w:rPr>
      <w:rFonts w:ascii="CordiaUPC" w:eastAsia="Cordia New" w:hAnsi="CordiaUPC" w:cs="CordiaUPC"/>
      <w:b/>
      <w:bCs/>
      <w:sz w:val="28"/>
    </w:rPr>
  </w:style>
  <w:style w:type="paragraph" w:styleId="Heading8">
    <w:name w:val="heading 8"/>
    <w:basedOn w:val="Normal"/>
    <w:next w:val="Normal"/>
    <w:link w:val="Heading8Char"/>
    <w:qFormat/>
    <w:rsid w:val="00F82E1F"/>
    <w:pPr>
      <w:keepNext/>
      <w:tabs>
        <w:tab w:val="left" w:pos="720"/>
        <w:tab w:val="left" w:pos="990"/>
        <w:tab w:val="left" w:pos="9360"/>
      </w:tabs>
      <w:spacing w:after="0" w:line="240" w:lineRule="auto"/>
      <w:jc w:val="both"/>
      <w:outlineLvl w:val="7"/>
    </w:pPr>
    <w:rPr>
      <w:rFonts w:ascii="CordiaUPC" w:eastAsia="Cordia New" w:hAnsi="CordiaUPC" w:cs="CordiaUPC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7044"/>
    <w:rPr>
      <w:rFonts w:ascii="TH SarabunPSK" w:eastAsia="TH SarabunPSK" w:hAnsi="TH SarabunPSK" w:cs="TH SarabunPSK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B925C7"/>
    <w:rPr>
      <w:rFonts w:ascii="TH SarabunPSK" w:eastAsia="TH SarabunPSK" w:hAnsi="TH SarabunPSK"/>
      <w:b/>
      <w:bCs/>
      <w:sz w:val="32"/>
      <w:szCs w:val="32"/>
      <w:shd w:val="clear" w:color="auto" w:fill="E7E6E6" w:themeFill="background2"/>
    </w:rPr>
  </w:style>
  <w:style w:type="character" w:customStyle="1" w:styleId="Heading3Char">
    <w:name w:val="Heading 3 Char"/>
    <w:basedOn w:val="DefaultParagraphFont"/>
    <w:link w:val="Heading3"/>
    <w:rsid w:val="00F82E1F"/>
    <w:rPr>
      <w:rFonts w:ascii="TH SarabunPSK" w:eastAsia="TH SarabunPSK" w:hAnsi="TH SarabunPSK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F82E1F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F82E1F"/>
    <w:rPr>
      <w:rFonts w:ascii="Cordia New" w:eastAsia="Cordia New" w:hAnsi="Cordia New" w:cs="Cordia New"/>
      <w:b/>
      <w:bCs/>
      <w:sz w:val="28"/>
    </w:rPr>
  </w:style>
  <w:style w:type="character" w:customStyle="1" w:styleId="Heading6Char">
    <w:name w:val="Heading 6 Char"/>
    <w:basedOn w:val="DefaultParagraphFont"/>
    <w:link w:val="Heading6"/>
    <w:rsid w:val="00F82E1F"/>
    <w:rPr>
      <w:rFonts w:ascii="CordiaUPC" w:eastAsia="Cordia New" w:hAnsi="CordiaUPC" w:cs="CordiaUPC"/>
      <w:b/>
      <w:bCs/>
      <w:sz w:val="28"/>
    </w:rPr>
  </w:style>
  <w:style w:type="character" w:customStyle="1" w:styleId="Heading8Char">
    <w:name w:val="Heading 8 Char"/>
    <w:basedOn w:val="DefaultParagraphFont"/>
    <w:link w:val="Heading8"/>
    <w:rsid w:val="00F82E1F"/>
    <w:rPr>
      <w:rFonts w:ascii="CordiaUPC" w:eastAsia="Cordia New" w:hAnsi="CordiaUPC" w:cs="CordiaUPC"/>
      <w:b/>
      <w:bCs/>
      <w:sz w:val="28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F82E1F"/>
    <w:pPr>
      <w:spacing w:after="240" w:line="240" w:lineRule="auto"/>
      <w:ind w:left="1296"/>
      <w:contextualSpacing/>
      <w:jc w:val="both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F82E1F"/>
    <w:rPr>
      <w:rFonts w:ascii="TH SarabunPSK" w:eastAsia="TH SarabunPSK" w:hAnsi="TH SarabunPSK" w:cs="TH SarabunPSK"/>
      <w:sz w:val="32"/>
      <w:szCs w:val="32"/>
    </w:rPr>
  </w:style>
  <w:style w:type="paragraph" w:customStyle="1" w:styleId="Style1">
    <w:name w:val="Style1"/>
    <w:basedOn w:val="Caption"/>
    <w:link w:val="Style1Char"/>
    <w:rsid w:val="00F82E1F"/>
    <w:rPr>
      <w:i/>
    </w:rPr>
  </w:style>
  <w:style w:type="paragraph" w:styleId="Caption">
    <w:name w:val="caption"/>
    <w:basedOn w:val="Normal"/>
    <w:next w:val="Normal"/>
    <w:link w:val="CaptionChar"/>
    <w:unhideWhenUsed/>
    <w:qFormat/>
    <w:rsid w:val="00F82E1F"/>
    <w:pPr>
      <w:spacing w:after="200" w:line="240" w:lineRule="auto"/>
      <w:contextualSpacing/>
      <w:jc w:val="center"/>
    </w:pPr>
    <w:rPr>
      <w:rFonts w:ascii="TH SarabunPSK" w:eastAsia="TH SarabunPSK" w:hAnsi="TH SarabunPSK" w:cs="TH SarabunPSK"/>
      <w:sz w:val="28"/>
    </w:rPr>
  </w:style>
  <w:style w:type="character" w:customStyle="1" w:styleId="CaptionChar">
    <w:name w:val="Caption Char"/>
    <w:basedOn w:val="DefaultParagraphFont"/>
    <w:link w:val="Caption"/>
    <w:uiPriority w:val="35"/>
    <w:rsid w:val="00F82E1F"/>
    <w:rPr>
      <w:rFonts w:ascii="TH SarabunPSK" w:eastAsia="TH SarabunPSK" w:hAnsi="TH SarabunPSK" w:cs="TH SarabunPSK"/>
      <w:sz w:val="28"/>
    </w:rPr>
  </w:style>
  <w:style w:type="character" w:customStyle="1" w:styleId="Style1Char">
    <w:name w:val="Style1 Char"/>
    <w:basedOn w:val="CaptionChar"/>
    <w:link w:val="Style1"/>
    <w:rsid w:val="00F82E1F"/>
    <w:rPr>
      <w:rFonts w:ascii="TH SarabunPSK" w:eastAsia="TH SarabunPSK" w:hAnsi="TH SarabunPSK" w:cs="TH SarabunPSK"/>
      <w:i/>
      <w:sz w:val="28"/>
    </w:rPr>
  </w:style>
  <w:style w:type="paragraph" w:customStyle="1" w:styleId="NormalLeft">
    <w:name w:val="Normal Left"/>
    <w:basedOn w:val="Normal"/>
    <w:link w:val="NormalLeftChar"/>
    <w:qFormat/>
    <w:rsid w:val="00F82E1F"/>
    <w:pPr>
      <w:spacing w:after="120" w:line="240" w:lineRule="auto"/>
      <w:contextualSpacing/>
    </w:pPr>
    <w:rPr>
      <w:rFonts w:ascii="TH SarabunPSK" w:eastAsia="TH SarabunPSK" w:hAnsi="TH SarabunPSK" w:cs="TH SarabunPSK"/>
      <w:sz w:val="32"/>
      <w:szCs w:val="32"/>
    </w:rPr>
  </w:style>
  <w:style w:type="character" w:customStyle="1" w:styleId="NormalLeftChar">
    <w:name w:val="Normal Left Char"/>
    <w:basedOn w:val="DefaultParagraphFont"/>
    <w:link w:val="NormalLeft"/>
    <w:rsid w:val="00F82E1F"/>
    <w:rPr>
      <w:rFonts w:ascii="TH SarabunPSK" w:eastAsia="TH SarabunPSK" w:hAnsi="TH SarabunPSK" w:cs="TH SarabunPSK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82E1F"/>
    <w:pPr>
      <w:tabs>
        <w:tab w:val="center" w:pos="4680"/>
        <w:tab w:val="right" w:pos="9360"/>
      </w:tabs>
      <w:spacing w:after="0" w:line="240" w:lineRule="auto"/>
      <w:contextualSpacing/>
      <w:jc w:val="thaiDistribute"/>
    </w:pPr>
    <w:rPr>
      <w:rFonts w:ascii="TH SarabunPSK" w:eastAsia="TH SarabunPSK" w:hAnsi="TH SarabunPSK" w:cs="Angsana New"/>
      <w:sz w:val="32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82E1F"/>
    <w:rPr>
      <w:rFonts w:ascii="TH SarabunPSK" w:eastAsia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F82E1F"/>
    <w:pPr>
      <w:tabs>
        <w:tab w:val="center" w:pos="4680"/>
        <w:tab w:val="right" w:pos="9360"/>
      </w:tabs>
      <w:spacing w:after="0" w:line="240" w:lineRule="auto"/>
      <w:contextualSpacing/>
      <w:jc w:val="thaiDistribute"/>
    </w:pPr>
    <w:rPr>
      <w:rFonts w:ascii="TH SarabunPSK" w:eastAsia="TH SarabunPSK" w:hAnsi="TH SarabunPSK" w:cs="Angsana New"/>
      <w:sz w:val="32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82E1F"/>
    <w:rPr>
      <w:rFonts w:ascii="TH SarabunPSK" w:eastAsia="TH SarabunPSK" w:hAnsi="TH SarabunPSK" w:cs="Angsana New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F82E1F"/>
    <w:pPr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12BDF"/>
    <w:pPr>
      <w:tabs>
        <w:tab w:val="right" w:leader="dot" w:pos="9016"/>
      </w:tabs>
      <w:spacing w:after="100" w:line="240" w:lineRule="auto"/>
      <w:contextualSpacing/>
    </w:pPr>
    <w:rPr>
      <w:rFonts w:ascii="TH SarabunPSK" w:eastAsia="TH SarabunPSK" w:hAnsi="TH SarabunPSK" w:cs="TH SarabunPSK"/>
      <w:b/>
      <w:bCs/>
      <w:noProof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F82E1F"/>
    <w:pPr>
      <w:tabs>
        <w:tab w:val="left" w:pos="880"/>
        <w:tab w:val="right" w:leader="dot" w:pos="9016"/>
      </w:tabs>
      <w:spacing w:after="100" w:line="240" w:lineRule="auto"/>
      <w:ind w:left="320"/>
      <w:contextualSpacing/>
    </w:pPr>
    <w:rPr>
      <w:rFonts w:ascii="TH SarabunPSK" w:eastAsia="TH SarabunPSK" w:hAnsi="TH SarabunPSK" w:cs="TH SarabunPSK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745AE9"/>
    <w:pPr>
      <w:tabs>
        <w:tab w:val="left" w:pos="1350"/>
        <w:tab w:val="right" w:leader="dot" w:pos="9016"/>
      </w:tabs>
      <w:spacing w:after="100" w:line="240" w:lineRule="auto"/>
      <w:ind w:left="634"/>
      <w:contextualSpacing/>
    </w:pPr>
    <w:rPr>
      <w:rFonts w:ascii="TH SarabunPSK" w:eastAsia="TH SarabunPSK" w:hAnsi="TH SarabunPSK" w:cs="TH SarabunPSK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82E1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82E1F"/>
    <w:pPr>
      <w:spacing w:after="0" w:line="240" w:lineRule="auto"/>
    </w:pPr>
    <w:rPr>
      <w:rFonts w:ascii="TH SarabunPSK" w:hAnsi="TH SarabunPSK" w:cs="Angsana New"/>
      <w:b/>
      <w:sz w:val="40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F82E1F"/>
    <w:pPr>
      <w:spacing w:after="0" w:line="240" w:lineRule="auto"/>
      <w:contextualSpacing/>
      <w:jc w:val="thaiDistribute"/>
    </w:pPr>
    <w:rPr>
      <w:rFonts w:ascii="TH SarabunPSK" w:eastAsia="TH SarabunPSK" w:hAnsi="TH SarabunPSK" w:cs="TH SarabunPSK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F82E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E1F"/>
    <w:pPr>
      <w:spacing w:after="120" w:line="240" w:lineRule="auto"/>
      <w:contextualSpacing/>
      <w:jc w:val="thaiDistribute"/>
    </w:pPr>
    <w:rPr>
      <w:rFonts w:ascii="TH SarabunPSK" w:eastAsia="TH SarabunPSK" w:hAnsi="TH SarabunPSK"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E1F"/>
    <w:rPr>
      <w:rFonts w:ascii="TH SarabunPSK" w:eastAsia="TH SarabunPSK" w:hAnsi="TH SarabunPSK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E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E1F"/>
    <w:rPr>
      <w:rFonts w:ascii="TH SarabunPSK" w:eastAsia="TH SarabunPSK" w:hAnsi="TH SarabunPSK" w:cs="Angsan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semiHidden/>
    <w:unhideWhenUsed/>
    <w:rsid w:val="00F82E1F"/>
    <w:pPr>
      <w:spacing w:after="0" w:line="240" w:lineRule="auto"/>
      <w:contextualSpacing/>
      <w:jc w:val="thaiDistribute"/>
    </w:pPr>
    <w:rPr>
      <w:rFonts w:ascii="Segoe UI" w:eastAsia="TH SarabunPSK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E1F"/>
    <w:rPr>
      <w:rFonts w:ascii="Segoe UI" w:eastAsia="TH SarabunPSK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F82E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Light">
    <w:name w:val="Grid Table Light"/>
    <w:basedOn w:val="TableNormal"/>
    <w:uiPriority w:val="40"/>
    <w:rsid w:val="00F82E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rmaltextrun">
    <w:name w:val="normaltextrun"/>
    <w:basedOn w:val="DefaultParagraphFont"/>
    <w:rsid w:val="00F82E1F"/>
  </w:style>
  <w:style w:type="paragraph" w:styleId="FootnoteText">
    <w:name w:val="footnote text"/>
    <w:basedOn w:val="Normal"/>
    <w:link w:val="FootnoteTextChar"/>
    <w:semiHidden/>
    <w:unhideWhenUsed/>
    <w:rsid w:val="00F82E1F"/>
    <w:pPr>
      <w:spacing w:after="0" w:line="240" w:lineRule="auto"/>
    </w:pPr>
    <w:rPr>
      <w:rFonts w:ascii="TH SarabunPSK" w:eastAsia="TH SarabunPSK" w:hAnsi="TH SarabunPSK"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E1F"/>
    <w:rPr>
      <w:rFonts w:ascii="TH SarabunPSK" w:eastAsia="TH SarabunPSK" w:hAnsi="TH SarabunPSK" w:cs="Angsana New"/>
      <w:sz w:val="20"/>
      <w:szCs w:val="25"/>
    </w:rPr>
  </w:style>
  <w:style w:type="character" w:styleId="FootnoteReference">
    <w:name w:val="footnote reference"/>
    <w:basedOn w:val="DefaultParagraphFont"/>
    <w:semiHidden/>
    <w:unhideWhenUsed/>
    <w:rsid w:val="00F82E1F"/>
    <w:rPr>
      <w:vertAlign w:val="superscript"/>
    </w:rPr>
  </w:style>
  <w:style w:type="paragraph" w:styleId="Revision">
    <w:name w:val="Revision"/>
    <w:hidden/>
    <w:uiPriority w:val="99"/>
    <w:semiHidden/>
    <w:rsid w:val="00F82E1F"/>
    <w:pPr>
      <w:spacing w:after="0" w:line="240" w:lineRule="auto"/>
    </w:pPr>
    <w:rPr>
      <w:rFonts w:ascii="TH SarabunPSK" w:eastAsia="TH SarabunPSK" w:hAnsi="TH SarabunPSK" w:cs="Angsana New"/>
      <w:sz w:val="32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F82E1F"/>
    <w:rPr>
      <w:color w:val="605E5C"/>
      <w:shd w:val="clear" w:color="auto" w:fill="E1DFDD"/>
    </w:rPr>
  </w:style>
  <w:style w:type="character" w:styleId="PageNumber">
    <w:name w:val="page number"/>
    <w:basedOn w:val="DefaultParagraphFont"/>
    <w:rsid w:val="00F82E1F"/>
  </w:style>
  <w:style w:type="paragraph" w:styleId="Title">
    <w:name w:val="Title"/>
    <w:basedOn w:val="Normal"/>
    <w:link w:val="TitleChar"/>
    <w:qFormat/>
    <w:rsid w:val="00F82E1F"/>
    <w:pPr>
      <w:spacing w:after="0" w:line="240" w:lineRule="auto"/>
      <w:jc w:val="center"/>
    </w:pPr>
    <w:rPr>
      <w:rFonts w:ascii="Times New Roman" w:eastAsia="Cordia New" w:hAnsi="Times New Roman" w:cs="CordiaUPC"/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F82E1F"/>
    <w:rPr>
      <w:rFonts w:ascii="Times New Roman" w:eastAsia="Cordia New" w:hAnsi="Times New Roman" w:cs="CordiaUPC"/>
      <w:b/>
      <w:bCs/>
      <w:sz w:val="48"/>
      <w:szCs w:val="48"/>
    </w:rPr>
  </w:style>
  <w:style w:type="paragraph" w:styleId="BodyText2">
    <w:name w:val="Body Text 2"/>
    <w:basedOn w:val="Normal"/>
    <w:link w:val="BodyText2Char"/>
    <w:rsid w:val="00F82E1F"/>
    <w:pPr>
      <w:spacing w:after="0" w:line="240" w:lineRule="auto"/>
      <w:jc w:val="center"/>
    </w:pPr>
    <w:rPr>
      <w:rFonts w:ascii="Times New Roman" w:eastAsia="Times New Roman" w:hAnsi="Times New Roman" w:cs="CordiaUPC"/>
      <w:sz w:val="28"/>
    </w:rPr>
  </w:style>
  <w:style w:type="character" w:customStyle="1" w:styleId="BodyText2Char">
    <w:name w:val="Body Text 2 Char"/>
    <w:basedOn w:val="DefaultParagraphFont"/>
    <w:link w:val="BodyText2"/>
    <w:rsid w:val="00F82E1F"/>
    <w:rPr>
      <w:rFonts w:ascii="Times New Roman" w:eastAsia="Times New Roman" w:hAnsi="Times New Roman" w:cs="CordiaUPC"/>
      <w:sz w:val="28"/>
    </w:rPr>
  </w:style>
  <w:style w:type="paragraph" w:customStyle="1" w:styleId="Header-Issue">
    <w:name w:val="Header - Issue"/>
    <w:basedOn w:val="Header"/>
    <w:rsid w:val="00F82E1F"/>
    <w:pPr>
      <w:tabs>
        <w:tab w:val="clear" w:pos="4680"/>
        <w:tab w:val="clear" w:pos="9360"/>
        <w:tab w:val="center" w:pos="4320"/>
        <w:tab w:val="right" w:pos="8640"/>
      </w:tabs>
      <w:ind w:left="57" w:right="57"/>
      <w:contextualSpacing w:val="0"/>
      <w:jc w:val="both"/>
    </w:pPr>
    <w:rPr>
      <w:rFonts w:ascii="Arial" w:eastAsia="Times New Roman" w:hAnsi="Arial" w:cs="Times New Roman"/>
      <w:noProof/>
      <w:sz w:val="16"/>
      <w:szCs w:val="20"/>
      <w:lang w:bidi="ar-SA"/>
    </w:rPr>
  </w:style>
  <w:style w:type="paragraph" w:customStyle="1" w:styleId="MS-HeaderFooter">
    <w:name w:val="MS-HeaderFooter"/>
    <w:basedOn w:val="Normal"/>
    <w:link w:val="MS-HeaderFooterChar"/>
    <w:rsid w:val="00F82E1F"/>
    <w:pPr>
      <w:tabs>
        <w:tab w:val="left" w:pos="720"/>
        <w:tab w:val="left" w:pos="1440"/>
        <w:tab w:val="left" w:pos="2160"/>
        <w:tab w:val="left" w:pos="2880"/>
      </w:tabs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MS-HeaderFooterChar">
    <w:name w:val="MS-HeaderFooter Char"/>
    <w:link w:val="MS-HeaderFooter"/>
    <w:rsid w:val="00F82E1F"/>
    <w:rPr>
      <w:rFonts w:ascii="Tahoma" w:eastAsia="Times New Roman" w:hAnsi="Tahoma" w:cs="Tahoma"/>
      <w:sz w:val="16"/>
      <w:szCs w:val="16"/>
    </w:rPr>
  </w:style>
  <w:style w:type="paragraph" w:customStyle="1" w:styleId="MS-Header2">
    <w:name w:val="MS-Header 2"/>
    <w:basedOn w:val="Heading1"/>
    <w:rsid w:val="00F82E1F"/>
    <w:pPr>
      <w:keepLines w:val="0"/>
      <w:numPr>
        <w:numId w:val="0"/>
      </w:numPr>
      <w:spacing w:before="120"/>
      <w:contextualSpacing w:val="0"/>
    </w:pPr>
    <w:rPr>
      <w:rFonts w:ascii="Tahoma" w:eastAsia="Times New Roman" w:hAnsi="Tahoma" w:cs="Tahoma"/>
      <w:caps/>
      <w:kern w:val="28"/>
      <w:sz w:val="32"/>
      <w:szCs w:val="32"/>
    </w:rPr>
  </w:style>
  <w:style w:type="paragraph" w:customStyle="1" w:styleId="MS-HeadingBullet1">
    <w:name w:val="MS-Heading Bullet 1"/>
    <w:basedOn w:val="MS-Heading1"/>
    <w:next w:val="MS-BodyTextChar"/>
    <w:autoRedefine/>
    <w:rsid w:val="00F82E1F"/>
    <w:pPr>
      <w:numPr>
        <w:ilvl w:val="0"/>
      </w:numPr>
      <w:tabs>
        <w:tab w:val="clear" w:pos="454"/>
      </w:tabs>
      <w:spacing w:before="120" w:after="0"/>
      <w:jc w:val="thaiDistribute"/>
    </w:pPr>
    <w:rPr>
      <w:rFonts w:ascii="TH SarabunPSK" w:hAnsi="TH SarabunPSK" w:cs="TH SarabunPSK"/>
    </w:rPr>
  </w:style>
  <w:style w:type="paragraph" w:customStyle="1" w:styleId="MS-Heading1">
    <w:name w:val="MS-Heading 1"/>
    <w:basedOn w:val="Heading1"/>
    <w:next w:val="MS-BodyTextChar"/>
    <w:link w:val="MS-Heading1Char"/>
    <w:rsid w:val="00F82E1F"/>
    <w:pPr>
      <w:keepLines w:val="0"/>
      <w:numPr>
        <w:ilvl w:val="1"/>
        <w:numId w:val="2"/>
      </w:numPr>
      <w:spacing w:before="240" w:after="120"/>
      <w:ind w:right="448"/>
      <w:contextualSpacing w:val="0"/>
      <w:jc w:val="left"/>
    </w:pPr>
    <w:rPr>
      <w:rFonts w:ascii="Tahoma" w:eastAsia="Times New Roman" w:hAnsi="Tahoma" w:cs="Tahoma"/>
      <w:kern w:val="28"/>
      <w:sz w:val="32"/>
      <w:szCs w:val="32"/>
    </w:rPr>
  </w:style>
  <w:style w:type="paragraph" w:customStyle="1" w:styleId="MS-BodyTextChar">
    <w:name w:val="MS-Body Text Char"/>
    <w:basedOn w:val="Normal"/>
    <w:link w:val="MS-BodyTextCharChar"/>
    <w:rsid w:val="00F82E1F"/>
    <w:pPr>
      <w:numPr>
        <w:ilvl w:val="2"/>
        <w:numId w:val="2"/>
      </w:numPr>
      <w:spacing w:before="100" w:beforeAutospacing="1" w:after="100" w:afterAutospacing="1" w:line="240" w:lineRule="auto"/>
    </w:pPr>
    <w:rPr>
      <w:rFonts w:ascii="Tahoma" w:eastAsia="Cordia New" w:hAnsi="Tahoma" w:cs="Tahoma"/>
      <w:sz w:val="20"/>
      <w:szCs w:val="20"/>
    </w:rPr>
  </w:style>
  <w:style w:type="character" w:customStyle="1" w:styleId="MS-BodyTextCharChar">
    <w:name w:val="MS-Body Text Char Char"/>
    <w:link w:val="MS-BodyTextChar"/>
    <w:rsid w:val="00F82E1F"/>
    <w:rPr>
      <w:rFonts w:ascii="Tahoma" w:eastAsia="Cordia New" w:hAnsi="Tahoma" w:cs="Tahoma"/>
      <w:sz w:val="20"/>
      <w:szCs w:val="20"/>
    </w:rPr>
  </w:style>
  <w:style w:type="character" w:customStyle="1" w:styleId="MS-Heading1Char">
    <w:name w:val="MS-Heading 1 Char"/>
    <w:link w:val="MS-Heading1"/>
    <w:rsid w:val="00F82E1F"/>
    <w:rPr>
      <w:rFonts w:ascii="Tahoma" w:eastAsia="Times New Roman" w:hAnsi="Tahoma" w:cs="Tahoma"/>
      <w:b/>
      <w:bCs/>
      <w:kern w:val="28"/>
      <w:sz w:val="32"/>
      <w:szCs w:val="32"/>
    </w:rPr>
  </w:style>
  <w:style w:type="paragraph" w:customStyle="1" w:styleId="MS-HeadingBullet2">
    <w:name w:val="MS-Heading Bullet 2"/>
    <w:basedOn w:val="Normal"/>
    <w:next w:val="MS-BodyTextChar"/>
    <w:autoRedefine/>
    <w:rsid w:val="00F82E1F"/>
    <w:pPr>
      <w:keepNext/>
      <w:tabs>
        <w:tab w:val="num" w:pos="1134"/>
      </w:tabs>
      <w:spacing w:before="120" w:after="120" w:line="240" w:lineRule="auto"/>
      <w:ind w:left="1134" w:hanging="774"/>
      <w:outlineLvl w:val="1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MS-HeadingBullet3">
    <w:name w:val="MS-Heading Bullet3"/>
    <w:basedOn w:val="Normal"/>
    <w:next w:val="MS-BodyTextChar"/>
    <w:link w:val="MS-HeadingBullet3Char"/>
    <w:rsid w:val="00F82E1F"/>
    <w:pPr>
      <w:keepNext/>
      <w:tabs>
        <w:tab w:val="num" w:pos="1701"/>
      </w:tabs>
      <w:spacing w:after="60" w:line="240" w:lineRule="auto"/>
      <w:ind w:left="1701" w:hanging="981"/>
      <w:outlineLvl w:val="2"/>
    </w:pPr>
    <w:rPr>
      <w:rFonts w:ascii="Tahoma" w:eastAsia="Times New Roman" w:hAnsi="Tahoma" w:cs="Tahoma"/>
      <w:b/>
      <w:bCs/>
      <w:sz w:val="24"/>
      <w:szCs w:val="24"/>
    </w:rPr>
  </w:style>
  <w:style w:type="character" w:customStyle="1" w:styleId="MS-HeadingBullet3Char">
    <w:name w:val="MS-Heading Bullet3 Char"/>
    <w:link w:val="MS-HeadingBullet3"/>
    <w:rsid w:val="00F82E1F"/>
    <w:rPr>
      <w:rFonts w:ascii="Tahoma" w:eastAsia="Times New Roman" w:hAnsi="Tahoma" w:cs="Tahoma"/>
      <w:b/>
      <w:bCs/>
      <w:sz w:val="24"/>
      <w:szCs w:val="24"/>
    </w:rPr>
  </w:style>
  <w:style w:type="paragraph" w:customStyle="1" w:styleId="MS-ColumnHeading">
    <w:name w:val="MS-Column Heading"/>
    <w:basedOn w:val="MS-BodyTextBold"/>
    <w:autoRedefine/>
    <w:rsid w:val="00F82E1F"/>
    <w:pPr>
      <w:jc w:val="center"/>
    </w:pPr>
    <w:rPr>
      <w:bCs w:val="0"/>
    </w:rPr>
  </w:style>
  <w:style w:type="paragraph" w:customStyle="1" w:styleId="MS-BodyTextBold">
    <w:name w:val="MS-Body Text Bold"/>
    <w:basedOn w:val="MS-BodyTextChar"/>
    <w:link w:val="MS-BodyTextBoldChar"/>
    <w:rsid w:val="00F82E1F"/>
    <w:rPr>
      <w:b/>
      <w:bCs/>
    </w:rPr>
  </w:style>
  <w:style w:type="character" w:customStyle="1" w:styleId="MS-BodyTextBoldChar">
    <w:name w:val="MS-Body Text Bold Char"/>
    <w:link w:val="MS-BodyTextBold"/>
    <w:rsid w:val="00F82E1F"/>
    <w:rPr>
      <w:rFonts w:ascii="Tahoma" w:eastAsia="Cordia New" w:hAnsi="Tahoma" w:cs="Tahoma"/>
      <w:b/>
      <w:bCs/>
      <w:sz w:val="20"/>
      <w:szCs w:val="20"/>
    </w:rPr>
  </w:style>
  <w:style w:type="paragraph" w:customStyle="1" w:styleId="MS-BodyTextBlueCharChar">
    <w:name w:val="MS-Body Text Blue Char Char"/>
    <w:basedOn w:val="MS-BodyTextChar"/>
    <w:link w:val="MS-BodyTextBlueCharCharChar"/>
    <w:rsid w:val="00F82E1F"/>
    <w:rPr>
      <w:i/>
      <w:iCs/>
      <w:color w:val="0000FF"/>
    </w:rPr>
  </w:style>
  <w:style w:type="character" w:customStyle="1" w:styleId="MS-BodyTextBlueCharCharChar">
    <w:name w:val="MS-Body Text Blue Char Char Char"/>
    <w:link w:val="MS-BodyTextBlueCharChar"/>
    <w:rsid w:val="00F82E1F"/>
    <w:rPr>
      <w:rFonts w:ascii="Tahoma" w:eastAsia="Cordia New" w:hAnsi="Tahoma" w:cs="Tahoma"/>
      <w:i/>
      <w:iCs/>
      <w:color w:val="0000FF"/>
      <w:sz w:val="20"/>
      <w:szCs w:val="20"/>
    </w:rPr>
  </w:style>
  <w:style w:type="paragraph" w:customStyle="1" w:styleId="MS-BodyTextBlueChar">
    <w:name w:val="MS-Body Text Blue Char"/>
    <w:basedOn w:val="MS-BodyTextChar"/>
    <w:rsid w:val="00F82E1F"/>
    <w:rPr>
      <w:i/>
      <w:iCs/>
      <w:color w:val="0000FF"/>
    </w:rPr>
  </w:style>
  <w:style w:type="paragraph" w:customStyle="1" w:styleId="MS-BodyTextBoldCharCharCharCharCharCharCharCharChar">
    <w:name w:val="MS-Body Text Bold Char Char Char Char Char Char Char Char Char"/>
    <w:basedOn w:val="MS-BodyTextChar"/>
    <w:link w:val="MS-BodyTextBoldCharCharCharCharCharCharCharCharCharChar"/>
    <w:rsid w:val="00F82E1F"/>
    <w:rPr>
      <w:b/>
      <w:bCs/>
    </w:rPr>
  </w:style>
  <w:style w:type="character" w:customStyle="1" w:styleId="MS-BodyTextBoldCharCharCharCharCharCharCharCharCharChar">
    <w:name w:val="MS-Body Text Bold Char Char Char Char Char Char Char Char Char Char"/>
    <w:link w:val="MS-BodyTextBoldCharCharCharCharCharCharCharCharChar"/>
    <w:rsid w:val="00F82E1F"/>
    <w:rPr>
      <w:rFonts w:ascii="Tahoma" w:eastAsia="Cordia New" w:hAnsi="Tahoma" w:cs="Tahoma"/>
      <w:b/>
      <w:bCs/>
      <w:sz w:val="20"/>
      <w:szCs w:val="20"/>
    </w:rPr>
  </w:style>
  <w:style w:type="paragraph" w:customStyle="1" w:styleId="MS-BodyText">
    <w:name w:val="MS-Body Text"/>
    <w:basedOn w:val="Normal"/>
    <w:rsid w:val="00F82E1F"/>
    <w:pPr>
      <w:spacing w:before="100" w:beforeAutospacing="1" w:after="100" w:afterAutospacing="1" w:line="240" w:lineRule="auto"/>
    </w:pPr>
    <w:rPr>
      <w:rFonts w:ascii="Tahoma" w:eastAsia="Cordia New" w:hAnsi="Tahoma" w:cs="Tahoma"/>
      <w:sz w:val="20"/>
      <w:szCs w:val="20"/>
    </w:rPr>
  </w:style>
  <w:style w:type="character" w:customStyle="1" w:styleId="MS-BodyTextBoldChar1">
    <w:name w:val="MS-Body Text Bold Char1"/>
    <w:rsid w:val="00F82E1F"/>
    <w:rPr>
      <w:rFonts w:ascii="Tahoma" w:eastAsia="Cordia New" w:hAnsi="Tahoma" w:cs="Tahoma"/>
      <w:b/>
      <w:bCs/>
      <w:lang w:val="en-US" w:eastAsia="en-US" w:bidi="th-TH"/>
    </w:rPr>
  </w:style>
  <w:style w:type="paragraph" w:customStyle="1" w:styleId="pws-Heading1Char">
    <w:name w:val="pws-Heading1 Char"/>
    <w:basedOn w:val="Normal"/>
    <w:semiHidden/>
    <w:rsid w:val="00F82E1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MS-Heading2">
    <w:name w:val="MS-Heading2"/>
    <w:basedOn w:val="Normal"/>
    <w:rsid w:val="00F82E1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MS-BodyTextBlue">
    <w:name w:val="MS-Body Text Blue"/>
    <w:basedOn w:val="MS-BodyText"/>
    <w:rsid w:val="00F82E1F"/>
    <w:rPr>
      <w:i/>
      <w:iCs/>
      <w:color w:val="0000FF"/>
    </w:rPr>
  </w:style>
  <w:style w:type="paragraph" w:customStyle="1" w:styleId="Para1">
    <w:name w:val="Para 1"/>
    <w:basedOn w:val="Normal"/>
    <w:semiHidden/>
    <w:rsid w:val="00F82E1F"/>
    <w:pPr>
      <w:spacing w:before="60" w:after="0" w:line="300" w:lineRule="exact"/>
      <w:jc w:val="both"/>
    </w:pPr>
    <w:rPr>
      <w:rFonts w:ascii="Times New Roman" w:eastAsia="Times New Roman" w:hAnsi="Times New Roman" w:cs="Angsana New"/>
      <w:szCs w:val="22"/>
    </w:rPr>
  </w:style>
  <w:style w:type="paragraph" w:customStyle="1" w:styleId="tabletext">
    <w:name w:val="table text"/>
    <w:basedOn w:val="Para1"/>
    <w:semiHidden/>
    <w:rsid w:val="00F82E1F"/>
    <w:pPr>
      <w:spacing w:after="60"/>
      <w:ind w:right="448"/>
      <w:jc w:val="left"/>
    </w:pPr>
  </w:style>
  <w:style w:type="paragraph" w:customStyle="1" w:styleId="CaptionCenter">
    <w:name w:val="Caption + Center"/>
    <w:basedOn w:val="Caption"/>
    <w:rsid w:val="00F82E1F"/>
    <w:pPr>
      <w:spacing w:before="120" w:after="120"/>
      <w:contextualSpacing w:val="0"/>
    </w:pPr>
    <w:rPr>
      <w:rFonts w:ascii="Tahoma" w:eastAsia="Cordia New" w:hAnsi="Tahoma" w:cs="Tahoma"/>
      <w:b/>
      <w:sz w:val="20"/>
      <w:szCs w:val="20"/>
    </w:rPr>
  </w:style>
  <w:style w:type="paragraph" w:styleId="NormalWeb">
    <w:name w:val="Normal (Web)"/>
    <w:basedOn w:val="Normal"/>
    <w:uiPriority w:val="99"/>
    <w:unhideWhenUsed/>
    <w:rsid w:val="00F82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F82E1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F82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F82E1F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66">
    <w:name w:val="xl66"/>
    <w:basedOn w:val="Normal"/>
    <w:rsid w:val="00F82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FFFFFF"/>
      <w:sz w:val="24"/>
      <w:szCs w:val="24"/>
    </w:rPr>
  </w:style>
  <w:style w:type="paragraph" w:customStyle="1" w:styleId="xl67">
    <w:name w:val="xl67"/>
    <w:basedOn w:val="Normal"/>
    <w:rsid w:val="00F82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FFFFFF"/>
      <w:sz w:val="24"/>
      <w:szCs w:val="24"/>
    </w:rPr>
  </w:style>
  <w:style w:type="paragraph" w:customStyle="1" w:styleId="xl68">
    <w:name w:val="xl68"/>
    <w:basedOn w:val="Normal"/>
    <w:rsid w:val="00F82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69">
    <w:name w:val="xl69"/>
    <w:basedOn w:val="Normal"/>
    <w:rsid w:val="00F82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70">
    <w:name w:val="xl70"/>
    <w:basedOn w:val="Normal"/>
    <w:rsid w:val="00F82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71">
    <w:name w:val="xl71"/>
    <w:basedOn w:val="Normal"/>
    <w:rsid w:val="00F82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72">
    <w:name w:val="xl72"/>
    <w:basedOn w:val="Normal"/>
    <w:rsid w:val="00F82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73">
    <w:name w:val="xl73"/>
    <w:basedOn w:val="Normal"/>
    <w:rsid w:val="00F82E1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paragraph">
    <w:name w:val="paragraph"/>
    <w:basedOn w:val="Normal"/>
    <w:rsid w:val="00F82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xw147572110">
    <w:name w:val="scxw147572110"/>
    <w:basedOn w:val="DefaultParagraphFont"/>
    <w:rsid w:val="00F82E1F"/>
  </w:style>
  <w:style w:type="character" w:customStyle="1" w:styleId="eop">
    <w:name w:val="eop"/>
    <w:basedOn w:val="DefaultParagraphFont"/>
    <w:rsid w:val="00F82E1F"/>
  </w:style>
  <w:style w:type="character" w:customStyle="1" w:styleId="tabchar">
    <w:name w:val="tabchar"/>
    <w:basedOn w:val="DefaultParagraphFont"/>
    <w:rsid w:val="00F82E1F"/>
  </w:style>
  <w:style w:type="character" w:styleId="PlaceholderText">
    <w:name w:val="Placeholder Text"/>
    <w:basedOn w:val="DefaultParagraphFont"/>
    <w:uiPriority w:val="99"/>
    <w:semiHidden/>
    <w:rsid w:val="00F82E1F"/>
    <w:rPr>
      <w:color w:val="808080"/>
    </w:rPr>
  </w:style>
  <w:style w:type="paragraph" w:customStyle="1" w:styleId="ParagraphIndent">
    <w:name w:val="Paragraph Indent"/>
    <w:basedOn w:val="Normal"/>
    <w:link w:val="ParagraphIndentChar"/>
    <w:qFormat/>
    <w:rsid w:val="00D25406"/>
    <w:pPr>
      <w:ind w:firstLine="720"/>
      <w:jc w:val="thaiDistribute"/>
    </w:pPr>
    <w:rPr>
      <w:rFonts w:ascii="TH SarabunPSK" w:hAnsi="TH SarabunPSK" w:cs="TH SarabunPSK"/>
      <w:sz w:val="32"/>
      <w:szCs w:val="32"/>
    </w:rPr>
  </w:style>
  <w:style w:type="paragraph" w:customStyle="1" w:styleId="NumberList">
    <w:name w:val="Number List"/>
    <w:basedOn w:val="ListParagraph"/>
    <w:link w:val="NumberListChar"/>
    <w:qFormat/>
    <w:rsid w:val="00DF1143"/>
    <w:pPr>
      <w:numPr>
        <w:numId w:val="3"/>
      </w:numPr>
      <w:spacing w:after="0"/>
    </w:pPr>
    <w:rPr>
      <w:b/>
      <w:bCs/>
    </w:rPr>
  </w:style>
  <w:style w:type="character" w:customStyle="1" w:styleId="ParagraphIndentChar">
    <w:name w:val="Paragraph Indent Char"/>
    <w:basedOn w:val="DefaultParagraphFont"/>
    <w:link w:val="ParagraphIndent"/>
    <w:rsid w:val="00D25406"/>
    <w:rPr>
      <w:rFonts w:ascii="TH SarabunPSK" w:hAnsi="TH SarabunPSK" w:cs="TH SarabunPSK"/>
      <w:sz w:val="32"/>
      <w:szCs w:val="32"/>
    </w:rPr>
  </w:style>
  <w:style w:type="character" w:customStyle="1" w:styleId="NumberListChar">
    <w:name w:val="Number List Char"/>
    <w:basedOn w:val="ListParagraphChar"/>
    <w:link w:val="NumberList"/>
    <w:rsid w:val="00DF1143"/>
    <w:rPr>
      <w:rFonts w:ascii="TH SarabunPSK" w:eastAsia="TH SarabunPSK" w:hAnsi="TH SarabunPSK" w:cs="TH SarabunPSK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10.png"/><Relationship Id="rId27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1A011ECCC02F4CAFE07452677D3368" ma:contentTypeVersion="10" ma:contentTypeDescription="Create a new document." ma:contentTypeScope="" ma:versionID="954a239536d45850c722dd3bfb06d6a0">
  <xsd:schema xmlns:xsd="http://www.w3.org/2001/XMLSchema" xmlns:xs="http://www.w3.org/2001/XMLSchema" xmlns:p="http://schemas.microsoft.com/office/2006/metadata/properties" xmlns:ns2="f5e559e8-e120-400f-9934-79880e476111" targetNamespace="http://schemas.microsoft.com/office/2006/metadata/properties" ma:root="true" ma:fieldsID="c5fe72f8f5eb9466ad4ad39d19f1cf55" ns2:_="">
    <xsd:import namespace="f5e559e8-e120-400f-9934-79880e4761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559e8-e120-400f-9934-79880e4761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B94D92-5473-4974-BDB9-0C0582B68B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17919E-3BE0-4D9F-8098-670EBC9603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1FAF60-3C12-4339-8529-BDB403C750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013E81-A312-4381-9609-416A5BA24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e559e8-e120-400f-9934-79880e476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4</Pages>
  <Words>164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suta Prasertpol</dc:creator>
  <cp:keywords/>
  <dc:description/>
  <cp:lastModifiedBy>Chanapai Yoopaniad</cp:lastModifiedBy>
  <cp:revision>818</cp:revision>
  <cp:lastPrinted>2021-03-26T19:50:00Z</cp:lastPrinted>
  <dcterms:created xsi:type="dcterms:W3CDTF">2021-03-27T10:46:00Z</dcterms:created>
  <dcterms:modified xsi:type="dcterms:W3CDTF">2021-04-28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1A011ECCC02F4CAFE07452677D3368</vt:lpwstr>
  </property>
</Properties>
</file>